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1395" w14:textId="77777777" w:rsidR="007E4152" w:rsidRPr="00940F08" w:rsidRDefault="007E4152" w:rsidP="00CE44EA"/>
    <w:p w14:paraId="3DF72095" w14:textId="77777777" w:rsidR="007E4152" w:rsidRPr="00940F08" w:rsidRDefault="007E4152" w:rsidP="00CE44EA"/>
    <w:p w14:paraId="4CA9CBB8" w14:textId="77777777" w:rsidR="007E4152" w:rsidRPr="00940F08" w:rsidRDefault="007E4152" w:rsidP="00CE44EA"/>
    <w:p w14:paraId="28F938A6" w14:textId="77777777" w:rsidR="007E4152" w:rsidRDefault="007E4152" w:rsidP="00CE44EA"/>
    <w:p w14:paraId="7BFEF3DF" w14:textId="77777777" w:rsidR="00CE44EA" w:rsidRDefault="00CE44EA" w:rsidP="00CE44EA"/>
    <w:p w14:paraId="7EDE9B5B" w14:textId="77777777" w:rsidR="00CE44EA" w:rsidRDefault="00CE44EA" w:rsidP="00CE44EA"/>
    <w:p w14:paraId="3CFB013F" w14:textId="77777777" w:rsidR="00CE44EA" w:rsidRDefault="00CE44EA" w:rsidP="00CE44EA"/>
    <w:p w14:paraId="046BAC3A" w14:textId="77777777" w:rsidR="00CE44EA" w:rsidRDefault="00CE44EA" w:rsidP="00CE44EA"/>
    <w:p w14:paraId="31BAD47C" w14:textId="77777777" w:rsidR="00CE44EA" w:rsidRPr="00940F08" w:rsidRDefault="00CE44EA" w:rsidP="00CE44EA"/>
    <w:p w14:paraId="6776615A" w14:textId="77777777" w:rsidR="007E4152" w:rsidRPr="00940F08" w:rsidRDefault="007E4152" w:rsidP="00CE44EA"/>
    <w:p w14:paraId="43819E66" w14:textId="77777777" w:rsidR="007E4152" w:rsidRPr="00940F08" w:rsidRDefault="007E4152" w:rsidP="006E6458">
      <w:pPr>
        <w:pStyle w:val="Titel"/>
        <w:spacing w:line="276" w:lineRule="auto"/>
        <w:jc w:val="left"/>
      </w:pPr>
    </w:p>
    <w:p w14:paraId="5EA68DB0" w14:textId="77777777" w:rsidR="007E4152" w:rsidRPr="00940F08" w:rsidRDefault="007E4152" w:rsidP="006E6458">
      <w:pPr>
        <w:pStyle w:val="Titel"/>
        <w:spacing w:line="276" w:lineRule="auto"/>
        <w:jc w:val="left"/>
      </w:pPr>
    </w:p>
    <w:p w14:paraId="36968296" w14:textId="77777777" w:rsidR="007E4152" w:rsidRPr="00033B9F" w:rsidRDefault="0046242D" w:rsidP="006E6458">
      <w:pPr>
        <w:pStyle w:val="Titel"/>
        <w:spacing w:line="276" w:lineRule="auto"/>
        <w:jc w:val="left"/>
        <w:rPr>
          <w:b/>
          <w:sz w:val="56"/>
          <w:szCs w:val="56"/>
        </w:rPr>
      </w:pPr>
      <w:r w:rsidRPr="00033B9F">
        <w:rPr>
          <w:b/>
          <w:sz w:val="56"/>
          <w:szCs w:val="56"/>
        </w:rPr>
        <w:t>Uddannelsesprogram</w:t>
      </w:r>
      <w:r w:rsidR="00D631D0" w:rsidRPr="00033B9F">
        <w:rPr>
          <w:b/>
          <w:sz w:val="56"/>
          <w:szCs w:val="56"/>
        </w:rPr>
        <w:t xml:space="preserve"> </w:t>
      </w:r>
    </w:p>
    <w:p w14:paraId="471C92AD" w14:textId="77777777" w:rsidR="007E4152" w:rsidRPr="00940F08" w:rsidRDefault="007E4152" w:rsidP="006E6458">
      <w:pPr>
        <w:pStyle w:val="Undertitel"/>
        <w:spacing w:line="276" w:lineRule="auto"/>
        <w:jc w:val="left"/>
      </w:pPr>
    </w:p>
    <w:p w14:paraId="2E33DD0D" w14:textId="77777777" w:rsidR="007E4152" w:rsidRPr="00940F08" w:rsidRDefault="007E4152" w:rsidP="006E6458">
      <w:pPr>
        <w:pStyle w:val="Undertitel"/>
        <w:spacing w:line="276" w:lineRule="auto"/>
        <w:jc w:val="left"/>
      </w:pPr>
    </w:p>
    <w:p w14:paraId="16B40C46" w14:textId="1A6F4051" w:rsidR="00A743AD" w:rsidRPr="00033B9F" w:rsidRDefault="006B5831" w:rsidP="006E6458">
      <w:pPr>
        <w:pStyle w:val="Undertitel"/>
        <w:spacing w:line="276" w:lineRule="auto"/>
        <w:jc w:val="left"/>
        <w:rPr>
          <w:rFonts w:ascii="Arial" w:hAnsi="Arial" w:cs="Arial"/>
          <w:color w:val="auto"/>
          <w:sz w:val="32"/>
          <w:szCs w:val="32"/>
        </w:rPr>
      </w:pPr>
      <w:r>
        <w:rPr>
          <w:rFonts w:ascii="Arial" w:hAnsi="Arial" w:cs="Arial"/>
          <w:color w:val="auto"/>
          <w:sz w:val="32"/>
          <w:szCs w:val="32"/>
        </w:rPr>
        <w:t>Klinisk Basis</w:t>
      </w:r>
      <w:r w:rsidR="00145AA7" w:rsidRPr="00033B9F">
        <w:rPr>
          <w:rFonts w:ascii="Arial" w:hAnsi="Arial" w:cs="Arial"/>
          <w:color w:val="auto"/>
          <w:sz w:val="32"/>
          <w:szCs w:val="32"/>
        </w:rPr>
        <w:t>uddannelse</w:t>
      </w:r>
      <w:r w:rsidR="00714F6E">
        <w:rPr>
          <w:rFonts w:ascii="Arial" w:hAnsi="Arial" w:cs="Arial"/>
          <w:color w:val="auto"/>
          <w:sz w:val="32"/>
          <w:szCs w:val="32"/>
        </w:rPr>
        <w:t>:</w:t>
      </w:r>
    </w:p>
    <w:p w14:paraId="14479706" w14:textId="25E35890" w:rsidR="007E4152" w:rsidRDefault="007E4152" w:rsidP="00714F6E">
      <w:pPr>
        <w:pStyle w:val="Undertitel"/>
        <w:numPr>
          <w:ilvl w:val="0"/>
          <w:numId w:val="14"/>
        </w:numPr>
        <w:spacing w:line="276" w:lineRule="auto"/>
        <w:jc w:val="left"/>
        <w:rPr>
          <w:rFonts w:ascii="Arial" w:hAnsi="Arial" w:cs="Arial"/>
          <w:color w:val="auto"/>
          <w:sz w:val="32"/>
          <w:szCs w:val="32"/>
        </w:rPr>
      </w:pPr>
      <w:r w:rsidRPr="00033B9F">
        <w:rPr>
          <w:rFonts w:ascii="Arial" w:hAnsi="Arial" w:cs="Arial"/>
          <w:color w:val="auto"/>
          <w:sz w:val="32"/>
          <w:szCs w:val="32"/>
        </w:rPr>
        <w:t xml:space="preserve">Afdeling / hospital </w:t>
      </w:r>
    </w:p>
    <w:p w14:paraId="0A05FE0B" w14:textId="24653D5B" w:rsidR="009C0E68" w:rsidRDefault="00714F6E" w:rsidP="00714F6E">
      <w:pPr>
        <w:pStyle w:val="Overskrift9"/>
        <w:numPr>
          <w:ilvl w:val="0"/>
          <w:numId w:val="14"/>
        </w:numPr>
      </w:pPr>
      <w:r>
        <w:t>P</w:t>
      </w:r>
      <w:r w:rsidR="009C0E68" w:rsidRPr="009C0E68">
        <w:t>raksis</w:t>
      </w:r>
    </w:p>
    <w:p w14:paraId="2024465C" w14:textId="77777777" w:rsidR="009C0E68" w:rsidRPr="009C0E68" w:rsidRDefault="009C0E68" w:rsidP="009C0E68">
      <w:pPr>
        <w:rPr>
          <w:i/>
        </w:rPr>
      </w:pPr>
    </w:p>
    <w:p w14:paraId="1979807F" w14:textId="4409DECC" w:rsidR="007E4152" w:rsidRPr="00033B9F" w:rsidRDefault="00F16761" w:rsidP="006E6458">
      <w:pPr>
        <w:pStyle w:val="Undertitel"/>
        <w:spacing w:line="276" w:lineRule="auto"/>
        <w:jc w:val="left"/>
        <w:rPr>
          <w:rFonts w:ascii="Arial" w:hAnsi="Arial" w:cs="Arial"/>
          <w:color w:val="auto"/>
          <w:sz w:val="32"/>
          <w:szCs w:val="32"/>
        </w:rPr>
      </w:pPr>
      <w:r>
        <w:rPr>
          <w:rFonts w:ascii="Arial" w:hAnsi="Arial" w:cs="Arial"/>
          <w:color w:val="auto"/>
          <w:sz w:val="32"/>
          <w:szCs w:val="32"/>
        </w:rPr>
        <w:t xml:space="preserve">Målbeskrivelsen </w:t>
      </w:r>
      <w:r w:rsidR="00C15038" w:rsidRPr="00C15038">
        <w:rPr>
          <w:rFonts w:ascii="Arial" w:hAnsi="Arial" w:cs="Arial"/>
          <w:color w:val="00B050"/>
          <w:sz w:val="32"/>
          <w:szCs w:val="32"/>
        </w:rPr>
        <w:t>(indsæt å</w:t>
      </w:r>
      <w:r w:rsidRPr="00C15038">
        <w:rPr>
          <w:rFonts w:ascii="Arial" w:hAnsi="Arial" w:cs="Arial"/>
          <w:color w:val="00B050"/>
          <w:sz w:val="32"/>
          <w:szCs w:val="32"/>
        </w:rPr>
        <w:t>rstal</w:t>
      </w:r>
      <w:r w:rsidR="00C15038" w:rsidRPr="00C15038">
        <w:rPr>
          <w:rFonts w:ascii="Arial" w:hAnsi="Arial" w:cs="Arial"/>
          <w:color w:val="00B050"/>
          <w:sz w:val="32"/>
          <w:szCs w:val="32"/>
        </w:rPr>
        <w:t>)</w:t>
      </w:r>
      <w:r w:rsidRPr="00C15038">
        <w:rPr>
          <w:rFonts w:ascii="Arial" w:hAnsi="Arial" w:cs="Arial"/>
          <w:color w:val="00B050"/>
          <w:sz w:val="32"/>
          <w:szCs w:val="32"/>
        </w:rPr>
        <w:t xml:space="preserve"> </w:t>
      </w:r>
    </w:p>
    <w:p w14:paraId="65434E45" w14:textId="77777777" w:rsidR="007E4152" w:rsidRPr="00940F08" w:rsidRDefault="007E4152" w:rsidP="006E6458">
      <w:pPr>
        <w:spacing w:line="276" w:lineRule="auto"/>
        <w:jc w:val="left"/>
      </w:pPr>
    </w:p>
    <w:p w14:paraId="621E8781" w14:textId="77777777" w:rsidR="007E4152" w:rsidRPr="00940F08" w:rsidRDefault="007E4152" w:rsidP="006E6458">
      <w:pPr>
        <w:spacing w:line="276" w:lineRule="auto"/>
        <w:jc w:val="left"/>
      </w:pPr>
    </w:p>
    <w:p w14:paraId="484142EB" w14:textId="77777777" w:rsidR="007E4152" w:rsidRPr="00940F08" w:rsidRDefault="007E4152" w:rsidP="006E6458">
      <w:pPr>
        <w:spacing w:line="276" w:lineRule="auto"/>
        <w:jc w:val="left"/>
      </w:pPr>
    </w:p>
    <w:p w14:paraId="0AB11029" w14:textId="37C392B6" w:rsidR="007E4152" w:rsidRDefault="007E4152" w:rsidP="006E6458">
      <w:pPr>
        <w:spacing w:line="276" w:lineRule="auto"/>
        <w:jc w:val="left"/>
      </w:pPr>
    </w:p>
    <w:p w14:paraId="64E023A9" w14:textId="0119D445" w:rsidR="00C15038" w:rsidRDefault="00C15038" w:rsidP="006E6458">
      <w:pPr>
        <w:spacing w:line="276" w:lineRule="auto"/>
        <w:jc w:val="left"/>
      </w:pPr>
    </w:p>
    <w:p w14:paraId="56F10600" w14:textId="627CAB52" w:rsidR="00C15038" w:rsidRDefault="00C15038" w:rsidP="006E6458">
      <w:pPr>
        <w:spacing w:line="276" w:lineRule="auto"/>
        <w:jc w:val="left"/>
      </w:pPr>
    </w:p>
    <w:p w14:paraId="63C54FF7" w14:textId="77777777" w:rsidR="00C15038" w:rsidRPr="00940F08" w:rsidRDefault="00C15038" w:rsidP="006E6458">
      <w:pPr>
        <w:spacing w:line="276" w:lineRule="auto"/>
        <w:jc w:val="left"/>
      </w:pPr>
    </w:p>
    <w:p w14:paraId="45C59FC1" w14:textId="77777777" w:rsidR="007E4152" w:rsidRPr="00940F08" w:rsidRDefault="007E4152" w:rsidP="006E6458">
      <w:pPr>
        <w:pStyle w:val="Sidehoved"/>
        <w:tabs>
          <w:tab w:val="clear" w:pos="4680"/>
          <w:tab w:val="clear" w:pos="9360"/>
        </w:tabs>
        <w:spacing w:after="120" w:line="276" w:lineRule="auto"/>
        <w:jc w:val="left"/>
      </w:pPr>
    </w:p>
    <w:p w14:paraId="498E850E" w14:textId="77777777" w:rsidR="007E4152" w:rsidRPr="00033B9F" w:rsidRDefault="007E4152" w:rsidP="006E6458">
      <w:pPr>
        <w:pStyle w:val="Undertitel"/>
        <w:spacing w:line="276" w:lineRule="auto"/>
        <w:jc w:val="left"/>
        <w:rPr>
          <w:rFonts w:ascii="Arial" w:hAnsi="Arial" w:cs="Arial"/>
        </w:rPr>
      </w:pPr>
      <w:r w:rsidRPr="00033B9F">
        <w:rPr>
          <w:rFonts w:ascii="Arial" w:hAnsi="Arial" w:cs="Arial"/>
        </w:rPr>
        <w:t xml:space="preserve">Godkendt den </w:t>
      </w:r>
      <w:proofErr w:type="spellStart"/>
      <w:r w:rsidRPr="00033B9F">
        <w:rPr>
          <w:rFonts w:ascii="Arial" w:hAnsi="Arial" w:cs="Arial"/>
        </w:rPr>
        <w:t>xx.xx.xxxx</w:t>
      </w:r>
      <w:proofErr w:type="spellEnd"/>
      <w:r w:rsidRPr="00033B9F">
        <w:rPr>
          <w:rFonts w:ascii="Arial" w:hAnsi="Arial" w:cs="Arial"/>
        </w:rPr>
        <w:t xml:space="preserve"> af Det Regionale Råd for Lægers Videreuddannelse</w:t>
      </w:r>
    </w:p>
    <w:p w14:paraId="7B935109" w14:textId="77777777" w:rsidR="00D5499E" w:rsidRPr="00940F08" w:rsidRDefault="00D5499E" w:rsidP="00CE44EA"/>
    <w:p w14:paraId="5D98B623" w14:textId="77777777" w:rsidR="00D5499E" w:rsidRPr="00940F08" w:rsidRDefault="00D5499E" w:rsidP="00CE44EA"/>
    <w:p w14:paraId="46903DE6" w14:textId="77777777" w:rsidR="00D5499E" w:rsidRPr="00940F08" w:rsidRDefault="00D5499E" w:rsidP="00CE44EA"/>
    <w:p w14:paraId="34566CCA" w14:textId="77777777" w:rsidR="00AC5EAB" w:rsidRPr="00033B9F" w:rsidRDefault="00AC5EAB" w:rsidP="006E6458">
      <w:pPr>
        <w:pStyle w:val="Overskrift1"/>
        <w:spacing w:line="276" w:lineRule="auto"/>
        <w:jc w:val="left"/>
      </w:pPr>
      <w:bookmarkStart w:id="0" w:name="_Toc126143890"/>
      <w:r w:rsidRPr="00033B9F">
        <w:t>Indledning</w:t>
      </w:r>
      <w:bookmarkEnd w:id="0"/>
      <w:r w:rsidRPr="00033B9F">
        <w:t xml:space="preserve"> </w:t>
      </w:r>
    </w:p>
    <w:p w14:paraId="72985B4B" w14:textId="475116C2" w:rsidR="006079AC" w:rsidRDefault="00AC5EAB" w:rsidP="006E6458">
      <w:pPr>
        <w:spacing w:line="276" w:lineRule="auto"/>
        <w:jc w:val="left"/>
      </w:pPr>
      <w:r w:rsidRPr="00033B9F">
        <w:t xml:space="preserve">Formålet med uddannelsesprogrammet er at beskrive, hvordan og hvornår målene, som er beskrevet i målbeskrivelsen for </w:t>
      </w:r>
      <w:r w:rsidR="00F16761">
        <w:t>indeværende speciale</w:t>
      </w:r>
      <w:r w:rsidRPr="00033B9F">
        <w:t>, opn</w:t>
      </w:r>
      <w:r w:rsidR="00F16761">
        <w:t>ås i d</w:t>
      </w:r>
      <w:r w:rsidR="009C0E68">
        <w:t>et daglige arbejde på afdelingerne</w:t>
      </w:r>
      <w:r w:rsidR="00F16761">
        <w:t>/i praksis</w:t>
      </w:r>
      <w:r w:rsidR="006079AC">
        <w:t>.</w:t>
      </w:r>
    </w:p>
    <w:p w14:paraId="59F34B40" w14:textId="16C7139F" w:rsidR="00AC5EAB" w:rsidRPr="00033B9F" w:rsidRDefault="00AC5EAB" w:rsidP="006E6458">
      <w:pPr>
        <w:spacing w:line="276" w:lineRule="auto"/>
        <w:jc w:val="left"/>
      </w:pPr>
      <w:r w:rsidRPr="00033B9F">
        <w:t>Desuden beskriver uddannelsesprogrammet, hvordan kompetencevurderingen af opnåede mål v</w:t>
      </w:r>
      <w:r w:rsidR="00F16761">
        <w:t>il foregå i det daglige.</w:t>
      </w:r>
      <w:r w:rsidRPr="00033B9F">
        <w:t xml:space="preserve"> </w:t>
      </w:r>
      <w:r w:rsidR="00F16761">
        <w:t xml:space="preserve">Det er ligeledes </w:t>
      </w:r>
      <w:r w:rsidRPr="00033B9F">
        <w:t xml:space="preserve">skitseret, i hvilken rækkefølge de enkelte mål mest hensigtsmæssigt opnås. </w:t>
      </w:r>
    </w:p>
    <w:p w14:paraId="659AAB97" w14:textId="36419119" w:rsidR="006C11D8" w:rsidRPr="00033B9F" w:rsidRDefault="00AC5EAB" w:rsidP="006C11D8">
      <w:pPr>
        <w:spacing w:line="276" w:lineRule="auto"/>
        <w:jc w:val="left"/>
      </w:pPr>
      <w:r w:rsidRPr="00033B9F">
        <w:t xml:space="preserve">Uddannelsesprogrammet beskriver således idealforløbet for netop denne uddannelsesstilling. </w:t>
      </w:r>
      <w:r w:rsidR="006C11D8">
        <w:br/>
      </w:r>
      <w:r w:rsidR="006C11D8">
        <w:br/>
      </w:r>
      <w:r w:rsidR="006C11D8" w:rsidRPr="00033B9F">
        <w:t>Uddannelsens varighed og indhold er beskrevet i målbeskrivelsen (</w:t>
      </w:r>
      <w:hyperlink r:id="rId8" w:history="1">
        <w:r w:rsidR="006C11D8" w:rsidRPr="006079AC">
          <w:rPr>
            <w:rStyle w:val="Hyperlink"/>
          </w:rPr>
          <w:t>Link til aktuelle målbeskrivelse, SST</w:t>
        </w:r>
      </w:hyperlink>
      <w:r w:rsidR="006C11D8" w:rsidRPr="00033B9F">
        <w:t xml:space="preserve">). </w:t>
      </w:r>
    </w:p>
    <w:p w14:paraId="79B5BBC9" w14:textId="77777777" w:rsidR="00AC5EAB" w:rsidRPr="00033B9F" w:rsidRDefault="00AC5EAB" w:rsidP="006E6458">
      <w:pPr>
        <w:spacing w:line="276" w:lineRule="auto"/>
        <w:jc w:val="left"/>
      </w:pPr>
    </w:p>
    <w:p w14:paraId="4BF1F87E" w14:textId="22EF0141" w:rsidR="006C11D8" w:rsidRPr="001213D7" w:rsidRDefault="006C11D8" w:rsidP="006C11D8">
      <w:pPr>
        <w:jc w:val="left"/>
      </w:pPr>
      <w:r>
        <w:t>U</w:t>
      </w:r>
      <w:r w:rsidR="00AC5EAB" w:rsidRPr="00033B9F">
        <w:t xml:space="preserve">ddannelsesprogrammet </w:t>
      </w:r>
      <w:r>
        <w:t xml:space="preserve">kan ses som </w:t>
      </w:r>
      <w:r w:rsidR="00AC5EAB" w:rsidRPr="00033B9F">
        <w:t>en slags kontrakt mellem uddannelseslægen og de afdelinger</w:t>
      </w:r>
      <w:r w:rsidR="009C0E68">
        <w:t>/praksis</w:t>
      </w:r>
      <w:r w:rsidR="00AC5EAB" w:rsidRPr="00033B9F">
        <w:t>, som indgår i uddannelsesforløbet, idet såvel uddannelseslægen som afdelingen kan stille krav til hinanden, svarende til uddannelsesprogrammet.</w:t>
      </w:r>
      <w:r>
        <w:br/>
      </w:r>
      <w:r>
        <w:br/>
      </w:r>
      <w:r w:rsidRPr="001213D7">
        <w:t>Såfremt en uddannelseslæge ikke finder at uddannelsen lever op til det uddannelsesprogram, som er udarbejdet for det pågældende uddannelsesforløb, er det i første omgang hovedvejlederen, som skal kontaktes. Løses problemet ikke ad denne vej kontaktes UAO og afdelingsledelsen. Kan man ikke få sin sag behandlet inden</w:t>
      </w:r>
      <w:r w:rsidR="009C0E68">
        <w:t xml:space="preserve"> </w:t>
      </w:r>
      <w:r w:rsidRPr="001213D7">
        <w:t xml:space="preserve">for afdelingens rammer kan uddannelseslægen – efter at have orienteret afdelingsledelsen - henvende sig til hospitalets uddannelseskoordinerende overlæge eller specialets / områdets PKL. </w:t>
      </w:r>
    </w:p>
    <w:p w14:paraId="1CD6D7F6" w14:textId="77777777" w:rsidR="006C11D8" w:rsidRPr="001213D7" w:rsidRDefault="006C11D8" w:rsidP="006C11D8">
      <w:r w:rsidRPr="001213D7">
        <w:t xml:space="preserve">Under ansættelse i praksis drøftes problemet i første omgang med tutorlægen, hvorefter det kan drøftes med specialets PKL, hvis der ikke kan findes en løsning i den pågældende praksis. </w:t>
      </w:r>
    </w:p>
    <w:p w14:paraId="7927B834" w14:textId="77777777" w:rsidR="00AC5EAB" w:rsidRPr="00033B9F" w:rsidRDefault="006C11D8" w:rsidP="006C11D8">
      <w:r w:rsidRPr="001213D7">
        <w:t>Det vil ligeledes være naturligt at rette henvendelse til Videreuddannelsessekretariatet, såfremt man har problemer i forhold til uddannelsen på afdelingen / i praksis.</w:t>
      </w:r>
    </w:p>
    <w:p w14:paraId="03D299CE" w14:textId="77777777" w:rsidR="007E4152" w:rsidRPr="00033B9F" w:rsidRDefault="007E4152" w:rsidP="006E6458">
      <w:pPr>
        <w:spacing w:line="276" w:lineRule="auto"/>
        <w:jc w:val="left"/>
      </w:pPr>
    </w:p>
    <w:p w14:paraId="41633181" w14:textId="77777777" w:rsidR="007E4152" w:rsidRPr="00940F08" w:rsidRDefault="007E4152" w:rsidP="006E6458">
      <w:pPr>
        <w:spacing w:line="276" w:lineRule="auto"/>
        <w:jc w:val="left"/>
      </w:pPr>
    </w:p>
    <w:p w14:paraId="156EE826" w14:textId="77777777" w:rsidR="00EF070C" w:rsidRPr="00312C15" w:rsidRDefault="00EF070C" w:rsidP="006E6458">
      <w:pPr>
        <w:pStyle w:val="Overskrift2"/>
        <w:spacing w:line="276" w:lineRule="auto"/>
        <w:jc w:val="left"/>
      </w:pPr>
      <w:bookmarkStart w:id="1" w:name="_Toc466880342"/>
      <w:bookmarkStart w:id="2" w:name="_Toc126143891"/>
      <w:r w:rsidRPr="00312C15">
        <w:t>Forkortelser</w:t>
      </w:r>
      <w:bookmarkEnd w:id="1"/>
      <w:bookmarkEnd w:id="2"/>
    </w:p>
    <w:p w14:paraId="05089635" w14:textId="77777777" w:rsidR="00331E4E" w:rsidRDefault="00EF070C" w:rsidP="006E6458">
      <w:pPr>
        <w:spacing w:line="276" w:lineRule="auto"/>
        <w:jc w:val="left"/>
      </w:pPr>
      <w:r w:rsidRPr="00312C15">
        <w:t>KV: Kompetencevurdering</w:t>
      </w:r>
      <w:r>
        <w:br/>
        <w:t>UKO: Uddannelseskoordinerende overlæge</w:t>
      </w:r>
      <w:r>
        <w:br/>
        <w:t>UAO: Uddannelsesansvarlig overlæge</w:t>
      </w:r>
      <w:r>
        <w:br/>
        <w:t>PKL: Postgraduat Klinisk Lektor</w:t>
      </w:r>
      <w:r>
        <w:br/>
        <w:t>UKYL: Uddannelseskoordinerende yngre læge</w:t>
      </w:r>
    </w:p>
    <w:p w14:paraId="7B4E1BBC" w14:textId="6FBD4BD7" w:rsidR="00EF070C" w:rsidRPr="006079AC" w:rsidRDefault="00331E4E" w:rsidP="006E6458">
      <w:pPr>
        <w:spacing w:line="276" w:lineRule="auto"/>
        <w:jc w:val="left"/>
        <w:rPr>
          <w:color w:val="FF0000"/>
        </w:rPr>
      </w:pPr>
      <w:r>
        <w:t xml:space="preserve">EPA: </w:t>
      </w:r>
      <w:proofErr w:type="spellStart"/>
      <w:r w:rsidRPr="00331E4E">
        <w:t>Entrustable</w:t>
      </w:r>
      <w:proofErr w:type="spellEnd"/>
      <w:r w:rsidRPr="00331E4E">
        <w:t xml:space="preserve"> Professional </w:t>
      </w:r>
      <w:proofErr w:type="spellStart"/>
      <w:r w:rsidRPr="00331E4E">
        <w:t>Activities</w:t>
      </w:r>
      <w:proofErr w:type="spellEnd"/>
      <w:r w:rsidR="00C15038">
        <w:br/>
      </w:r>
      <w:r w:rsidR="00EF070C" w:rsidRPr="00C15038">
        <w:rPr>
          <w:color w:val="00B050"/>
        </w:rPr>
        <w:t>Hvis der benyttes andre forkortelser i programmet, skal de beskrives her</w:t>
      </w:r>
    </w:p>
    <w:p w14:paraId="7E8B0131" w14:textId="77777777" w:rsidR="001E4081" w:rsidRPr="006079AC" w:rsidRDefault="001E4081" w:rsidP="006E6458">
      <w:pPr>
        <w:pStyle w:val="Sidehoved"/>
        <w:tabs>
          <w:tab w:val="clear" w:pos="4680"/>
          <w:tab w:val="clear" w:pos="9360"/>
        </w:tabs>
        <w:spacing w:after="120" w:line="276" w:lineRule="auto"/>
        <w:jc w:val="left"/>
        <w:rPr>
          <w:b/>
          <w:i/>
          <w:color w:val="FF0000"/>
        </w:rPr>
      </w:pPr>
    </w:p>
    <w:p w14:paraId="35B9A56B" w14:textId="77777777" w:rsidR="001E4081" w:rsidRPr="006079AC" w:rsidRDefault="001E4081" w:rsidP="006E6458">
      <w:pPr>
        <w:pStyle w:val="Sidehoved"/>
        <w:tabs>
          <w:tab w:val="clear" w:pos="4680"/>
          <w:tab w:val="clear" w:pos="9360"/>
        </w:tabs>
        <w:spacing w:after="120" w:line="276" w:lineRule="auto"/>
        <w:jc w:val="left"/>
        <w:rPr>
          <w:b/>
          <w:i/>
          <w:color w:val="FF0000"/>
        </w:rPr>
      </w:pPr>
    </w:p>
    <w:p w14:paraId="2E0BD403" w14:textId="0B8CC15A" w:rsidR="00AC5EAB" w:rsidRPr="001213D7" w:rsidRDefault="001E4081" w:rsidP="006E6458">
      <w:pPr>
        <w:pStyle w:val="Sidehoved"/>
        <w:tabs>
          <w:tab w:val="clear" w:pos="4680"/>
          <w:tab w:val="clear" w:pos="9360"/>
        </w:tabs>
        <w:spacing w:after="120" w:line="276" w:lineRule="auto"/>
        <w:jc w:val="left"/>
        <w:rPr>
          <w:rFonts w:eastAsiaTheme="majorEastAsia"/>
          <w:color w:val="2E74B5" w:themeColor="accent1" w:themeShade="BF"/>
          <w:sz w:val="32"/>
          <w:szCs w:val="32"/>
        </w:rPr>
      </w:pPr>
      <w:r w:rsidRPr="006079AC">
        <w:rPr>
          <w:b/>
          <w:i/>
          <w:color w:val="FF0000"/>
        </w:rPr>
        <w:t>Tekst markeret med kursiv i programmet er hjælpetekster som slettes efter udfyldning af de forskellige afsnit</w:t>
      </w:r>
      <w:r w:rsidR="002A1DD4">
        <w:rPr>
          <w:color w:val="FF0000"/>
        </w:rPr>
        <w:t xml:space="preserve">. </w:t>
      </w:r>
      <w:r w:rsidR="002A1DD4">
        <w:rPr>
          <w:color w:val="FF0000"/>
        </w:rPr>
        <w:br/>
      </w:r>
      <w:r w:rsidR="002A1DD4" w:rsidRPr="002A1DD4">
        <w:rPr>
          <w:b/>
          <w:i/>
          <w:color w:val="FF0000"/>
        </w:rPr>
        <w:t>Der er ligeledes indsat eksempler på tekst, som kan anvendes, hvis det vurderes relevant.</w:t>
      </w:r>
      <w:r w:rsidR="00AC5EAB" w:rsidRPr="001213D7">
        <w:br w:type="page"/>
      </w:r>
    </w:p>
    <w:p w14:paraId="16D13E46" w14:textId="77777777" w:rsidR="0055597A" w:rsidRPr="00940F08" w:rsidRDefault="007E4152" w:rsidP="006E6458">
      <w:pPr>
        <w:pStyle w:val="Overskrift1"/>
        <w:spacing w:line="276" w:lineRule="auto"/>
        <w:jc w:val="left"/>
        <w:rPr>
          <w:sz w:val="18"/>
          <w:szCs w:val="18"/>
        </w:rPr>
      </w:pPr>
      <w:bookmarkStart w:id="3" w:name="_Toc126143892"/>
      <w:r w:rsidRPr="00940F08">
        <w:lastRenderedPageBreak/>
        <w:t>Indholdsfortegnelse</w:t>
      </w:r>
      <w:bookmarkEnd w:id="3"/>
    </w:p>
    <w:sdt>
      <w:sdtPr>
        <w:rPr>
          <w:rFonts w:eastAsiaTheme="minorHAnsi"/>
          <w:b w:val="0"/>
          <w:bCs w:val="0"/>
          <w:color w:val="auto"/>
          <w:sz w:val="20"/>
          <w:szCs w:val="20"/>
          <w:lang w:eastAsia="en-US"/>
        </w:rPr>
        <w:id w:val="1177771618"/>
        <w:docPartObj>
          <w:docPartGallery w:val="Table of Contents"/>
          <w:docPartUnique/>
        </w:docPartObj>
      </w:sdtPr>
      <w:sdtEndPr>
        <w:rPr>
          <w:noProof/>
        </w:rPr>
      </w:sdtEndPr>
      <w:sdtContent>
        <w:p w14:paraId="744ECC55" w14:textId="77777777" w:rsidR="00D631D0" w:rsidRPr="006E6458" w:rsidRDefault="00D631D0" w:rsidP="006E6458">
          <w:pPr>
            <w:pStyle w:val="Overskrift"/>
            <w:spacing w:line="276" w:lineRule="auto"/>
            <w:jc w:val="left"/>
            <w:rPr>
              <w:rFonts w:asciiTheme="minorHAnsi" w:hAnsiTheme="minorHAnsi"/>
              <w:sz w:val="20"/>
              <w:szCs w:val="20"/>
            </w:rPr>
          </w:pPr>
        </w:p>
        <w:p w14:paraId="6B14FAFD" w14:textId="580F6DD5" w:rsidR="00714F6E" w:rsidRDefault="00D631D0">
          <w:pPr>
            <w:pStyle w:val="Indholdsfortegnelse1"/>
            <w:tabs>
              <w:tab w:val="right" w:leader="dot" w:pos="9628"/>
            </w:tabs>
            <w:rPr>
              <w:rFonts w:asciiTheme="minorHAnsi" w:eastAsiaTheme="minorEastAsia" w:hAnsiTheme="minorHAnsi" w:cstheme="minorBidi"/>
              <w:bCs w:val="0"/>
              <w:noProof/>
              <w:sz w:val="22"/>
              <w:szCs w:val="22"/>
              <w:lang w:eastAsia="da-DK"/>
            </w:rPr>
          </w:pPr>
          <w:r w:rsidRPr="006E6458">
            <w:rPr>
              <w:rFonts w:asciiTheme="minorHAnsi" w:hAnsiTheme="minorHAnsi" w:cs="Arial"/>
              <w:iCs/>
              <w:sz w:val="20"/>
            </w:rPr>
            <w:fldChar w:fldCharType="begin"/>
          </w:r>
          <w:r w:rsidRPr="006E6458">
            <w:rPr>
              <w:rFonts w:asciiTheme="minorHAnsi" w:hAnsiTheme="minorHAnsi" w:cs="Arial"/>
              <w:sz w:val="20"/>
            </w:rPr>
            <w:instrText xml:space="preserve"> TOC \o "1-3" \h \z \u </w:instrText>
          </w:r>
          <w:r w:rsidRPr="006E6458">
            <w:rPr>
              <w:rFonts w:asciiTheme="minorHAnsi" w:hAnsiTheme="minorHAnsi" w:cs="Arial"/>
              <w:iCs/>
              <w:sz w:val="20"/>
            </w:rPr>
            <w:fldChar w:fldCharType="separate"/>
          </w:r>
          <w:hyperlink w:anchor="_Toc126143890" w:history="1">
            <w:r w:rsidR="00714F6E" w:rsidRPr="00EF5CEC">
              <w:rPr>
                <w:rStyle w:val="Hyperlink"/>
                <w:noProof/>
              </w:rPr>
              <w:t>Indledning</w:t>
            </w:r>
            <w:r w:rsidR="00714F6E">
              <w:rPr>
                <w:noProof/>
                <w:webHidden/>
              </w:rPr>
              <w:tab/>
            </w:r>
            <w:r w:rsidR="00714F6E">
              <w:rPr>
                <w:noProof/>
                <w:webHidden/>
              </w:rPr>
              <w:fldChar w:fldCharType="begin"/>
            </w:r>
            <w:r w:rsidR="00714F6E">
              <w:rPr>
                <w:noProof/>
                <w:webHidden/>
              </w:rPr>
              <w:instrText xml:space="preserve"> PAGEREF _Toc126143890 \h </w:instrText>
            </w:r>
            <w:r w:rsidR="00714F6E">
              <w:rPr>
                <w:noProof/>
                <w:webHidden/>
              </w:rPr>
            </w:r>
            <w:r w:rsidR="00714F6E">
              <w:rPr>
                <w:noProof/>
                <w:webHidden/>
              </w:rPr>
              <w:fldChar w:fldCharType="separate"/>
            </w:r>
            <w:r w:rsidR="00714F6E">
              <w:rPr>
                <w:noProof/>
                <w:webHidden/>
              </w:rPr>
              <w:t>2</w:t>
            </w:r>
            <w:r w:rsidR="00714F6E">
              <w:rPr>
                <w:noProof/>
                <w:webHidden/>
              </w:rPr>
              <w:fldChar w:fldCharType="end"/>
            </w:r>
          </w:hyperlink>
        </w:p>
        <w:p w14:paraId="1EEDBF43" w14:textId="53F4662C" w:rsidR="00714F6E" w:rsidRDefault="00E8768C">
          <w:pPr>
            <w:pStyle w:val="Indholdsfortegnelse2"/>
            <w:rPr>
              <w:rFonts w:asciiTheme="minorHAnsi" w:eastAsiaTheme="minorEastAsia" w:hAnsiTheme="minorHAnsi" w:cstheme="minorBidi"/>
              <w:iCs w:val="0"/>
              <w:sz w:val="22"/>
              <w:szCs w:val="22"/>
              <w:lang w:eastAsia="da-DK"/>
            </w:rPr>
          </w:pPr>
          <w:hyperlink w:anchor="_Toc126143891" w:history="1">
            <w:r w:rsidR="00714F6E" w:rsidRPr="00EF5CEC">
              <w:rPr>
                <w:rStyle w:val="Hyperlink"/>
              </w:rPr>
              <w:t>Forkortelser</w:t>
            </w:r>
            <w:r w:rsidR="00714F6E">
              <w:rPr>
                <w:webHidden/>
              </w:rPr>
              <w:tab/>
            </w:r>
            <w:r w:rsidR="00714F6E">
              <w:rPr>
                <w:webHidden/>
              </w:rPr>
              <w:fldChar w:fldCharType="begin"/>
            </w:r>
            <w:r w:rsidR="00714F6E">
              <w:rPr>
                <w:webHidden/>
              </w:rPr>
              <w:instrText xml:space="preserve"> PAGEREF _Toc126143891 \h </w:instrText>
            </w:r>
            <w:r w:rsidR="00714F6E">
              <w:rPr>
                <w:webHidden/>
              </w:rPr>
            </w:r>
            <w:r w:rsidR="00714F6E">
              <w:rPr>
                <w:webHidden/>
              </w:rPr>
              <w:fldChar w:fldCharType="separate"/>
            </w:r>
            <w:r w:rsidR="00714F6E">
              <w:rPr>
                <w:webHidden/>
              </w:rPr>
              <w:t>2</w:t>
            </w:r>
            <w:r w:rsidR="00714F6E">
              <w:rPr>
                <w:webHidden/>
              </w:rPr>
              <w:fldChar w:fldCharType="end"/>
            </w:r>
          </w:hyperlink>
        </w:p>
        <w:p w14:paraId="21CF30DA" w14:textId="6E4BFE05" w:rsidR="00714F6E" w:rsidRDefault="00E8768C">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26143892" w:history="1">
            <w:r w:rsidR="00714F6E" w:rsidRPr="00EF5CEC">
              <w:rPr>
                <w:rStyle w:val="Hyperlink"/>
                <w:noProof/>
              </w:rPr>
              <w:t>Indholdsfortegnelse</w:t>
            </w:r>
            <w:r w:rsidR="00714F6E">
              <w:rPr>
                <w:noProof/>
                <w:webHidden/>
              </w:rPr>
              <w:tab/>
            </w:r>
            <w:r w:rsidR="00714F6E">
              <w:rPr>
                <w:noProof/>
                <w:webHidden/>
              </w:rPr>
              <w:fldChar w:fldCharType="begin"/>
            </w:r>
            <w:r w:rsidR="00714F6E">
              <w:rPr>
                <w:noProof/>
                <w:webHidden/>
              </w:rPr>
              <w:instrText xml:space="preserve"> PAGEREF _Toc126143892 \h </w:instrText>
            </w:r>
            <w:r w:rsidR="00714F6E">
              <w:rPr>
                <w:noProof/>
                <w:webHidden/>
              </w:rPr>
            </w:r>
            <w:r w:rsidR="00714F6E">
              <w:rPr>
                <w:noProof/>
                <w:webHidden/>
              </w:rPr>
              <w:fldChar w:fldCharType="separate"/>
            </w:r>
            <w:r w:rsidR="00714F6E">
              <w:rPr>
                <w:noProof/>
                <w:webHidden/>
              </w:rPr>
              <w:t>3</w:t>
            </w:r>
            <w:r w:rsidR="00714F6E">
              <w:rPr>
                <w:noProof/>
                <w:webHidden/>
              </w:rPr>
              <w:fldChar w:fldCharType="end"/>
            </w:r>
          </w:hyperlink>
        </w:p>
        <w:p w14:paraId="2491E7ED" w14:textId="0DF90071" w:rsidR="00714F6E" w:rsidRDefault="00E8768C">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26143893" w:history="1">
            <w:r w:rsidR="00714F6E" w:rsidRPr="00EF5CEC">
              <w:rPr>
                <w:rStyle w:val="Hyperlink"/>
                <w:noProof/>
              </w:rPr>
              <w:t xml:space="preserve">Ansættelsessted / Uddannelsens opbygning </w:t>
            </w:r>
            <w:r w:rsidR="00714F6E" w:rsidRPr="00EF5CEC">
              <w:rPr>
                <w:rStyle w:val="Hyperlink"/>
                <w:i/>
                <w:noProof/>
              </w:rPr>
              <w:t>(udfyldes)</w:t>
            </w:r>
            <w:r w:rsidR="00714F6E">
              <w:rPr>
                <w:noProof/>
                <w:webHidden/>
              </w:rPr>
              <w:tab/>
            </w:r>
            <w:r w:rsidR="00714F6E">
              <w:rPr>
                <w:noProof/>
                <w:webHidden/>
              </w:rPr>
              <w:fldChar w:fldCharType="begin"/>
            </w:r>
            <w:r w:rsidR="00714F6E">
              <w:rPr>
                <w:noProof/>
                <w:webHidden/>
              </w:rPr>
              <w:instrText xml:space="preserve"> PAGEREF _Toc126143893 \h </w:instrText>
            </w:r>
            <w:r w:rsidR="00714F6E">
              <w:rPr>
                <w:noProof/>
                <w:webHidden/>
              </w:rPr>
            </w:r>
            <w:r w:rsidR="00714F6E">
              <w:rPr>
                <w:noProof/>
                <w:webHidden/>
              </w:rPr>
              <w:fldChar w:fldCharType="separate"/>
            </w:r>
            <w:r w:rsidR="00714F6E">
              <w:rPr>
                <w:noProof/>
                <w:webHidden/>
              </w:rPr>
              <w:t>5</w:t>
            </w:r>
            <w:r w:rsidR="00714F6E">
              <w:rPr>
                <w:noProof/>
                <w:webHidden/>
              </w:rPr>
              <w:fldChar w:fldCharType="end"/>
            </w:r>
          </w:hyperlink>
        </w:p>
        <w:p w14:paraId="0C7B2294" w14:textId="44C6D7A6" w:rsidR="00714F6E" w:rsidRDefault="00E8768C">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26143894" w:history="1">
            <w:r w:rsidR="00714F6E" w:rsidRPr="00EF5CEC">
              <w:rPr>
                <w:rStyle w:val="Hyperlink"/>
                <w:noProof/>
              </w:rPr>
              <w:t>1. Første ansættelse</w:t>
            </w:r>
            <w:r w:rsidR="00714F6E">
              <w:rPr>
                <w:noProof/>
                <w:webHidden/>
              </w:rPr>
              <w:tab/>
            </w:r>
            <w:r w:rsidR="00714F6E">
              <w:rPr>
                <w:noProof/>
                <w:webHidden/>
              </w:rPr>
              <w:fldChar w:fldCharType="begin"/>
            </w:r>
            <w:r w:rsidR="00714F6E">
              <w:rPr>
                <w:noProof/>
                <w:webHidden/>
              </w:rPr>
              <w:instrText xml:space="preserve"> PAGEREF _Toc126143894 \h </w:instrText>
            </w:r>
            <w:r w:rsidR="00714F6E">
              <w:rPr>
                <w:noProof/>
                <w:webHidden/>
              </w:rPr>
            </w:r>
            <w:r w:rsidR="00714F6E">
              <w:rPr>
                <w:noProof/>
                <w:webHidden/>
              </w:rPr>
              <w:fldChar w:fldCharType="separate"/>
            </w:r>
            <w:r w:rsidR="00714F6E">
              <w:rPr>
                <w:noProof/>
                <w:webHidden/>
              </w:rPr>
              <w:t>6</w:t>
            </w:r>
            <w:r w:rsidR="00714F6E">
              <w:rPr>
                <w:noProof/>
                <w:webHidden/>
              </w:rPr>
              <w:fldChar w:fldCharType="end"/>
            </w:r>
          </w:hyperlink>
        </w:p>
        <w:p w14:paraId="6AEA3312" w14:textId="010CA2D6" w:rsidR="00714F6E" w:rsidRDefault="00E8768C">
          <w:pPr>
            <w:pStyle w:val="Indholdsfortegnelse2"/>
            <w:rPr>
              <w:rFonts w:asciiTheme="minorHAnsi" w:eastAsiaTheme="minorEastAsia" w:hAnsiTheme="minorHAnsi" w:cstheme="minorBidi"/>
              <w:iCs w:val="0"/>
              <w:sz w:val="22"/>
              <w:szCs w:val="22"/>
              <w:lang w:eastAsia="da-DK"/>
            </w:rPr>
          </w:pPr>
          <w:hyperlink w:anchor="_Toc126143895" w:history="1">
            <w:r w:rsidR="00714F6E" w:rsidRPr="00EF5CEC">
              <w:rPr>
                <w:rStyle w:val="Hyperlink"/>
              </w:rPr>
              <w:t>1.1 Præsentation af afdelingen / praksis</w:t>
            </w:r>
            <w:r w:rsidR="00714F6E">
              <w:rPr>
                <w:webHidden/>
              </w:rPr>
              <w:tab/>
            </w:r>
            <w:r w:rsidR="00714F6E">
              <w:rPr>
                <w:webHidden/>
              </w:rPr>
              <w:fldChar w:fldCharType="begin"/>
            </w:r>
            <w:r w:rsidR="00714F6E">
              <w:rPr>
                <w:webHidden/>
              </w:rPr>
              <w:instrText xml:space="preserve"> PAGEREF _Toc126143895 \h </w:instrText>
            </w:r>
            <w:r w:rsidR="00714F6E">
              <w:rPr>
                <w:webHidden/>
              </w:rPr>
            </w:r>
            <w:r w:rsidR="00714F6E">
              <w:rPr>
                <w:webHidden/>
              </w:rPr>
              <w:fldChar w:fldCharType="separate"/>
            </w:r>
            <w:r w:rsidR="00714F6E">
              <w:rPr>
                <w:webHidden/>
              </w:rPr>
              <w:t>6</w:t>
            </w:r>
            <w:r w:rsidR="00714F6E">
              <w:rPr>
                <w:webHidden/>
              </w:rPr>
              <w:fldChar w:fldCharType="end"/>
            </w:r>
          </w:hyperlink>
        </w:p>
        <w:p w14:paraId="35B6394B" w14:textId="427CCAB0"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896" w:history="1">
            <w:r w:rsidR="00714F6E" w:rsidRPr="00EF5CEC">
              <w:rPr>
                <w:rStyle w:val="Hyperlink"/>
                <w:noProof/>
              </w:rPr>
              <w:t>1.1.1 Introduktion til afdelingen / praksis</w:t>
            </w:r>
            <w:r w:rsidR="00714F6E">
              <w:rPr>
                <w:noProof/>
                <w:webHidden/>
              </w:rPr>
              <w:tab/>
            </w:r>
            <w:r w:rsidR="00714F6E">
              <w:rPr>
                <w:noProof/>
                <w:webHidden/>
              </w:rPr>
              <w:fldChar w:fldCharType="begin"/>
            </w:r>
            <w:r w:rsidR="00714F6E">
              <w:rPr>
                <w:noProof/>
                <w:webHidden/>
              </w:rPr>
              <w:instrText xml:space="preserve"> PAGEREF _Toc126143896 \h </w:instrText>
            </w:r>
            <w:r w:rsidR="00714F6E">
              <w:rPr>
                <w:noProof/>
                <w:webHidden/>
              </w:rPr>
            </w:r>
            <w:r w:rsidR="00714F6E">
              <w:rPr>
                <w:noProof/>
                <w:webHidden/>
              </w:rPr>
              <w:fldChar w:fldCharType="separate"/>
            </w:r>
            <w:r w:rsidR="00714F6E">
              <w:rPr>
                <w:noProof/>
                <w:webHidden/>
              </w:rPr>
              <w:t>6</w:t>
            </w:r>
            <w:r w:rsidR="00714F6E">
              <w:rPr>
                <w:noProof/>
                <w:webHidden/>
              </w:rPr>
              <w:fldChar w:fldCharType="end"/>
            </w:r>
          </w:hyperlink>
        </w:p>
        <w:p w14:paraId="2AC0C08C" w14:textId="2A404F5B"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897" w:history="1">
            <w:r w:rsidR="00714F6E" w:rsidRPr="00EF5CEC">
              <w:rPr>
                <w:rStyle w:val="Hyperlink"/>
                <w:noProof/>
              </w:rPr>
              <w:t>1.1.2 Organisering af den lægelige uddannelse i afdelingen/praksis</w:t>
            </w:r>
            <w:r w:rsidR="00714F6E">
              <w:rPr>
                <w:noProof/>
                <w:webHidden/>
              </w:rPr>
              <w:tab/>
            </w:r>
            <w:r w:rsidR="00714F6E">
              <w:rPr>
                <w:noProof/>
                <w:webHidden/>
              </w:rPr>
              <w:fldChar w:fldCharType="begin"/>
            </w:r>
            <w:r w:rsidR="00714F6E">
              <w:rPr>
                <w:noProof/>
                <w:webHidden/>
              </w:rPr>
              <w:instrText xml:space="preserve"> PAGEREF _Toc126143897 \h </w:instrText>
            </w:r>
            <w:r w:rsidR="00714F6E">
              <w:rPr>
                <w:noProof/>
                <w:webHidden/>
              </w:rPr>
            </w:r>
            <w:r w:rsidR="00714F6E">
              <w:rPr>
                <w:noProof/>
                <w:webHidden/>
              </w:rPr>
              <w:fldChar w:fldCharType="separate"/>
            </w:r>
            <w:r w:rsidR="00714F6E">
              <w:rPr>
                <w:noProof/>
                <w:webHidden/>
              </w:rPr>
              <w:t>6</w:t>
            </w:r>
            <w:r w:rsidR="00714F6E">
              <w:rPr>
                <w:noProof/>
                <w:webHidden/>
              </w:rPr>
              <w:fldChar w:fldCharType="end"/>
            </w:r>
          </w:hyperlink>
        </w:p>
        <w:p w14:paraId="3FA78D95" w14:textId="587067C5"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898" w:history="1">
            <w:r w:rsidR="00714F6E" w:rsidRPr="00EF5CEC">
              <w:rPr>
                <w:rStyle w:val="Hyperlink"/>
                <w:noProof/>
              </w:rPr>
              <w:t>1.1.3 Uddannelsesvejledning</w:t>
            </w:r>
            <w:r w:rsidR="00714F6E">
              <w:rPr>
                <w:noProof/>
                <w:webHidden/>
              </w:rPr>
              <w:tab/>
            </w:r>
            <w:r w:rsidR="00714F6E">
              <w:rPr>
                <w:noProof/>
                <w:webHidden/>
              </w:rPr>
              <w:fldChar w:fldCharType="begin"/>
            </w:r>
            <w:r w:rsidR="00714F6E">
              <w:rPr>
                <w:noProof/>
                <w:webHidden/>
              </w:rPr>
              <w:instrText xml:space="preserve"> PAGEREF _Toc126143898 \h </w:instrText>
            </w:r>
            <w:r w:rsidR="00714F6E">
              <w:rPr>
                <w:noProof/>
                <w:webHidden/>
              </w:rPr>
            </w:r>
            <w:r w:rsidR="00714F6E">
              <w:rPr>
                <w:noProof/>
                <w:webHidden/>
              </w:rPr>
              <w:fldChar w:fldCharType="separate"/>
            </w:r>
            <w:r w:rsidR="00714F6E">
              <w:rPr>
                <w:noProof/>
                <w:webHidden/>
              </w:rPr>
              <w:t>6</w:t>
            </w:r>
            <w:r w:rsidR="00714F6E">
              <w:rPr>
                <w:noProof/>
                <w:webHidden/>
              </w:rPr>
              <w:fldChar w:fldCharType="end"/>
            </w:r>
          </w:hyperlink>
        </w:p>
        <w:p w14:paraId="19EF54FD" w14:textId="2852A6D2"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899" w:history="1">
            <w:r w:rsidR="00714F6E" w:rsidRPr="00EF5CEC">
              <w:rPr>
                <w:rStyle w:val="Hyperlink"/>
                <w:noProof/>
              </w:rPr>
              <w:t>1.1.4 Arbejdsopgaver og - tilrettelæggelse</w:t>
            </w:r>
            <w:r w:rsidR="00714F6E">
              <w:rPr>
                <w:noProof/>
                <w:webHidden/>
              </w:rPr>
              <w:tab/>
            </w:r>
            <w:r w:rsidR="00714F6E">
              <w:rPr>
                <w:noProof/>
                <w:webHidden/>
              </w:rPr>
              <w:fldChar w:fldCharType="begin"/>
            </w:r>
            <w:r w:rsidR="00714F6E">
              <w:rPr>
                <w:noProof/>
                <w:webHidden/>
              </w:rPr>
              <w:instrText xml:space="preserve"> PAGEREF _Toc126143899 \h </w:instrText>
            </w:r>
            <w:r w:rsidR="00714F6E">
              <w:rPr>
                <w:noProof/>
                <w:webHidden/>
              </w:rPr>
            </w:r>
            <w:r w:rsidR="00714F6E">
              <w:rPr>
                <w:noProof/>
                <w:webHidden/>
              </w:rPr>
              <w:fldChar w:fldCharType="separate"/>
            </w:r>
            <w:r w:rsidR="00714F6E">
              <w:rPr>
                <w:noProof/>
                <w:webHidden/>
              </w:rPr>
              <w:t>6</w:t>
            </w:r>
            <w:r w:rsidR="00714F6E">
              <w:rPr>
                <w:noProof/>
                <w:webHidden/>
              </w:rPr>
              <w:fldChar w:fldCharType="end"/>
            </w:r>
          </w:hyperlink>
        </w:p>
        <w:p w14:paraId="0D9C28CF" w14:textId="0A19C114" w:rsidR="00714F6E" w:rsidRDefault="00E8768C">
          <w:pPr>
            <w:pStyle w:val="Indholdsfortegnelse2"/>
            <w:rPr>
              <w:rFonts w:asciiTheme="minorHAnsi" w:eastAsiaTheme="minorEastAsia" w:hAnsiTheme="minorHAnsi" w:cstheme="minorBidi"/>
              <w:iCs w:val="0"/>
              <w:sz w:val="22"/>
              <w:szCs w:val="22"/>
              <w:lang w:eastAsia="da-DK"/>
            </w:rPr>
          </w:pPr>
          <w:hyperlink w:anchor="_Toc126143900" w:history="1">
            <w:r w:rsidR="00714F6E" w:rsidRPr="00EF5CEC">
              <w:rPr>
                <w:rStyle w:val="Hyperlink"/>
              </w:rPr>
              <w:t>1.2 Uddannelsesplanlægning</w:t>
            </w:r>
            <w:r w:rsidR="00714F6E">
              <w:rPr>
                <w:webHidden/>
              </w:rPr>
              <w:tab/>
            </w:r>
            <w:r w:rsidR="00714F6E">
              <w:rPr>
                <w:webHidden/>
              </w:rPr>
              <w:fldChar w:fldCharType="begin"/>
            </w:r>
            <w:r w:rsidR="00714F6E">
              <w:rPr>
                <w:webHidden/>
              </w:rPr>
              <w:instrText xml:space="preserve"> PAGEREF _Toc126143900 \h </w:instrText>
            </w:r>
            <w:r w:rsidR="00714F6E">
              <w:rPr>
                <w:webHidden/>
              </w:rPr>
            </w:r>
            <w:r w:rsidR="00714F6E">
              <w:rPr>
                <w:webHidden/>
              </w:rPr>
              <w:fldChar w:fldCharType="separate"/>
            </w:r>
            <w:r w:rsidR="00714F6E">
              <w:rPr>
                <w:webHidden/>
              </w:rPr>
              <w:t>7</w:t>
            </w:r>
            <w:r w:rsidR="00714F6E">
              <w:rPr>
                <w:webHidden/>
              </w:rPr>
              <w:fldChar w:fldCharType="end"/>
            </w:r>
          </w:hyperlink>
        </w:p>
        <w:p w14:paraId="3AD637D6" w14:textId="3EAA25B9"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1" w:history="1">
            <w:r w:rsidR="00714F6E" w:rsidRPr="00EF5CEC">
              <w:rPr>
                <w:rStyle w:val="Hyperlink"/>
                <w:noProof/>
              </w:rPr>
              <w:t>1.2.1 Sammenhæng mellem uddannelse og arbejdsfunktioner</w:t>
            </w:r>
            <w:r w:rsidR="00714F6E">
              <w:rPr>
                <w:noProof/>
                <w:webHidden/>
              </w:rPr>
              <w:tab/>
            </w:r>
            <w:r w:rsidR="00714F6E">
              <w:rPr>
                <w:noProof/>
                <w:webHidden/>
              </w:rPr>
              <w:fldChar w:fldCharType="begin"/>
            </w:r>
            <w:r w:rsidR="00714F6E">
              <w:rPr>
                <w:noProof/>
                <w:webHidden/>
              </w:rPr>
              <w:instrText xml:space="preserve"> PAGEREF _Toc126143901 \h </w:instrText>
            </w:r>
            <w:r w:rsidR="00714F6E">
              <w:rPr>
                <w:noProof/>
                <w:webHidden/>
              </w:rPr>
            </w:r>
            <w:r w:rsidR="00714F6E">
              <w:rPr>
                <w:noProof/>
                <w:webHidden/>
              </w:rPr>
              <w:fldChar w:fldCharType="separate"/>
            </w:r>
            <w:r w:rsidR="00714F6E">
              <w:rPr>
                <w:noProof/>
                <w:webHidden/>
              </w:rPr>
              <w:t>7</w:t>
            </w:r>
            <w:r w:rsidR="00714F6E">
              <w:rPr>
                <w:noProof/>
                <w:webHidden/>
              </w:rPr>
              <w:fldChar w:fldCharType="end"/>
            </w:r>
          </w:hyperlink>
        </w:p>
        <w:p w14:paraId="4728CDC8" w14:textId="69F44432"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2" w:history="1">
            <w:r w:rsidR="00714F6E" w:rsidRPr="00EF5CEC">
              <w:rPr>
                <w:rStyle w:val="Hyperlink"/>
                <w:noProof/>
              </w:rPr>
              <w:t>Ambulatoriefunktionen</w:t>
            </w:r>
            <w:r w:rsidR="00714F6E">
              <w:rPr>
                <w:noProof/>
                <w:webHidden/>
              </w:rPr>
              <w:tab/>
            </w:r>
            <w:r w:rsidR="00714F6E">
              <w:rPr>
                <w:noProof/>
                <w:webHidden/>
              </w:rPr>
              <w:fldChar w:fldCharType="begin"/>
            </w:r>
            <w:r w:rsidR="00714F6E">
              <w:rPr>
                <w:noProof/>
                <w:webHidden/>
              </w:rPr>
              <w:instrText xml:space="preserve"> PAGEREF _Toc126143902 \h </w:instrText>
            </w:r>
            <w:r w:rsidR="00714F6E">
              <w:rPr>
                <w:noProof/>
                <w:webHidden/>
              </w:rPr>
            </w:r>
            <w:r w:rsidR="00714F6E">
              <w:rPr>
                <w:noProof/>
                <w:webHidden/>
              </w:rPr>
              <w:fldChar w:fldCharType="separate"/>
            </w:r>
            <w:r w:rsidR="00714F6E">
              <w:rPr>
                <w:noProof/>
                <w:webHidden/>
              </w:rPr>
              <w:t>7</w:t>
            </w:r>
            <w:r w:rsidR="00714F6E">
              <w:rPr>
                <w:noProof/>
                <w:webHidden/>
              </w:rPr>
              <w:fldChar w:fldCharType="end"/>
            </w:r>
          </w:hyperlink>
        </w:p>
        <w:p w14:paraId="036B3E9D" w14:textId="6452FCE6"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3" w:history="1">
            <w:r w:rsidR="00714F6E" w:rsidRPr="00EF5CEC">
              <w:rPr>
                <w:rStyle w:val="Hyperlink"/>
                <w:noProof/>
              </w:rPr>
              <w:t>Stuegangsfunktionen</w:t>
            </w:r>
            <w:r w:rsidR="00714F6E">
              <w:rPr>
                <w:noProof/>
                <w:webHidden/>
              </w:rPr>
              <w:tab/>
            </w:r>
            <w:r w:rsidR="00714F6E">
              <w:rPr>
                <w:noProof/>
                <w:webHidden/>
              </w:rPr>
              <w:fldChar w:fldCharType="begin"/>
            </w:r>
            <w:r w:rsidR="00714F6E">
              <w:rPr>
                <w:noProof/>
                <w:webHidden/>
              </w:rPr>
              <w:instrText xml:space="preserve"> PAGEREF _Toc126143903 \h </w:instrText>
            </w:r>
            <w:r w:rsidR="00714F6E">
              <w:rPr>
                <w:noProof/>
                <w:webHidden/>
              </w:rPr>
            </w:r>
            <w:r w:rsidR="00714F6E">
              <w:rPr>
                <w:noProof/>
                <w:webHidden/>
              </w:rPr>
              <w:fldChar w:fldCharType="separate"/>
            </w:r>
            <w:r w:rsidR="00714F6E">
              <w:rPr>
                <w:noProof/>
                <w:webHidden/>
              </w:rPr>
              <w:t>7</w:t>
            </w:r>
            <w:r w:rsidR="00714F6E">
              <w:rPr>
                <w:noProof/>
                <w:webHidden/>
              </w:rPr>
              <w:fldChar w:fldCharType="end"/>
            </w:r>
          </w:hyperlink>
        </w:p>
        <w:p w14:paraId="444DAF0D" w14:textId="697007CA"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4" w:history="1">
            <w:r w:rsidR="00714F6E" w:rsidRPr="00EF5CEC">
              <w:rPr>
                <w:rStyle w:val="Hyperlink"/>
                <w:noProof/>
              </w:rPr>
              <w:t>Operationsgangen/fødegangen/laboratoriet/dagkirurgien/akutafdelingen</w:t>
            </w:r>
            <w:r w:rsidR="00714F6E">
              <w:rPr>
                <w:noProof/>
                <w:webHidden/>
              </w:rPr>
              <w:tab/>
            </w:r>
            <w:r w:rsidR="00714F6E">
              <w:rPr>
                <w:noProof/>
                <w:webHidden/>
              </w:rPr>
              <w:fldChar w:fldCharType="begin"/>
            </w:r>
            <w:r w:rsidR="00714F6E">
              <w:rPr>
                <w:noProof/>
                <w:webHidden/>
              </w:rPr>
              <w:instrText xml:space="preserve"> PAGEREF _Toc126143904 \h </w:instrText>
            </w:r>
            <w:r w:rsidR="00714F6E">
              <w:rPr>
                <w:noProof/>
                <w:webHidden/>
              </w:rPr>
            </w:r>
            <w:r w:rsidR="00714F6E">
              <w:rPr>
                <w:noProof/>
                <w:webHidden/>
              </w:rPr>
              <w:fldChar w:fldCharType="separate"/>
            </w:r>
            <w:r w:rsidR="00714F6E">
              <w:rPr>
                <w:noProof/>
                <w:webHidden/>
              </w:rPr>
              <w:t>7</w:t>
            </w:r>
            <w:r w:rsidR="00714F6E">
              <w:rPr>
                <w:noProof/>
                <w:webHidden/>
              </w:rPr>
              <w:fldChar w:fldCharType="end"/>
            </w:r>
          </w:hyperlink>
        </w:p>
        <w:p w14:paraId="73417164" w14:textId="5F1AC094"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5" w:history="1">
            <w:r w:rsidR="00714F6E" w:rsidRPr="00EF5CEC">
              <w:rPr>
                <w:rStyle w:val="Hyperlink"/>
                <w:noProof/>
              </w:rPr>
              <w:t>Udefunktion (hjemmebesøg; funktion på andre afdelinger / hospitaler)</w:t>
            </w:r>
            <w:r w:rsidR="00714F6E">
              <w:rPr>
                <w:noProof/>
                <w:webHidden/>
              </w:rPr>
              <w:tab/>
            </w:r>
            <w:r w:rsidR="00714F6E">
              <w:rPr>
                <w:noProof/>
                <w:webHidden/>
              </w:rPr>
              <w:fldChar w:fldCharType="begin"/>
            </w:r>
            <w:r w:rsidR="00714F6E">
              <w:rPr>
                <w:noProof/>
                <w:webHidden/>
              </w:rPr>
              <w:instrText xml:space="preserve"> PAGEREF _Toc126143905 \h </w:instrText>
            </w:r>
            <w:r w:rsidR="00714F6E">
              <w:rPr>
                <w:noProof/>
                <w:webHidden/>
              </w:rPr>
            </w:r>
            <w:r w:rsidR="00714F6E">
              <w:rPr>
                <w:noProof/>
                <w:webHidden/>
              </w:rPr>
              <w:fldChar w:fldCharType="separate"/>
            </w:r>
            <w:r w:rsidR="00714F6E">
              <w:rPr>
                <w:noProof/>
                <w:webHidden/>
              </w:rPr>
              <w:t>8</w:t>
            </w:r>
            <w:r w:rsidR="00714F6E">
              <w:rPr>
                <w:noProof/>
                <w:webHidden/>
              </w:rPr>
              <w:fldChar w:fldCharType="end"/>
            </w:r>
          </w:hyperlink>
        </w:p>
        <w:p w14:paraId="30A80A35" w14:textId="45BE1B35"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6" w:history="1">
            <w:r w:rsidR="00714F6E" w:rsidRPr="00EF5CEC">
              <w:rPr>
                <w:rStyle w:val="Hyperlink"/>
                <w:noProof/>
              </w:rPr>
              <w:t>Tværfaglig konference</w:t>
            </w:r>
            <w:r w:rsidR="00714F6E">
              <w:rPr>
                <w:noProof/>
                <w:webHidden/>
              </w:rPr>
              <w:tab/>
            </w:r>
            <w:r w:rsidR="00714F6E">
              <w:rPr>
                <w:noProof/>
                <w:webHidden/>
              </w:rPr>
              <w:fldChar w:fldCharType="begin"/>
            </w:r>
            <w:r w:rsidR="00714F6E">
              <w:rPr>
                <w:noProof/>
                <w:webHidden/>
              </w:rPr>
              <w:instrText xml:space="preserve"> PAGEREF _Toc126143906 \h </w:instrText>
            </w:r>
            <w:r w:rsidR="00714F6E">
              <w:rPr>
                <w:noProof/>
                <w:webHidden/>
              </w:rPr>
            </w:r>
            <w:r w:rsidR="00714F6E">
              <w:rPr>
                <w:noProof/>
                <w:webHidden/>
              </w:rPr>
              <w:fldChar w:fldCharType="separate"/>
            </w:r>
            <w:r w:rsidR="00714F6E">
              <w:rPr>
                <w:noProof/>
                <w:webHidden/>
              </w:rPr>
              <w:t>8</w:t>
            </w:r>
            <w:r w:rsidR="00714F6E">
              <w:rPr>
                <w:noProof/>
                <w:webHidden/>
              </w:rPr>
              <w:fldChar w:fldCharType="end"/>
            </w:r>
          </w:hyperlink>
        </w:p>
        <w:p w14:paraId="399C56EA" w14:textId="08B1B0D8"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7" w:history="1">
            <w:r w:rsidR="00714F6E" w:rsidRPr="00EF5CEC">
              <w:rPr>
                <w:rStyle w:val="Hyperlink"/>
                <w:noProof/>
              </w:rPr>
              <w:t>Vagtfunktion</w:t>
            </w:r>
            <w:r w:rsidR="00714F6E">
              <w:rPr>
                <w:noProof/>
                <w:webHidden/>
              </w:rPr>
              <w:tab/>
            </w:r>
            <w:r w:rsidR="00714F6E">
              <w:rPr>
                <w:noProof/>
                <w:webHidden/>
              </w:rPr>
              <w:fldChar w:fldCharType="begin"/>
            </w:r>
            <w:r w:rsidR="00714F6E">
              <w:rPr>
                <w:noProof/>
                <w:webHidden/>
              </w:rPr>
              <w:instrText xml:space="preserve"> PAGEREF _Toc126143907 \h </w:instrText>
            </w:r>
            <w:r w:rsidR="00714F6E">
              <w:rPr>
                <w:noProof/>
                <w:webHidden/>
              </w:rPr>
            </w:r>
            <w:r w:rsidR="00714F6E">
              <w:rPr>
                <w:noProof/>
                <w:webHidden/>
              </w:rPr>
              <w:fldChar w:fldCharType="separate"/>
            </w:r>
            <w:r w:rsidR="00714F6E">
              <w:rPr>
                <w:noProof/>
                <w:webHidden/>
              </w:rPr>
              <w:t>8</w:t>
            </w:r>
            <w:r w:rsidR="00714F6E">
              <w:rPr>
                <w:noProof/>
                <w:webHidden/>
              </w:rPr>
              <w:fldChar w:fldCharType="end"/>
            </w:r>
          </w:hyperlink>
        </w:p>
        <w:p w14:paraId="3DBF29AC" w14:textId="2F403755"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08" w:history="1">
            <w:r w:rsidR="00714F6E" w:rsidRPr="00EF5CEC">
              <w:rPr>
                <w:rStyle w:val="Hyperlink"/>
                <w:i/>
                <w:noProof/>
              </w:rPr>
              <w:t>Andre funktioner?</w:t>
            </w:r>
            <w:r w:rsidR="00714F6E">
              <w:rPr>
                <w:noProof/>
                <w:webHidden/>
              </w:rPr>
              <w:tab/>
            </w:r>
            <w:r w:rsidR="00714F6E">
              <w:rPr>
                <w:noProof/>
                <w:webHidden/>
              </w:rPr>
              <w:fldChar w:fldCharType="begin"/>
            </w:r>
            <w:r w:rsidR="00714F6E">
              <w:rPr>
                <w:noProof/>
                <w:webHidden/>
              </w:rPr>
              <w:instrText xml:space="preserve"> PAGEREF _Toc126143908 \h </w:instrText>
            </w:r>
            <w:r w:rsidR="00714F6E">
              <w:rPr>
                <w:noProof/>
                <w:webHidden/>
              </w:rPr>
            </w:r>
            <w:r w:rsidR="00714F6E">
              <w:rPr>
                <w:noProof/>
                <w:webHidden/>
              </w:rPr>
              <w:fldChar w:fldCharType="separate"/>
            </w:r>
            <w:r w:rsidR="00714F6E">
              <w:rPr>
                <w:noProof/>
                <w:webHidden/>
              </w:rPr>
              <w:t>8</w:t>
            </w:r>
            <w:r w:rsidR="00714F6E">
              <w:rPr>
                <w:noProof/>
                <w:webHidden/>
              </w:rPr>
              <w:fldChar w:fldCharType="end"/>
            </w:r>
          </w:hyperlink>
        </w:p>
        <w:p w14:paraId="69AE7D14" w14:textId="0D3A28C9" w:rsidR="00714F6E" w:rsidRDefault="00E8768C">
          <w:pPr>
            <w:pStyle w:val="Indholdsfortegnelse2"/>
            <w:rPr>
              <w:rFonts w:asciiTheme="minorHAnsi" w:eastAsiaTheme="minorEastAsia" w:hAnsiTheme="minorHAnsi" w:cstheme="minorBidi"/>
              <w:iCs w:val="0"/>
              <w:sz w:val="22"/>
              <w:szCs w:val="22"/>
              <w:lang w:eastAsia="da-DK"/>
            </w:rPr>
          </w:pPr>
          <w:hyperlink w:anchor="_Toc126143909" w:history="1">
            <w:r w:rsidR="00714F6E" w:rsidRPr="00EF5CEC">
              <w:rPr>
                <w:rStyle w:val="Hyperlink"/>
              </w:rPr>
              <w:t>1.3 Plan for kompetenceudvikling og kompetencegodkendelse</w:t>
            </w:r>
            <w:r w:rsidR="00714F6E">
              <w:rPr>
                <w:webHidden/>
              </w:rPr>
              <w:tab/>
            </w:r>
            <w:r w:rsidR="00714F6E">
              <w:rPr>
                <w:webHidden/>
              </w:rPr>
              <w:fldChar w:fldCharType="begin"/>
            </w:r>
            <w:r w:rsidR="00714F6E">
              <w:rPr>
                <w:webHidden/>
              </w:rPr>
              <w:instrText xml:space="preserve"> PAGEREF _Toc126143909 \h </w:instrText>
            </w:r>
            <w:r w:rsidR="00714F6E">
              <w:rPr>
                <w:webHidden/>
              </w:rPr>
            </w:r>
            <w:r w:rsidR="00714F6E">
              <w:rPr>
                <w:webHidden/>
              </w:rPr>
              <w:fldChar w:fldCharType="separate"/>
            </w:r>
            <w:r w:rsidR="00714F6E">
              <w:rPr>
                <w:webHidden/>
              </w:rPr>
              <w:t>8</w:t>
            </w:r>
            <w:r w:rsidR="00714F6E">
              <w:rPr>
                <w:webHidden/>
              </w:rPr>
              <w:fldChar w:fldCharType="end"/>
            </w:r>
          </w:hyperlink>
        </w:p>
        <w:p w14:paraId="6601610C" w14:textId="68EAB70F" w:rsidR="00714F6E" w:rsidRDefault="00E8768C">
          <w:pPr>
            <w:pStyle w:val="Indholdsfortegnelse2"/>
            <w:rPr>
              <w:rFonts w:asciiTheme="minorHAnsi" w:eastAsiaTheme="minorEastAsia" w:hAnsiTheme="minorHAnsi" w:cstheme="minorBidi"/>
              <w:iCs w:val="0"/>
              <w:sz w:val="22"/>
              <w:szCs w:val="22"/>
              <w:lang w:eastAsia="da-DK"/>
            </w:rPr>
          </w:pPr>
          <w:hyperlink w:anchor="_Toc126143910" w:history="1">
            <w:r w:rsidR="00714F6E" w:rsidRPr="00EF5CEC">
              <w:rPr>
                <w:rStyle w:val="Hyperlink"/>
              </w:rPr>
              <w:t>1.4 Konferencer, undervisning, kurser og kongresdeltagelse</w:t>
            </w:r>
            <w:r w:rsidR="00714F6E">
              <w:rPr>
                <w:webHidden/>
              </w:rPr>
              <w:tab/>
            </w:r>
            <w:r w:rsidR="00714F6E">
              <w:rPr>
                <w:webHidden/>
              </w:rPr>
              <w:fldChar w:fldCharType="begin"/>
            </w:r>
            <w:r w:rsidR="00714F6E">
              <w:rPr>
                <w:webHidden/>
              </w:rPr>
              <w:instrText xml:space="preserve"> PAGEREF _Toc126143910 \h </w:instrText>
            </w:r>
            <w:r w:rsidR="00714F6E">
              <w:rPr>
                <w:webHidden/>
              </w:rPr>
            </w:r>
            <w:r w:rsidR="00714F6E">
              <w:rPr>
                <w:webHidden/>
              </w:rPr>
              <w:fldChar w:fldCharType="separate"/>
            </w:r>
            <w:r w:rsidR="00714F6E">
              <w:rPr>
                <w:webHidden/>
              </w:rPr>
              <w:t>10</w:t>
            </w:r>
            <w:r w:rsidR="00714F6E">
              <w:rPr>
                <w:webHidden/>
              </w:rPr>
              <w:fldChar w:fldCharType="end"/>
            </w:r>
          </w:hyperlink>
        </w:p>
        <w:p w14:paraId="5DF50211" w14:textId="2ECFBC69"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11" w:history="1">
            <w:r w:rsidR="00714F6E" w:rsidRPr="00EF5CEC">
              <w:rPr>
                <w:rStyle w:val="Hyperlink"/>
                <w:noProof/>
              </w:rPr>
              <w:t>1.4.1 Undervisning</w:t>
            </w:r>
            <w:r w:rsidR="00714F6E">
              <w:rPr>
                <w:noProof/>
                <w:webHidden/>
              </w:rPr>
              <w:tab/>
            </w:r>
            <w:r w:rsidR="00714F6E">
              <w:rPr>
                <w:noProof/>
                <w:webHidden/>
              </w:rPr>
              <w:fldChar w:fldCharType="begin"/>
            </w:r>
            <w:r w:rsidR="00714F6E">
              <w:rPr>
                <w:noProof/>
                <w:webHidden/>
              </w:rPr>
              <w:instrText xml:space="preserve"> PAGEREF _Toc126143911 \h </w:instrText>
            </w:r>
            <w:r w:rsidR="00714F6E">
              <w:rPr>
                <w:noProof/>
                <w:webHidden/>
              </w:rPr>
            </w:r>
            <w:r w:rsidR="00714F6E">
              <w:rPr>
                <w:noProof/>
                <w:webHidden/>
              </w:rPr>
              <w:fldChar w:fldCharType="separate"/>
            </w:r>
            <w:r w:rsidR="00714F6E">
              <w:rPr>
                <w:noProof/>
                <w:webHidden/>
              </w:rPr>
              <w:t>11</w:t>
            </w:r>
            <w:r w:rsidR="00714F6E">
              <w:rPr>
                <w:noProof/>
                <w:webHidden/>
              </w:rPr>
              <w:fldChar w:fldCharType="end"/>
            </w:r>
          </w:hyperlink>
        </w:p>
        <w:p w14:paraId="1B5D37EB" w14:textId="333761C0"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12" w:history="1">
            <w:r w:rsidR="00714F6E" w:rsidRPr="00EF5CEC">
              <w:rPr>
                <w:rStyle w:val="Hyperlink"/>
                <w:noProof/>
              </w:rPr>
              <w:t>1.4.2 Kursusdeltagelse</w:t>
            </w:r>
            <w:r w:rsidR="00714F6E">
              <w:rPr>
                <w:noProof/>
                <w:webHidden/>
              </w:rPr>
              <w:tab/>
            </w:r>
            <w:r w:rsidR="00714F6E">
              <w:rPr>
                <w:noProof/>
                <w:webHidden/>
              </w:rPr>
              <w:fldChar w:fldCharType="begin"/>
            </w:r>
            <w:r w:rsidR="00714F6E">
              <w:rPr>
                <w:noProof/>
                <w:webHidden/>
              </w:rPr>
              <w:instrText xml:space="preserve"> PAGEREF _Toc126143912 \h </w:instrText>
            </w:r>
            <w:r w:rsidR="00714F6E">
              <w:rPr>
                <w:noProof/>
                <w:webHidden/>
              </w:rPr>
            </w:r>
            <w:r w:rsidR="00714F6E">
              <w:rPr>
                <w:noProof/>
                <w:webHidden/>
              </w:rPr>
              <w:fldChar w:fldCharType="separate"/>
            </w:r>
            <w:r w:rsidR="00714F6E">
              <w:rPr>
                <w:noProof/>
                <w:webHidden/>
              </w:rPr>
              <w:t>11</w:t>
            </w:r>
            <w:r w:rsidR="00714F6E">
              <w:rPr>
                <w:noProof/>
                <w:webHidden/>
              </w:rPr>
              <w:fldChar w:fldCharType="end"/>
            </w:r>
          </w:hyperlink>
        </w:p>
        <w:p w14:paraId="623701DE" w14:textId="27B29C57" w:rsidR="00714F6E" w:rsidRDefault="00E8768C">
          <w:pPr>
            <w:pStyle w:val="Indholdsfortegnelse2"/>
            <w:rPr>
              <w:rFonts w:asciiTheme="minorHAnsi" w:eastAsiaTheme="minorEastAsia" w:hAnsiTheme="minorHAnsi" w:cstheme="minorBidi"/>
              <w:iCs w:val="0"/>
              <w:sz w:val="22"/>
              <w:szCs w:val="22"/>
              <w:lang w:eastAsia="da-DK"/>
            </w:rPr>
          </w:pPr>
          <w:hyperlink w:anchor="_Toc126143913" w:history="1">
            <w:r w:rsidR="00714F6E" w:rsidRPr="00EF5CEC">
              <w:rPr>
                <w:rStyle w:val="Hyperlink"/>
              </w:rPr>
              <w:t>1.5 Fokuserede ophold og uddannelsesdage / returdage</w:t>
            </w:r>
            <w:r w:rsidR="00714F6E">
              <w:rPr>
                <w:webHidden/>
              </w:rPr>
              <w:tab/>
            </w:r>
            <w:r w:rsidR="00714F6E">
              <w:rPr>
                <w:webHidden/>
              </w:rPr>
              <w:fldChar w:fldCharType="begin"/>
            </w:r>
            <w:r w:rsidR="00714F6E">
              <w:rPr>
                <w:webHidden/>
              </w:rPr>
              <w:instrText xml:space="preserve"> PAGEREF _Toc126143913 \h </w:instrText>
            </w:r>
            <w:r w:rsidR="00714F6E">
              <w:rPr>
                <w:webHidden/>
              </w:rPr>
            </w:r>
            <w:r w:rsidR="00714F6E">
              <w:rPr>
                <w:webHidden/>
              </w:rPr>
              <w:fldChar w:fldCharType="separate"/>
            </w:r>
            <w:r w:rsidR="00714F6E">
              <w:rPr>
                <w:webHidden/>
              </w:rPr>
              <w:t>11</w:t>
            </w:r>
            <w:r w:rsidR="00714F6E">
              <w:rPr>
                <w:webHidden/>
              </w:rPr>
              <w:fldChar w:fldCharType="end"/>
            </w:r>
          </w:hyperlink>
        </w:p>
        <w:p w14:paraId="734F9722" w14:textId="27AA3455" w:rsidR="00714F6E" w:rsidRDefault="00E8768C">
          <w:pPr>
            <w:pStyle w:val="Indholdsfortegnelse2"/>
            <w:rPr>
              <w:rFonts w:asciiTheme="minorHAnsi" w:eastAsiaTheme="minorEastAsia" w:hAnsiTheme="minorHAnsi" w:cstheme="minorBidi"/>
              <w:iCs w:val="0"/>
              <w:sz w:val="22"/>
              <w:szCs w:val="22"/>
              <w:lang w:eastAsia="da-DK"/>
            </w:rPr>
          </w:pPr>
          <w:hyperlink w:anchor="_Toc126143914" w:history="1">
            <w:r w:rsidR="00714F6E" w:rsidRPr="00EF5CEC">
              <w:rPr>
                <w:rStyle w:val="Hyperlink"/>
              </w:rPr>
              <w:t>1.6 Forskning og udvikling</w:t>
            </w:r>
            <w:r w:rsidR="00714F6E">
              <w:rPr>
                <w:webHidden/>
              </w:rPr>
              <w:tab/>
            </w:r>
            <w:r w:rsidR="00714F6E">
              <w:rPr>
                <w:webHidden/>
              </w:rPr>
              <w:fldChar w:fldCharType="begin"/>
            </w:r>
            <w:r w:rsidR="00714F6E">
              <w:rPr>
                <w:webHidden/>
              </w:rPr>
              <w:instrText xml:space="preserve"> PAGEREF _Toc126143914 \h </w:instrText>
            </w:r>
            <w:r w:rsidR="00714F6E">
              <w:rPr>
                <w:webHidden/>
              </w:rPr>
            </w:r>
            <w:r w:rsidR="00714F6E">
              <w:rPr>
                <w:webHidden/>
              </w:rPr>
              <w:fldChar w:fldCharType="separate"/>
            </w:r>
            <w:r w:rsidR="00714F6E">
              <w:rPr>
                <w:webHidden/>
              </w:rPr>
              <w:t>12</w:t>
            </w:r>
            <w:r w:rsidR="00714F6E">
              <w:rPr>
                <w:webHidden/>
              </w:rPr>
              <w:fldChar w:fldCharType="end"/>
            </w:r>
          </w:hyperlink>
        </w:p>
        <w:p w14:paraId="4F65EC5C" w14:textId="20EC4C9B" w:rsidR="00714F6E" w:rsidRDefault="00E8768C">
          <w:pPr>
            <w:pStyle w:val="Indholdsfortegnelse2"/>
            <w:rPr>
              <w:rFonts w:asciiTheme="minorHAnsi" w:eastAsiaTheme="minorEastAsia" w:hAnsiTheme="minorHAnsi" w:cstheme="minorBidi"/>
              <w:iCs w:val="0"/>
              <w:sz w:val="22"/>
              <w:szCs w:val="22"/>
              <w:lang w:eastAsia="da-DK"/>
            </w:rPr>
          </w:pPr>
          <w:hyperlink w:anchor="_Toc126143915" w:history="1">
            <w:r w:rsidR="00714F6E" w:rsidRPr="00EF5CEC">
              <w:rPr>
                <w:rStyle w:val="Hyperlink"/>
              </w:rPr>
              <w:t>1.7 Anbefalet litteratur</w:t>
            </w:r>
            <w:r w:rsidR="00714F6E">
              <w:rPr>
                <w:webHidden/>
              </w:rPr>
              <w:tab/>
            </w:r>
            <w:r w:rsidR="00714F6E">
              <w:rPr>
                <w:webHidden/>
              </w:rPr>
              <w:fldChar w:fldCharType="begin"/>
            </w:r>
            <w:r w:rsidR="00714F6E">
              <w:rPr>
                <w:webHidden/>
              </w:rPr>
              <w:instrText xml:space="preserve"> PAGEREF _Toc126143915 \h </w:instrText>
            </w:r>
            <w:r w:rsidR="00714F6E">
              <w:rPr>
                <w:webHidden/>
              </w:rPr>
            </w:r>
            <w:r w:rsidR="00714F6E">
              <w:rPr>
                <w:webHidden/>
              </w:rPr>
              <w:fldChar w:fldCharType="separate"/>
            </w:r>
            <w:r w:rsidR="00714F6E">
              <w:rPr>
                <w:webHidden/>
              </w:rPr>
              <w:t>12</w:t>
            </w:r>
            <w:r w:rsidR="00714F6E">
              <w:rPr>
                <w:webHidden/>
              </w:rPr>
              <w:fldChar w:fldCharType="end"/>
            </w:r>
          </w:hyperlink>
        </w:p>
        <w:p w14:paraId="14296CC0" w14:textId="4EA6C378" w:rsidR="00714F6E" w:rsidRDefault="00E8768C">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26143916" w:history="1">
            <w:r w:rsidR="00714F6E" w:rsidRPr="00EF5CEC">
              <w:rPr>
                <w:rStyle w:val="Hyperlink"/>
                <w:noProof/>
              </w:rPr>
              <w:t>2. Anden ansættelse - Almen praksis i Uddannelsesregion Nord</w:t>
            </w:r>
            <w:r w:rsidR="00714F6E">
              <w:rPr>
                <w:noProof/>
                <w:webHidden/>
              </w:rPr>
              <w:tab/>
            </w:r>
            <w:r w:rsidR="00714F6E">
              <w:rPr>
                <w:noProof/>
                <w:webHidden/>
              </w:rPr>
              <w:fldChar w:fldCharType="begin"/>
            </w:r>
            <w:r w:rsidR="00714F6E">
              <w:rPr>
                <w:noProof/>
                <w:webHidden/>
              </w:rPr>
              <w:instrText xml:space="preserve"> PAGEREF _Toc126143916 \h </w:instrText>
            </w:r>
            <w:r w:rsidR="00714F6E">
              <w:rPr>
                <w:noProof/>
                <w:webHidden/>
              </w:rPr>
            </w:r>
            <w:r w:rsidR="00714F6E">
              <w:rPr>
                <w:noProof/>
                <w:webHidden/>
              </w:rPr>
              <w:fldChar w:fldCharType="separate"/>
            </w:r>
            <w:r w:rsidR="00714F6E">
              <w:rPr>
                <w:noProof/>
                <w:webHidden/>
              </w:rPr>
              <w:t>13</w:t>
            </w:r>
            <w:r w:rsidR="00714F6E">
              <w:rPr>
                <w:noProof/>
                <w:webHidden/>
              </w:rPr>
              <w:fldChar w:fldCharType="end"/>
            </w:r>
          </w:hyperlink>
        </w:p>
        <w:p w14:paraId="143DC7BC" w14:textId="01AFDB7B" w:rsidR="00714F6E" w:rsidRDefault="00E8768C">
          <w:pPr>
            <w:pStyle w:val="Indholdsfortegnelse2"/>
            <w:rPr>
              <w:rFonts w:asciiTheme="minorHAnsi" w:eastAsiaTheme="minorEastAsia" w:hAnsiTheme="minorHAnsi" w:cstheme="minorBidi"/>
              <w:iCs w:val="0"/>
              <w:sz w:val="22"/>
              <w:szCs w:val="22"/>
              <w:lang w:eastAsia="da-DK"/>
            </w:rPr>
          </w:pPr>
          <w:hyperlink w:anchor="_Toc126143917" w:history="1">
            <w:r w:rsidR="00714F6E" w:rsidRPr="00EF5CEC">
              <w:rPr>
                <w:rStyle w:val="Hyperlink"/>
              </w:rPr>
              <w:t>2.1 Præsentation af almen praksis</w:t>
            </w:r>
            <w:r w:rsidR="00714F6E">
              <w:rPr>
                <w:webHidden/>
              </w:rPr>
              <w:tab/>
            </w:r>
            <w:r w:rsidR="00714F6E">
              <w:rPr>
                <w:webHidden/>
              </w:rPr>
              <w:fldChar w:fldCharType="begin"/>
            </w:r>
            <w:r w:rsidR="00714F6E">
              <w:rPr>
                <w:webHidden/>
              </w:rPr>
              <w:instrText xml:space="preserve"> PAGEREF _Toc126143917 \h </w:instrText>
            </w:r>
            <w:r w:rsidR="00714F6E">
              <w:rPr>
                <w:webHidden/>
              </w:rPr>
            </w:r>
            <w:r w:rsidR="00714F6E">
              <w:rPr>
                <w:webHidden/>
              </w:rPr>
              <w:fldChar w:fldCharType="separate"/>
            </w:r>
            <w:r w:rsidR="00714F6E">
              <w:rPr>
                <w:webHidden/>
              </w:rPr>
              <w:t>13</w:t>
            </w:r>
            <w:r w:rsidR="00714F6E">
              <w:rPr>
                <w:webHidden/>
              </w:rPr>
              <w:fldChar w:fldCharType="end"/>
            </w:r>
          </w:hyperlink>
        </w:p>
        <w:p w14:paraId="212443CD" w14:textId="431EC9D5"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18" w:history="1">
            <w:r w:rsidR="00714F6E" w:rsidRPr="00EF5CEC">
              <w:rPr>
                <w:rStyle w:val="Hyperlink"/>
                <w:noProof/>
              </w:rPr>
              <w:t>2.1.1 Introduktion til praksis</w:t>
            </w:r>
            <w:r w:rsidR="00714F6E">
              <w:rPr>
                <w:noProof/>
                <w:webHidden/>
              </w:rPr>
              <w:tab/>
            </w:r>
            <w:r w:rsidR="00714F6E">
              <w:rPr>
                <w:noProof/>
                <w:webHidden/>
              </w:rPr>
              <w:fldChar w:fldCharType="begin"/>
            </w:r>
            <w:r w:rsidR="00714F6E">
              <w:rPr>
                <w:noProof/>
                <w:webHidden/>
              </w:rPr>
              <w:instrText xml:space="preserve"> PAGEREF _Toc126143918 \h </w:instrText>
            </w:r>
            <w:r w:rsidR="00714F6E">
              <w:rPr>
                <w:noProof/>
                <w:webHidden/>
              </w:rPr>
            </w:r>
            <w:r w:rsidR="00714F6E">
              <w:rPr>
                <w:noProof/>
                <w:webHidden/>
              </w:rPr>
              <w:fldChar w:fldCharType="separate"/>
            </w:r>
            <w:r w:rsidR="00714F6E">
              <w:rPr>
                <w:noProof/>
                <w:webHidden/>
              </w:rPr>
              <w:t>13</w:t>
            </w:r>
            <w:r w:rsidR="00714F6E">
              <w:rPr>
                <w:noProof/>
                <w:webHidden/>
              </w:rPr>
              <w:fldChar w:fldCharType="end"/>
            </w:r>
          </w:hyperlink>
        </w:p>
        <w:p w14:paraId="0749D469" w14:textId="06436D1E"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19" w:history="1">
            <w:r w:rsidR="00714F6E" w:rsidRPr="00EF5CEC">
              <w:rPr>
                <w:rStyle w:val="Hyperlink"/>
                <w:noProof/>
              </w:rPr>
              <w:t>2.1.2 Organisering af den lægelige uddannelse i praksis</w:t>
            </w:r>
            <w:r w:rsidR="00714F6E">
              <w:rPr>
                <w:noProof/>
                <w:webHidden/>
              </w:rPr>
              <w:tab/>
            </w:r>
            <w:r w:rsidR="00714F6E">
              <w:rPr>
                <w:noProof/>
                <w:webHidden/>
              </w:rPr>
              <w:fldChar w:fldCharType="begin"/>
            </w:r>
            <w:r w:rsidR="00714F6E">
              <w:rPr>
                <w:noProof/>
                <w:webHidden/>
              </w:rPr>
              <w:instrText xml:space="preserve"> PAGEREF _Toc126143919 \h </w:instrText>
            </w:r>
            <w:r w:rsidR="00714F6E">
              <w:rPr>
                <w:noProof/>
                <w:webHidden/>
              </w:rPr>
            </w:r>
            <w:r w:rsidR="00714F6E">
              <w:rPr>
                <w:noProof/>
                <w:webHidden/>
              </w:rPr>
              <w:fldChar w:fldCharType="separate"/>
            </w:r>
            <w:r w:rsidR="00714F6E">
              <w:rPr>
                <w:noProof/>
                <w:webHidden/>
              </w:rPr>
              <w:t>13</w:t>
            </w:r>
            <w:r w:rsidR="00714F6E">
              <w:rPr>
                <w:noProof/>
                <w:webHidden/>
              </w:rPr>
              <w:fldChar w:fldCharType="end"/>
            </w:r>
          </w:hyperlink>
        </w:p>
        <w:p w14:paraId="366677D1" w14:textId="2F50CFB1"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20" w:history="1">
            <w:r w:rsidR="00714F6E" w:rsidRPr="00EF5CEC">
              <w:rPr>
                <w:rStyle w:val="Hyperlink"/>
                <w:noProof/>
              </w:rPr>
              <w:t>2.1.3 Uddannelsesvejledning</w:t>
            </w:r>
            <w:r w:rsidR="00714F6E">
              <w:rPr>
                <w:noProof/>
                <w:webHidden/>
              </w:rPr>
              <w:tab/>
            </w:r>
            <w:r w:rsidR="00714F6E">
              <w:rPr>
                <w:noProof/>
                <w:webHidden/>
              </w:rPr>
              <w:fldChar w:fldCharType="begin"/>
            </w:r>
            <w:r w:rsidR="00714F6E">
              <w:rPr>
                <w:noProof/>
                <w:webHidden/>
              </w:rPr>
              <w:instrText xml:space="preserve"> PAGEREF _Toc126143920 \h </w:instrText>
            </w:r>
            <w:r w:rsidR="00714F6E">
              <w:rPr>
                <w:noProof/>
                <w:webHidden/>
              </w:rPr>
            </w:r>
            <w:r w:rsidR="00714F6E">
              <w:rPr>
                <w:noProof/>
                <w:webHidden/>
              </w:rPr>
              <w:fldChar w:fldCharType="separate"/>
            </w:r>
            <w:r w:rsidR="00714F6E">
              <w:rPr>
                <w:noProof/>
                <w:webHidden/>
              </w:rPr>
              <w:t>14</w:t>
            </w:r>
            <w:r w:rsidR="00714F6E">
              <w:rPr>
                <w:noProof/>
                <w:webHidden/>
              </w:rPr>
              <w:fldChar w:fldCharType="end"/>
            </w:r>
          </w:hyperlink>
        </w:p>
        <w:p w14:paraId="140F6532" w14:textId="2322EF61"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21" w:history="1">
            <w:r w:rsidR="00714F6E" w:rsidRPr="00EF5CEC">
              <w:rPr>
                <w:rStyle w:val="Hyperlink"/>
                <w:noProof/>
              </w:rPr>
              <w:t>2.1.4 Arbejdsopgaver og - tilrettelæggelse</w:t>
            </w:r>
            <w:r w:rsidR="00714F6E">
              <w:rPr>
                <w:noProof/>
                <w:webHidden/>
              </w:rPr>
              <w:tab/>
            </w:r>
            <w:r w:rsidR="00714F6E">
              <w:rPr>
                <w:noProof/>
                <w:webHidden/>
              </w:rPr>
              <w:fldChar w:fldCharType="begin"/>
            </w:r>
            <w:r w:rsidR="00714F6E">
              <w:rPr>
                <w:noProof/>
                <w:webHidden/>
              </w:rPr>
              <w:instrText xml:space="preserve"> PAGEREF _Toc126143921 \h </w:instrText>
            </w:r>
            <w:r w:rsidR="00714F6E">
              <w:rPr>
                <w:noProof/>
                <w:webHidden/>
              </w:rPr>
            </w:r>
            <w:r w:rsidR="00714F6E">
              <w:rPr>
                <w:noProof/>
                <w:webHidden/>
              </w:rPr>
              <w:fldChar w:fldCharType="separate"/>
            </w:r>
            <w:r w:rsidR="00714F6E">
              <w:rPr>
                <w:noProof/>
                <w:webHidden/>
              </w:rPr>
              <w:t>14</w:t>
            </w:r>
            <w:r w:rsidR="00714F6E">
              <w:rPr>
                <w:noProof/>
                <w:webHidden/>
              </w:rPr>
              <w:fldChar w:fldCharType="end"/>
            </w:r>
          </w:hyperlink>
        </w:p>
        <w:p w14:paraId="2DA9E198" w14:textId="16C05F24" w:rsidR="00714F6E" w:rsidRDefault="00E8768C">
          <w:pPr>
            <w:pStyle w:val="Indholdsfortegnelse2"/>
            <w:rPr>
              <w:rFonts w:asciiTheme="minorHAnsi" w:eastAsiaTheme="minorEastAsia" w:hAnsiTheme="minorHAnsi" w:cstheme="minorBidi"/>
              <w:iCs w:val="0"/>
              <w:sz w:val="22"/>
              <w:szCs w:val="22"/>
              <w:lang w:eastAsia="da-DK"/>
            </w:rPr>
          </w:pPr>
          <w:hyperlink w:anchor="_Toc126143922" w:history="1">
            <w:r w:rsidR="00714F6E" w:rsidRPr="00EF5CEC">
              <w:rPr>
                <w:rStyle w:val="Hyperlink"/>
              </w:rPr>
              <w:t>2.2 Uddannelsesplanlægning</w:t>
            </w:r>
            <w:r w:rsidR="00714F6E">
              <w:rPr>
                <w:webHidden/>
              </w:rPr>
              <w:tab/>
            </w:r>
            <w:r w:rsidR="00714F6E">
              <w:rPr>
                <w:webHidden/>
              </w:rPr>
              <w:fldChar w:fldCharType="begin"/>
            </w:r>
            <w:r w:rsidR="00714F6E">
              <w:rPr>
                <w:webHidden/>
              </w:rPr>
              <w:instrText xml:space="preserve"> PAGEREF _Toc126143922 \h </w:instrText>
            </w:r>
            <w:r w:rsidR="00714F6E">
              <w:rPr>
                <w:webHidden/>
              </w:rPr>
            </w:r>
            <w:r w:rsidR="00714F6E">
              <w:rPr>
                <w:webHidden/>
              </w:rPr>
              <w:fldChar w:fldCharType="separate"/>
            </w:r>
            <w:r w:rsidR="00714F6E">
              <w:rPr>
                <w:webHidden/>
              </w:rPr>
              <w:t>14</w:t>
            </w:r>
            <w:r w:rsidR="00714F6E">
              <w:rPr>
                <w:webHidden/>
              </w:rPr>
              <w:fldChar w:fldCharType="end"/>
            </w:r>
          </w:hyperlink>
        </w:p>
        <w:p w14:paraId="6940410F" w14:textId="4153203F" w:rsidR="00714F6E" w:rsidRDefault="00E8768C">
          <w:pPr>
            <w:pStyle w:val="Indholdsfortegnelse2"/>
            <w:rPr>
              <w:rFonts w:asciiTheme="minorHAnsi" w:eastAsiaTheme="minorEastAsia" w:hAnsiTheme="minorHAnsi" w:cstheme="minorBidi"/>
              <w:iCs w:val="0"/>
              <w:sz w:val="22"/>
              <w:szCs w:val="22"/>
              <w:lang w:eastAsia="da-DK"/>
            </w:rPr>
          </w:pPr>
          <w:hyperlink w:anchor="_Toc126143923" w:history="1">
            <w:r w:rsidR="00714F6E" w:rsidRPr="00EF5CEC">
              <w:rPr>
                <w:rStyle w:val="Hyperlink"/>
              </w:rPr>
              <w:t>2.3 Plan for kompetenceudvikling og kompetencegodkendelse</w:t>
            </w:r>
            <w:r w:rsidR="00714F6E">
              <w:rPr>
                <w:webHidden/>
              </w:rPr>
              <w:tab/>
            </w:r>
            <w:r w:rsidR="00714F6E">
              <w:rPr>
                <w:webHidden/>
              </w:rPr>
              <w:fldChar w:fldCharType="begin"/>
            </w:r>
            <w:r w:rsidR="00714F6E">
              <w:rPr>
                <w:webHidden/>
              </w:rPr>
              <w:instrText xml:space="preserve"> PAGEREF _Toc126143923 \h </w:instrText>
            </w:r>
            <w:r w:rsidR="00714F6E">
              <w:rPr>
                <w:webHidden/>
              </w:rPr>
            </w:r>
            <w:r w:rsidR="00714F6E">
              <w:rPr>
                <w:webHidden/>
              </w:rPr>
              <w:fldChar w:fldCharType="separate"/>
            </w:r>
            <w:r w:rsidR="00714F6E">
              <w:rPr>
                <w:webHidden/>
              </w:rPr>
              <w:t>14</w:t>
            </w:r>
            <w:r w:rsidR="00714F6E">
              <w:rPr>
                <w:webHidden/>
              </w:rPr>
              <w:fldChar w:fldCharType="end"/>
            </w:r>
          </w:hyperlink>
        </w:p>
        <w:p w14:paraId="610CC92B" w14:textId="156D7E15"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24" w:history="1">
            <w:r w:rsidR="00714F6E" w:rsidRPr="00EF5CEC">
              <w:rPr>
                <w:rStyle w:val="Hyperlink"/>
                <w:noProof/>
              </w:rPr>
              <w:t>Kompetenceskema</w:t>
            </w:r>
            <w:r w:rsidR="00714F6E">
              <w:rPr>
                <w:noProof/>
                <w:webHidden/>
              </w:rPr>
              <w:tab/>
            </w:r>
            <w:r w:rsidR="00714F6E">
              <w:rPr>
                <w:noProof/>
                <w:webHidden/>
              </w:rPr>
              <w:fldChar w:fldCharType="begin"/>
            </w:r>
            <w:r w:rsidR="00714F6E">
              <w:rPr>
                <w:noProof/>
                <w:webHidden/>
              </w:rPr>
              <w:instrText xml:space="preserve"> PAGEREF _Toc126143924 \h </w:instrText>
            </w:r>
            <w:r w:rsidR="00714F6E">
              <w:rPr>
                <w:noProof/>
                <w:webHidden/>
              </w:rPr>
            </w:r>
            <w:r w:rsidR="00714F6E">
              <w:rPr>
                <w:noProof/>
                <w:webHidden/>
              </w:rPr>
              <w:fldChar w:fldCharType="separate"/>
            </w:r>
            <w:r w:rsidR="00714F6E">
              <w:rPr>
                <w:noProof/>
                <w:webHidden/>
              </w:rPr>
              <w:t>15</w:t>
            </w:r>
            <w:r w:rsidR="00714F6E">
              <w:rPr>
                <w:noProof/>
                <w:webHidden/>
              </w:rPr>
              <w:fldChar w:fldCharType="end"/>
            </w:r>
          </w:hyperlink>
        </w:p>
        <w:p w14:paraId="428E65F7" w14:textId="391E98E2" w:rsidR="00714F6E" w:rsidRDefault="00E8768C">
          <w:pPr>
            <w:pStyle w:val="Indholdsfortegnelse2"/>
            <w:rPr>
              <w:rFonts w:asciiTheme="minorHAnsi" w:eastAsiaTheme="minorEastAsia" w:hAnsiTheme="minorHAnsi" w:cstheme="minorBidi"/>
              <w:iCs w:val="0"/>
              <w:sz w:val="22"/>
              <w:szCs w:val="22"/>
              <w:lang w:eastAsia="da-DK"/>
            </w:rPr>
          </w:pPr>
          <w:hyperlink w:anchor="_Toc126143925" w:history="1">
            <w:r w:rsidR="00714F6E" w:rsidRPr="00EF5CEC">
              <w:rPr>
                <w:rStyle w:val="Hyperlink"/>
              </w:rPr>
              <w:t>2.4 Konferencer, undervisning, kurser og kongresdeltagelse</w:t>
            </w:r>
            <w:r w:rsidR="00714F6E">
              <w:rPr>
                <w:webHidden/>
              </w:rPr>
              <w:tab/>
            </w:r>
            <w:r w:rsidR="00714F6E">
              <w:rPr>
                <w:webHidden/>
              </w:rPr>
              <w:fldChar w:fldCharType="begin"/>
            </w:r>
            <w:r w:rsidR="00714F6E">
              <w:rPr>
                <w:webHidden/>
              </w:rPr>
              <w:instrText xml:space="preserve"> PAGEREF _Toc126143925 \h </w:instrText>
            </w:r>
            <w:r w:rsidR="00714F6E">
              <w:rPr>
                <w:webHidden/>
              </w:rPr>
            </w:r>
            <w:r w:rsidR="00714F6E">
              <w:rPr>
                <w:webHidden/>
              </w:rPr>
              <w:fldChar w:fldCharType="separate"/>
            </w:r>
            <w:r w:rsidR="00714F6E">
              <w:rPr>
                <w:webHidden/>
              </w:rPr>
              <w:t>19</w:t>
            </w:r>
            <w:r w:rsidR="00714F6E">
              <w:rPr>
                <w:webHidden/>
              </w:rPr>
              <w:fldChar w:fldCharType="end"/>
            </w:r>
          </w:hyperlink>
        </w:p>
        <w:p w14:paraId="6BEA8B6C" w14:textId="1A940452"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26" w:history="1">
            <w:r w:rsidR="00714F6E" w:rsidRPr="00EF5CEC">
              <w:rPr>
                <w:rStyle w:val="Hyperlink"/>
                <w:noProof/>
              </w:rPr>
              <w:t>2.4.1 Undervisning</w:t>
            </w:r>
            <w:r w:rsidR="00714F6E">
              <w:rPr>
                <w:noProof/>
                <w:webHidden/>
              </w:rPr>
              <w:tab/>
            </w:r>
            <w:r w:rsidR="00714F6E">
              <w:rPr>
                <w:noProof/>
                <w:webHidden/>
              </w:rPr>
              <w:fldChar w:fldCharType="begin"/>
            </w:r>
            <w:r w:rsidR="00714F6E">
              <w:rPr>
                <w:noProof/>
                <w:webHidden/>
              </w:rPr>
              <w:instrText xml:space="preserve"> PAGEREF _Toc126143926 \h </w:instrText>
            </w:r>
            <w:r w:rsidR="00714F6E">
              <w:rPr>
                <w:noProof/>
                <w:webHidden/>
              </w:rPr>
            </w:r>
            <w:r w:rsidR="00714F6E">
              <w:rPr>
                <w:noProof/>
                <w:webHidden/>
              </w:rPr>
              <w:fldChar w:fldCharType="separate"/>
            </w:r>
            <w:r w:rsidR="00714F6E">
              <w:rPr>
                <w:noProof/>
                <w:webHidden/>
              </w:rPr>
              <w:t>19</w:t>
            </w:r>
            <w:r w:rsidR="00714F6E">
              <w:rPr>
                <w:noProof/>
                <w:webHidden/>
              </w:rPr>
              <w:fldChar w:fldCharType="end"/>
            </w:r>
          </w:hyperlink>
        </w:p>
        <w:p w14:paraId="1FF38E25" w14:textId="427190F8" w:rsidR="00714F6E" w:rsidRDefault="00E8768C">
          <w:pPr>
            <w:pStyle w:val="Indholdsfortegnelse3"/>
            <w:tabs>
              <w:tab w:val="right" w:leader="dot" w:pos="9628"/>
            </w:tabs>
            <w:rPr>
              <w:rFonts w:asciiTheme="minorHAnsi" w:eastAsiaTheme="minorEastAsia" w:hAnsiTheme="minorHAnsi" w:cstheme="minorBidi"/>
              <w:noProof/>
              <w:sz w:val="22"/>
              <w:szCs w:val="22"/>
              <w:lang w:eastAsia="da-DK"/>
            </w:rPr>
          </w:pPr>
          <w:hyperlink w:anchor="_Toc126143927" w:history="1">
            <w:r w:rsidR="00714F6E" w:rsidRPr="00EF5CEC">
              <w:rPr>
                <w:rStyle w:val="Hyperlink"/>
                <w:noProof/>
              </w:rPr>
              <w:t>2.4.2 Kursusdeltagelse</w:t>
            </w:r>
            <w:r w:rsidR="00714F6E">
              <w:rPr>
                <w:noProof/>
                <w:webHidden/>
              </w:rPr>
              <w:tab/>
            </w:r>
            <w:r w:rsidR="00714F6E">
              <w:rPr>
                <w:noProof/>
                <w:webHidden/>
              </w:rPr>
              <w:fldChar w:fldCharType="begin"/>
            </w:r>
            <w:r w:rsidR="00714F6E">
              <w:rPr>
                <w:noProof/>
                <w:webHidden/>
              </w:rPr>
              <w:instrText xml:space="preserve"> PAGEREF _Toc126143927 \h </w:instrText>
            </w:r>
            <w:r w:rsidR="00714F6E">
              <w:rPr>
                <w:noProof/>
                <w:webHidden/>
              </w:rPr>
            </w:r>
            <w:r w:rsidR="00714F6E">
              <w:rPr>
                <w:noProof/>
                <w:webHidden/>
              </w:rPr>
              <w:fldChar w:fldCharType="separate"/>
            </w:r>
            <w:r w:rsidR="00714F6E">
              <w:rPr>
                <w:noProof/>
                <w:webHidden/>
              </w:rPr>
              <w:t>19</w:t>
            </w:r>
            <w:r w:rsidR="00714F6E">
              <w:rPr>
                <w:noProof/>
                <w:webHidden/>
              </w:rPr>
              <w:fldChar w:fldCharType="end"/>
            </w:r>
          </w:hyperlink>
        </w:p>
        <w:p w14:paraId="5DA0E819" w14:textId="0B6CECE1" w:rsidR="00714F6E" w:rsidRDefault="00E8768C">
          <w:pPr>
            <w:pStyle w:val="Indholdsfortegnelse2"/>
            <w:rPr>
              <w:rFonts w:asciiTheme="minorHAnsi" w:eastAsiaTheme="minorEastAsia" w:hAnsiTheme="minorHAnsi" w:cstheme="minorBidi"/>
              <w:iCs w:val="0"/>
              <w:sz w:val="22"/>
              <w:szCs w:val="22"/>
              <w:lang w:eastAsia="da-DK"/>
            </w:rPr>
          </w:pPr>
          <w:hyperlink w:anchor="_Toc126143928" w:history="1">
            <w:r w:rsidR="00714F6E" w:rsidRPr="00EF5CEC">
              <w:rPr>
                <w:rStyle w:val="Hyperlink"/>
              </w:rPr>
              <w:t>2.5 Fokuserede ophold og uddannelsesdage / returdage</w:t>
            </w:r>
            <w:r w:rsidR="00714F6E">
              <w:rPr>
                <w:webHidden/>
              </w:rPr>
              <w:tab/>
            </w:r>
            <w:r w:rsidR="00714F6E">
              <w:rPr>
                <w:webHidden/>
              </w:rPr>
              <w:fldChar w:fldCharType="begin"/>
            </w:r>
            <w:r w:rsidR="00714F6E">
              <w:rPr>
                <w:webHidden/>
              </w:rPr>
              <w:instrText xml:space="preserve"> PAGEREF _Toc126143928 \h </w:instrText>
            </w:r>
            <w:r w:rsidR="00714F6E">
              <w:rPr>
                <w:webHidden/>
              </w:rPr>
            </w:r>
            <w:r w:rsidR="00714F6E">
              <w:rPr>
                <w:webHidden/>
              </w:rPr>
              <w:fldChar w:fldCharType="separate"/>
            </w:r>
            <w:r w:rsidR="00714F6E">
              <w:rPr>
                <w:webHidden/>
              </w:rPr>
              <w:t>19</w:t>
            </w:r>
            <w:r w:rsidR="00714F6E">
              <w:rPr>
                <w:webHidden/>
              </w:rPr>
              <w:fldChar w:fldCharType="end"/>
            </w:r>
          </w:hyperlink>
        </w:p>
        <w:p w14:paraId="00F4EBF1" w14:textId="50D30E98" w:rsidR="00714F6E" w:rsidRDefault="00E8768C">
          <w:pPr>
            <w:pStyle w:val="Indholdsfortegnelse2"/>
            <w:rPr>
              <w:rFonts w:asciiTheme="minorHAnsi" w:eastAsiaTheme="minorEastAsia" w:hAnsiTheme="minorHAnsi" w:cstheme="minorBidi"/>
              <w:iCs w:val="0"/>
              <w:sz w:val="22"/>
              <w:szCs w:val="22"/>
              <w:lang w:eastAsia="da-DK"/>
            </w:rPr>
          </w:pPr>
          <w:hyperlink w:anchor="_Toc126143929" w:history="1">
            <w:r w:rsidR="00714F6E" w:rsidRPr="00EF5CEC">
              <w:rPr>
                <w:rStyle w:val="Hyperlink"/>
              </w:rPr>
              <w:t>2.6 Forskning og udvikling</w:t>
            </w:r>
            <w:r w:rsidR="00714F6E">
              <w:rPr>
                <w:webHidden/>
              </w:rPr>
              <w:tab/>
            </w:r>
            <w:r w:rsidR="00714F6E">
              <w:rPr>
                <w:webHidden/>
              </w:rPr>
              <w:fldChar w:fldCharType="begin"/>
            </w:r>
            <w:r w:rsidR="00714F6E">
              <w:rPr>
                <w:webHidden/>
              </w:rPr>
              <w:instrText xml:space="preserve"> PAGEREF _Toc126143929 \h </w:instrText>
            </w:r>
            <w:r w:rsidR="00714F6E">
              <w:rPr>
                <w:webHidden/>
              </w:rPr>
            </w:r>
            <w:r w:rsidR="00714F6E">
              <w:rPr>
                <w:webHidden/>
              </w:rPr>
              <w:fldChar w:fldCharType="separate"/>
            </w:r>
            <w:r w:rsidR="00714F6E">
              <w:rPr>
                <w:webHidden/>
              </w:rPr>
              <w:t>19</w:t>
            </w:r>
            <w:r w:rsidR="00714F6E">
              <w:rPr>
                <w:webHidden/>
              </w:rPr>
              <w:fldChar w:fldCharType="end"/>
            </w:r>
          </w:hyperlink>
        </w:p>
        <w:p w14:paraId="4F0C1C65" w14:textId="75814CD0" w:rsidR="00714F6E" w:rsidRDefault="00E8768C">
          <w:pPr>
            <w:pStyle w:val="Indholdsfortegnelse2"/>
            <w:rPr>
              <w:rFonts w:asciiTheme="minorHAnsi" w:eastAsiaTheme="minorEastAsia" w:hAnsiTheme="minorHAnsi" w:cstheme="minorBidi"/>
              <w:iCs w:val="0"/>
              <w:sz w:val="22"/>
              <w:szCs w:val="22"/>
              <w:lang w:eastAsia="da-DK"/>
            </w:rPr>
          </w:pPr>
          <w:hyperlink w:anchor="_Toc126143930" w:history="1">
            <w:r w:rsidR="00714F6E" w:rsidRPr="00EF5CEC">
              <w:rPr>
                <w:rStyle w:val="Hyperlink"/>
              </w:rPr>
              <w:t>2.7 Anbefalet litteratur</w:t>
            </w:r>
            <w:r w:rsidR="00714F6E">
              <w:rPr>
                <w:webHidden/>
              </w:rPr>
              <w:tab/>
            </w:r>
            <w:r w:rsidR="00714F6E">
              <w:rPr>
                <w:webHidden/>
              </w:rPr>
              <w:fldChar w:fldCharType="begin"/>
            </w:r>
            <w:r w:rsidR="00714F6E">
              <w:rPr>
                <w:webHidden/>
              </w:rPr>
              <w:instrText xml:space="preserve"> PAGEREF _Toc126143930 \h </w:instrText>
            </w:r>
            <w:r w:rsidR="00714F6E">
              <w:rPr>
                <w:webHidden/>
              </w:rPr>
            </w:r>
            <w:r w:rsidR="00714F6E">
              <w:rPr>
                <w:webHidden/>
              </w:rPr>
              <w:fldChar w:fldCharType="separate"/>
            </w:r>
            <w:r w:rsidR="00714F6E">
              <w:rPr>
                <w:webHidden/>
              </w:rPr>
              <w:t>19</w:t>
            </w:r>
            <w:r w:rsidR="00714F6E">
              <w:rPr>
                <w:webHidden/>
              </w:rPr>
              <w:fldChar w:fldCharType="end"/>
            </w:r>
          </w:hyperlink>
        </w:p>
        <w:p w14:paraId="1EAA301A" w14:textId="24467979" w:rsidR="00714F6E" w:rsidRDefault="00E8768C">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26143931" w:history="1">
            <w:r w:rsidR="00714F6E" w:rsidRPr="00EF5CEC">
              <w:rPr>
                <w:rStyle w:val="Hyperlink"/>
                <w:noProof/>
              </w:rPr>
              <w:t>3. Evaluering af den lægelige videreuddannelse</w:t>
            </w:r>
            <w:r w:rsidR="00714F6E">
              <w:rPr>
                <w:noProof/>
                <w:webHidden/>
              </w:rPr>
              <w:tab/>
            </w:r>
            <w:r w:rsidR="00714F6E">
              <w:rPr>
                <w:noProof/>
                <w:webHidden/>
              </w:rPr>
              <w:fldChar w:fldCharType="begin"/>
            </w:r>
            <w:r w:rsidR="00714F6E">
              <w:rPr>
                <w:noProof/>
                <w:webHidden/>
              </w:rPr>
              <w:instrText xml:space="preserve"> PAGEREF _Toc126143931 \h </w:instrText>
            </w:r>
            <w:r w:rsidR="00714F6E">
              <w:rPr>
                <w:noProof/>
                <w:webHidden/>
              </w:rPr>
            </w:r>
            <w:r w:rsidR="00714F6E">
              <w:rPr>
                <w:noProof/>
                <w:webHidden/>
              </w:rPr>
              <w:fldChar w:fldCharType="separate"/>
            </w:r>
            <w:r w:rsidR="00714F6E">
              <w:rPr>
                <w:noProof/>
                <w:webHidden/>
              </w:rPr>
              <w:t>20</w:t>
            </w:r>
            <w:r w:rsidR="00714F6E">
              <w:rPr>
                <w:noProof/>
                <w:webHidden/>
              </w:rPr>
              <w:fldChar w:fldCharType="end"/>
            </w:r>
          </w:hyperlink>
        </w:p>
        <w:p w14:paraId="0204197C" w14:textId="11609789" w:rsidR="00714F6E" w:rsidRDefault="00E8768C">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26143932" w:history="1">
            <w:r w:rsidR="00714F6E" w:rsidRPr="00EF5CEC">
              <w:rPr>
                <w:rStyle w:val="Hyperlink"/>
                <w:noProof/>
              </w:rPr>
              <w:t>4. Nyttige links</w:t>
            </w:r>
            <w:r w:rsidR="00714F6E">
              <w:rPr>
                <w:noProof/>
                <w:webHidden/>
              </w:rPr>
              <w:tab/>
            </w:r>
            <w:r w:rsidR="00714F6E">
              <w:rPr>
                <w:noProof/>
                <w:webHidden/>
              </w:rPr>
              <w:fldChar w:fldCharType="begin"/>
            </w:r>
            <w:r w:rsidR="00714F6E">
              <w:rPr>
                <w:noProof/>
                <w:webHidden/>
              </w:rPr>
              <w:instrText xml:space="preserve"> PAGEREF _Toc126143932 \h </w:instrText>
            </w:r>
            <w:r w:rsidR="00714F6E">
              <w:rPr>
                <w:noProof/>
                <w:webHidden/>
              </w:rPr>
            </w:r>
            <w:r w:rsidR="00714F6E">
              <w:rPr>
                <w:noProof/>
                <w:webHidden/>
              </w:rPr>
              <w:fldChar w:fldCharType="separate"/>
            </w:r>
            <w:r w:rsidR="00714F6E">
              <w:rPr>
                <w:noProof/>
                <w:webHidden/>
              </w:rPr>
              <w:t>20</w:t>
            </w:r>
            <w:r w:rsidR="00714F6E">
              <w:rPr>
                <w:noProof/>
                <w:webHidden/>
              </w:rPr>
              <w:fldChar w:fldCharType="end"/>
            </w:r>
          </w:hyperlink>
        </w:p>
        <w:p w14:paraId="0D9EFA32" w14:textId="7F409159" w:rsidR="00D631D0" w:rsidRPr="00940F08" w:rsidRDefault="00D631D0" w:rsidP="006E6458">
          <w:pPr>
            <w:spacing w:line="276" w:lineRule="auto"/>
            <w:jc w:val="left"/>
          </w:pPr>
          <w:r w:rsidRPr="006E6458">
            <w:rPr>
              <w:rFonts w:asciiTheme="minorHAnsi" w:hAnsiTheme="minorHAnsi"/>
              <w:b/>
              <w:bCs/>
              <w:noProof/>
            </w:rPr>
            <w:fldChar w:fldCharType="end"/>
          </w:r>
        </w:p>
      </w:sdtContent>
    </w:sdt>
    <w:p w14:paraId="26F111CE" w14:textId="77777777" w:rsidR="0055597A" w:rsidRPr="00940F08" w:rsidRDefault="0055597A" w:rsidP="006E6458">
      <w:pPr>
        <w:spacing w:line="276" w:lineRule="auto"/>
        <w:jc w:val="left"/>
      </w:pPr>
    </w:p>
    <w:p w14:paraId="0944C3D0" w14:textId="77777777" w:rsidR="0055597A" w:rsidRPr="00940F08" w:rsidRDefault="0055597A" w:rsidP="006E6458">
      <w:pPr>
        <w:spacing w:line="276" w:lineRule="auto"/>
        <w:jc w:val="left"/>
      </w:pPr>
    </w:p>
    <w:p w14:paraId="549A1832" w14:textId="77777777" w:rsidR="00162DDB" w:rsidRDefault="00162DDB">
      <w:pPr>
        <w:spacing w:after="160" w:line="259" w:lineRule="auto"/>
        <w:jc w:val="left"/>
        <w:rPr>
          <w:rFonts w:eastAsiaTheme="majorEastAsia"/>
          <w:color w:val="2E74B5" w:themeColor="accent1" w:themeShade="BF"/>
          <w:sz w:val="32"/>
          <w:szCs w:val="32"/>
        </w:rPr>
      </w:pPr>
      <w:r>
        <w:br w:type="page"/>
      </w:r>
    </w:p>
    <w:p w14:paraId="7A202926" w14:textId="3F8B0DB8" w:rsidR="0046242D" w:rsidRDefault="00145AA7" w:rsidP="006E6458">
      <w:pPr>
        <w:pStyle w:val="Overskrift1"/>
        <w:spacing w:line="276" w:lineRule="auto"/>
        <w:jc w:val="left"/>
      </w:pPr>
      <w:bookmarkStart w:id="4" w:name="_Toc126143893"/>
      <w:r>
        <w:lastRenderedPageBreak/>
        <w:t xml:space="preserve">Ansættelsessted / </w:t>
      </w:r>
      <w:r w:rsidR="001C61F4" w:rsidRPr="00940F08">
        <w:t xml:space="preserve">Uddannelsens opbygning </w:t>
      </w:r>
      <w:r w:rsidR="006E6458" w:rsidRPr="00AD0FEC">
        <w:rPr>
          <w:i/>
          <w:color w:val="00B050"/>
        </w:rPr>
        <w:t>(udfyldes)</w:t>
      </w:r>
      <w:bookmarkEnd w:id="4"/>
    </w:p>
    <w:p w14:paraId="3ED79775" w14:textId="77777777" w:rsidR="00534A83" w:rsidRPr="00940F08" w:rsidRDefault="00534A83" w:rsidP="006E6458">
      <w:pPr>
        <w:spacing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7"/>
      </w:tblGrid>
      <w:tr w:rsidR="00C7197D" w:rsidRPr="001213D7" w14:paraId="273DBC32" w14:textId="77777777" w:rsidTr="00C7197D">
        <w:tc>
          <w:tcPr>
            <w:tcW w:w="4746" w:type="dxa"/>
            <w:shd w:val="clear" w:color="auto" w:fill="auto"/>
          </w:tcPr>
          <w:p w14:paraId="6CAB311D" w14:textId="77777777" w:rsidR="00C7197D" w:rsidRPr="001213D7" w:rsidRDefault="00C7197D" w:rsidP="00C7197D">
            <w:bookmarkStart w:id="5" w:name="_Toc465674879"/>
          </w:p>
          <w:p w14:paraId="7E880E0E" w14:textId="77777777" w:rsidR="00C7197D" w:rsidRPr="001213D7" w:rsidRDefault="00C7197D" w:rsidP="00C7197D">
            <w:r w:rsidRPr="001213D7">
              <w:t>1. ansættelse</w:t>
            </w:r>
          </w:p>
          <w:p w14:paraId="44903E46" w14:textId="77777777" w:rsidR="00C7197D" w:rsidRPr="001213D7" w:rsidRDefault="00C7197D" w:rsidP="00C7197D"/>
        </w:tc>
        <w:tc>
          <w:tcPr>
            <w:tcW w:w="4747" w:type="dxa"/>
            <w:shd w:val="clear" w:color="auto" w:fill="auto"/>
          </w:tcPr>
          <w:p w14:paraId="6CB1E1C3" w14:textId="77777777" w:rsidR="00C7197D" w:rsidRPr="001213D7" w:rsidRDefault="00C7197D" w:rsidP="00C7197D"/>
          <w:p w14:paraId="7F2EE9FA" w14:textId="77777777" w:rsidR="00C7197D" w:rsidRPr="001213D7" w:rsidRDefault="00C7197D" w:rsidP="00C7197D">
            <w:r w:rsidRPr="001213D7">
              <w:t>2. ansættelse</w:t>
            </w:r>
          </w:p>
        </w:tc>
      </w:tr>
      <w:tr w:rsidR="00C7197D" w:rsidRPr="001213D7" w14:paraId="1F73D857" w14:textId="77777777" w:rsidTr="00C7197D">
        <w:tc>
          <w:tcPr>
            <w:tcW w:w="4746" w:type="dxa"/>
            <w:shd w:val="clear" w:color="auto" w:fill="auto"/>
          </w:tcPr>
          <w:p w14:paraId="066983A3" w14:textId="77777777" w:rsidR="00C7197D" w:rsidRPr="001213D7" w:rsidRDefault="00C7197D" w:rsidP="00C7197D"/>
          <w:p w14:paraId="18EBC3E8" w14:textId="77777777" w:rsidR="00C7197D" w:rsidRPr="001213D7" w:rsidRDefault="00C7197D" w:rsidP="00C7197D">
            <w:r w:rsidRPr="001213D7">
              <w:t>Ansættelsessted (Afdeling, hospital/praksis)</w:t>
            </w:r>
          </w:p>
        </w:tc>
        <w:tc>
          <w:tcPr>
            <w:tcW w:w="4747" w:type="dxa"/>
            <w:shd w:val="clear" w:color="auto" w:fill="auto"/>
          </w:tcPr>
          <w:p w14:paraId="27C75DE5" w14:textId="77777777" w:rsidR="00C7197D" w:rsidRPr="001213D7" w:rsidRDefault="00C7197D" w:rsidP="00C7197D"/>
          <w:p w14:paraId="2669E007" w14:textId="07A0A4F2" w:rsidR="00C7197D" w:rsidRPr="001213D7" w:rsidRDefault="00C7197D" w:rsidP="00C7197D">
            <w:r w:rsidRPr="001213D7">
              <w:t>Ansæ</w:t>
            </w:r>
            <w:r w:rsidR="00714F6E">
              <w:t xml:space="preserve">ttelsessted: </w:t>
            </w:r>
            <w:r w:rsidR="00BA3710" w:rsidRPr="001213D7">
              <w:t>(Afdeling, hospital/praksis)</w:t>
            </w:r>
          </w:p>
        </w:tc>
      </w:tr>
      <w:tr w:rsidR="00C7197D" w:rsidRPr="001213D7" w14:paraId="3D403396" w14:textId="77777777" w:rsidTr="00C7197D">
        <w:tc>
          <w:tcPr>
            <w:tcW w:w="4746" w:type="dxa"/>
            <w:shd w:val="clear" w:color="auto" w:fill="auto"/>
          </w:tcPr>
          <w:p w14:paraId="3A3F3DA0" w14:textId="77777777" w:rsidR="00C7197D" w:rsidRPr="001213D7" w:rsidRDefault="00C7197D" w:rsidP="00C7197D"/>
          <w:p w14:paraId="272BE98F" w14:textId="77777777" w:rsidR="00C7197D" w:rsidRPr="001213D7" w:rsidRDefault="00C7197D" w:rsidP="00C7197D">
            <w:r w:rsidRPr="001213D7">
              <w:t>Varighed (mdr.)</w:t>
            </w:r>
          </w:p>
        </w:tc>
        <w:tc>
          <w:tcPr>
            <w:tcW w:w="4747" w:type="dxa"/>
            <w:shd w:val="clear" w:color="auto" w:fill="auto"/>
          </w:tcPr>
          <w:p w14:paraId="5AABE2E5" w14:textId="77777777" w:rsidR="00C7197D" w:rsidRPr="001213D7" w:rsidRDefault="00C7197D" w:rsidP="00C7197D"/>
          <w:p w14:paraId="0F2C6421" w14:textId="6546A8AA" w:rsidR="00C7197D" w:rsidRPr="001213D7" w:rsidRDefault="00BA3710" w:rsidP="00BA3710">
            <w:r>
              <w:t>Varighed (</w:t>
            </w:r>
            <w:r w:rsidR="00714F6E">
              <w:t>mdr</w:t>
            </w:r>
            <w:r>
              <w:t>.)</w:t>
            </w:r>
          </w:p>
        </w:tc>
      </w:tr>
      <w:tr w:rsidR="00C7197D" w:rsidRPr="001213D7" w14:paraId="0C4349E6" w14:textId="77777777" w:rsidTr="00C7197D">
        <w:tc>
          <w:tcPr>
            <w:tcW w:w="4746" w:type="dxa"/>
            <w:shd w:val="clear" w:color="auto" w:fill="auto"/>
          </w:tcPr>
          <w:p w14:paraId="6307C633" w14:textId="77777777" w:rsidR="00C7197D" w:rsidRPr="001213D7" w:rsidRDefault="00C7197D" w:rsidP="00C7197D"/>
          <w:p w14:paraId="3C4B8205" w14:textId="77777777" w:rsidR="00C7197D" w:rsidRPr="001213D7" w:rsidRDefault="00C7197D" w:rsidP="00C7197D">
            <w:r w:rsidRPr="001213D7">
              <w:t>Side</w:t>
            </w:r>
          </w:p>
        </w:tc>
        <w:tc>
          <w:tcPr>
            <w:tcW w:w="4747" w:type="dxa"/>
            <w:shd w:val="clear" w:color="auto" w:fill="auto"/>
          </w:tcPr>
          <w:p w14:paraId="37C7DE72" w14:textId="77777777" w:rsidR="00C7197D" w:rsidRPr="001213D7" w:rsidRDefault="00C7197D" w:rsidP="00C7197D"/>
          <w:p w14:paraId="09AD9315" w14:textId="77777777" w:rsidR="00C7197D" w:rsidRPr="001213D7" w:rsidRDefault="00C7197D" w:rsidP="00C7197D">
            <w:r w:rsidRPr="001213D7">
              <w:t>Side</w:t>
            </w:r>
          </w:p>
        </w:tc>
      </w:tr>
    </w:tbl>
    <w:p w14:paraId="608DD13C" w14:textId="77777777" w:rsidR="006E6458" w:rsidRDefault="006E6458" w:rsidP="00CE44EA"/>
    <w:p w14:paraId="3BA0CB4E" w14:textId="77777777" w:rsidR="006E6458" w:rsidRPr="006E6458" w:rsidRDefault="006E6458" w:rsidP="006E6458"/>
    <w:p w14:paraId="22A44761" w14:textId="77777777" w:rsidR="00CE44EA" w:rsidRDefault="00CE44EA">
      <w:pPr>
        <w:spacing w:after="160" w:line="259" w:lineRule="auto"/>
        <w:jc w:val="left"/>
        <w:rPr>
          <w:rFonts w:eastAsiaTheme="majorEastAsia"/>
          <w:color w:val="2E74B5" w:themeColor="accent1" w:themeShade="BF"/>
          <w:sz w:val="32"/>
          <w:szCs w:val="32"/>
        </w:rPr>
      </w:pPr>
      <w:r>
        <w:br w:type="page"/>
      </w:r>
    </w:p>
    <w:p w14:paraId="13531820" w14:textId="77777777" w:rsidR="00AC5EAB" w:rsidRPr="001213D7" w:rsidRDefault="00AC5EAB" w:rsidP="006E6458">
      <w:pPr>
        <w:pStyle w:val="Overskrift1"/>
        <w:spacing w:line="276" w:lineRule="auto"/>
        <w:jc w:val="left"/>
      </w:pPr>
      <w:bookmarkStart w:id="6" w:name="_Toc126143894"/>
      <w:r w:rsidRPr="001213D7">
        <w:lastRenderedPageBreak/>
        <w:t>1. Første ansættelse</w:t>
      </w:r>
      <w:bookmarkEnd w:id="5"/>
      <w:bookmarkEnd w:id="6"/>
      <w:r w:rsidRPr="001213D7">
        <w:t xml:space="preserve"> </w:t>
      </w:r>
    </w:p>
    <w:p w14:paraId="75D14CD4" w14:textId="152D04F9" w:rsidR="00AC5EAB" w:rsidRPr="00C15038" w:rsidRDefault="00C15038" w:rsidP="00C15038">
      <w:pPr>
        <w:pStyle w:val="Overskrift7"/>
      </w:pPr>
      <w:r w:rsidRPr="00C15038">
        <w:rPr>
          <w:color w:val="00B050"/>
        </w:rPr>
        <w:t>Indsæt</w:t>
      </w:r>
      <w:r w:rsidR="00AC5EAB" w:rsidRPr="00C15038">
        <w:rPr>
          <w:color w:val="00B050"/>
        </w:rPr>
        <w:t xml:space="preserve"> ansættelsessted og varighed, kopieret fra tabellen ovenfor</w:t>
      </w:r>
    </w:p>
    <w:p w14:paraId="797D4C9C" w14:textId="77777777" w:rsidR="006E6458" w:rsidRPr="001213D7" w:rsidRDefault="006E6458" w:rsidP="006E6458">
      <w:pPr>
        <w:pStyle w:val="Overskrift2"/>
      </w:pPr>
      <w:bookmarkStart w:id="7" w:name="_Toc469924007"/>
      <w:bookmarkStart w:id="8" w:name="_Toc126143895"/>
      <w:r w:rsidRPr="001213D7">
        <w:t>1.1 Præsentation af afdelingen / praksis</w:t>
      </w:r>
      <w:bookmarkEnd w:id="7"/>
      <w:bookmarkEnd w:id="8"/>
    </w:p>
    <w:p w14:paraId="56F0F694" w14:textId="77777777" w:rsidR="006E6458" w:rsidRPr="00237A67" w:rsidRDefault="006E6458" w:rsidP="006E6458">
      <w:pPr>
        <w:rPr>
          <w:i/>
          <w:color w:val="00B050"/>
          <w:w w:val="105"/>
        </w:rPr>
      </w:pPr>
      <w:r w:rsidRPr="00237A67">
        <w:rPr>
          <w:i/>
          <w:color w:val="00B050"/>
          <w:w w:val="105"/>
        </w:rPr>
        <w:t>Link til afdelingens hjemmeside.</w:t>
      </w:r>
    </w:p>
    <w:p w14:paraId="753079FB" w14:textId="77777777" w:rsidR="00AC5EAB" w:rsidRPr="00D072B5" w:rsidRDefault="006E6458" w:rsidP="006E6458">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14:paraId="5FC499CD" w14:textId="77777777" w:rsidR="00AC5EAB" w:rsidRPr="001213D7" w:rsidRDefault="00AC5EAB" w:rsidP="006E6458">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14:paraId="144D44FC" w14:textId="77777777" w:rsidR="00AC5EAB" w:rsidRPr="00D072B5" w:rsidRDefault="00AC5EAB" w:rsidP="006E6458">
      <w:pPr>
        <w:pStyle w:val="Overskrift3"/>
        <w:spacing w:line="276" w:lineRule="auto"/>
        <w:jc w:val="left"/>
      </w:pPr>
      <w:bookmarkStart w:id="9" w:name="_Toc465674881"/>
      <w:bookmarkStart w:id="10" w:name="_Toc126143896"/>
      <w:r w:rsidRPr="00D072B5">
        <w:t>1.1.1 Introduktion til afdelingen / praksis</w:t>
      </w:r>
      <w:bookmarkEnd w:id="9"/>
      <w:bookmarkEnd w:id="10"/>
    </w:p>
    <w:p w14:paraId="735C4685" w14:textId="77777777" w:rsidR="00AC5EAB" w:rsidRPr="006E6458" w:rsidRDefault="00AC5EAB" w:rsidP="006E6458">
      <w:pPr>
        <w:spacing w:line="276" w:lineRule="auto"/>
        <w:jc w:val="left"/>
        <w:rPr>
          <w:i/>
        </w:rPr>
      </w:pPr>
      <w:r w:rsidRPr="006E6458">
        <w:rPr>
          <w:i/>
          <w:color w:val="00B050"/>
        </w:rPr>
        <w:t>Udfyld teksten herunder:</w:t>
      </w:r>
    </w:p>
    <w:p w14:paraId="360A4764" w14:textId="77777777" w:rsidR="00AC5EAB" w:rsidRPr="001213D7" w:rsidRDefault="00AC5EAB" w:rsidP="006E6458">
      <w:pPr>
        <w:spacing w:line="276" w:lineRule="auto"/>
        <w:jc w:val="left"/>
      </w:pPr>
      <w:r w:rsidRPr="001213D7">
        <w:t>Der er udarbejdet særskilt introduktionsprogram, som du følger de første XX dage. Introduktionsprogrammet findes på afdelingens hjemmeside (link)</w:t>
      </w:r>
    </w:p>
    <w:p w14:paraId="43619088" w14:textId="77777777" w:rsidR="00AC5EAB" w:rsidRPr="001213D7" w:rsidRDefault="00AC5EAB" w:rsidP="006E6458">
      <w:pPr>
        <w:pStyle w:val="Overskrift3"/>
        <w:spacing w:line="276" w:lineRule="auto"/>
        <w:jc w:val="left"/>
      </w:pPr>
      <w:bookmarkStart w:id="11" w:name="_Toc465674882"/>
      <w:bookmarkStart w:id="12" w:name="_Toc126143897"/>
      <w:r w:rsidRPr="001213D7">
        <w:t>1.1.2 Organisering af den lægelige uddannelse i afdelingen/praksis</w:t>
      </w:r>
      <w:bookmarkEnd w:id="11"/>
      <w:bookmarkEnd w:id="12"/>
    </w:p>
    <w:p w14:paraId="10F29D02" w14:textId="47A6D8F7" w:rsidR="00AC5EAB" w:rsidRPr="006E6458" w:rsidRDefault="00AC5EAB" w:rsidP="006E6458">
      <w:pPr>
        <w:spacing w:line="276" w:lineRule="auto"/>
        <w:jc w:val="left"/>
        <w:rPr>
          <w:i/>
          <w:color w:val="00B050"/>
        </w:rPr>
      </w:pPr>
      <w:r w:rsidRPr="006E6458">
        <w:rPr>
          <w:i/>
          <w:color w:val="00B050"/>
        </w:rPr>
        <w:t xml:space="preserve">Her beskrives uddannelsesorganiseringen på afdelingen / i praksis og de aktører, der indgår i </w:t>
      </w:r>
      <w:r w:rsidR="00C15038">
        <w:rPr>
          <w:i/>
          <w:color w:val="00B050"/>
        </w:rPr>
        <w:t xml:space="preserve">den lægelige videreuddannelse. </w:t>
      </w:r>
      <w:r w:rsidRPr="006E6458">
        <w:rPr>
          <w:i/>
          <w:color w:val="00B050"/>
        </w:rPr>
        <w:t>Hvis or</w:t>
      </w:r>
      <w:r w:rsidR="00FE70A8">
        <w:rPr>
          <w:i/>
          <w:color w:val="00B050"/>
        </w:rPr>
        <w:t>ganiseringen svarer til afsnit</w:t>
      </w:r>
      <w:r w:rsidR="00C15038">
        <w:rPr>
          <w:i/>
          <w:color w:val="00B050"/>
        </w:rPr>
        <w:t>tet</w:t>
      </w:r>
      <w:r w:rsidR="00FE70A8">
        <w:rPr>
          <w:i/>
          <w:color w:val="00B050"/>
        </w:rPr>
        <w:t xml:space="preserve"> </w:t>
      </w:r>
      <w:r w:rsidR="006C11D8">
        <w:rPr>
          <w:i/>
          <w:color w:val="00B050"/>
        </w:rPr>
        <w:t xml:space="preserve">som findes på </w:t>
      </w:r>
      <w:proofErr w:type="spellStart"/>
      <w:r w:rsidR="006C11D8">
        <w:rPr>
          <w:i/>
          <w:color w:val="00B050"/>
        </w:rPr>
        <w:t>VUS's</w:t>
      </w:r>
      <w:proofErr w:type="spellEnd"/>
      <w:r w:rsidR="006C11D8">
        <w:rPr>
          <w:i/>
          <w:color w:val="00B050"/>
        </w:rPr>
        <w:t xml:space="preserve"> hjemmeside, hvortil der er indsat </w:t>
      </w:r>
      <w:hyperlink r:id="rId9" w:history="1">
        <w:r w:rsidR="006C11D8" w:rsidRPr="006F5244">
          <w:rPr>
            <w:rStyle w:val="Hyperlink"/>
            <w:i/>
          </w:rPr>
          <w:t>link</w:t>
        </w:r>
      </w:hyperlink>
      <w:r w:rsidR="006C11D8">
        <w:rPr>
          <w:i/>
          <w:color w:val="00B050"/>
        </w:rPr>
        <w:t xml:space="preserve">, </w:t>
      </w:r>
      <w:r w:rsidRPr="006E6458">
        <w:rPr>
          <w:i/>
          <w:color w:val="00B050"/>
        </w:rPr>
        <w:t xml:space="preserve"> behøver afdelingen ikke at indsætte yderligere beskrivelse ud over nedenstående sætning:</w:t>
      </w:r>
    </w:p>
    <w:p w14:paraId="467E02E9" w14:textId="4B8B2F44" w:rsidR="00AC5EAB" w:rsidRDefault="006C11D8" w:rsidP="006E6458">
      <w:pPr>
        <w:spacing w:line="276" w:lineRule="auto"/>
        <w:jc w:val="left"/>
      </w:pPr>
      <w:r>
        <w:t>I følgende link er den o</w:t>
      </w:r>
      <w:r w:rsidR="00AC5EAB" w:rsidRPr="001213D7">
        <w:t>verordne</w:t>
      </w:r>
      <w:r>
        <w:t>de</w:t>
      </w:r>
      <w:r w:rsidR="00AC5EAB" w:rsidRPr="001213D7">
        <w:t xml:space="preserve"> organisering af den læge</w:t>
      </w:r>
      <w:r w:rsidR="00FE70A8">
        <w:t>lige videreuddannelse</w:t>
      </w:r>
      <w:r w:rsidR="006F5244">
        <w:t xml:space="preserve"> beskrevet:</w:t>
      </w:r>
      <w:r w:rsidR="006F5244">
        <w:br/>
      </w:r>
      <w:hyperlink r:id="rId10" w:history="1">
        <w:r w:rsidR="006F5244" w:rsidRPr="0041412E">
          <w:rPr>
            <w:rStyle w:val="Hyperlink"/>
          </w:rPr>
          <w:t>https://www.videreuddannelsen-nord.dk/postgraduat-klinisk-lektor/uddannelsesprogrammer/information-om-den-lagelige-videreuddannelse/</w:t>
        </w:r>
      </w:hyperlink>
    </w:p>
    <w:p w14:paraId="6B426C6C" w14:textId="77777777" w:rsidR="00AC5EAB" w:rsidRPr="00D072B5" w:rsidRDefault="00AC5EAB" w:rsidP="006E6458">
      <w:pPr>
        <w:spacing w:line="276" w:lineRule="auto"/>
        <w:jc w:val="left"/>
        <w:rPr>
          <w:i/>
        </w:rPr>
      </w:pPr>
      <w:r w:rsidRPr="006E6458">
        <w:rPr>
          <w:i/>
          <w:color w:val="00B050"/>
        </w:rPr>
        <w:t xml:space="preserve">Såfremt organiseringen af uddannelsen på afdelingen adskiller sig fra beskrivelse af den overordnede organisering af den lægelige videreuddannelse, beskrives afvigelsen her, ex.   </w:t>
      </w:r>
    </w:p>
    <w:p w14:paraId="6E466BE2" w14:textId="77777777" w:rsidR="00AC5EAB" w:rsidRPr="001213D7" w:rsidRDefault="00AC5EAB" w:rsidP="006E6458">
      <w:pPr>
        <w:spacing w:line="276" w:lineRule="auto"/>
        <w:jc w:val="left"/>
      </w:pPr>
      <w:r w:rsidRPr="001213D7">
        <w:t xml:space="preserve">På vores afdeling / i vores praksis adskiller organiseringen sig ved at der er 2 </w:t>
      </w:r>
      <w:proofErr w:type="spellStart"/>
      <w:r w:rsidRPr="001213D7">
        <w:t>UAO’er</w:t>
      </w:r>
      <w:proofErr w:type="spellEnd"/>
      <w:r w:rsidRPr="001213D7">
        <w:t xml:space="preserve">, som varetager funktionen for </w:t>
      </w:r>
      <w:proofErr w:type="spellStart"/>
      <w:r w:rsidRPr="001213D7">
        <w:t>hhv</w:t>
      </w:r>
      <w:proofErr w:type="spellEnd"/>
      <w:r w:rsidRPr="001213D7">
        <w:t xml:space="preserve"> afsnit XX og afsnit YY ...</w:t>
      </w:r>
    </w:p>
    <w:p w14:paraId="1EA5B8A9" w14:textId="77777777" w:rsidR="00AC5EAB" w:rsidRPr="001213D7" w:rsidRDefault="00AC5EAB" w:rsidP="006E6458">
      <w:pPr>
        <w:pStyle w:val="Overskrift3"/>
        <w:spacing w:line="276" w:lineRule="auto"/>
        <w:jc w:val="left"/>
      </w:pPr>
      <w:bookmarkStart w:id="13" w:name="_Toc465674883"/>
      <w:bookmarkStart w:id="14" w:name="_Toc126143898"/>
      <w:r w:rsidRPr="001213D7">
        <w:t>1.1.3 Uddannelsesvejledning</w:t>
      </w:r>
      <w:bookmarkEnd w:id="13"/>
      <w:bookmarkEnd w:id="14"/>
    </w:p>
    <w:p w14:paraId="56A9F31A" w14:textId="024955D7" w:rsidR="00AC5EAB" w:rsidRPr="006E6458" w:rsidRDefault="00AC5EAB" w:rsidP="009F1D6C">
      <w:pPr>
        <w:spacing w:line="276" w:lineRule="auto"/>
        <w:jc w:val="left"/>
        <w:rPr>
          <w:i/>
          <w:color w:val="00B050"/>
        </w:rPr>
      </w:pPr>
      <w:r w:rsidRPr="006E6458">
        <w:rPr>
          <w:i/>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sidR="002A0502">
        <w:rPr>
          <w:i/>
          <w:color w:val="00B050"/>
        </w:rPr>
        <w:t xml:space="preserve">alesystemet findes på følgende </w:t>
      </w:r>
      <w:hyperlink r:id="rId11" w:history="1">
        <w:r w:rsidR="002A0502" w:rsidRPr="006F5244">
          <w:rPr>
            <w:rStyle w:val="Hyperlink"/>
            <w:i/>
          </w:rPr>
          <w:t>l</w:t>
        </w:r>
        <w:r w:rsidR="006F5244" w:rsidRPr="006F5244">
          <w:rPr>
            <w:rStyle w:val="Hyperlink"/>
            <w:i/>
          </w:rPr>
          <w:t>ink</w:t>
        </w:r>
      </w:hyperlink>
      <w:r w:rsidR="002A0502">
        <w:rPr>
          <w:i/>
          <w:color w:val="00B050"/>
        </w:rPr>
        <w:t>)</w:t>
      </w:r>
      <w:r w:rsidRPr="006E6458">
        <w:rPr>
          <w:i/>
          <w:color w:val="00B050"/>
        </w:rPr>
        <w:t>.</w:t>
      </w:r>
      <w:hyperlink r:id="rId12" w:history="1">
        <w:r w:rsidR="00F40A98" w:rsidRPr="00F50B9C">
          <w:rPr>
            <w:rStyle w:val="Hyperlink"/>
          </w:rPr>
          <w:t>https://www.videreuddannelsen-nord.dk/postgraduat-klinisk-lektor/uddannelsesprogrammer/information-om-den-lagelige-videreuddannelse/</w:t>
        </w:r>
      </w:hyperlink>
      <w:r w:rsidR="00F40A98">
        <w:t xml:space="preserve"> </w:t>
      </w:r>
      <w:r w:rsidR="009F1D6C">
        <w:rPr>
          <w:i/>
          <w:color w:val="00B050"/>
        </w:rPr>
        <w:br/>
      </w:r>
    </w:p>
    <w:p w14:paraId="322035DA" w14:textId="50C38325" w:rsidR="00E03312" w:rsidRDefault="00AC5EAB" w:rsidP="00E03312">
      <w:pPr>
        <w:jc w:val="left"/>
      </w:pPr>
      <w:r w:rsidRPr="006E6458">
        <w:rPr>
          <w:i/>
          <w:color w:val="00B050"/>
        </w:rPr>
        <w:t>Eksempel på tekst:</w:t>
      </w:r>
      <w:r w:rsidR="002A0502">
        <w:rPr>
          <w:i/>
          <w:color w:val="00B050"/>
        </w:rPr>
        <w:br/>
      </w:r>
      <w:r w:rsidR="00C7197D" w:rsidRPr="001213D7">
        <w:t xml:space="preserve">Der er afsat tider i de forskellige ambulatoriespor, til vejledersamtaler. </w:t>
      </w:r>
      <w:r w:rsidR="00E03312">
        <w:t>Uddannelseslæge.dk kan benyttes til planlægning og dokumentation af afholdte samtaler.</w:t>
      </w:r>
      <w:r w:rsidR="00F33ADC">
        <w:t xml:space="preserve"> </w:t>
      </w:r>
      <w:r w:rsidR="009B5132">
        <w:t xml:space="preserve">Hovedvejleder er ansvarlig for gennemførelse af den første vejledersamtale, som afholdes inden for de første 14 dage af ansættelsen. </w:t>
      </w:r>
    </w:p>
    <w:p w14:paraId="6AB22162" w14:textId="4AB74C83" w:rsidR="00AC5EAB" w:rsidRPr="001213D7" w:rsidRDefault="00AC5EAB" w:rsidP="006E6458">
      <w:pPr>
        <w:pStyle w:val="Overskrift3"/>
        <w:spacing w:line="276" w:lineRule="auto"/>
        <w:jc w:val="left"/>
      </w:pPr>
      <w:bookmarkStart w:id="15" w:name="_Toc465674884"/>
      <w:bookmarkStart w:id="16" w:name="_Toc126143899"/>
      <w:r w:rsidRPr="001213D7">
        <w:t>1.1.4 Arbejdsopgaver og - tilrettelæggelse</w:t>
      </w:r>
      <w:bookmarkEnd w:id="15"/>
      <w:bookmarkEnd w:id="16"/>
      <w:r w:rsidRPr="001213D7">
        <w:t xml:space="preserve"> </w:t>
      </w:r>
    </w:p>
    <w:p w14:paraId="4EB79E31" w14:textId="77777777" w:rsidR="00AC5EAB" w:rsidRPr="006E6458" w:rsidRDefault="00AC5EAB" w:rsidP="006E6458">
      <w:pPr>
        <w:spacing w:line="276" w:lineRule="auto"/>
        <w:jc w:val="left"/>
        <w:rPr>
          <w:i/>
          <w:color w:val="00B050"/>
        </w:rPr>
      </w:pPr>
      <w:r w:rsidRPr="006E6458">
        <w:rPr>
          <w:i/>
          <w:color w:val="00B050"/>
        </w:rPr>
        <w:t xml:space="preserve">For at gøre uddannelsesprogrammet praktisk anvendeligt, skal kompetenceopnåelsen kobles på konkrete arbejdsfunktioner. Derfor er det vigtigt at beskrive hvordan afdelingen / praksis har valgt at opdele arbejdsfunktionerne – afsnit / teamstruktur / funktioner (eks ambulatorie, operationsgang, dagkirurgi, laboratorie, sengeafdeling, modtagelse </w:t>
      </w:r>
      <w:proofErr w:type="spellStart"/>
      <w:r w:rsidRPr="006E6458">
        <w:rPr>
          <w:i/>
          <w:color w:val="00B050"/>
        </w:rPr>
        <w:t>etc</w:t>
      </w:r>
      <w:proofErr w:type="spellEnd"/>
      <w:r w:rsidRPr="006E6458">
        <w:rPr>
          <w:i/>
          <w:color w:val="00B050"/>
        </w:rPr>
        <w:t>). Desuden skal vagtstrukturen, og uddannelseslægens indplacering i denne, beskrives. Det kan være en fordel at skitsere forløbet i en figur (se eksempler på tekst og figurer i vejledningen afsnit 1.1.4). Eventuelt link til afdelingens hjemmeside.</w:t>
      </w:r>
    </w:p>
    <w:p w14:paraId="753CA5B9" w14:textId="77777777" w:rsidR="00AC5EAB" w:rsidRPr="001213D7" w:rsidRDefault="00AC5EAB" w:rsidP="006E6458">
      <w:pPr>
        <w:pStyle w:val="Overskrift2"/>
        <w:spacing w:line="276" w:lineRule="auto"/>
        <w:jc w:val="left"/>
      </w:pPr>
      <w:bookmarkStart w:id="17" w:name="_Toc126143900"/>
      <w:bookmarkStart w:id="18" w:name="_Toc465674885"/>
      <w:r w:rsidRPr="001213D7">
        <w:lastRenderedPageBreak/>
        <w:t>1.2 Uddannelsesplanlægning</w:t>
      </w:r>
      <w:bookmarkEnd w:id="17"/>
      <w:r w:rsidRPr="001213D7">
        <w:t xml:space="preserve"> </w:t>
      </w:r>
      <w:bookmarkEnd w:id="18"/>
    </w:p>
    <w:p w14:paraId="32AEA7F0" w14:textId="4B1EDF33" w:rsidR="00AC5EAB" w:rsidRDefault="00AC5EAB" w:rsidP="006E6458">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14:paraId="5D6C165E" w14:textId="673722D3" w:rsidR="0076524F" w:rsidRPr="006E6458" w:rsidRDefault="0076524F" w:rsidP="006E6458">
      <w:pPr>
        <w:spacing w:line="276" w:lineRule="auto"/>
        <w:jc w:val="left"/>
        <w:rPr>
          <w:i/>
          <w:color w:val="00B050"/>
        </w:rPr>
      </w:pPr>
      <w:r>
        <w:rPr>
          <w:i/>
          <w:color w:val="00B050"/>
        </w:rPr>
        <w:t xml:space="preserve">OBS vedr. godkendelse af kompetencer: </w:t>
      </w:r>
      <w:r w:rsidRPr="009F1D6C">
        <w:rPr>
          <w:i/>
          <w:color w:val="00B050"/>
        </w:rPr>
        <w:t>Med mindre andet er angivet i det pågældende speciales målbeskrivelse, kan kompetencer godkende</w:t>
      </w:r>
      <w:r>
        <w:rPr>
          <w:i/>
          <w:color w:val="00B050"/>
        </w:rPr>
        <w:t>s af læger:</w:t>
      </w:r>
      <w:r>
        <w:rPr>
          <w:i/>
          <w:color w:val="00B050"/>
        </w:rPr>
        <w:br/>
      </w:r>
      <w:r w:rsidRPr="009F1D6C">
        <w:rPr>
          <w:i/>
          <w:color w:val="00B050"/>
        </w:rPr>
        <w:t>- Der er mi</w:t>
      </w:r>
      <w:r>
        <w:rPr>
          <w:i/>
          <w:color w:val="00B050"/>
        </w:rPr>
        <w:t>nimum et uddannelsestrin højere. (For KBU kan intro læger godkende, for introlæger kan HU læger godkende, for Hu-læger kan kun speciallæge godkende.)</w:t>
      </w:r>
      <w:r>
        <w:rPr>
          <w:i/>
          <w:color w:val="00B050"/>
        </w:rPr>
        <w:br/>
      </w:r>
      <w:r w:rsidRPr="009F1D6C">
        <w:rPr>
          <w:i/>
          <w:color w:val="00B050"/>
        </w:rPr>
        <w:t xml:space="preserve">- Der er HU-læge i andet speciale og selv har opnået kompetencen </w:t>
      </w:r>
      <w:r>
        <w:rPr>
          <w:i/>
          <w:color w:val="00B050"/>
        </w:rPr>
        <w:t>(når der er tale om sideuddannelse i andet speciale)</w:t>
      </w:r>
    </w:p>
    <w:p w14:paraId="716D743B" w14:textId="77777777" w:rsidR="00AC5EAB" w:rsidRPr="001213D7" w:rsidRDefault="00AC5EAB" w:rsidP="006E6458">
      <w:pPr>
        <w:spacing w:line="276" w:lineRule="auto"/>
        <w:jc w:val="left"/>
      </w:pPr>
      <w:r w:rsidRPr="006E6458">
        <w:rPr>
          <w:i/>
          <w:color w:val="00B050"/>
        </w:rPr>
        <w:t>Udfyld teksten herunder:</w:t>
      </w:r>
    </w:p>
    <w:p w14:paraId="0F10F7AB" w14:textId="77777777" w:rsidR="00AC5EAB" w:rsidRPr="001213D7" w:rsidRDefault="00AC5EAB" w:rsidP="006E6458">
      <w:pPr>
        <w:spacing w:line="276" w:lineRule="auto"/>
        <w:jc w:val="left"/>
      </w:pPr>
      <w:r w:rsidRPr="001213D7">
        <w:t>Alle afdelingens / praksis’ læger fungerer som daglige kliniske vejledere, og deltager i praktisk vejledning, supervision og kompetencevurdering. Det er kun læger, der er</w:t>
      </w:r>
      <w:r w:rsidR="005520C3">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w:t>
      </w:r>
      <w:proofErr w:type="spellStart"/>
      <w:r w:rsidRPr="001213D7">
        <w:t>aa</w:t>
      </w:r>
      <w:proofErr w:type="spellEnd"/>
      <w:r w:rsidRPr="001213D7">
        <w:t xml:space="preserve"> og </w:t>
      </w:r>
      <w:proofErr w:type="spellStart"/>
      <w:r w:rsidRPr="001213D7">
        <w:t>vv</w:t>
      </w:r>
      <w:proofErr w:type="spellEnd"/>
      <w:r w:rsidRPr="001213D7">
        <w:t xml:space="preserve"> (se oversigten nedenfor). </w:t>
      </w:r>
    </w:p>
    <w:p w14:paraId="18FA14E5" w14:textId="77777777" w:rsidR="00AC5EAB" w:rsidRPr="001213D7" w:rsidRDefault="00AC5EAB" w:rsidP="006E6458">
      <w:pPr>
        <w:pStyle w:val="Overskrift3"/>
        <w:spacing w:line="276" w:lineRule="auto"/>
        <w:jc w:val="left"/>
      </w:pPr>
      <w:bookmarkStart w:id="19" w:name="_Toc126143901"/>
      <w:r w:rsidRPr="001213D7">
        <w:t>1.2.1 Sammenhæng mellem uddannelse og arbejdsfunktioner</w:t>
      </w:r>
      <w:bookmarkEnd w:id="19"/>
    </w:p>
    <w:p w14:paraId="4D004A64" w14:textId="77777777" w:rsidR="00AC5EAB" w:rsidRPr="001213D7" w:rsidRDefault="00AC5EAB" w:rsidP="006E6458">
      <w:pPr>
        <w:spacing w:line="276" w:lineRule="auto"/>
        <w:jc w:val="left"/>
      </w:pPr>
      <w:r w:rsidRPr="001213D7">
        <w:t>Eksempler på væsentlige arbejdsfunktioner:</w:t>
      </w:r>
    </w:p>
    <w:p w14:paraId="1F32B6D2" w14:textId="77777777" w:rsidR="00AC5EAB" w:rsidRPr="00D072B5" w:rsidRDefault="00AC5EAB" w:rsidP="006E6458">
      <w:pPr>
        <w:pStyle w:val="Overskrift3"/>
        <w:spacing w:line="276" w:lineRule="auto"/>
        <w:jc w:val="left"/>
      </w:pPr>
      <w:bookmarkStart w:id="20" w:name="_Toc126143902"/>
      <w:r w:rsidRPr="00D072B5">
        <w:t>Ambulatoriefunktionen</w:t>
      </w:r>
      <w:bookmarkEnd w:id="20"/>
    </w:p>
    <w:p w14:paraId="779C5D9E" w14:textId="77777777" w:rsidR="00AC5EAB" w:rsidRPr="006E6458" w:rsidRDefault="00AC5EAB" w:rsidP="006E6458">
      <w:pPr>
        <w:spacing w:line="276" w:lineRule="auto"/>
        <w:jc w:val="left"/>
        <w:rPr>
          <w:i/>
        </w:rPr>
      </w:pPr>
      <w:r w:rsidRPr="006E6458">
        <w:rPr>
          <w:i/>
          <w:color w:val="00B050"/>
        </w:rPr>
        <w:t>Eksempel på tekst:</w:t>
      </w:r>
    </w:p>
    <w:p w14:paraId="44C0739B" w14:textId="77777777" w:rsidR="00AC5EAB" w:rsidRPr="00AC5EAB" w:rsidRDefault="005520C3" w:rsidP="006E6458">
      <w:pPr>
        <w:spacing w:line="276" w:lineRule="auto"/>
        <w:jc w:val="left"/>
      </w:pPr>
      <w:r>
        <w:t xml:space="preserve">Praktisk vejledning og supervision i ambulatorium og dagafsnit </w:t>
      </w:r>
      <w:r w:rsidRPr="005520C3">
        <w:rPr>
          <w:bCs/>
        </w:rPr>
        <w:t xml:space="preserve">foregår som mesterlære </w:t>
      </w:r>
      <w:r w:rsidRPr="005520C3">
        <w:t>sideløbende med</w:t>
      </w:r>
      <w:r w:rsidRPr="005520C3">
        <w:rPr>
          <w:bCs/>
        </w:rPr>
        <w:t xml:space="preserve"> kompetencevurdering</w:t>
      </w:r>
      <w:r w:rsidR="00AC5EAB" w:rsidRPr="00AC5EAB">
        <w:t xml:space="preserve">. Uddannelseslægen introduceres til ambulatoriet af mere erfaren kollega og ambulatoriepersonalet. Der er etableret parallelambulatorier, hvor uddannelseslægen sammen med mere erfaren læge har parallelle spor, hvor der er indlagt tid til supervision og kompetencevurdering (ved speciallæge). Når kompetencevurdering er gennemført får uddannelseslægen selvstændig funktion med mulighed for at søge hjælp ved mere erfaren læge. Uddannelseslægen forventes også at agere supervisor for mindre erfaren kollega, efter ½ år </w:t>
      </w:r>
    </w:p>
    <w:p w14:paraId="261FC8DE" w14:textId="77777777" w:rsidR="00AC5EAB" w:rsidRPr="001213D7" w:rsidRDefault="00AC5EAB" w:rsidP="006E6458">
      <w:pPr>
        <w:pStyle w:val="Overskrift3"/>
        <w:spacing w:line="276" w:lineRule="auto"/>
        <w:jc w:val="left"/>
      </w:pPr>
      <w:bookmarkStart w:id="21" w:name="_Toc126143903"/>
      <w:r w:rsidRPr="001213D7">
        <w:t>Stuegangsfunktionen</w:t>
      </w:r>
      <w:bookmarkEnd w:id="21"/>
    </w:p>
    <w:p w14:paraId="2C69B209" w14:textId="77777777" w:rsidR="00AC5EAB" w:rsidRPr="006E6458" w:rsidRDefault="00AC5EAB" w:rsidP="006E6458">
      <w:pPr>
        <w:spacing w:line="276" w:lineRule="auto"/>
        <w:jc w:val="left"/>
        <w:rPr>
          <w:i/>
        </w:rPr>
      </w:pPr>
      <w:r w:rsidRPr="006E6458">
        <w:rPr>
          <w:i/>
          <w:color w:val="00B050"/>
        </w:rPr>
        <w:t>Eksempel på tekst:</w:t>
      </w:r>
    </w:p>
    <w:p w14:paraId="6DDFBE63" w14:textId="77777777" w:rsidR="00AC5EAB" w:rsidRPr="00AC5EAB" w:rsidRDefault="00AC5EAB" w:rsidP="006E6458">
      <w:pPr>
        <w:spacing w:line="276" w:lineRule="auto"/>
        <w:jc w:val="left"/>
      </w:pPr>
      <w:r w:rsidRPr="00AC5EAB">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w:t>
      </w:r>
      <w:proofErr w:type="spellStart"/>
      <w:r w:rsidRPr="00AC5EAB">
        <w:t>jvf</w:t>
      </w:r>
      <w:proofErr w:type="spellEnd"/>
      <w:r w:rsidRPr="00AC5EAB">
        <w:t xml:space="preserve"> den individuelle uddannelsesplan. Det er planlagt at stuegangen på de første to patienter sker under supervision – og når uddannelseslægen er klar sker kompetencevurderingen ligeledes i forbindelse med stuegangen på de første to patienter. Kompetencevurderingen foretages af speciallæge i samarbejde med sygeplejerske som deltager i stuegangen. </w:t>
      </w:r>
    </w:p>
    <w:p w14:paraId="3B97C1DE" w14:textId="77777777" w:rsidR="00AC5EAB" w:rsidRPr="001213D7" w:rsidRDefault="00AC5EAB" w:rsidP="006E6458">
      <w:pPr>
        <w:pStyle w:val="Overskrift3"/>
        <w:spacing w:line="276" w:lineRule="auto"/>
        <w:jc w:val="left"/>
      </w:pPr>
      <w:bookmarkStart w:id="22" w:name="_Toc126143904"/>
      <w:r w:rsidRPr="001213D7">
        <w:t>Operationsgangen/fødegangen/laboratoriet/dagkirurgien/akutafdelingen</w:t>
      </w:r>
      <w:bookmarkEnd w:id="22"/>
    </w:p>
    <w:p w14:paraId="47F53CB0" w14:textId="77777777" w:rsidR="00AC5EAB" w:rsidRPr="006E6458" w:rsidRDefault="00AC5EAB" w:rsidP="006E6458">
      <w:pPr>
        <w:spacing w:line="276" w:lineRule="auto"/>
        <w:jc w:val="left"/>
        <w:rPr>
          <w:i/>
        </w:rPr>
      </w:pPr>
      <w:r w:rsidRPr="006E6458">
        <w:rPr>
          <w:i/>
          <w:color w:val="00B050"/>
        </w:rPr>
        <w:t>Eksempel på tekst:</w:t>
      </w:r>
    </w:p>
    <w:p w14:paraId="2625FA04" w14:textId="77777777" w:rsidR="00AC5EAB" w:rsidRPr="00AC5EAB" w:rsidRDefault="00AC5EAB" w:rsidP="006E6458">
      <w:pPr>
        <w:spacing w:line="276" w:lineRule="auto"/>
        <w:jc w:val="left"/>
      </w:pPr>
      <w:r w:rsidRPr="00AC5EAB">
        <w:t xml:space="preserve">Oplæring og kompetencevurdering på operationsgangen sker ved at uddannelseslægen opererer sammen med mere erfaren kollega. I starten udføres indgrebet af den erfarne kollega med forklaring til uddannelseslægen. Uddannelseslægen overtager dele eller hele operationen efter behørig oplæring og kompetencevurderes (ved speciallæge), når uddannelseslægen er klar til dette. Herefter forventes uddannelseslægen at kunne gennemføre indgrebet selvstændigt. </w:t>
      </w:r>
    </w:p>
    <w:p w14:paraId="19F52946" w14:textId="77777777" w:rsidR="00AC5EAB" w:rsidRPr="001213D7" w:rsidRDefault="00AC5EAB" w:rsidP="006E6458">
      <w:pPr>
        <w:pStyle w:val="Overskrift3"/>
        <w:spacing w:line="276" w:lineRule="auto"/>
        <w:jc w:val="left"/>
      </w:pPr>
      <w:bookmarkStart w:id="23" w:name="_Toc126143905"/>
      <w:r w:rsidRPr="001213D7">
        <w:lastRenderedPageBreak/>
        <w:t>Udefunktion (hjemmebesøg; funktion på andre afdelinger / hospitaler)</w:t>
      </w:r>
      <w:bookmarkEnd w:id="23"/>
    </w:p>
    <w:p w14:paraId="6D3D1049" w14:textId="77777777" w:rsidR="00AC5EAB" w:rsidRPr="006E6458" w:rsidRDefault="00AC5EAB" w:rsidP="006E6458">
      <w:pPr>
        <w:spacing w:line="276" w:lineRule="auto"/>
        <w:jc w:val="left"/>
        <w:rPr>
          <w:i/>
        </w:rPr>
      </w:pPr>
      <w:r w:rsidRPr="006E6458">
        <w:rPr>
          <w:i/>
          <w:color w:val="00B050"/>
        </w:rPr>
        <w:t>Eksempel på tekst:</w:t>
      </w:r>
    </w:p>
    <w:p w14:paraId="5AA6A0A7" w14:textId="77777777" w:rsidR="00AC5EAB" w:rsidRPr="00AC5EAB" w:rsidRDefault="00AC5EAB" w:rsidP="006E6458">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14:paraId="456E024E" w14:textId="77777777" w:rsidR="00AC5EAB" w:rsidRPr="001213D7" w:rsidRDefault="00AC5EAB" w:rsidP="006E6458">
      <w:pPr>
        <w:pStyle w:val="Overskrift3"/>
        <w:spacing w:line="276" w:lineRule="auto"/>
        <w:jc w:val="left"/>
      </w:pPr>
      <w:bookmarkStart w:id="24" w:name="_Toc126143906"/>
      <w:r w:rsidRPr="001213D7">
        <w:t>Tværfaglig konference</w:t>
      </w:r>
      <w:bookmarkEnd w:id="24"/>
    </w:p>
    <w:p w14:paraId="285B49CC" w14:textId="77777777" w:rsidR="00AC5EAB" w:rsidRPr="006E6458" w:rsidRDefault="00AC5EAB" w:rsidP="006E6458">
      <w:pPr>
        <w:spacing w:line="276" w:lineRule="auto"/>
        <w:jc w:val="left"/>
        <w:rPr>
          <w:i/>
        </w:rPr>
      </w:pPr>
      <w:r w:rsidRPr="006E6458">
        <w:rPr>
          <w:i/>
          <w:color w:val="00B050"/>
        </w:rPr>
        <w:t>Eksempel på tekst:</w:t>
      </w:r>
    </w:p>
    <w:p w14:paraId="512ADA52" w14:textId="77777777" w:rsidR="00AC5EAB" w:rsidRPr="001213D7" w:rsidRDefault="006E6458" w:rsidP="006E6458">
      <w:pPr>
        <w:spacing w:line="276" w:lineRule="auto"/>
        <w:jc w:val="left"/>
      </w:pPr>
      <w:r>
        <w:t xml:space="preserve">I </w:t>
      </w:r>
      <w:r w:rsidR="00AC5EAB" w:rsidRPr="001213D7">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14:paraId="74065301" w14:textId="77777777" w:rsidR="00AC5EAB" w:rsidRPr="001213D7" w:rsidRDefault="00AC5EAB" w:rsidP="006E6458">
      <w:pPr>
        <w:pStyle w:val="Overskrift3"/>
        <w:spacing w:line="276" w:lineRule="auto"/>
        <w:jc w:val="left"/>
      </w:pPr>
      <w:bookmarkStart w:id="25" w:name="_Toc126143907"/>
      <w:r w:rsidRPr="001213D7">
        <w:t>Vagtfunktion</w:t>
      </w:r>
      <w:bookmarkEnd w:id="25"/>
    </w:p>
    <w:p w14:paraId="31AB37B0" w14:textId="77777777" w:rsidR="00AC5EAB" w:rsidRPr="001213D7" w:rsidRDefault="00AC5EAB" w:rsidP="006E6458">
      <w:pPr>
        <w:spacing w:line="276" w:lineRule="auto"/>
        <w:jc w:val="left"/>
      </w:pPr>
      <w:r w:rsidRPr="001213D7">
        <w:t>Her beskrives uddannelsespotentialet i vagtarbejdet</w:t>
      </w:r>
    </w:p>
    <w:p w14:paraId="10842B30" w14:textId="0ED32D7A" w:rsidR="00AC5EAB" w:rsidRPr="006E6458" w:rsidRDefault="00AC5EAB" w:rsidP="006E6458">
      <w:pPr>
        <w:pStyle w:val="Overskrift3"/>
        <w:spacing w:line="276" w:lineRule="auto"/>
        <w:jc w:val="left"/>
        <w:rPr>
          <w:i/>
        </w:rPr>
      </w:pPr>
      <w:bookmarkStart w:id="26" w:name="_Toc126143908"/>
      <w:r w:rsidRPr="006E6458">
        <w:rPr>
          <w:i/>
          <w:color w:val="00B050"/>
        </w:rPr>
        <w:t>Andre funktioner?</w:t>
      </w:r>
      <w:bookmarkEnd w:id="26"/>
    </w:p>
    <w:p w14:paraId="39799885" w14:textId="77777777" w:rsidR="00D072B5" w:rsidRPr="00D072B5" w:rsidRDefault="00D072B5" w:rsidP="006E6458">
      <w:pPr>
        <w:spacing w:line="276" w:lineRule="auto"/>
        <w:jc w:val="left"/>
      </w:pPr>
    </w:p>
    <w:p w14:paraId="08DCF61E" w14:textId="77777777" w:rsidR="00AC5EAB" w:rsidRPr="001213D7" w:rsidRDefault="00AC5EAB" w:rsidP="006E6458">
      <w:pPr>
        <w:pStyle w:val="Overskrift2"/>
        <w:spacing w:line="276" w:lineRule="auto"/>
        <w:jc w:val="left"/>
      </w:pPr>
      <w:bookmarkStart w:id="27" w:name="_Toc465674887"/>
      <w:bookmarkStart w:id="28" w:name="_Toc126143909"/>
      <w:r w:rsidRPr="001213D7">
        <w:t>1.3 Plan for kompetenceudvikling og kompetencegodkendelse</w:t>
      </w:r>
      <w:bookmarkEnd w:id="27"/>
      <w:bookmarkEnd w:id="28"/>
    </w:p>
    <w:p w14:paraId="1FDAA189" w14:textId="283EEEAA" w:rsidR="00AC5EAB" w:rsidRPr="006E6458" w:rsidRDefault="00AC5EAB" w:rsidP="006E6458">
      <w:pPr>
        <w:spacing w:line="276" w:lineRule="auto"/>
        <w:jc w:val="left"/>
        <w:rPr>
          <w:i/>
          <w:color w:val="00B050"/>
        </w:rPr>
      </w:pPr>
      <w:r w:rsidRPr="006E6458">
        <w:rPr>
          <w:i/>
          <w:color w:val="00B050"/>
        </w:rPr>
        <w:t>I de</w:t>
      </w:r>
      <w:r w:rsidR="00D72FC8">
        <w:rPr>
          <w:i/>
          <w:color w:val="00B050"/>
        </w:rPr>
        <w:t>tte afsnit beskrives hvordan</w:t>
      </w:r>
      <w:r w:rsidRPr="006E6458">
        <w:rPr>
          <w:i/>
          <w:color w:val="00B050"/>
        </w:rPr>
        <w:t xml:space="preserve"> rotation</w:t>
      </w:r>
      <w:r w:rsidR="00D72FC8">
        <w:rPr>
          <w:i/>
          <w:color w:val="00B050"/>
        </w:rPr>
        <w:t>en</w:t>
      </w:r>
      <w:r w:rsidRPr="006E6458">
        <w:rPr>
          <w:i/>
          <w:color w:val="00B050"/>
        </w:rPr>
        <w:t xml:space="preserve">, der er planlagt for uddannelseslægen i afdelingen medvirker til, at uddannelseslægen hele tiden opnår flere og mere komplicerede kompetencer – og udvikler alle 7 lægeroller. Planen skal være overskuelig og skitsere idealforløbet. Planen skal indeholde: </w:t>
      </w:r>
    </w:p>
    <w:p w14:paraId="2173C6EF" w14:textId="77777777" w:rsidR="00AC5EAB" w:rsidRPr="006E6458" w:rsidRDefault="00AC5EAB" w:rsidP="006E6458">
      <w:pPr>
        <w:pStyle w:val="Listeafsnit"/>
        <w:numPr>
          <w:ilvl w:val="0"/>
          <w:numId w:val="8"/>
        </w:numPr>
        <w:spacing w:line="276" w:lineRule="auto"/>
        <w:jc w:val="left"/>
        <w:rPr>
          <w:i/>
          <w:color w:val="00B050"/>
        </w:rPr>
      </w:pPr>
      <w:r w:rsidRPr="006E6458">
        <w:rPr>
          <w:i/>
          <w:color w:val="00B050"/>
        </w:rPr>
        <w:t>Tilknytning til afsnit/team eller fokuseret ophold eller lægerolle, hvor kompetencen ikke er specifikt tilknyttet til én funktion (eks samarbejde, kommunikation)</w:t>
      </w:r>
    </w:p>
    <w:p w14:paraId="71A38135" w14:textId="046E86DA"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Arbejdsfunktion (ambulatorium, operationsafdeling, laboratorium, sengeafsnit </w:t>
      </w:r>
      <w:r w:rsidR="006F5244" w:rsidRPr="006E6458">
        <w:rPr>
          <w:i/>
          <w:color w:val="00B050"/>
        </w:rPr>
        <w:t>osv.</w:t>
      </w:r>
      <w:r w:rsidRPr="006E6458">
        <w:rPr>
          <w:i/>
          <w:color w:val="00B050"/>
        </w:rPr>
        <w:t>)</w:t>
      </w:r>
    </w:p>
    <w:p w14:paraId="28A0CBE9" w14:textId="77777777"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Kompetence – angivet med nummerering fra målbeskrivelsen </w:t>
      </w:r>
    </w:p>
    <w:p w14:paraId="3BBB74A6" w14:textId="5DDE1198" w:rsidR="00AC5EAB" w:rsidRPr="006E6458" w:rsidRDefault="00AC5EAB" w:rsidP="006E6458">
      <w:pPr>
        <w:pStyle w:val="Listeafsnit"/>
        <w:numPr>
          <w:ilvl w:val="0"/>
          <w:numId w:val="8"/>
        </w:numPr>
        <w:spacing w:line="276" w:lineRule="auto"/>
        <w:jc w:val="left"/>
        <w:rPr>
          <w:i/>
          <w:color w:val="00B050"/>
        </w:rPr>
      </w:pPr>
      <w:r w:rsidRPr="006E6458">
        <w:rPr>
          <w:i/>
          <w:color w:val="00B050"/>
        </w:rPr>
        <w:t>Konkret kompetencevurderingsmetode jf</w:t>
      </w:r>
      <w:r w:rsidR="00D72FC8">
        <w:rPr>
          <w:i/>
          <w:color w:val="00B050"/>
        </w:rPr>
        <w:t>.</w:t>
      </w:r>
      <w:r w:rsidRPr="006E6458">
        <w:rPr>
          <w:i/>
          <w:color w:val="00B050"/>
        </w:rPr>
        <w:t xml:space="preserve"> målbeskrivelsen</w:t>
      </w:r>
    </w:p>
    <w:p w14:paraId="2176D754" w14:textId="3364479A"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Tidspunkt for forventet opnåelse af kompetence (godkendelse) inddelt i </w:t>
      </w:r>
      <w:r w:rsidRPr="00D72FC8">
        <w:rPr>
          <w:i/>
          <w:color w:val="00B050"/>
          <w:u w:val="single"/>
        </w:rPr>
        <w:t xml:space="preserve">maksimum </w:t>
      </w:r>
      <w:r w:rsidR="00D72FC8" w:rsidRPr="00D72FC8">
        <w:rPr>
          <w:i/>
          <w:color w:val="00B050"/>
          <w:u w:val="single"/>
        </w:rPr>
        <w:t>6 måneders intervaller.</w:t>
      </w:r>
    </w:p>
    <w:p w14:paraId="036AF7E0" w14:textId="2F43444F" w:rsidR="00AC5EAB" w:rsidRPr="006E6458" w:rsidRDefault="00AC5EAB" w:rsidP="006E6458">
      <w:pPr>
        <w:spacing w:line="276" w:lineRule="auto"/>
        <w:jc w:val="left"/>
        <w:rPr>
          <w:i/>
          <w:color w:val="00B050"/>
        </w:rPr>
      </w:pPr>
      <w:r w:rsidRPr="006E6458">
        <w:rPr>
          <w:i/>
          <w:color w:val="00B050"/>
        </w:rPr>
        <w:t>For kompetencer, som det kan være vanskeligt at opnå eller angive tidspunkt for, kan der laves en særskilt oversigt.</w:t>
      </w:r>
    </w:p>
    <w:p w14:paraId="495700C6" w14:textId="5BAFF737" w:rsidR="005520C3" w:rsidRPr="00D72FC8" w:rsidRDefault="00AC5EAB" w:rsidP="00D72FC8">
      <w:pPr>
        <w:spacing w:line="276" w:lineRule="auto"/>
        <w:jc w:val="left"/>
        <w:rPr>
          <w:i/>
          <w:color w:val="00B050"/>
        </w:rPr>
      </w:pPr>
      <w:r w:rsidRPr="006E6458">
        <w:rPr>
          <w:i/>
          <w:color w:val="00B050"/>
        </w:rPr>
        <w:t>Eksempel på tekst:</w:t>
      </w:r>
      <w:r w:rsidR="00D72FC8">
        <w:rPr>
          <w:i/>
          <w:color w:val="00B050"/>
        </w:rPr>
        <w:br/>
      </w:r>
      <w:r w:rsidR="005520C3">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14:paraId="52130217" w14:textId="304F21BD" w:rsidR="006E6458" w:rsidRDefault="005520C3" w:rsidP="006E6458">
      <w:pPr>
        <w:spacing w:line="276" w:lineRule="auto"/>
        <w:jc w:val="left"/>
        <w:sectPr w:rsidR="006E6458">
          <w:footerReference w:type="default" r:id="rId13"/>
          <w:pgSz w:w="11906" w:h="16838"/>
          <w:pgMar w:top="1701" w:right="1134" w:bottom="1701" w:left="1134" w:header="708" w:footer="708" w:gutter="0"/>
          <w:cols w:space="708"/>
          <w:docGrid w:linePitch="360"/>
        </w:sectPr>
      </w:pPr>
      <w:r>
        <w:t>Tabellen / figu</w:t>
      </w:r>
      <w:r w:rsidR="00D72FC8">
        <w:t>ren nedenfor giver et overblik:</w:t>
      </w:r>
      <w:r w:rsidR="00AC5EAB" w:rsidRPr="001213D7">
        <w:br w:type="page"/>
      </w:r>
    </w:p>
    <w:p w14:paraId="54F8E374" w14:textId="680C9086" w:rsidR="006E6458" w:rsidRPr="00D72FC8" w:rsidRDefault="00AC5EAB" w:rsidP="006E6458">
      <w:pPr>
        <w:spacing w:line="276" w:lineRule="auto"/>
        <w:jc w:val="left"/>
        <w:rPr>
          <w:i/>
        </w:rPr>
      </w:pPr>
      <w:r w:rsidRPr="006E6458">
        <w:rPr>
          <w:i/>
          <w:color w:val="00B050"/>
        </w:rPr>
        <w:lastRenderedPageBreak/>
        <w:t>Eksempel på udfyldt tabel (andre er gengivet i vejledningen afsnit 1.3):</w:t>
      </w:r>
    </w:p>
    <w:tbl>
      <w:tblPr>
        <w:tblStyle w:val="Tabel-Gitter"/>
        <w:tblW w:w="13858" w:type="dxa"/>
        <w:tblLayout w:type="fixed"/>
        <w:tblLook w:val="04A0" w:firstRow="1" w:lastRow="0" w:firstColumn="1" w:lastColumn="0" w:noHBand="0" w:noVBand="1"/>
      </w:tblPr>
      <w:tblGrid>
        <w:gridCol w:w="1242"/>
        <w:gridCol w:w="2722"/>
        <w:gridCol w:w="3969"/>
        <w:gridCol w:w="3828"/>
        <w:gridCol w:w="963"/>
        <w:gridCol w:w="29"/>
        <w:gridCol w:w="538"/>
        <w:gridCol w:w="567"/>
      </w:tblGrid>
      <w:tr w:rsidR="00D72FC8" w:rsidRPr="001213D7" w14:paraId="1B75F8A1" w14:textId="77777777" w:rsidTr="00D72FC8">
        <w:trPr>
          <w:cantSplit/>
          <w:trHeight w:val="737"/>
        </w:trPr>
        <w:tc>
          <w:tcPr>
            <w:tcW w:w="1242" w:type="dxa"/>
            <w:vMerge w:val="restart"/>
            <w:shd w:val="clear" w:color="auto" w:fill="D9D9D9" w:themeFill="background1" w:themeFillShade="D9"/>
          </w:tcPr>
          <w:p w14:paraId="6B3AB5D3" w14:textId="77777777" w:rsidR="00D72FC8" w:rsidRPr="00D72FC8" w:rsidRDefault="00D72FC8" w:rsidP="00D72FC8">
            <w:pPr>
              <w:jc w:val="left"/>
              <w:rPr>
                <w:b/>
                <w:sz w:val="18"/>
                <w:szCs w:val="18"/>
              </w:rPr>
            </w:pPr>
            <w:r w:rsidRPr="00D72FC8">
              <w:rPr>
                <w:b/>
                <w:sz w:val="18"/>
                <w:szCs w:val="18"/>
              </w:rPr>
              <w:t xml:space="preserve">AFSNIT / TEAM </w:t>
            </w:r>
          </w:p>
        </w:tc>
        <w:tc>
          <w:tcPr>
            <w:tcW w:w="2722" w:type="dxa"/>
            <w:vMerge w:val="restart"/>
            <w:shd w:val="clear" w:color="auto" w:fill="D9D9D9" w:themeFill="background1" w:themeFillShade="D9"/>
          </w:tcPr>
          <w:p w14:paraId="465E53F1" w14:textId="77777777" w:rsidR="00D72FC8" w:rsidRPr="00D72FC8" w:rsidRDefault="00D72FC8" w:rsidP="00D72FC8">
            <w:pPr>
              <w:pStyle w:val="Overskrift8"/>
            </w:pPr>
            <w:r w:rsidRPr="00D72FC8">
              <w:t>Arbejdsfunktion</w:t>
            </w:r>
          </w:p>
        </w:tc>
        <w:tc>
          <w:tcPr>
            <w:tcW w:w="3969" w:type="dxa"/>
            <w:vMerge w:val="restart"/>
            <w:shd w:val="clear" w:color="auto" w:fill="D9D9D9" w:themeFill="background1" w:themeFillShade="D9"/>
          </w:tcPr>
          <w:p w14:paraId="2BC71ACB" w14:textId="7A03B9CC" w:rsidR="00D72FC8" w:rsidRPr="00D72FC8" w:rsidRDefault="00D72FC8" w:rsidP="00D72FC8">
            <w:pPr>
              <w:jc w:val="left"/>
              <w:rPr>
                <w:b/>
                <w:sz w:val="18"/>
                <w:szCs w:val="18"/>
              </w:rPr>
            </w:pPr>
            <w:r w:rsidRPr="00D72FC8">
              <w:rPr>
                <w:b/>
                <w:sz w:val="18"/>
                <w:szCs w:val="18"/>
              </w:rPr>
              <w:t xml:space="preserve">Kompetence-nummer/  </w:t>
            </w:r>
            <w:r w:rsidRPr="00D72FC8">
              <w:rPr>
                <w:b/>
                <w:sz w:val="18"/>
                <w:szCs w:val="18"/>
              </w:rPr>
              <w:br/>
            </w:r>
            <w:proofErr w:type="spellStart"/>
            <w:r w:rsidRPr="00D72FC8">
              <w:rPr>
                <w:b/>
                <w:sz w:val="18"/>
                <w:szCs w:val="18"/>
              </w:rPr>
              <w:t>jf</w:t>
            </w:r>
            <w:proofErr w:type="spellEnd"/>
            <w:r w:rsidRPr="00D72FC8">
              <w:rPr>
                <w:b/>
                <w:sz w:val="18"/>
                <w:szCs w:val="18"/>
              </w:rPr>
              <w:t xml:space="preserve"> målbeskrivelsen, </w:t>
            </w:r>
            <w:proofErr w:type="spellStart"/>
            <w:r w:rsidRPr="00D72FC8">
              <w:rPr>
                <w:b/>
                <w:sz w:val="18"/>
                <w:szCs w:val="18"/>
              </w:rPr>
              <w:t>evt</w:t>
            </w:r>
            <w:proofErr w:type="spellEnd"/>
            <w:r w:rsidRPr="00D72FC8">
              <w:rPr>
                <w:b/>
                <w:sz w:val="18"/>
                <w:szCs w:val="18"/>
              </w:rPr>
              <w:t xml:space="preserve"> suppleret med kort overskrift f eks "genoplivning”; ”traume-modtagelse”; ”den gode udskrivelse”</w:t>
            </w:r>
          </w:p>
        </w:tc>
        <w:tc>
          <w:tcPr>
            <w:tcW w:w="3828" w:type="dxa"/>
            <w:vMerge w:val="restart"/>
            <w:shd w:val="clear" w:color="auto" w:fill="D9D9D9" w:themeFill="background1" w:themeFillShade="D9"/>
          </w:tcPr>
          <w:p w14:paraId="2A0362A4" w14:textId="2ED42A55" w:rsidR="00D72FC8" w:rsidRPr="00D72FC8" w:rsidRDefault="00D72FC8" w:rsidP="00D72FC8">
            <w:pPr>
              <w:jc w:val="left"/>
              <w:rPr>
                <w:b/>
                <w:sz w:val="18"/>
                <w:szCs w:val="18"/>
              </w:rPr>
            </w:pPr>
            <w:r w:rsidRPr="00D72FC8">
              <w:rPr>
                <w:b/>
                <w:sz w:val="18"/>
                <w:szCs w:val="18"/>
              </w:rPr>
              <w:t>Kompetencevurderingsmetode jf. målbeskrivelsen</w:t>
            </w:r>
          </w:p>
        </w:tc>
        <w:tc>
          <w:tcPr>
            <w:tcW w:w="2097" w:type="dxa"/>
            <w:gridSpan w:val="4"/>
            <w:shd w:val="clear" w:color="auto" w:fill="D9D9D9" w:themeFill="background1" w:themeFillShade="D9"/>
          </w:tcPr>
          <w:p w14:paraId="5EEBE9D2" w14:textId="77777777" w:rsidR="00D72FC8" w:rsidRPr="00D72FC8" w:rsidRDefault="00D72FC8" w:rsidP="00D72FC8">
            <w:pPr>
              <w:jc w:val="left"/>
              <w:rPr>
                <w:b/>
                <w:sz w:val="18"/>
                <w:szCs w:val="18"/>
              </w:rPr>
            </w:pPr>
            <w:r w:rsidRPr="00D72FC8">
              <w:rPr>
                <w:b/>
                <w:sz w:val="18"/>
                <w:szCs w:val="18"/>
              </w:rPr>
              <w:t>Forventet kompetenceopnåelse</w:t>
            </w:r>
          </w:p>
        </w:tc>
      </w:tr>
      <w:tr w:rsidR="00D72FC8" w:rsidRPr="001213D7" w14:paraId="389A24A7" w14:textId="77777777" w:rsidTr="00D72FC8">
        <w:trPr>
          <w:cantSplit/>
          <w:trHeight w:val="271"/>
        </w:trPr>
        <w:tc>
          <w:tcPr>
            <w:tcW w:w="1242" w:type="dxa"/>
            <w:vMerge/>
          </w:tcPr>
          <w:p w14:paraId="17CFFC14" w14:textId="77777777" w:rsidR="00D72FC8" w:rsidRPr="00A95C48" w:rsidRDefault="00D72FC8" w:rsidP="00F16761">
            <w:pPr>
              <w:rPr>
                <w:sz w:val="18"/>
                <w:szCs w:val="18"/>
              </w:rPr>
            </w:pPr>
          </w:p>
        </w:tc>
        <w:tc>
          <w:tcPr>
            <w:tcW w:w="2722" w:type="dxa"/>
            <w:vMerge/>
          </w:tcPr>
          <w:p w14:paraId="21063899" w14:textId="77777777" w:rsidR="00D72FC8" w:rsidRPr="00A95C48" w:rsidRDefault="00D72FC8" w:rsidP="00F16761">
            <w:pPr>
              <w:rPr>
                <w:sz w:val="18"/>
                <w:szCs w:val="18"/>
              </w:rPr>
            </w:pPr>
          </w:p>
        </w:tc>
        <w:tc>
          <w:tcPr>
            <w:tcW w:w="3969" w:type="dxa"/>
            <w:vMerge/>
          </w:tcPr>
          <w:p w14:paraId="06B61B4E" w14:textId="77777777" w:rsidR="00D72FC8" w:rsidRPr="00A95C48" w:rsidRDefault="00D72FC8" w:rsidP="00F16761">
            <w:pPr>
              <w:rPr>
                <w:sz w:val="18"/>
                <w:szCs w:val="18"/>
              </w:rPr>
            </w:pPr>
          </w:p>
        </w:tc>
        <w:tc>
          <w:tcPr>
            <w:tcW w:w="3828" w:type="dxa"/>
            <w:vMerge/>
          </w:tcPr>
          <w:p w14:paraId="13422B06" w14:textId="77777777" w:rsidR="00D72FC8" w:rsidRPr="00A95C48" w:rsidRDefault="00D72FC8" w:rsidP="00F16761">
            <w:pPr>
              <w:rPr>
                <w:sz w:val="18"/>
                <w:szCs w:val="18"/>
              </w:rPr>
            </w:pPr>
          </w:p>
        </w:tc>
        <w:tc>
          <w:tcPr>
            <w:tcW w:w="992" w:type="dxa"/>
            <w:gridSpan w:val="2"/>
            <w:shd w:val="clear" w:color="auto" w:fill="D9D9D9" w:themeFill="background1" w:themeFillShade="D9"/>
          </w:tcPr>
          <w:p w14:paraId="6C7934AF" w14:textId="07AE05FE" w:rsidR="00D72FC8" w:rsidRPr="00D72FC8" w:rsidRDefault="00D72FC8" w:rsidP="00F16761">
            <w:pPr>
              <w:rPr>
                <w:b/>
                <w:sz w:val="18"/>
                <w:szCs w:val="18"/>
              </w:rPr>
            </w:pPr>
            <w:r w:rsidRPr="00D72FC8">
              <w:rPr>
                <w:b/>
                <w:sz w:val="18"/>
                <w:szCs w:val="18"/>
              </w:rPr>
              <w:t>0-6 mdr.</w:t>
            </w:r>
          </w:p>
        </w:tc>
        <w:tc>
          <w:tcPr>
            <w:tcW w:w="1105" w:type="dxa"/>
            <w:gridSpan w:val="2"/>
            <w:shd w:val="clear" w:color="auto" w:fill="D9D9D9" w:themeFill="background1" w:themeFillShade="D9"/>
          </w:tcPr>
          <w:p w14:paraId="00E6FD90" w14:textId="079ADD6B" w:rsidR="00D72FC8" w:rsidRPr="00D72FC8" w:rsidRDefault="00D72FC8" w:rsidP="00F16761">
            <w:pPr>
              <w:rPr>
                <w:b/>
                <w:sz w:val="18"/>
                <w:szCs w:val="18"/>
              </w:rPr>
            </w:pPr>
            <w:r w:rsidRPr="00D72FC8">
              <w:rPr>
                <w:b/>
                <w:sz w:val="18"/>
                <w:szCs w:val="18"/>
              </w:rPr>
              <w:t>6-12 mdr.</w:t>
            </w:r>
          </w:p>
        </w:tc>
      </w:tr>
      <w:tr w:rsidR="006E6458" w:rsidRPr="001213D7" w14:paraId="4958DD82" w14:textId="77777777" w:rsidTr="00D72FC8">
        <w:tc>
          <w:tcPr>
            <w:tcW w:w="1242" w:type="dxa"/>
            <w:vMerge w:val="restart"/>
            <w:textDirection w:val="btLr"/>
          </w:tcPr>
          <w:p w14:paraId="0C7CDC03" w14:textId="77777777" w:rsidR="006E6458" w:rsidRPr="00D72FC8" w:rsidRDefault="006E6458" w:rsidP="00F16761">
            <w:pPr>
              <w:rPr>
                <w:b/>
                <w:sz w:val="18"/>
                <w:szCs w:val="18"/>
              </w:rPr>
            </w:pPr>
            <w:r w:rsidRPr="00D72FC8">
              <w:rPr>
                <w:b/>
                <w:sz w:val="18"/>
                <w:szCs w:val="18"/>
              </w:rPr>
              <w:t>XX</w:t>
            </w:r>
          </w:p>
          <w:p w14:paraId="2D1106A7" w14:textId="77777777" w:rsidR="006E6458" w:rsidRPr="00D72FC8" w:rsidRDefault="006E6458" w:rsidP="006E6458">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01390AEA" w14:textId="77777777" w:rsidR="006E6458" w:rsidRPr="00A95C48" w:rsidRDefault="006E6458" w:rsidP="00F16761">
            <w:pPr>
              <w:rPr>
                <w:sz w:val="18"/>
                <w:szCs w:val="18"/>
              </w:rPr>
            </w:pPr>
            <w:proofErr w:type="spellStart"/>
            <w:r w:rsidRPr="00A95C48">
              <w:rPr>
                <w:sz w:val="18"/>
                <w:szCs w:val="18"/>
              </w:rPr>
              <w:t>ambulato</w:t>
            </w:r>
            <w:r>
              <w:rPr>
                <w:sz w:val="18"/>
                <w:szCs w:val="18"/>
              </w:rPr>
              <w:t>rum</w:t>
            </w:r>
            <w:proofErr w:type="spellEnd"/>
          </w:p>
        </w:tc>
        <w:tc>
          <w:tcPr>
            <w:tcW w:w="3969" w:type="dxa"/>
          </w:tcPr>
          <w:p w14:paraId="0464691C" w14:textId="77777777" w:rsidR="006E6458" w:rsidRPr="00A95C48" w:rsidRDefault="006E6458" w:rsidP="00F16761">
            <w:pPr>
              <w:rPr>
                <w:sz w:val="18"/>
                <w:szCs w:val="18"/>
              </w:rPr>
            </w:pPr>
            <w:r w:rsidRPr="00A95C48">
              <w:rPr>
                <w:sz w:val="18"/>
                <w:szCs w:val="18"/>
              </w:rPr>
              <w:t>1</w:t>
            </w:r>
          </w:p>
        </w:tc>
        <w:tc>
          <w:tcPr>
            <w:tcW w:w="3828" w:type="dxa"/>
          </w:tcPr>
          <w:p w14:paraId="1B211032" w14:textId="77777777" w:rsidR="006E6458" w:rsidRPr="00A95C48" w:rsidRDefault="006E6458" w:rsidP="00F16761">
            <w:pPr>
              <w:rPr>
                <w:sz w:val="18"/>
                <w:szCs w:val="18"/>
              </w:rPr>
            </w:pPr>
            <w:r w:rsidRPr="00A95C48">
              <w:rPr>
                <w:sz w:val="18"/>
                <w:szCs w:val="18"/>
              </w:rPr>
              <w:t>Kompetencekort 1</w:t>
            </w:r>
          </w:p>
        </w:tc>
        <w:tc>
          <w:tcPr>
            <w:tcW w:w="992" w:type="dxa"/>
            <w:gridSpan w:val="2"/>
          </w:tcPr>
          <w:p w14:paraId="5E7715E7" w14:textId="77777777" w:rsidR="006E6458" w:rsidRPr="00A95C48" w:rsidRDefault="006E6458" w:rsidP="00F16761">
            <w:pPr>
              <w:rPr>
                <w:sz w:val="18"/>
                <w:szCs w:val="18"/>
              </w:rPr>
            </w:pPr>
          </w:p>
        </w:tc>
        <w:tc>
          <w:tcPr>
            <w:tcW w:w="1105" w:type="dxa"/>
            <w:gridSpan w:val="2"/>
          </w:tcPr>
          <w:p w14:paraId="19902144" w14:textId="77777777" w:rsidR="006E6458" w:rsidRPr="00A95C48" w:rsidRDefault="006E6458" w:rsidP="00F16761">
            <w:pPr>
              <w:rPr>
                <w:sz w:val="18"/>
                <w:szCs w:val="18"/>
              </w:rPr>
            </w:pPr>
          </w:p>
        </w:tc>
      </w:tr>
      <w:tr w:rsidR="006E6458" w:rsidRPr="001213D7" w14:paraId="0ACABC3F" w14:textId="77777777" w:rsidTr="00D72FC8">
        <w:tc>
          <w:tcPr>
            <w:tcW w:w="1242" w:type="dxa"/>
            <w:vMerge/>
            <w:textDirection w:val="btLr"/>
          </w:tcPr>
          <w:p w14:paraId="3E253643" w14:textId="77777777" w:rsidR="006E6458" w:rsidRPr="00D72FC8" w:rsidRDefault="006E6458" w:rsidP="00F16761">
            <w:pPr>
              <w:rPr>
                <w:b/>
                <w:sz w:val="18"/>
                <w:szCs w:val="18"/>
              </w:rPr>
            </w:pPr>
          </w:p>
        </w:tc>
        <w:tc>
          <w:tcPr>
            <w:tcW w:w="2722" w:type="dxa"/>
          </w:tcPr>
          <w:p w14:paraId="349F74D8" w14:textId="77777777" w:rsidR="006E6458" w:rsidRPr="00A95C48" w:rsidRDefault="006E6458" w:rsidP="00F16761">
            <w:pPr>
              <w:rPr>
                <w:sz w:val="18"/>
                <w:szCs w:val="18"/>
              </w:rPr>
            </w:pPr>
            <w:r w:rsidRPr="00A95C48">
              <w:rPr>
                <w:sz w:val="18"/>
                <w:szCs w:val="18"/>
              </w:rPr>
              <w:t>sengeafsnit</w:t>
            </w:r>
          </w:p>
        </w:tc>
        <w:tc>
          <w:tcPr>
            <w:tcW w:w="3969" w:type="dxa"/>
          </w:tcPr>
          <w:p w14:paraId="64524767" w14:textId="77777777" w:rsidR="006E6458" w:rsidRPr="00A95C48" w:rsidRDefault="006E6458" w:rsidP="00F16761">
            <w:pPr>
              <w:rPr>
                <w:sz w:val="18"/>
                <w:szCs w:val="18"/>
              </w:rPr>
            </w:pPr>
            <w:r w:rsidRPr="00A95C48">
              <w:rPr>
                <w:sz w:val="18"/>
                <w:szCs w:val="18"/>
              </w:rPr>
              <w:t>3</w:t>
            </w:r>
          </w:p>
        </w:tc>
        <w:tc>
          <w:tcPr>
            <w:tcW w:w="3828" w:type="dxa"/>
          </w:tcPr>
          <w:p w14:paraId="438A1874" w14:textId="0BEA5FAE" w:rsidR="006E6458" w:rsidRPr="00A95C48" w:rsidRDefault="009051EC" w:rsidP="00F16761">
            <w:pPr>
              <w:rPr>
                <w:sz w:val="18"/>
                <w:szCs w:val="18"/>
              </w:rPr>
            </w:pPr>
            <w:r w:rsidRPr="00A95C48">
              <w:rPr>
                <w:sz w:val="18"/>
                <w:szCs w:val="18"/>
              </w:rPr>
              <w:t>Struktureret observation</w:t>
            </w:r>
          </w:p>
        </w:tc>
        <w:tc>
          <w:tcPr>
            <w:tcW w:w="992" w:type="dxa"/>
            <w:gridSpan w:val="2"/>
          </w:tcPr>
          <w:p w14:paraId="23D8F268" w14:textId="77777777" w:rsidR="006E6458" w:rsidRPr="00A95C48" w:rsidRDefault="006E6458" w:rsidP="00F16761">
            <w:pPr>
              <w:rPr>
                <w:sz w:val="18"/>
                <w:szCs w:val="18"/>
              </w:rPr>
            </w:pPr>
          </w:p>
        </w:tc>
        <w:tc>
          <w:tcPr>
            <w:tcW w:w="1105" w:type="dxa"/>
            <w:gridSpan w:val="2"/>
          </w:tcPr>
          <w:p w14:paraId="54D85892" w14:textId="77777777" w:rsidR="006E6458" w:rsidRPr="00A95C48" w:rsidRDefault="006E6458" w:rsidP="00F16761">
            <w:pPr>
              <w:rPr>
                <w:sz w:val="18"/>
                <w:szCs w:val="18"/>
              </w:rPr>
            </w:pPr>
            <w:r w:rsidRPr="00A95C48">
              <w:rPr>
                <w:sz w:val="18"/>
                <w:szCs w:val="18"/>
              </w:rPr>
              <w:t>X</w:t>
            </w:r>
          </w:p>
        </w:tc>
      </w:tr>
      <w:tr w:rsidR="006E6458" w:rsidRPr="001213D7" w14:paraId="1F27AB2B" w14:textId="77777777" w:rsidTr="00D72FC8">
        <w:tc>
          <w:tcPr>
            <w:tcW w:w="1242" w:type="dxa"/>
            <w:vMerge/>
            <w:textDirection w:val="btLr"/>
          </w:tcPr>
          <w:p w14:paraId="130850A9" w14:textId="77777777" w:rsidR="006E6458" w:rsidRPr="00D72FC8" w:rsidRDefault="006E6458" w:rsidP="00F16761">
            <w:pPr>
              <w:rPr>
                <w:b/>
                <w:sz w:val="18"/>
                <w:szCs w:val="18"/>
              </w:rPr>
            </w:pPr>
          </w:p>
        </w:tc>
        <w:tc>
          <w:tcPr>
            <w:tcW w:w="2722" w:type="dxa"/>
          </w:tcPr>
          <w:p w14:paraId="410B1BF7" w14:textId="77777777" w:rsidR="006E6458" w:rsidRPr="00A95C48" w:rsidRDefault="006E6458" w:rsidP="00F16761">
            <w:pPr>
              <w:rPr>
                <w:sz w:val="18"/>
                <w:szCs w:val="18"/>
              </w:rPr>
            </w:pPr>
            <w:r w:rsidRPr="00A95C48">
              <w:rPr>
                <w:sz w:val="18"/>
                <w:szCs w:val="18"/>
              </w:rPr>
              <w:t>dagkirurgi</w:t>
            </w:r>
          </w:p>
        </w:tc>
        <w:tc>
          <w:tcPr>
            <w:tcW w:w="3969" w:type="dxa"/>
          </w:tcPr>
          <w:p w14:paraId="623CB1E3" w14:textId="77777777" w:rsidR="006E6458" w:rsidRPr="00A95C48" w:rsidRDefault="006E6458" w:rsidP="00F16761">
            <w:pPr>
              <w:rPr>
                <w:sz w:val="18"/>
                <w:szCs w:val="18"/>
              </w:rPr>
            </w:pPr>
            <w:r w:rsidRPr="00A95C48">
              <w:rPr>
                <w:sz w:val="18"/>
                <w:szCs w:val="18"/>
              </w:rPr>
              <w:t>9 (superviseret)</w:t>
            </w:r>
          </w:p>
        </w:tc>
        <w:tc>
          <w:tcPr>
            <w:tcW w:w="3828" w:type="dxa"/>
          </w:tcPr>
          <w:p w14:paraId="4D814587" w14:textId="77777777" w:rsidR="006E6458" w:rsidRPr="00A95C48" w:rsidRDefault="006E6458" w:rsidP="00F16761">
            <w:pPr>
              <w:rPr>
                <w:sz w:val="18"/>
                <w:szCs w:val="18"/>
              </w:rPr>
            </w:pPr>
          </w:p>
        </w:tc>
        <w:tc>
          <w:tcPr>
            <w:tcW w:w="992" w:type="dxa"/>
            <w:gridSpan w:val="2"/>
          </w:tcPr>
          <w:p w14:paraId="735533BE" w14:textId="77777777" w:rsidR="006E6458" w:rsidRPr="00A95C48" w:rsidRDefault="006E6458" w:rsidP="00F16761">
            <w:pPr>
              <w:rPr>
                <w:sz w:val="18"/>
                <w:szCs w:val="18"/>
              </w:rPr>
            </w:pPr>
          </w:p>
        </w:tc>
        <w:tc>
          <w:tcPr>
            <w:tcW w:w="1105" w:type="dxa"/>
            <w:gridSpan w:val="2"/>
          </w:tcPr>
          <w:p w14:paraId="26AEE8DA" w14:textId="77777777" w:rsidR="006E6458" w:rsidRPr="00A95C48" w:rsidRDefault="006E6458" w:rsidP="00F16761">
            <w:pPr>
              <w:rPr>
                <w:sz w:val="18"/>
                <w:szCs w:val="18"/>
              </w:rPr>
            </w:pPr>
            <w:r w:rsidRPr="00A95C48">
              <w:rPr>
                <w:sz w:val="18"/>
                <w:szCs w:val="18"/>
              </w:rPr>
              <w:t>X</w:t>
            </w:r>
          </w:p>
        </w:tc>
      </w:tr>
      <w:tr w:rsidR="006E6458" w:rsidRPr="001213D7" w14:paraId="1E4C74E7" w14:textId="77777777" w:rsidTr="00D72FC8">
        <w:tc>
          <w:tcPr>
            <w:tcW w:w="1242" w:type="dxa"/>
            <w:vMerge/>
            <w:textDirection w:val="btLr"/>
          </w:tcPr>
          <w:p w14:paraId="4FDE5E65" w14:textId="77777777" w:rsidR="006E6458" w:rsidRPr="00D72FC8" w:rsidRDefault="006E6458" w:rsidP="00F16761">
            <w:pPr>
              <w:rPr>
                <w:b/>
                <w:sz w:val="18"/>
                <w:szCs w:val="18"/>
              </w:rPr>
            </w:pPr>
          </w:p>
        </w:tc>
        <w:tc>
          <w:tcPr>
            <w:tcW w:w="2722" w:type="dxa"/>
          </w:tcPr>
          <w:p w14:paraId="20D8375D" w14:textId="47C4904E" w:rsidR="006E6458" w:rsidRPr="00A95C48" w:rsidRDefault="009051EC" w:rsidP="00F16761">
            <w:pPr>
              <w:rPr>
                <w:sz w:val="18"/>
                <w:szCs w:val="18"/>
              </w:rPr>
            </w:pPr>
            <w:r w:rsidRPr="00A95C48">
              <w:rPr>
                <w:sz w:val="18"/>
                <w:szCs w:val="18"/>
              </w:rPr>
              <w:t>dagkirurgi</w:t>
            </w:r>
          </w:p>
        </w:tc>
        <w:tc>
          <w:tcPr>
            <w:tcW w:w="3969" w:type="dxa"/>
          </w:tcPr>
          <w:p w14:paraId="21D0A921" w14:textId="77777777" w:rsidR="006E6458" w:rsidRPr="00A95C48" w:rsidRDefault="006E6458" w:rsidP="00F16761">
            <w:pPr>
              <w:rPr>
                <w:sz w:val="18"/>
                <w:szCs w:val="18"/>
              </w:rPr>
            </w:pPr>
            <w:r w:rsidRPr="00A95C48">
              <w:rPr>
                <w:sz w:val="18"/>
                <w:szCs w:val="18"/>
              </w:rPr>
              <w:t>10, 11, 12</w:t>
            </w:r>
          </w:p>
        </w:tc>
        <w:tc>
          <w:tcPr>
            <w:tcW w:w="3828" w:type="dxa"/>
          </w:tcPr>
          <w:p w14:paraId="5CF50F42" w14:textId="77777777" w:rsidR="006E6458" w:rsidRPr="00A95C48" w:rsidRDefault="006E6458" w:rsidP="00F16761">
            <w:pPr>
              <w:rPr>
                <w:sz w:val="18"/>
                <w:szCs w:val="18"/>
              </w:rPr>
            </w:pPr>
            <w:r w:rsidRPr="00A95C48">
              <w:rPr>
                <w:sz w:val="18"/>
                <w:szCs w:val="18"/>
              </w:rPr>
              <w:t>OSATS</w:t>
            </w:r>
          </w:p>
        </w:tc>
        <w:tc>
          <w:tcPr>
            <w:tcW w:w="992" w:type="dxa"/>
            <w:gridSpan w:val="2"/>
          </w:tcPr>
          <w:p w14:paraId="405740A0" w14:textId="77777777" w:rsidR="006E6458" w:rsidRPr="00A95C48" w:rsidRDefault="006E6458" w:rsidP="00F16761">
            <w:pPr>
              <w:rPr>
                <w:sz w:val="18"/>
                <w:szCs w:val="18"/>
              </w:rPr>
            </w:pPr>
            <w:r w:rsidRPr="00A95C48">
              <w:rPr>
                <w:sz w:val="18"/>
                <w:szCs w:val="18"/>
              </w:rPr>
              <w:t>X</w:t>
            </w:r>
          </w:p>
        </w:tc>
        <w:tc>
          <w:tcPr>
            <w:tcW w:w="1105" w:type="dxa"/>
            <w:gridSpan w:val="2"/>
          </w:tcPr>
          <w:p w14:paraId="6E57184F" w14:textId="77777777" w:rsidR="006E6458" w:rsidRPr="00A95C48" w:rsidRDefault="006E6458" w:rsidP="00F16761">
            <w:pPr>
              <w:rPr>
                <w:sz w:val="18"/>
                <w:szCs w:val="18"/>
              </w:rPr>
            </w:pPr>
          </w:p>
        </w:tc>
      </w:tr>
      <w:tr w:rsidR="006E6458" w:rsidRPr="001213D7" w14:paraId="37D379C7" w14:textId="77777777" w:rsidTr="00D72FC8">
        <w:tc>
          <w:tcPr>
            <w:tcW w:w="1242" w:type="dxa"/>
            <w:vMerge/>
            <w:textDirection w:val="btLr"/>
          </w:tcPr>
          <w:p w14:paraId="762D9277" w14:textId="77777777" w:rsidR="006E6458" w:rsidRPr="00D72FC8" w:rsidRDefault="006E6458" w:rsidP="00F16761">
            <w:pPr>
              <w:rPr>
                <w:b/>
                <w:sz w:val="18"/>
                <w:szCs w:val="18"/>
              </w:rPr>
            </w:pPr>
          </w:p>
        </w:tc>
        <w:tc>
          <w:tcPr>
            <w:tcW w:w="2722" w:type="dxa"/>
          </w:tcPr>
          <w:p w14:paraId="4D58C32F" w14:textId="77777777" w:rsidR="006E6458" w:rsidRPr="00A95C48" w:rsidRDefault="006E6458" w:rsidP="00F16761">
            <w:pPr>
              <w:rPr>
                <w:sz w:val="18"/>
                <w:szCs w:val="18"/>
              </w:rPr>
            </w:pPr>
            <w:r w:rsidRPr="00A95C48">
              <w:rPr>
                <w:sz w:val="18"/>
                <w:szCs w:val="18"/>
              </w:rPr>
              <w:t>vagtfunktion</w:t>
            </w:r>
          </w:p>
        </w:tc>
        <w:tc>
          <w:tcPr>
            <w:tcW w:w="3969" w:type="dxa"/>
          </w:tcPr>
          <w:p w14:paraId="6144C7E6" w14:textId="77777777" w:rsidR="006E6458" w:rsidRPr="00A95C48" w:rsidRDefault="006E6458" w:rsidP="00F16761">
            <w:pPr>
              <w:rPr>
                <w:sz w:val="18"/>
                <w:szCs w:val="18"/>
              </w:rPr>
            </w:pPr>
            <w:r w:rsidRPr="00A95C48">
              <w:rPr>
                <w:sz w:val="18"/>
                <w:szCs w:val="18"/>
              </w:rPr>
              <w:t>17 (niveau A)</w:t>
            </w:r>
          </w:p>
        </w:tc>
        <w:tc>
          <w:tcPr>
            <w:tcW w:w="3828" w:type="dxa"/>
          </w:tcPr>
          <w:p w14:paraId="26B5BCFD" w14:textId="77777777" w:rsidR="006E6458" w:rsidRPr="00A95C48" w:rsidRDefault="006E6458" w:rsidP="00F16761">
            <w:pPr>
              <w:rPr>
                <w:sz w:val="18"/>
                <w:szCs w:val="18"/>
              </w:rPr>
            </w:pPr>
            <w:r w:rsidRPr="00A95C48">
              <w:rPr>
                <w:sz w:val="18"/>
                <w:szCs w:val="18"/>
              </w:rPr>
              <w:t>Mini-CEX x 4</w:t>
            </w:r>
          </w:p>
        </w:tc>
        <w:tc>
          <w:tcPr>
            <w:tcW w:w="992" w:type="dxa"/>
            <w:gridSpan w:val="2"/>
          </w:tcPr>
          <w:p w14:paraId="2520081C" w14:textId="77777777" w:rsidR="006E6458" w:rsidRPr="00A95C48" w:rsidRDefault="006E6458" w:rsidP="00F16761">
            <w:pPr>
              <w:rPr>
                <w:sz w:val="18"/>
                <w:szCs w:val="18"/>
              </w:rPr>
            </w:pPr>
          </w:p>
        </w:tc>
        <w:tc>
          <w:tcPr>
            <w:tcW w:w="1105" w:type="dxa"/>
            <w:gridSpan w:val="2"/>
          </w:tcPr>
          <w:p w14:paraId="58E3D79D" w14:textId="77777777" w:rsidR="006E6458" w:rsidRPr="00A95C48" w:rsidRDefault="006E6458" w:rsidP="00F16761">
            <w:pPr>
              <w:rPr>
                <w:sz w:val="18"/>
                <w:szCs w:val="18"/>
              </w:rPr>
            </w:pPr>
            <w:r w:rsidRPr="00A95C48">
              <w:rPr>
                <w:sz w:val="18"/>
                <w:szCs w:val="18"/>
              </w:rPr>
              <w:t>X</w:t>
            </w:r>
          </w:p>
        </w:tc>
      </w:tr>
      <w:tr w:rsidR="006E6458" w:rsidRPr="001213D7" w14:paraId="4BD24CAD" w14:textId="77777777" w:rsidTr="00D72FC8">
        <w:tc>
          <w:tcPr>
            <w:tcW w:w="1242" w:type="dxa"/>
            <w:vMerge/>
            <w:textDirection w:val="btLr"/>
          </w:tcPr>
          <w:p w14:paraId="46F395AB" w14:textId="77777777" w:rsidR="006E6458" w:rsidRPr="00D72FC8" w:rsidRDefault="006E6458" w:rsidP="00F16761">
            <w:pPr>
              <w:rPr>
                <w:b/>
                <w:sz w:val="18"/>
                <w:szCs w:val="18"/>
              </w:rPr>
            </w:pPr>
          </w:p>
        </w:tc>
        <w:tc>
          <w:tcPr>
            <w:tcW w:w="2722" w:type="dxa"/>
          </w:tcPr>
          <w:p w14:paraId="09C19AD0" w14:textId="77777777" w:rsidR="006E6458" w:rsidRPr="00A95C48" w:rsidRDefault="006E6458" w:rsidP="00F16761">
            <w:pPr>
              <w:rPr>
                <w:sz w:val="18"/>
                <w:szCs w:val="18"/>
              </w:rPr>
            </w:pPr>
            <w:r w:rsidRPr="00A95C48">
              <w:rPr>
                <w:sz w:val="18"/>
                <w:szCs w:val="18"/>
              </w:rPr>
              <w:t>konference</w:t>
            </w:r>
          </w:p>
        </w:tc>
        <w:tc>
          <w:tcPr>
            <w:tcW w:w="3969" w:type="dxa"/>
          </w:tcPr>
          <w:p w14:paraId="635CE14C" w14:textId="77777777" w:rsidR="006E6458" w:rsidRPr="00A95C48" w:rsidRDefault="006E6458" w:rsidP="00F16761">
            <w:pPr>
              <w:rPr>
                <w:sz w:val="18"/>
                <w:szCs w:val="18"/>
              </w:rPr>
            </w:pPr>
            <w:r w:rsidRPr="00A95C48">
              <w:rPr>
                <w:sz w:val="18"/>
                <w:szCs w:val="18"/>
              </w:rPr>
              <w:t>20 (trin 1)</w:t>
            </w:r>
          </w:p>
        </w:tc>
        <w:tc>
          <w:tcPr>
            <w:tcW w:w="3828" w:type="dxa"/>
          </w:tcPr>
          <w:p w14:paraId="7D3C023D" w14:textId="484742A0" w:rsidR="006E6458" w:rsidRPr="00A95C48" w:rsidRDefault="009051EC" w:rsidP="00F16761">
            <w:pPr>
              <w:rPr>
                <w:sz w:val="18"/>
                <w:szCs w:val="18"/>
              </w:rPr>
            </w:pPr>
            <w:r w:rsidRPr="00A95C48">
              <w:rPr>
                <w:sz w:val="18"/>
                <w:szCs w:val="18"/>
              </w:rPr>
              <w:t>360°’s feedback</w:t>
            </w:r>
          </w:p>
        </w:tc>
        <w:tc>
          <w:tcPr>
            <w:tcW w:w="992" w:type="dxa"/>
            <w:gridSpan w:val="2"/>
          </w:tcPr>
          <w:p w14:paraId="022ED201"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593B1CF2" w14:textId="77777777" w:rsidR="006E6458" w:rsidRPr="00A95C48" w:rsidRDefault="006E6458" w:rsidP="00F16761">
            <w:pPr>
              <w:rPr>
                <w:sz w:val="18"/>
                <w:szCs w:val="18"/>
              </w:rPr>
            </w:pPr>
            <w:r w:rsidRPr="00A95C48">
              <w:rPr>
                <w:sz w:val="18"/>
                <w:szCs w:val="18"/>
              </w:rPr>
              <w:t>X</w:t>
            </w:r>
          </w:p>
        </w:tc>
      </w:tr>
      <w:tr w:rsidR="006E6458" w:rsidRPr="001213D7" w14:paraId="11801BE1" w14:textId="77777777" w:rsidTr="00D72FC8">
        <w:tc>
          <w:tcPr>
            <w:tcW w:w="1242" w:type="dxa"/>
            <w:vMerge/>
            <w:textDirection w:val="btLr"/>
          </w:tcPr>
          <w:p w14:paraId="3D9FA933" w14:textId="77777777" w:rsidR="006E6458" w:rsidRPr="00D72FC8" w:rsidRDefault="006E6458" w:rsidP="00F16761">
            <w:pPr>
              <w:rPr>
                <w:b/>
                <w:sz w:val="18"/>
                <w:szCs w:val="18"/>
              </w:rPr>
            </w:pPr>
          </w:p>
        </w:tc>
        <w:tc>
          <w:tcPr>
            <w:tcW w:w="2722" w:type="dxa"/>
          </w:tcPr>
          <w:p w14:paraId="312ACB77" w14:textId="77777777" w:rsidR="006E6458" w:rsidRPr="00A95C48" w:rsidRDefault="006E6458" w:rsidP="00F16761">
            <w:pPr>
              <w:rPr>
                <w:sz w:val="18"/>
                <w:szCs w:val="18"/>
              </w:rPr>
            </w:pPr>
            <w:r w:rsidRPr="00A95C48">
              <w:rPr>
                <w:sz w:val="18"/>
                <w:szCs w:val="18"/>
              </w:rPr>
              <w:t>sengeafsnit</w:t>
            </w:r>
          </w:p>
        </w:tc>
        <w:tc>
          <w:tcPr>
            <w:tcW w:w="3969" w:type="dxa"/>
          </w:tcPr>
          <w:p w14:paraId="51CC6813" w14:textId="77777777" w:rsidR="006E6458" w:rsidRPr="00A95C48" w:rsidRDefault="006E6458" w:rsidP="00F16761">
            <w:pPr>
              <w:rPr>
                <w:sz w:val="18"/>
                <w:szCs w:val="18"/>
              </w:rPr>
            </w:pPr>
            <w:r w:rsidRPr="00A95C48">
              <w:rPr>
                <w:sz w:val="18"/>
                <w:szCs w:val="18"/>
              </w:rPr>
              <w:t>“Den gode udskrivelse”</w:t>
            </w:r>
          </w:p>
        </w:tc>
        <w:tc>
          <w:tcPr>
            <w:tcW w:w="3828" w:type="dxa"/>
          </w:tcPr>
          <w:p w14:paraId="29C1848F" w14:textId="77777777" w:rsidR="006E6458" w:rsidRPr="00A95C48" w:rsidRDefault="006E6458" w:rsidP="00F16761">
            <w:pPr>
              <w:rPr>
                <w:sz w:val="18"/>
                <w:szCs w:val="18"/>
              </w:rPr>
            </w:pPr>
          </w:p>
        </w:tc>
        <w:tc>
          <w:tcPr>
            <w:tcW w:w="992" w:type="dxa"/>
            <w:gridSpan w:val="2"/>
            <w:shd w:val="clear" w:color="auto" w:fill="D0CECE" w:themeFill="background2" w:themeFillShade="E6"/>
          </w:tcPr>
          <w:p w14:paraId="00072BC2" w14:textId="77777777" w:rsidR="006E6458" w:rsidRPr="00A95C48" w:rsidRDefault="006E6458" w:rsidP="00F16761">
            <w:pPr>
              <w:rPr>
                <w:sz w:val="18"/>
                <w:szCs w:val="18"/>
              </w:rPr>
            </w:pPr>
            <w:r w:rsidRPr="00A95C48">
              <w:rPr>
                <w:sz w:val="18"/>
                <w:szCs w:val="18"/>
              </w:rPr>
              <w:t>X</w:t>
            </w:r>
          </w:p>
        </w:tc>
        <w:tc>
          <w:tcPr>
            <w:tcW w:w="1105" w:type="dxa"/>
            <w:gridSpan w:val="2"/>
            <w:shd w:val="clear" w:color="auto" w:fill="AEAAAA" w:themeFill="background2" w:themeFillShade="BF"/>
          </w:tcPr>
          <w:p w14:paraId="2E2661BB" w14:textId="77777777" w:rsidR="006E6458" w:rsidRPr="00A95C48" w:rsidRDefault="006E6458" w:rsidP="00F16761">
            <w:pPr>
              <w:rPr>
                <w:sz w:val="18"/>
                <w:szCs w:val="18"/>
              </w:rPr>
            </w:pPr>
            <w:r w:rsidRPr="00A95C48">
              <w:rPr>
                <w:sz w:val="18"/>
                <w:szCs w:val="18"/>
              </w:rPr>
              <w:t>X</w:t>
            </w:r>
          </w:p>
        </w:tc>
      </w:tr>
      <w:tr w:rsidR="006E6458" w:rsidRPr="001213D7" w14:paraId="37FA0ADF" w14:textId="77777777" w:rsidTr="00D72FC8">
        <w:tc>
          <w:tcPr>
            <w:tcW w:w="1242" w:type="dxa"/>
            <w:vMerge/>
            <w:textDirection w:val="btLr"/>
          </w:tcPr>
          <w:p w14:paraId="34917588" w14:textId="77777777" w:rsidR="006E6458" w:rsidRPr="00D72FC8" w:rsidRDefault="006E6458" w:rsidP="00F16761">
            <w:pPr>
              <w:rPr>
                <w:b/>
                <w:sz w:val="18"/>
                <w:szCs w:val="18"/>
              </w:rPr>
            </w:pPr>
          </w:p>
        </w:tc>
        <w:tc>
          <w:tcPr>
            <w:tcW w:w="2722" w:type="dxa"/>
          </w:tcPr>
          <w:p w14:paraId="4B56B799" w14:textId="77777777" w:rsidR="006E6458" w:rsidRPr="00A95C48" w:rsidRDefault="006E6458" w:rsidP="00F16761">
            <w:pPr>
              <w:rPr>
                <w:sz w:val="18"/>
                <w:szCs w:val="18"/>
              </w:rPr>
            </w:pPr>
            <w:proofErr w:type="spellStart"/>
            <w:r>
              <w:rPr>
                <w:sz w:val="18"/>
                <w:szCs w:val="18"/>
              </w:rPr>
              <w:t>ambulatorum</w:t>
            </w:r>
            <w:proofErr w:type="spellEnd"/>
          </w:p>
        </w:tc>
        <w:tc>
          <w:tcPr>
            <w:tcW w:w="3969" w:type="dxa"/>
          </w:tcPr>
          <w:p w14:paraId="58CE5693" w14:textId="77777777" w:rsidR="006E6458" w:rsidRPr="00A95C48" w:rsidRDefault="006E6458" w:rsidP="00F16761">
            <w:pPr>
              <w:rPr>
                <w:sz w:val="18"/>
                <w:szCs w:val="18"/>
              </w:rPr>
            </w:pPr>
            <w:r w:rsidRPr="00A95C48">
              <w:rPr>
                <w:sz w:val="18"/>
                <w:szCs w:val="18"/>
              </w:rPr>
              <w:t>21</w:t>
            </w:r>
          </w:p>
        </w:tc>
        <w:tc>
          <w:tcPr>
            <w:tcW w:w="3828" w:type="dxa"/>
          </w:tcPr>
          <w:p w14:paraId="7EDC381D" w14:textId="77777777" w:rsidR="006E6458" w:rsidRPr="00A95C48" w:rsidRDefault="006E6458" w:rsidP="00F16761">
            <w:pPr>
              <w:rPr>
                <w:sz w:val="18"/>
                <w:szCs w:val="18"/>
              </w:rPr>
            </w:pPr>
            <w:r w:rsidRPr="00A95C48">
              <w:rPr>
                <w:sz w:val="18"/>
                <w:szCs w:val="18"/>
              </w:rPr>
              <w:t>Mini-CEX x 4</w:t>
            </w:r>
          </w:p>
        </w:tc>
        <w:tc>
          <w:tcPr>
            <w:tcW w:w="992" w:type="dxa"/>
            <w:gridSpan w:val="2"/>
          </w:tcPr>
          <w:p w14:paraId="6161B442" w14:textId="77777777" w:rsidR="006E6458" w:rsidRPr="00A95C48" w:rsidRDefault="006E6458" w:rsidP="00F16761">
            <w:pPr>
              <w:rPr>
                <w:sz w:val="18"/>
                <w:szCs w:val="18"/>
              </w:rPr>
            </w:pPr>
            <w:r w:rsidRPr="00A95C48">
              <w:rPr>
                <w:sz w:val="18"/>
                <w:szCs w:val="18"/>
              </w:rPr>
              <w:t>X</w:t>
            </w:r>
          </w:p>
        </w:tc>
        <w:tc>
          <w:tcPr>
            <w:tcW w:w="1105" w:type="dxa"/>
            <w:gridSpan w:val="2"/>
          </w:tcPr>
          <w:p w14:paraId="7C4D2E66" w14:textId="77777777" w:rsidR="006E6458" w:rsidRPr="00A95C48" w:rsidRDefault="006E6458" w:rsidP="00F16761">
            <w:pPr>
              <w:rPr>
                <w:sz w:val="18"/>
                <w:szCs w:val="18"/>
              </w:rPr>
            </w:pPr>
          </w:p>
        </w:tc>
      </w:tr>
      <w:tr w:rsidR="006E6458" w:rsidRPr="001213D7" w14:paraId="32DEAF5C" w14:textId="77777777" w:rsidTr="00D72FC8">
        <w:tc>
          <w:tcPr>
            <w:tcW w:w="1242" w:type="dxa"/>
            <w:vMerge/>
            <w:textDirection w:val="btLr"/>
          </w:tcPr>
          <w:p w14:paraId="0E7FE4C2" w14:textId="77777777" w:rsidR="006E6458" w:rsidRPr="00D72FC8" w:rsidRDefault="006E6458" w:rsidP="00F16761">
            <w:pPr>
              <w:rPr>
                <w:b/>
                <w:sz w:val="18"/>
                <w:szCs w:val="18"/>
              </w:rPr>
            </w:pPr>
          </w:p>
        </w:tc>
        <w:tc>
          <w:tcPr>
            <w:tcW w:w="2722" w:type="dxa"/>
          </w:tcPr>
          <w:p w14:paraId="5B778E7D" w14:textId="77777777" w:rsidR="006E6458" w:rsidRPr="00A95C48" w:rsidRDefault="006E6458" w:rsidP="00F16761">
            <w:pPr>
              <w:rPr>
                <w:sz w:val="18"/>
                <w:szCs w:val="18"/>
              </w:rPr>
            </w:pPr>
            <w:r w:rsidRPr="00A95C48">
              <w:rPr>
                <w:sz w:val="18"/>
                <w:szCs w:val="18"/>
              </w:rPr>
              <w:t>dagkirurgi</w:t>
            </w:r>
          </w:p>
        </w:tc>
        <w:tc>
          <w:tcPr>
            <w:tcW w:w="3969" w:type="dxa"/>
          </w:tcPr>
          <w:p w14:paraId="14A22B1A" w14:textId="77777777" w:rsidR="006E6458" w:rsidRPr="00A95C48" w:rsidRDefault="006E6458" w:rsidP="00F16761">
            <w:pPr>
              <w:rPr>
                <w:sz w:val="18"/>
                <w:szCs w:val="18"/>
              </w:rPr>
            </w:pPr>
            <w:r w:rsidRPr="00A95C48">
              <w:rPr>
                <w:sz w:val="18"/>
                <w:szCs w:val="18"/>
              </w:rPr>
              <w:t>9 (selvstændigt)</w:t>
            </w:r>
          </w:p>
        </w:tc>
        <w:tc>
          <w:tcPr>
            <w:tcW w:w="3828" w:type="dxa"/>
          </w:tcPr>
          <w:p w14:paraId="2C5C482F" w14:textId="77777777" w:rsidR="006E6458" w:rsidRPr="00A95C48" w:rsidRDefault="006E6458" w:rsidP="00F16761">
            <w:pPr>
              <w:rPr>
                <w:sz w:val="18"/>
                <w:szCs w:val="18"/>
              </w:rPr>
            </w:pPr>
            <w:proofErr w:type="spellStart"/>
            <w:r w:rsidRPr="00A95C48">
              <w:rPr>
                <w:sz w:val="18"/>
                <w:szCs w:val="18"/>
              </w:rPr>
              <w:t>Retznick</w:t>
            </w:r>
            <w:proofErr w:type="spellEnd"/>
            <w:r w:rsidRPr="00A95C48">
              <w:rPr>
                <w:sz w:val="18"/>
                <w:szCs w:val="18"/>
              </w:rPr>
              <w:t xml:space="preserve"> </w:t>
            </w:r>
          </w:p>
        </w:tc>
        <w:tc>
          <w:tcPr>
            <w:tcW w:w="992" w:type="dxa"/>
            <w:gridSpan w:val="2"/>
          </w:tcPr>
          <w:p w14:paraId="6B49EE57" w14:textId="77777777" w:rsidR="006E6458" w:rsidRPr="00A95C48" w:rsidRDefault="006E6458" w:rsidP="00F16761">
            <w:pPr>
              <w:rPr>
                <w:sz w:val="18"/>
                <w:szCs w:val="18"/>
              </w:rPr>
            </w:pPr>
            <w:r w:rsidRPr="00A95C48">
              <w:rPr>
                <w:sz w:val="18"/>
                <w:szCs w:val="18"/>
              </w:rPr>
              <w:t>X</w:t>
            </w:r>
          </w:p>
        </w:tc>
        <w:tc>
          <w:tcPr>
            <w:tcW w:w="1105" w:type="dxa"/>
            <w:gridSpan w:val="2"/>
          </w:tcPr>
          <w:p w14:paraId="0E497373" w14:textId="77777777" w:rsidR="006E6458" w:rsidRPr="00A95C48" w:rsidRDefault="006E6458" w:rsidP="00F16761">
            <w:pPr>
              <w:rPr>
                <w:sz w:val="18"/>
                <w:szCs w:val="18"/>
              </w:rPr>
            </w:pPr>
          </w:p>
        </w:tc>
      </w:tr>
      <w:tr w:rsidR="006E6458" w:rsidRPr="001213D7" w14:paraId="50510AD0" w14:textId="77777777" w:rsidTr="00D72FC8">
        <w:tc>
          <w:tcPr>
            <w:tcW w:w="1242" w:type="dxa"/>
            <w:vMerge/>
            <w:textDirection w:val="btLr"/>
          </w:tcPr>
          <w:p w14:paraId="23FA392F" w14:textId="77777777" w:rsidR="006E6458" w:rsidRPr="00D72FC8" w:rsidRDefault="006E6458" w:rsidP="00F16761">
            <w:pPr>
              <w:rPr>
                <w:b/>
                <w:sz w:val="18"/>
                <w:szCs w:val="18"/>
              </w:rPr>
            </w:pPr>
          </w:p>
        </w:tc>
        <w:tc>
          <w:tcPr>
            <w:tcW w:w="2722" w:type="dxa"/>
          </w:tcPr>
          <w:p w14:paraId="517094F8" w14:textId="71F8C1E9" w:rsidR="006E6458" w:rsidRPr="00A95C48" w:rsidRDefault="009051EC" w:rsidP="00F16761">
            <w:pPr>
              <w:rPr>
                <w:sz w:val="18"/>
                <w:szCs w:val="18"/>
              </w:rPr>
            </w:pPr>
            <w:r w:rsidRPr="00A95C48">
              <w:rPr>
                <w:sz w:val="18"/>
                <w:szCs w:val="18"/>
              </w:rPr>
              <w:t>laboratorie xx</w:t>
            </w:r>
          </w:p>
        </w:tc>
        <w:tc>
          <w:tcPr>
            <w:tcW w:w="3969" w:type="dxa"/>
          </w:tcPr>
          <w:p w14:paraId="670FC037" w14:textId="77777777" w:rsidR="006E6458" w:rsidRPr="00A95C48" w:rsidRDefault="006E6458" w:rsidP="00F16761">
            <w:pPr>
              <w:rPr>
                <w:sz w:val="18"/>
                <w:szCs w:val="18"/>
              </w:rPr>
            </w:pPr>
            <w:r w:rsidRPr="00A95C48">
              <w:rPr>
                <w:sz w:val="18"/>
                <w:szCs w:val="18"/>
              </w:rPr>
              <w:t>20 (trin 2)</w:t>
            </w:r>
          </w:p>
        </w:tc>
        <w:tc>
          <w:tcPr>
            <w:tcW w:w="3828" w:type="dxa"/>
          </w:tcPr>
          <w:p w14:paraId="624DDAD1" w14:textId="2C5EE6E8" w:rsidR="006E6458" w:rsidRPr="00A95C48" w:rsidRDefault="00D72FC8" w:rsidP="00F16761">
            <w:pPr>
              <w:rPr>
                <w:sz w:val="18"/>
                <w:szCs w:val="18"/>
              </w:rPr>
            </w:pPr>
            <w:r w:rsidRPr="00A95C48">
              <w:rPr>
                <w:sz w:val="18"/>
                <w:szCs w:val="18"/>
              </w:rPr>
              <w:t>Struktureret vejledersamtale</w:t>
            </w:r>
          </w:p>
        </w:tc>
        <w:tc>
          <w:tcPr>
            <w:tcW w:w="992" w:type="dxa"/>
            <w:gridSpan w:val="2"/>
          </w:tcPr>
          <w:p w14:paraId="5FD05FC9" w14:textId="77777777" w:rsidR="006E6458" w:rsidRPr="00A95C48" w:rsidRDefault="006E6458" w:rsidP="00F16761">
            <w:pPr>
              <w:rPr>
                <w:sz w:val="18"/>
                <w:szCs w:val="18"/>
              </w:rPr>
            </w:pPr>
          </w:p>
        </w:tc>
        <w:tc>
          <w:tcPr>
            <w:tcW w:w="1105" w:type="dxa"/>
            <w:gridSpan w:val="2"/>
          </w:tcPr>
          <w:p w14:paraId="57F79662" w14:textId="77777777" w:rsidR="006E6458" w:rsidRPr="00A95C48" w:rsidRDefault="006E6458" w:rsidP="00F16761">
            <w:pPr>
              <w:rPr>
                <w:sz w:val="18"/>
                <w:szCs w:val="18"/>
              </w:rPr>
            </w:pPr>
            <w:r w:rsidRPr="00A95C48">
              <w:rPr>
                <w:sz w:val="18"/>
                <w:szCs w:val="18"/>
              </w:rPr>
              <w:t>X</w:t>
            </w:r>
          </w:p>
        </w:tc>
      </w:tr>
      <w:tr w:rsidR="006E6458" w:rsidRPr="001213D7" w14:paraId="323CE500" w14:textId="77777777" w:rsidTr="00D72FC8">
        <w:tc>
          <w:tcPr>
            <w:tcW w:w="1242" w:type="dxa"/>
            <w:vMerge/>
            <w:textDirection w:val="btLr"/>
          </w:tcPr>
          <w:p w14:paraId="5CE52F64" w14:textId="77777777" w:rsidR="006E6458" w:rsidRPr="00D72FC8" w:rsidRDefault="006E6458" w:rsidP="00F16761">
            <w:pPr>
              <w:rPr>
                <w:b/>
                <w:sz w:val="18"/>
                <w:szCs w:val="18"/>
              </w:rPr>
            </w:pPr>
          </w:p>
        </w:tc>
        <w:tc>
          <w:tcPr>
            <w:tcW w:w="2722" w:type="dxa"/>
          </w:tcPr>
          <w:p w14:paraId="5F58003E" w14:textId="77777777" w:rsidR="006E6458" w:rsidRPr="00A95C48" w:rsidRDefault="006E6458" w:rsidP="00F16761">
            <w:pPr>
              <w:rPr>
                <w:sz w:val="18"/>
                <w:szCs w:val="18"/>
              </w:rPr>
            </w:pPr>
            <w:r w:rsidRPr="00A95C48">
              <w:rPr>
                <w:sz w:val="18"/>
                <w:szCs w:val="18"/>
              </w:rPr>
              <w:t>undervisning</w:t>
            </w:r>
          </w:p>
        </w:tc>
        <w:tc>
          <w:tcPr>
            <w:tcW w:w="3969" w:type="dxa"/>
          </w:tcPr>
          <w:p w14:paraId="4E0E4076" w14:textId="77777777" w:rsidR="006E6458" w:rsidRPr="00A95C48" w:rsidRDefault="006E6458" w:rsidP="00F16761">
            <w:pPr>
              <w:rPr>
                <w:sz w:val="18"/>
                <w:szCs w:val="18"/>
              </w:rPr>
            </w:pPr>
          </w:p>
        </w:tc>
        <w:tc>
          <w:tcPr>
            <w:tcW w:w="3828" w:type="dxa"/>
          </w:tcPr>
          <w:p w14:paraId="13CBC4F6" w14:textId="77777777" w:rsidR="006E6458" w:rsidRPr="00A95C48" w:rsidRDefault="006E6458" w:rsidP="00F16761">
            <w:pPr>
              <w:rPr>
                <w:sz w:val="18"/>
                <w:szCs w:val="18"/>
              </w:rPr>
            </w:pPr>
          </w:p>
        </w:tc>
        <w:tc>
          <w:tcPr>
            <w:tcW w:w="992" w:type="dxa"/>
            <w:gridSpan w:val="2"/>
          </w:tcPr>
          <w:p w14:paraId="0B4FDFE5"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124D1575" w14:textId="77777777" w:rsidR="006E6458" w:rsidRPr="00A95C48" w:rsidRDefault="006E6458" w:rsidP="00F16761">
            <w:pPr>
              <w:rPr>
                <w:sz w:val="18"/>
                <w:szCs w:val="18"/>
              </w:rPr>
            </w:pPr>
            <w:r w:rsidRPr="00A95C48">
              <w:rPr>
                <w:sz w:val="18"/>
                <w:szCs w:val="18"/>
              </w:rPr>
              <w:t>X</w:t>
            </w:r>
          </w:p>
        </w:tc>
      </w:tr>
      <w:tr w:rsidR="006E6458" w:rsidRPr="001213D7" w14:paraId="47DC92A6" w14:textId="77777777" w:rsidTr="00D72FC8">
        <w:tc>
          <w:tcPr>
            <w:tcW w:w="1242" w:type="dxa"/>
            <w:vMerge w:val="restart"/>
            <w:textDirection w:val="btLr"/>
          </w:tcPr>
          <w:p w14:paraId="6529ED04" w14:textId="77777777" w:rsidR="006E6458" w:rsidRPr="00D72FC8" w:rsidRDefault="006E6458" w:rsidP="00F16761">
            <w:pPr>
              <w:rPr>
                <w:b/>
                <w:sz w:val="18"/>
                <w:szCs w:val="18"/>
              </w:rPr>
            </w:pPr>
            <w:r w:rsidRPr="00D72FC8">
              <w:rPr>
                <w:b/>
                <w:sz w:val="18"/>
                <w:szCs w:val="18"/>
              </w:rPr>
              <w:t>ZZ</w:t>
            </w:r>
          </w:p>
          <w:p w14:paraId="14769F41" w14:textId="77777777" w:rsidR="006E6458" w:rsidRPr="00D72FC8" w:rsidRDefault="006E6458" w:rsidP="006E6458">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25C82A33" w14:textId="77777777" w:rsidR="006E6458" w:rsidRPr="00A95C48" w:rsidRDefault="006E6458" w:rsidP="00F16761">
            <w:pPr>
              <w:rPr>
                <w:sz w:val="18"/>
                <w:szCs w:val="18"/>
              </w:rPr>
            </w:pPr>
            <w:proofErr w:type="spellStart"/>
            <w:r w:rsidRPr="00A95C48">
              <w:rPr>
                <w:sz w:val="18"/>
                <w:szCs w:val="18"/>
              </w:rPr>
              <w:t>Multikonfe</w:t>
            </w:r>
            <w:r>
              <w:rPr>
                <w:sz w:val="18"/>
                <w:szCs w:val="18"/>
              </w:rPr>
              <w:t>-</w:t>
            </w:r>
            <w:r w:rsidRPr="00A95C48">
              <w:rPr>
                <w:sz w:val="18"/>
                <w:szCs w:val="18"/>
              </w:rPr>
              <w:t>rence</w:t>
            </w:r>
            <w:proofErr w:type="spellEnd"/>
          </w:p>
        </w:tc>
        <w:tc>
          <w:tcPr>
            <w:tcW w:w="3969" w:type="dxa"/>
          </w:tcPr>
          <w:p w14:paraId="0B07B91A" w14:textId="77777777" w:rsidR="006E6458" w:rsidRPr="00A95C48" w:rsidRDefault="006E6458" w:rsidP="00F16761">
            <w:pPr>
              <w:rPr>
                <w:sz w:val="18"/>
                <w:szCs w:val="18"/>
              </w:rPr>
            </w:pPr>
          </w:p>
        </w:tc>
        <w:tc>
          <w:tcPr>
            <w:tcW w:w="3828" w:type="dxa"/>
          </w:tcPr>
          <w:p w14:paraId="4254D45D" w14:textId="77777777" w:rsidR="006E6458" w:rsidRPr="00A95C48" w:rsidRDefault="006E6458" w:rsidP="00F16761">
            <w:pPr>
              <w:rPr>
                <w:sz w:val="18"/>
                <w:szCs w:val="18"/>
              </w:rPr>
            </w:pPr>
          </w:p>
        </w:tc>
        <w:tc>
          <w:tcPr>
            <w:tcW w:w="992" w:type="dxa"/>
            <w:gridSpan w:val="2"/>
          </w:tcPr>
          <w:p w14:paraId="4B63DD49"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512D09C4" w14:textId="77777777" w:rsidR="006E6458" w:rsidRPr="00A95C48" w:rsidRDefault="006E6458" w:rsidP="00F16761">
            <w:pPr>
              <w:rPr>
                <w:sz w:val="18"/>
                <w:szCs w:val="18"/>
              </w:rPr>
            </w:pPr>
            <w:r w:rsidRPr="00A95C48">
              <w:rPr>
                <w:sz w:val="18"/>
                <w:szCs w:val="18"/>
              </w:rPr>
              <w:t>X</w:t>
            </w:r>
          </w:p>
        </w:tc>
      </w:tr>
      <w:tr w:rsidR="006E6458" w:rsidRPr="001213D7" w14:paraId="10D25ED1" w14:textId="77777777" w:rsidTr="00D72FC8">
        <w:tc>
          <w:tcPr>
            <w:tcW w:w="1242" w:type="dxa"/>
            <w:vMerge/>
          </w:tcPr>
          <w:p w14:paraId="73F2BA1A" w14:textId="77777777" w:rsidR="006E6458" w:rsidRPr="00D72FC8" w:rsidRDefault="006E6458" w:rsidP="00F16761">
            <w:pPr>
              <w:rPr>
                <w:b/>
                <w:sz w:val="18"/>
                <w:szCs w:val="18"/>
              </w:rPr>
            </w:pPr>
          </w:p>
        </w:tc>
        <w:tc>
          <w:tcPr>
            <w:tcW w:w="2722" w:type="dxa"/>
          </w:tcPr>
          <w:p w14:paraId="41DA6271" w14:textId="77777777" w:rsidR="006E6458" w:rsidRPr="00A95C48" w:rsidRDefault="006E6458" w:rsidP="00F16761">
            <w:pPr>
              <w:rPr>
                <w:sz w:val="18"/>
                <w:szCs w:val="18"/>
              </w:rPr>
            </w:pPr>
            <w:r w:rsidRPr="00A95C48">
              <w:rPr>
                <w:sz w:val="18"/>
                <w:szCs w:val="18"/>
              </w:rPr>
              <w:t>vagtfunktion</w:t>
            </w:r>
          </w:p>
        </w:tc>
        <w:tc>
          <w:tcPr>
            <w:tcW w:w="3969" w:type="dxa"/>
          </w:tcPr>
          <w:p w14:paraId="71FF7193" w14:textId="77777777" w:rsidR="006E6458" w:rsidRPr="00A95C48" w:rsidRDefault="006E6458" w:rsidP="00F16761">
            <w:pPr>
              <w:rPr>
                <w:sz w:val="18"/>
                <w:szCs w:val="18"/>
              </w:rPr>
            </w:pPr>
            <w:r w:rsidRPr="00A95C48">
              <w:rPr>
                <w:sz w:val="18"/>
                <w:szCs w:val="18"/>
              </w:rPr>
              <w:t>17 (niveau B)</w:t>
            </w:r>
          </w:p>
        </w:tc>
        <w:tc>
          <w:tcPr>
            <w:tcW w:w="3828" w:type="dxa"/>
          </w:tcPr>
          <w:p w14:paraId="6FB4FD26" w14:textId="77777777" w:rsidR="006E6458" w:rsidRPr="00A95C48" w:rsidRDefault="006E6458" w:rsidP="00F16761">
            <w:pPr>
              <w:rPr>
                <w:sz w:val="18"/>
                <w:szCs w:val="18"/>
              </w:rPr>
            </w:pPr>
          </w:p>
        </w:tc>
        <w:tc>
          <w:tcPr>
            <w:tcW w:w="992" w:type="dxa"/>
            <w:gridSpan w:val="2"/>
          </w:tcPr>
          <w:p w14:paraId="0D60989D" w14:textId="77777777" w:rsidR="006E6458" w:rsidRPr="00A95C48" w:rsidRDefault="006E6458" w:rsidP="00F16761">
            <w:pPr>
              <w:rPr>
                <w:sz w:val="18"/>
                <w:szCs w:val="18"/>
              </w:rPr>
            </w:pPr>
          </w:p>
        </w:tc>
        <w:tc>
          <w:tcPr>
            <w:tcW w:w="1105" w:type="dxa"/>
            <w:gridSpan w:val="2"/>
          </w:tcPr>
          <w:p w14:paraId="4DCB719C" w14:textId="77777777" w:rsidR="006E6458" w:rsidRPr="00A95C48" w:rsidRDefault="006E6458" w:rsidP="00F16761">
            <w:pPr>
              <w:rPr>
                <w:sz w:val="18"/>
                <w:szCs w:val="18"/>
              </w:rPr>
            </w:pPr>
            <w:r w:rsidRPr="00A95C48">
              <w:rPr>
                <w:sz w:val="18"/>
                <w:szCs w:val="18"/>
              </w:rPr>
              <w:t>X</w:t>
            </w:r>
          </w:p>
        </w:tc>
      </w:tr>
      <w:tr w:rsidR="006E6458" w:rsidRPr="001213D7" w14:paraId="0BCF6B1C" w14:textId="77777777" w:rsidTr="00D72FC8">
        <w:tc>
          <w:tcPr>
            <w:tcW w:w="1242" w:type="dxa"/>
            <w:vMerge/>
          </w:tcPr>
          <w:p w14:paraId="718C360A" w14:textId="77777777" w:rsidR="006E6458" w:rsidRPr="00D72FC8" w:rsidRDefault="006E6458" w:rsidP="00F16761">
            <w:pPr>
              <w:rPr>
                <w:b/>
                <w:sz w:val="18"/>
                <w:szCs w:val="18"/>
              </w:rPr>
            </w:pPr>
          </w:p>
        </w:tc>
        <w:tc>
          <w:tcPr>
            <w:tcW w:w="2722" w:type="dxa"/>
          </w:tcPr>
          <w:p w14:paraId="2B020DBA" w14:textId="77777777" w:rsidR="006E6458" w:rsidRPr="00A95C48" w:rsidRDefault="006E6458" w:rsidP="00F16761">
            <w:pPr>
              <w:rPr>
                <w:sz w:val="18"/>
                <w:szCs w:val="18"/>
              </w:rPr>
            </w:pPr>
            <w:r w:rsidRPr="00A95C48">
              <w:rPr>
                <w:sz w:val="18"/>
                <w:szCs w:val="18"/>
              </w:rPr>
              <w:t>udefunktion</w:t>
            </w:r>
          </w:p>
        </w:tc>
        <w:tc>
          <w:tcPr>
            <w:tcW w:w="3969" w:type="dxa"/>
          </w:tcPr>
          <w:p w14:paraId="08D56839" w14:textId="77777777" w:rsidR="006E6458" w:rsidRPr="00A95C48" w:rsidRDefault="006E6458" w:rsidP="00F16761">
            <w:pPr>
              <w:rPr>
                <w:sz w:val="18"/>
                <w:szCs w:val="18"/>
              </w:rPr>
            </w:pPr>
          </w:p>
        </w:tc>
        <w:tc>
          <w:tcPr>
            <w:tcW w:w="3828" w:type="dxa"/>
          </w:tcPr>
          <w:p w14:paraId="7E0C0967" w14:textId="77777777" w:rsidR="006E6458" w:rsidRPr="00A95C48" w:rsidRDefault="006E6458" w:rsidP="00F16761">
            <w:pPr>
              <w:rPr>
                <w:sz w:val="18"/>
                <w:szCs w:val="18"/>
              </w:rPr>
            </w:pPr>
            <w:r w:rsidRPr="00A95C48">
              <w:rPr>
                <w:sz w:val="18"/>
                <w:szCs w:val="18"/>
              </w:rPr>
              <w:t>Audit</w:t>
            </w:r>
          </w:p>
        </w:tc>
        <w:tc>
          <w:tcPr>
            <w:tcW w:w="992" w:type="dxa"/>
            <w:gridSpan w:val="2"/>
            <w:shd w:val="clear" w:color="auto" w:fill="D0CECE" w:themeFill="background2" w:themeFillShade="E6"/>
          </w:tcPr>
          <w:p w14:paraId="2ED1A530" w14:textId="77777777" w:rsidR="006E6458" w:rsidRPr="00A95C48" w:rsidRDefault="006E6458" w:rsidP="00F16761">
            <w:pPr>
              <w:rPr>
                <w:sz w:val="18"/>
                <w:szCs w:val="18"/>
              </w:rPr>
            </w:pPr>
            <w:r w:rsidRPr="00A95C48">
              <w:rPr>
                <w:sz w:val="18"/>
                <w:szCs w:val="18"/>
              </w:rPr>
              <w:t>X</w:t>
            </w:r>
          </w:p>
        </w:tc>
        <w:tc>
          <w:tcPr>
            <w:tcW w:w="1105" w:type="dxa"/>
            <w:gridSpan w:val="2"/>
          </w:tcPr>
          <w:p w14:paraId="3BBAE426" w14:textId="77777777" w:rsidR="006E6458" w:rsidRPr="00A95C48" w:rsidRDefault="006E6458" w:rsidP="00F16761">
            <w:pPr>
              <w:rPr>
                <w:sz w:val="18"/>
                <w:szCs w:val="18"/>
              </w:rPr>
            </w:pPr>
          </w:p>
        </w:tc>
      </w:tr>
      <w:tr w:rsidR="006E6458" w:rsidRPr="001213D7" w14:paraId="6C554A2C" w14:textId="77777777" w:rsidTr="00D72FC8">
        <w:tc>
          <w:tcPr>
            <w:tcW w:w="1242" w:type="dxa"/>
            <w:vMerge/>
          </w:tcPr>
          <w:p w14:paraId="2F4CDAD4" w14:textId="77777777" w:rsidR="006E6458" w:rsidRPr="00D72FC8" w:rsidRDefault="006E6458" w:rsidP="00F16761">
            <w:pPr>
              <w:rPr>
                <w:b/>
                <w:sz w:val="18"/>
                <w:szCs w:val="18"/>
              </w:rPr>
            </w:pPr>
          </w:p>
        </w:tc>
        <w:tc>
          <w:tcPr>
            <w:tcW w:w="2722" w:type="dxa"/>
          </w:tcPr>
          <w:p w14:paraId="3273BFB2" w14:textId="77777777" w:rsidR="006E6458" w:rsidRPr="00A95C48" w:rsidRDefault="006E6458" w:rsidP="00F16761">
            <w:pPr>
              <w:rPr>
                <w:sz w:val="18"/>
                <w:szCs w:val="18"/>
              </w:rPr>
            </w:pPr>
            <w:r w:rsidRPr="00A95C48">
              <w:rPr>
                <w:sz w:val="18"/>
                <w:szCs w:val="18"/>
              </w:rPr>
              <w:t>ambulatorie</w:t>
            </w:r>
          </w:p>
        </w:tc>
        <w:tc>
          <w:tcPr>
            <w:tcW w:w="3969" w:type="dxa"/>
          </w:tcPr>
          <w:p w14:paraId="1D8DF0D9" w14:textId="77777777" w:rsidR="006E6458" w:rsidRPr="00A95C48" w:rsidRDefault="006E6458" w:rsidP="00F16761">
            <w:pPr>
              <w:rPr>
                <w:sz w:val="18"/>
                <w:szCs w:val="18"/>
              </w:rPr>
            </w:pPr>
            <w:r w:rsidRPr="00A95C48">
              <w:rPr>
                <w:sz w:val="18"/>
                <w:szCs w:val="18"/>
              </w:rPr>
              <w:t>“konsultations</w:t>
            </w:r>
            <w:r>
              <w:rPr>
                <w:sz w:val="18"/>
                <w:szCs w:val="18"/>
              </w:rPr>
              <w:t>-</w:t>
            </w:r>
            <w:r w:rsidRPr="00A95C48">
              <w:rPr>
                <w:sz w:val="18"/>
                <w:szCs w:val="18"/>
              </w:rPr>
              <w:t>processen”</w:t>
            </w:r>
          </w:p>
        </w:tc>
        <w:tc>
          <w:tcPr>
            <w:tcW w:w="3828" w:type="dxa"/>
          </w:tcPr>
          <w:p w14:paraId="695D7EDC" w14:textId="77777777" w:rsidR="006E6458" w:rsidRPr="00A95C48" w:rsidRDefault="006E6458" w:rsidP="00F16761">
            <w:pPr>
              <w:rPr>
                <w:sz w:val="18"/>
                <w:szCs w:val="18"/>
              </w:rPr>
            </w:pPr>
          </w:p>
        </w:tc>
        <w:tc>
          <w:tcPr>
            <w:tcW w:w="992" w:type="dxa"/>
            <w:gridSpan w:val="2"/>
          </w:tcPr>
          <w:p w14:paraId="42D8A972" w14:textId="77777777" w:rsidR="006E6458" w:rsidRPr="00A95C48" w:rsidRDefault="006E6458" w:rsidP="00F16761">
            <w:pPr>
              <w:rPr>
                <w:sz w:val="18"/>
                <w:szCs w:val="18"/>
              </w:rPr>
            </w:pPr>
          </w:p>
        </w:tc>
        <w:tc>
          <w:tcPr>
            <w:tcW w:w="1105" w:type="dxa"/>
            <w:gridSpan w:val="2"/>
          </w:tcPr>
          <w:p w14:paraId="0CE946FF" w14:textId="77777777" w:rsidR="006E6458" w:rsidRPr="00A95C48" w:rsidRDefault="006E6458" w:rsidP="00F16761">
            <w:pPr>
              <w:rPr>
                <w:sz w:val="18"/>
                <w:szCs w:val="18"/>
              </w:rPr>
            </w:pPr>
            <w:r w:rsidRPr="00A95C48">
              <w:rPr>
                <w:sz w:val="18"/>
                <w:szCs w:val="18"/>
              </w:rPr>
              <w:t>X</w:t>
            </w:r>
          </w:p>
        </w:tc>
      </w:tr>
      <w:tr w:rsidR="006E6458" w:rsidRPr="001213D7" w14:paraId="3D3DB72A" w14:textId="77777777" w:rsidTr="00D72FC8">
        <w:tc>
          <w:tcPr>
            <w:tcW w:w="1242" w:type="dxa"/>
            <w:vMerge w:val="restart"/>
          </w:tcPr>
          <w:p w14:paraId="1F0B7A44" w14:textId="77777777" w:rsidR="006E6458" w:rsidRPr="00D72FC8" w:rsidRDefault="006E6458" w:rsidP="00F16761">
            <w:pPr>
              <w:rPr>
                <w:b/>
                <w:sz w:val="18"/>
                <w:szCs w:val="18"/>
              </w:rPr>
            </w:pPr>
            <w:r w:rsidRPr="00D72FC8">
              <w:rPr>
                <w:b/>
                <w:sz w:val="18"/>
                <w:szCs w:val="18"/>
              </w:rPr>
              <w:t>Fokuseret ophold xx</w:t>
            </w:r>
          </w:p>
        </w:tc>
        <w:tc>
          <w:tcPr>
            <w:tcW w:w="2722" w:type="dxa"/>
          </w:tcPr>
          <w:p w14:paraId="165E34FC" w14:textId="77777777" w:rsidR="006E6458" w:rsidRPr="00A95C48" w:rsidRDefault="006E6458" w:rsidP="00F16761">
            <w:pPr>
              <w:rPr>
                <w:sz w:val="18"/>
                <w:szCs w:val="18"/>
              </w:rPr>
            </w:pPr>
          </w:p>
        </w:tc>
        <w:tc>
          <w:tcPr>
            <w:tcW w:w="3969" w:type="dxa"/>
          </w:tcPr>
          <w:p w14:paraId="37235674" w14:textId="77777777" w:rsidR="006E6458" w:rsidRPr="00A95C48" w:rsidRDefault="006E6458" w:rsidP="00F16761">
            <w:pPr>
              <w:rPr>
                <w:sz w:val="18"/>
                <w:szCs w:val="18"/>
              </w:rPr>
            </w:pPr>
            <w:r w:rsidRPr="00A95C48">
              <w:rPr>
                <w:sz w:val="18"/>
                <w:szCs w:val="18"/>
              </w:rPr>
              <w:t>2</w:t>
            </w:r>
          </w:p>
        </w:tc>
        <w:tc>
          <w:tcPr>
            <w:tcW w:w="3828" w:type="dxa"/>
          </w:tcPr>
          <w:p w14:paraId="61B86EBD" w14:textId="77777777" w:rsidR="006E6458" w:rsidRPr="00A95C48" w:rsidRDefault="006E6458" w:rsidP="00F16761">
            <w:pPr>
              <w:rPr>
                <w:sz w:val="18"/>
                <w:szCs w:val="18"/>
              </w:rPr>
            </w:pPr>
          </w:p>
        </w:tc>
        <w:tc>
          <w:tcPr>
            <w:tcW w:w="992" w:type="dxa"/>
            <w:gridSpan w:val="2"/>
          </w:tcPr>
          <w:p w14:paraId="7B7D3740" w14:textId="77777777" w:rsidR="006E6458" w:rsidRPr="00A95C48" w:rsidRDefault="006E6458" w:rsidP="00F16761">
            <w:pPr>
              <w:rPr>
                <w:sz w:val="18"/>
                <w:szCs w:val="18"/>
              </w:rPr>
            </w:pPr>
          </w:p>
        </w:tc>
        <w:tc>
          <w:tcPr>
            <w:tcW w:w="1105" w:type="dxa"/>
            <w:gridSpan w:val="2"/>
          </w:tcPr>
          <w:p w14:paraId="0DBD965A" w14:textId="77777777" w:rsidR="006E6458" w:rsidRPr="00A95C48" w:rsidRDefault="006E6458" w:rsidP="00F16761">
            <w:pPr>
              <w:rPr>
                <w:sz w:val="18"/>
                <w:szCs w:val="18"/>
              </w:rPr>
            </w:pPr>
            <w:r w:rsidRPr="00A95C48">
              <w:rPr>
                <w:sz w:val="18"/>
                <w:szCs w:val="18"/>
              </w:rPr>
              <w:t>X</w:t>
            </w:r>
          </w:p>
        </w:tc>
      </w:tr>
      <w:tr w:rsidR="006E6458" w:rsidRPr="001213D7" w14:paraId="3A1819CA" w14:textId="77777777" w:rsidTr="00D72FC8">
        <w:tc>
          <w:tcPr>
            <w:tcW w:w="1242" w:type="dxa"/>
            <w:vMerge/>
          </w:tcPr>
          <w:p w14:paraId="03A89024" w14:textId="77777777" w:rsidR="006E6458" w:rsidRPr="00D72FC8" w:rsidRDefault="006E6458" w:rsidP="00F16761">
            <w:pPr>
              <w:rPr>
                <w:b/>
                <w:sz w:val="18"/>
                <w:szCs w:val="18"/>
              </w:rPr>
            </w:pPr>
          </w:p>
        </w:tc>
        <w:tc>
          <w:tcPr>
            <w:tcW w:w="2722" w:type="dxa"/>
          </w:tcPr>
          <w:p w14:paraId="74AE6C4C" w14:textId="77777777" w:rsidR="006E6458" w:rsidRPr="00A95C48" w:rsidRDefault="006E6458" w:rsidP="00F16761">
            <w:pPr>
              <w:rPr>
                <w:sz w:val="18"/>
                <w:szCs w:val="18"/>
              </w:rPr>
            </w:pPr>
          </w:p>
        </w:tc>
        <w:tc>
          <w:tcPr>
            <w:tcW w:w="3969" w:type="dxa"/>
          </w:tcPr>
          <w:p w14:paraId="627D9ACA" w14:textId="703388F2" w:rsidR="006E6458" w:rsidRPr="00A95C48" w:rsidRDefault="009051EC" w:rsidP="00F16761">
            <w:pPr>
              <w:rPr>
                <w:sz w:val="18"/>
                <w:szCs w:val="18"/>
              </w:rPr>
            </w:pPr>
            <w:r>
              <w:rPr>
                <w:sz w:val="18"/>
                <w:szCs w:val="18"/>
              </w:rPr>
              <w:t>4</w:t>
            </w:r>
          </w:p>
        </w:tc>
        <w:tc>
          <w:tcPr>
            <w:tcW w:w="3828" w:type="dxa"/>
          </w:tcPr>
          <w:p w14:paraId="07A828E7" w14:textId="77777777" w:rsidR="006E6458" w:rsidRPr="00A95C48" w:rsidRDefault="006E6458" w:rsidP="00F16761">
            <w:pPr>
              <w:rPr>
                <w:sz w:val="18"/>
                <w:szCs w:val="18"/>
              </w:rPr>
            </w:pPr>
          </w:p>
        </w:tc>
        <w:tc>
          <w:tcPr>
            <w:tcW w:w="992" w:type="dxa"/>
            <w:gridSpan w:val="2"/>
          </w:tcPr>
          <w:p w14:paraId="5935E083" w14:textId="77777777" w:rsidR="006E6458" w:rsidRPr="00A95C48" w:rsidRDefault="006E6458" w:rsidP="00F16761">
            <w:pPr>
              <w:rPr>
                <w:sz w:val="18"/>
                <w:szCs w:val="18"/>
              </w:rPr>
            </w:pPr>
            <w:r w:rsidRPr="00A95C48">
              <w:rPr>
                <w:sz w:val="18"/>
                <w:szCs w:val="18"/>
              </w:rPr>
              <w:t>X</w:t>
            </w:r>
          </w:p>
        </w:tc>
        <w:tc>
          <w:tcPr>
            <w:tcW w:w="1105" w:type="dxa"/>
            <w:gridSpan w:val="2"/>
          </w:tcPr>
          <w:p w14:paraId="02F2DD15" w14:textId="77777777" w:rsidR="006E6458" w:rsidRPr="00A95C48" w:rsidRDefault="006E6458" w:rsidP="00F16761">
            <w:pPr>
              <w:rPr>
                <w:sz w:val="18"/>
                <w:szCs w:val="18"/>
              </w:rPr>
            </w:pPr>
          </w:p>
        </w:tc>
      </w:tr>
      <w:tr w:rsidR="006E6458" w:rsidRPr="001213D7" w14:paraId="37CD5040" w14:textId="77777777" w:rsidTr="00D72FC8">
        <w:tc>
          <w:tcPr>
            <w:tcW w:w="1242" w:type="dxa"/>
          </w:tcPr>
          <w:p w14:paraId="49A225D6" w14:textId="77777777" w:rsidR="006E6458" w:rsidRPr="00D72FC8" w:rsidRDefault="006E6458" w:rsidP="00F16761">
            <w:pPr>
              <w:rPr>
                <w:b/>
                <w:sz w:val="18"/>
                <w:szCs w:val="18"/>
              </w:rPr>
            </w:pPr>
            <w:r w:rsidRPr="00D72FC8">
              <w:rPr>
                <w:b/>
                <w:sz w:val="18"/>
                <w:szCs w:val="18"/>
              </w:rPr>
              <w:t>Lægerolle</w:t>
            </w:r>
          </w:p>
        </w:tc>
        <w:tc>
          <w:tcPr>
            <w:tcW w:w="2722" w:type="dxa"/>
          </w:tcPr>
          <w:p w14:paraId="6C927036" w14:textId="77777777" w:rsidR="006E6458" w:rsidRPr="00A95C48" w:rsidRDefault="006E6458" w:rsidP="00F16761">
            <w:pPr>
              <w:rPr>
                <w:sz w:val="18"/>
                <w:szCs w:val="18"/>
              </w:rPr>
            </w:pPr>
            <w:r w:rsidRPr="00A95C48">
              <w:rPr>
                <w:sz w:val="18"/>
                <w:szCs w:val="18"/>
              </w:rPr>
              <w:t>samarbejder</w:t>
            </w:r>
          </w:p>
        </w:tc>
        <w:tc>
          <w:tcPr>
            <w:tcW w:w="3969" w:type="dxa"/>
          </w:tcPr>
          <w:p w14:paraId="48E7AFEB" w14:textId="77777777" w:rsidR="006E6458" w:rsidRPr="00A95C48" w:rsidRDefault="006E6458" w:rsidP="00F16761">
            <w:pPr>
              <w:rPr>
                <w:sz w:val="18"/>
                <w:szCs w:val="18"/>
              </w:rPr>
            </w:pPr>
            <w:r w:rsidRPr="00A95C48">
              <w:rPr>
                <w:sz w:val="18"/>
                <w:szCs w:val="18"/>
              </w:rPr>
              <w:t>22</w:t>
            </w:r>
          </w:p>
        </w:tc>
        <w:tc>
          <w:tcPr>
            <w:tcW w:w="3828" w:type="dxa"/>
          </w:tcPr>
          <w:p w14:paraId="7B549E36" w14:textId="77777777" w:rsidR="006E6458" w:rsidRPr="00A95C48" w:rsidRDefault="006E6458" w:rsidP="00F16761">
            <w:pPr>
              <w:rPr>
                <w:sz w:val="18"/>
                <w:szCs w:val="18"/>
              </w:rPr>
            </w:pPr>
            <w:r w:rsidRPr="00A95C48">
              <w:rPr>
                <w:sz w:val="18"/>
                <w:szCs w:val="18"/>
              </w:rPr>
              <w:t>360°’s feedback</w:t>
            </w:r>
          </w:p>
        </w:tc>
        <w:tc>
          <w:tcPr>
            <w:tcW w:w="992" w:type="dxa"/>
            <w:gridSpan w:val="2"/>
          </w:tcPr>
          <w:p w14:paraId="784687A2" w14:textId="77777777" w:rsidR="006E6458" w:rsidRPr="00A95C48" w:rsidRDefault="006E6458" w:rsidP="00F16761">
            <w:pPr>
              <w:rPr>
                <w:sz w:val="18"/>
                <w:szCs w:val="18"/>
              </w:rPr>
            </w:pPr>
            <w:r w:rsidRPr="00A95C48">
              <w:rPr>
                <w:sz w:val="18"/>
                <w:szCs w:val="18"/>
              </w:rPr>
              <w:t>X</w:t>
            </w:r>
          </w:p>
        </w:tc>
        <w:tc>
          <w:tcPr>
            <w:tcW w:w="1105" w:type="dxa"/>
            <w:gridSpan w:val="2"/>
          </w:tcPr>
          <w:p w14:paraId="44CE422B" w14:textId="77777777" w:rsidR="006E6458" w:rsidRPr="00A95C48" w:rsidRDefault="006E6458" w:rsidP="00F16761">
            <w:pPr>
              <w:rPr>
                <w:sz w:val="18"/>
                <w:szCs w:val="18"/>
              </w:rPr>
            </w:pPr>
          </w:p>
        </w:tc>
      </w:tr>
      <w:tr w:rsidR="006E6458" w:rsidRPr="001213D7" w14:paraId="4E99009E" w14:textId="77777777" w:rsidTr="00D72FC8">
        <w:tc>
          <w:tcPr>
            <w:tcW w:w="1242" w:type="dxa"/>
          </w:tcPr>
          <w:p w14:paraId="5A8C7EEA" w14:textId="77777777" w:rsidR="006E6458" w:rsidRPr="00A95C48" w:rsidRDefault="006E6458" w:rsidP="00F16761">
            <w:pPr>
              <w:rPr>
                <w:sz w:val="18"/>
                <w:szCs w:val="18"/>
              </w:rPr>
            </w:pPr>
          </w:p>
        </w:tc>
        <w:tc>
          <w:tcPr>
            <w:tcW w:w="2722" w:type="dxa"/>
          </w:tcPr>
          <w:p w14:paraId="5AEDC4C7" w14:textId="77777777" w:rsidR="006E6458" w:rsidRPr="00A95C48" w:rsidRDefault="006E6458" w:rsidP="00F16761">
            <w:pPr>
              <w:rPr>
                <w:sz w:val="18"/>
                <w:szCs w:val="18"/>
              </w:rPr>
            </w:pPr>
          </w:p>
        </w:tc>
        <w:tc>
          <w:tcPr>
            <w:tcW w:w="3969" w:type="dxa"/>
          </w:tcPr>
          <w:p w14:paraId="6EA2E41A" w14:textId="77777777" w:rsidR="006E6458" w:rsidRPr="00A95C48" w:rsidRDefault="006E6458" w:rsidP="00F16761">
            <w:pPr>
              <w:rPr>
                <w:sz w:val="18"/>
                <w:szCs w:val="18"/>
              </w:rPr>
            </w:pPr>
          </w:p>
        </w:tc>
        <w:tc>
          <w:tcPr>
            <w:tcW w:w="3828" w:type="dxa"/>
          </w:tcPr>
          <w:p w14:paraId="7A15A32A" w14:textId="77777777" w:rsidR="006E6458" w:rsidRPr="00A95C48" w:rsidRDefault="006E6458" w:rsidP="00F16761">
            <w:pPr>
              <w:rPr>
                <w:sz w:val="18"/>
                <w:szCs w:val="18"/>
              </w:rPr>
            </w:pPr>
          </w:p>
        </w:tc>
        <w:tc>
          <w:tcPr>
            <w:tcW w:w="963" w:type="dxa"/>
            <w:shd w:val="clear" w:color="auto" w:fill="D9D9D9" w:themeFill="background1" w:themeFillShade="D9"/>
          </w:tcPr>
          <w:p w14:paraId="2B218DDA" w14:textId="77777777" w:rsidR="006E6458" w:rsidRPr="00A95C48" w:rsidRDefault="006E6458" w:rsidP="00F16761">
            <w:pPr>
              <w:rPr>
                <w:sz w:val="18"/>
                <w:szCs w:val="18"/>
              </w:rPr>
            </w:pPr>
            <w:r>
              <w:rPr>
                <w:sz w:val="18"/>
                <w:szCs w:val="18"/>
              </w:rPr>
              <w:t>Novice</w:t>
            </w:r>
          </w:p>
        </w:tc>
        <w:tc>
          <w:tcPr>
            <w:tcW w:w="567" w:type="dxa"/>
            <w:gridSpan w:val="2"/>
            <w:shd w:val="clear" w:color="auto" w:fill="A6A6A6" w:themeFill="background1" w:themeFillShade="A6"/>
          </w:tcPr>
          <w:p w14:paraId="414BA6F5" w14:textId="77777777" w:rsidR="006E6458" w:rsidRPr="00A95C48" w:rsidRDefault="006E6458" w:rsidP="00F16761">
            <w:pPr>
              <w:rPr>
                <w:sz w:val="18"/>
                <w:szCs w:val="18"/>
              </w:rPr>
            </w:pPr>
            <w:r>
              <w:rPr>
                <w:sz w:val="18"/>
                <w:szCs w:val="18"/>
              </w:rPr>
              <w:t>God på vej</w:t>
            </w:r>
          </w:p>
        </w:tc>
        <w:tc>
          <w:tcPr>
            <w:tcW w:w="567" w:type="dxa"/>
            <w:shd w:val="clear" w:color="auto" w:fill="808080" w:themeFill="background1" w:themeFillShade="80"/>
          </w:tcPr>
          <w:p w14:paraId="0E50D8C7" w14:textId="77777777" w:rsidR="006E6458" w:rsidRPr="00A95C48" w:rsidRDefault="006E6458" w:rsidP="00F16761">
            <w:pPr>
              <w:rPr>
                <w:sz w:val="18"/>
                <w:szCs w:val="18"/>
              </w:rPr>
            </w:pPr>
            <w:r>
              <w:rPr>
                <w:sz w:val="18"/>
                <w:szCs w:val="18"/>
              </w:rPr>
              <w:t>Mestre</w:t>
            </w:r>
          </w:p>
        </w:tc>
      </w:tr>
    </w:tbl>
    <w:p w14:paraId="5EB97B53" w14:textId="77777777" w:rsidR="006E6458" w:rsidRPr="001213D7" w:rsidRDefault="006E6458" w:rsidP="006E6458">
      <w:pPr>
        <w:spacing w:line="276" w:lineRule="auto"/>
        <w:jc w:val="left"/>
      </w:pPr>
    </w:p>
    <w:p w14:paraId="0CBCF566" w14:textId="77777777" w:rsidR="006E6458" w:rsidRDefault="006E6458" w:rsidP="006E6458">
      <w:pPr>
        <w:pStyle w:val="Overskrift2"/>
        <w:spacing w:line="276" w:lineRule="auto"/>
        <w:jc w:val="left"/>
        <w:sectPr w:rsidR="006E6458" w:rsidSect="006E6458">
          <w:pgSz w:w="16838" w:h="11906" w:orient="landscape"/>
          <w:pgMar w:top="1134" w:right="1701" w:bottom="1134" w:left="1701" w:header="709" w:footer="709" w:gutter="0"/>
          <w:cols w:space="708"/>
          <w:docGrid w:linePitch="360"/>
        </w:sectPr>
      </w:pPr>
      <w:bookmarkStart w:id="29" w:name="_Toc465674888"/>
    </w:p>
    <w:p w14:paraId="481F0027" w14:textId="77777777" w:rsidR="00AC5EAB" w:rsidRPr="001213D7" w:rsidRDefault="00AC5EAB" w:rsidP="006E6458">
      <w:pPr>
        <w:pStyle w:val="Overskrift2"/>
        <w:spacing w:line="276" w:lineRule="auto"/>
        <w:jc w:val="left"/>
      </w:pPr>
      <w:bookmarkStart w:id="30" w:name="_Toc126143910"/>
      <w:r w:rsidRPr="001213D7">
        <w:lastRenderedPageBreak/>
        <w:t>1.4 Konferencer, undervisning, kurser og kongresdeltagelse</w:t>
      </w:r>
      <w:bookmarkEnd w:id="29"/>
      <w:bookmarkEnd w:id="30"/>
    </w:p>
    <w:p w14:paraId="6855B78D" w14:textId="16BBC3B2" w:rsidR="00AC5EAB" w:rsidRPr="006E6458" w:rsidRDefault="00AC5EAB" w:rsidP="006E6458">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sidR="006F5244">
        <w:rPr>
          <w:i/>
          <w:color w:val="00B050"/>
        </w:rPr>
        <w:t>.</w:t>
      </w:r>
      <w:r w:rsidRPr="006E6458">
        <w:rPr>
          <w:i/>
          <w:color w:val="00B050"/>
        </w:rPr>
        <w:t xml:space="preserve"> de enkelte konferencer mm.</w:t>
      </w:r>
    </w:p>
    <w:p w14:paraId="3B6F7ED4" w14:textId="77777777" w:rsidR="00AC5EAB" w:rsidRPr="006E6458" w:rsidRDefault="00AC5EAB" w:rsidP="006E6458">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14:paraId="3F61665B" w14:textId="77777777" w:rsidR="00AC5EAB" w:rsidRPr="001213D7" w:rsidRDefault="00AC5EAB" w:rsidP="006E6458">
      <w:pPr>
        <w:spacing w:line="276" w:lineRule="auto"/>
        <w:jc w:val="left"/>
      </w:pPr>
      <w:r w:rsidRPr="006E6458">
        <w:rPr>
          <w:i/>
          <w:color w:val="00B050"/>
        </w:rPr>
        <w:t>Eksempel på udfyldt skema:</w:t>
      </w:r>
      <w:r w:rsidRPr="006E6458">
        <w:rPr>
          <w:color w:val="00B050"/>
        </w:rPr>
        <w:t xml:space="preserve"> </w:t>
      </w:r>
    </w:p>
    <w:p w14:paraId="24A7B1A3" w14:textId="4CA25D96" w:rsidR="00AC5EAB" w:rsidRPr="001213D7" w:rsidRDefault="00AC5EAB" w:rsidP="009051EC">
      <w:pPr>
        <w:spacing w:line="276" w:lineRule="auto"/>
        <w:jc w:val="left"/>
      </w:pPr>
      <w:r w:rsidRPr="001213D7">
        <w:t>Nedenfor er kort skitseret, hvilke konferencer uddannelseslægen forventes at deltage i, hvad uddannelseslægens rolle på konferencen er – og hvad uddannelseslægen kan forvente at lær</w:t>
      </w:r>
      <w:r w:rsidR="009051EC">
        <w:t xml:space="preserve">e af deltagelse i konferencen. </w:t>
      </w:r>
    </w:p>
    <w:tbl>
      <w:tblPr>
        <w:tblStyle w:val="Tabel-Gitter"/>
        <w:tblW w:w="0" w:type="auto"/>
        <w:tblLook w:val="04A0" w:firstRow="1" w:lastRow="0" w:firstColumn="1" w:lastColumn="0" w:noHBand="0" w:noVBand="1"/>
      </w:tblPr>
      <w:tblGrid>
        <w:gridCol w:w="1962"/>
        <w:gridCol w:w="1882"/>
        <w:gridCol w:w="2015"/>
        <w:gridCol w:w="2096"/>
        <w:gridCol w:w="1673"/>
      </w:tblGrid>
      <w:tr w:rsidR="00AC5EAB" w:rsidRPr="001213D7" w14:paraId="73C8EE1C" w14:textId="77777777" w:rsidTr="009051EC">
        <w:tc>
          <w:tcPr>
            <w:tcW w:w="1962" w:type="dxa"/>
            <w:shd w:val="clear" w:color="auto" w:fill="D9D9D9" w:themeFill="background1" w:themeFillShade="D9"/>
          </w:tcPr>
          <w:p w14:paraId="50568FEF" w14:textId="77777777" w:rsidR="00AC5EAB" w:rsidRPr="009051EC" w:rsidRDefault="00AC5EAB" w:rsidP="006E6458">
            <w:pPr>
              <w:spacing w:line="276" w:lineRule="auto"/>
              <w:jc w:val="left"/>
              <w:rPr>
                <w:b/>
              </w:rPr>
            </w:pPr>
          </w:p>
        </w:tc>
        <w:tc>
          <w:tcPr>
            <w:tcW w:w="1882" w:type="dxa"/>
            <w:shd w:val="clear" w:color="auto" w:fill="D9D9D9" w:themeFill="background1" w:themeFillShade="D9"/>
          </w:tcPr>
          <w:p w14:paraId="23DC95DF" w14:textId="77777777" w:rsidR="00AC5EAB" w:rsidRPr="009051EC" w:rsidRDefault="00AC5EAB" w:rsidP="006E6458">
            <w:pPr>
              <w:spacing w:line="276" w:lineRule="auto"/>
              <w:jc w:val="left"/>
              <w:rPr>
                <w:b/>
              </w:rPr>
            </w:pPr>
            <w:r w:rsidRPr="009051EC">
              <w:rPr>
                <w:b/>
              </w:rPr>
              <w:t>Indhold</w:t>
            </w:r>
          </w:p>
        </w:tc>
        <w:tc>
          <w:tcPr>
            <w:tcW w:w="2015" w:type="dxa"/>
            <w:shd w:val="clear" w:color="auto" w:fill="D9D9D9" w:themeFill="background1" w:themeFillShade="D9"/>
          </w:tcPr>
          <w:p w14:paraId="606E61E1" w14:textId="77777777" w:rsidR="00AC5EAB" w:rsidRPr="009051EC" w:rsidRDefault="00AC5EAB" w:rsidP="006E6458">
            <w:pPr>
              <w:spacing w:line="276" w:lineRule="auto"/>
              <w:jc w:val="left"/>
              <w:rPr>
                <w:b/>
              </w:rPr>
            </w:pPr>
            <w:r w:rsidRPr="009051EC">
              <w:rPr>
                <w:b/>
              </w:rPr>
              <w:t>Hyppighed</w:t>
            </w:r>
          </w:p>
        </w:tc>
        <w:tc>
          <w:tcPr>
            <w:tcW w:w="2096" w:type="dxa"/>
            <w:shd w:val="clear" w:color="auto" w:fill="D9D9D9" w:themeFill="background1" w:themeFillShade="D9"/>
          </w:tcPr>
          <w:p w14:paraId="05ADD4BA" w14:textId="77777777" w:rsidR="00AC5EAB" w:rsidRPr="009051EC" w:rsidRDefault="00AC5EAB" w:rsidP="006E6458">
            <w:pPr>
              <w:spacing w:line="276" w:lineRule="auto"/>
              <w:jc w:val="left"/>
              <w:rPr>
                <w:b/>
              </w:rPr>
            </w:pPr>
            <w:r w:rsidRPr="009051EC">
              <w:rPr>
                <w:b/>
              </w:rPr>
              <w:t>Deltagere</w:t>
            </w:r>
          </w:p>
        </w:tc>
        <w:tc>
          <w:tcPr>
            <w:tcW w:w="1673" w:type="dxa"/>
            <w:shd w:val="clear" w:color="auto" w:fill="D9D9D9" w:themeFill="background1" w:themeFillShade="D9"/>
          </w:tcPr>
          <w:p w14:paraId="78C68AD4" w14:textId="77777777" w:rsidR="00AC5EAB" w:rsidRPr="009051EC" w:rsidRDefault="00AC5EAB" w:rsidP="006E6458">
            <w:pPr>
              <w:spacing w:line="276" w:lineRule="auto"/>
              <w:jc w:val="left"/>
              <w:rPr>
                <w:b/>
              </w:rPr>
            </w:pPr>
            <w:r w:rsidRPr="009051EC">
              <w:rPr>
                <w:b/>
              </w:rPr>
              <w:t>Læring</w:t>
            </w:r>
          </w:p>
        </w:tc>
      </w:tr>
      <w:tr w:rsidR="00AC5EAB" w:rsidRPr="001213D7" w14:paraId="7C80A490" w14:textId="77777777" w:rsidTr="009051EC">
        <w:tc>
          <w:tcPr>
            <w:tcW w:w="1962" w:type="dxa"/>
          </w:tcPr>
          <w:p w14:paraId="7E639530" w14:textId="77777777" w:rsidR="00AC5EAB" w:rsidRPr="001213D7" w:rsidRDefault="00AC5EAB" w:rsidP="006E6458">
            <w:pPr>
              <w:spacing w:line="276" w:lineRule="auto"/>
              <w:jc w:val="left"/>
            </w:pPr>
            <w:r w:rsidRPr="001213D7">
              <w:t>Fælles morgenkonference</w:t>
            </w:r>
          </w:p>
        </w:tc>
        <w:tc>
          <w:tcPr>
            <w:tcW w:w="1882" w:type="dxa"/>
          </w:tcPr>
          <w:p w14:paraId="4D5F5DBB" w14:textId="77777777" w:rsidR="00AC5EAB" w:rsidRPr="001213D7" w:rsidRDefault="00AC5EAB" w:rsidP="006E6458">
            <w:pPr>
              <w:spacing w:line="276" w:lineRule="auto"/>
              <w:jc w:val="left"/>
            </w:pPr>
            <w:r w:rsidRPr="001213D7">
              <w:t>Rapport fra vagtholdet</w:t>
            </w:r>
          </w:p>
          <w:p w14:paraId="5E9B9C2F" w14:textId="77777777" w:rsidR="00AC5EAB" w:rsidRPr="001213D7" w:rsidRDefault="00AC5EAB" w:rsidP="006E6458">
            <w:pPr>
              <w:spacing w:line="276" w:lineRule="auto"/>
              <w:jc w:val="left"/>
            </w:pPr>
            <w:r w:rsidRPr="001213D7">
              <w:t>Dagens Case</w:t>
            </w:r>
          </w:p>
          <w:p w14:paraId="12C39B55" w14:textId="77777777" w:rsidR="00AC5EAB" w:rsidRPr="001213D7" w:rsidRDefault="00AC5EAB" w:rsidP="006E6458">
            <w:pPr>
              <w:spacing w:line="276" w:lineRule="auto"/>
              <w:jc w:val="left"/>
            </w:pPr>
            <w:r w:rsidRPr="001213D7">
              <w:t>Fordeling af arbejdsopgaver</w:t>
            </w:r>
          </w:p>
        </w:tc>
        <w:tc>
          <w:tcPr>
            <w:tcW w:w="2015" w:type="dxa"/>
          </w:tcPr>
          <w:p w14:paraId="752AC0B3" w14:textId="77777777" w:rsidR="00AC5EAB" w:rsidRPr="001213D7" w:rsidRDefault="00AC5EAB" w:rsidP="006E6458">
            <w:pPr>
              <w:spacing w:line="276" w:lineRule="auto"/>
              <w:jc w:val="left"/>
            </w:pPr>
            <w:r w:rsidRPr="001213D7">
              <w:t>Alle hverdage</w:t>
            </w:r>
          </w:p>
        </w:tc>
        <w:tc>
          <w:tcPr>
            <w:tcW w:w="2096" w:type="dxa"/>
          </w:tcPr>
          <w:p w14:paraId="042F9568" w14:textId="77777777" w:rsidR="00AC5EAB" w:rsidRPr="001213D7" w:rsidRDefault="00AC5EAB" w:rsidP="006E6458">
            <w:pPr>
              <w:spacing w:line="276" w:lineRule="auto"/>
              <w:jc w:val="left"/>
            </w:pPr>
            <w:r w:rsidRPr="001213D7">
              <w:t>Alle læger</w:t>
            </w:r>
          </w:p>
        </w:tc>
        <w:tc>
          <w:tcPr>
            <w:tcW w:w="1673" w:type="dxa"/>
          </w:tcPr>
          <w:p w14:paraId="30836C5B" w14:textId="77777777" w:rsidR="00AC5EAB" w:rsidRPr="001213D7" w:rsidRDefault="00AC5EAB" w:rsidP="006E6458">
            <w:pPr>
              <w:spacing w:line="276" w:lineRule="auto"/>
              <w:jc w:val="left"/>
            </w:pPr>
            <w:r w:rsidRPr="001213D7">
              <w:t xml:space="preserve">Patientforløb og organisation </w:t>
            </w:r>
          </w:p>
          <w:p w14:paraId="3CE0B407" w14:textId="77777777" w:rsidR="00AC5EAB" w:rsidRPr="001213D7" w:rsidRDefault="00AC5EAB" w:rsidP="006E6458">
            <w:pPr>
              <w:spacing w:line="276" w:lineRule="auto"/>
              <w:jc w:val="left"/>
            </w:pPr>
            <w:r w:rsidRPr="001213D7">
              <w:t>Overlevering af patientansvar</w:t>
            </w:r>
          </w:p>
          <w:p w14:paraId="136749A3" w14:textId="77777777" w:rsidR="00AC5EAB" w:rsidRPr="001213D7" w:rsidRDefault="00AC5EAB" w:rsidP="006E6458">
            <w:pPr>
              <w:spacing w:line="276" w:lineRule="auto"/>
              <w:jc w:val="left"/>
            </w:pPr>
            <w:r w:rsidRPr="001213D7">
              <w:t>Rapportering af patientforløb</w:t>
            </w:r>
          </w:p>
        </w:tc>
      </w:tr>
      <w:tr w:rsidR="00AC5EAB" w:rsidRPr="001213D7" w14:paraId="772733AA" w14:textId="77777777" w:rsidTr="009051EC">
        <w:tc>
          <w:tcPr>
            <w:tcW w:w="1962" w:type="dxa"/>
          </w:tcPr>
          <w:p w14:paraId="3AC83023" w14:textId="77777777" w:rsidR="00AC5EAB" w:rsidRPr="001213D7" w:rsidRDefault="00AC5EAB" w:rsidP="006E6458">
            <w:pPr>
              <w:spacing w:line="276" w:lineRule="auto"/>
              <w:jc w:val="left"/>
            </w:pPr>
            <w:r w:rsidRPr="001213D7">
              <w:t>Middagskonference</w:t>
            </w:r>
          </w:p>
        </w:tc>
        <w:tc>
          <w:tcPr>
            <w:tcW w:w="1882" w:type="dxa"/>
          </w:tcPr>
          <w:p w14:paraId="2CEB7D3E" w14:textId="77777777" w:rsidR="00AC5EAB" w:rsidRPr="001213D7" w:rsidRDefault="00AC5EAB" w:rsidP="006E6458">
            <w:pPr>
              <w:spacing w:line="276" w:lineRule="auto"/>
              <w:jc w:val="left"/>
            </w:pPr>
            <w:r w:rsidRPr="001213D7">
              <w:t>XX</w:t>
            </w:r>
          </w:p>
        </w:tc>
        <w:tc>
          <w:tcPr>
            <w:tcW w:w="2015" w:type="dxa"/>
          </w:tcPr>
          <w:p w14:paraId="613074C9" w14:textId="77777777" w:rsidR="00AC5EAB" w:rsidRPr="001213D7" w:rsidRDefault="00AC5EAB" w:rsidP="006E6458">
            <w:pPr>
              <w:spacing w:line="276" w:lineRule="auto"/>
              <w:jc w:val="left"/>
            </w:pPr>
            <w:r w:rsidRPr="001213D7">
              <w:t>Alle hverdage</w:t>
            </w:r>
          </w:p>
        </w:tc>
        <w:tc>
          <w:tcPr>
            <w:tcW w:w="2096" w:type="dxa"/>
          </w:tcPr>
          <w:p w14:paraId="1AFD24E1" w14:textId="77777777" w:rsidR="00AC5EAB" w:rsidRPr="001213D7" w:rsidRDefault="00AC5EAB" w:rsidP="006E6458">
            <w:pPr>
              <w:spacing w:line="276" w:lineRule="auto"/>
              <w:jc w:val="left"/>
            </w:pPr>
            <w:r w:rsidRPr="001213D7">
              <w:t>Vagtholdet</w:t>
            </w:r>
          </w:p>
          <w:p w14:paraId="7C7C87C1" w14:textId="77777777" w:rsidR="00AC5EAB" w:rsidRPr="001213D7" w:rsidRDefault="00AC5EAB" w:rsidP="006E6458">
            <w:pPr>
              <w:spacing w:line="276" w:lineRule="auto"/>
              <w:jc w:val="left"/>
            </w:pPr>
            <w:r w:rsidRPr="001213D7">
              <w:t>Læger tilknyttet XX</w:t>
            </w:r>
          </w:p>
        </w:tc>
        <w:tc>
          <w:tcPr>
            <w:tcW w:w="1673" w:type="dxa"/>
          </w:tcPr>
          <w:p w14:paraId="5070E3E9" w14:textId="77777777" w:rsidR="00AC5EAB" w:rsidRPr="001213D7" w:rsidRDefault="00AC5EAB" w:rsidP="006E6458">
            <w:pPr>
              <w:spacing w:line="276" w:lineRule="auto"/>
              <w:jc w:val="left"/>
            </w:pPr>
            <w:r w:rsidRPr="001213D7">
              <w:t xml:space="preserve">Patientforløb </w:t>
            </w:r>
          </w:p>
          <w:p w14:paraId="15E43199" w14:textId="77777777" w:rsidR="00AC5EAB" w:rsidRPr="001213D7" w:rsidRDefault="00AC5EAB" w:rsidP="006E6458">
            <w:pPr>
              <w:spacing w:line="276" w:lineRule="auto"/>
              <w:jc w:val="left"/>
            </w:pPr>
            <w:r w:rsidRPr="001213D7">
              <w:t>Overlevering af patientansvar</w:t>
            </w:r>
          </w:p>
          <w:p w14:paraId="6E4F66CA" w14:textId="77777777" w:rsidR="00AC5EAB" w:rsidRPr="001213D7" w:rsidRDefault="00AC5EAB" w:rsidP="006E6458">
            <w:pPr>
              <w:spacing w:line="276" w:lineRule="auto"/>
              <w:jc w:val="left"/>
            </w:pPr>
            <w:r w:rsidRPr="001213D7">
              <w:t>Organisation</w:t>
            </w:r>
          </w:p>
        </w:tc>
      </w:tr>
      <w:tr w:rsidR="00AC5EAB" w:rsidRPr="001213D7" w14:paraId="2F772663" w14:textId="77777777" w:rsidTr="009051EC">
        <w:tc>
          <w:tcPr>
            <w:tcW w:w="1962" w:type="dxa"/>
          </w:tcPr>
          <w:p w14:paraId="6F605445" w14:textId="77777777" w:rsidR="00AC5EAB" w:rsidRPr="001213D7" w:rsidRDefault="00AC5EAB" w:rsidP="006E6458">
            <w:pPr>
              <w:spacing w:line="276" w:lineRule="auto"/>
              <w:jc w:val="left"/>
            </w:pPr>
            <w:r w:rsidRPr="001213D7">
              <w:t>Specialespecifikke konferencer</w:t>
            </w:r>
          </w:p>
        </w:tc>
        <w:tc>
          <w:tcPr>
            <w:tcW w:w="1882" w:type="dxa"/>
          </w:tcPr>
          <w:p w14:paraId="5D8DC0BE" w14:textId="77777777" w:rsidR="00AC5EAB" w:rsidRPr="001213D7" w:rsidRDefault="00AC5EAB" w:rsidP="006E6458">
            <w:pPr>
              <w:spacing w:line="276" w:lineRule="auto"/>
              <w:jc w:val="left"/>
            </w:pPr>
            <w:r w:rsidRPr="001213D7">
              <w:t>Planlægning af stuegang</w:t>
            </w:r>
          </w:p>
          <w:p w14:paraId="22282599" w14:textId="77777777" w:rsidR="00AC5EAB" w:rsidRPr="001213D7" w:rsidRDefault="00AC5EAB" w:rsidP="006E6458">
            <w:pPr>
              <w:spacing w:line="276" w:lineRule="auto"/>
              <w:jc w:val="left"/>
            </w:pPr>
            <w:r w:rsidRPr="001213D7">
              <w:t>Specielle tilfælde</w:t>
            </w:r>
          </w:p>
        </w:tc>
        <w:tc>
          <w:tcPr>
            <w:tcW w:w="2015" w:type="dxa"/>
          </w:tcPr>
          <w:p w14:paraId="7937199F" w14:textId="77777777" w:rsidR="00AC5EAB" w:rsidRPr="001213D7" w:rsidRDefault="00AC5EAB" w:rsidP="006E6458">
            <w:pPr>
              <w:spacing w:line="276" w:lineRule="auto"/>
              <w:jc w:val="left"/>
            </w:pPr>
            <w:r w:rsidRPr="001213D7">
              <w:t>Alle hverdage</w:t>
            </w:r>
          </w:p>
        </w:tc>
        <w:tc>
          <w:tcPr>
            <w:tcW w:w="2096" w:type="dxa"/>
          </w:tcPr>
          <w:p w14:paraId="51DEEE0F" w14:textId="77777777" w:rsidR="00AC5EAB" w:rsidRPr="001213D7" w:rsidRDefault="00AC5EAB" w:rsidP="006E6458">
            <w:pPr>
              <w:spacing w:line="276" w:lineRule="auto"/>
              <w:jc w:val="left"/>
            </w:pPr>
            <w:r w:rsidRPr="001213D7">
              <w:t>Alle læger tilknyttet XX og XXX</w:t>
            </w:r>
          </w:p>
          <w:p w14:paraId="705F94AE" w14:textId="77777777" w:rsidR="00AC5EAB" w:rsidRPr="001213D7" w:rsidRDefault="00AC5EAB" w:rsidP="006E6458">
            <w:pPr>
              <w:spacing w:line="276" w:lineRule="auto"/>
              <w:jc w:val="left"/>
            </w:pPr>
            <w:r w:rsidRPr="001213D7">
              <w:t>Sygeplejekoordinator</w:t>
            </w:r>
          </w:p>
        </w:tc>
        <w:tc>
          <w:tcPr>
            <w:tcW w:w="1673" w:type="dxa"/>
          </w:tcPr>
          <w:p w14:paraId="1DD7D23F" w14:textId="77777777" w:rsidR="00AC5EAB" w:rsidRPr="001213D7" w:rsidRDefault="00AC5EAB" w:rsidP="006E6458">
            <w:pPr>
              <w:spacing w:line="276" w:lineRule="auto"/>
              <w:jc w:val="left"/>
            </w:pPr>
            <w:r w:rsidRPr="001213D7">
              <w:t>Patientforløb</w:t>
            </w:r>
          </w:p>
          <w:p w14:paraId="7BA97840" w14:textId="77777777" w:rsidR="00AC5EAB" w:rsidRPr="001213D7" w:rsidRDefault="00AC5EAB" w:rsidP="006E6458">
            <w:pPr>
              <w:spacing w:line="276" w:lineRule="auto"/>
              <w:jc w:val="left"/>
            </w:pPr>
            <w:r w:rsidRPr="001213D7">
              <w:t>Specielle problemstillinger</w:t>
            </w:r>
          </w:p>
        </w:tc>
      </w:tr>
      <w:tr w:rsidR="00AC5EAB" w:rsidRPr="001213D7" w14:paraId="2F1DD348" w14:textId="77777777" w:rsidTr="009051EC">
        <w:tc>
          <w:tcPr>
            <w:tcW w:w="1962" w:type="dxa"/>
          </w:tcPr>
          <w:p w14:paraId="501CA289" w14:textId="77777777" w:rsidR="00AC5EAB" w:rsidRPr="001213D7" w:rsidRDefault="00AC5EAB" w:rsidP="006E6458">
            <w:pPr>
              <w:spacing w:line="276" w:lineRule="auto"/>
              <w:jc w:val="left"/>
            </w:pPr>
            <w:r w:rsidRPr="001213D7">
              <w:t>Onsdagsmøder</w:t>
            </w:r>
          </w:p>
        </w:tc>
        <w:tc>
          <w:tcPr>
            <w:tcW w:w="1882" w:type="dxa"/>
          </w:tcPr>
          <w:p w14:paraId="759438AF" w14:textId="77777777" w:rsidR="00AC5EAB" w:rsidRPr="001213D7" w:rsidRDefault="00AC5EAB" w:rsidP="006E6458">
            <w:pPr>
              <w:spacing w:line="276" w:lineRule="auto"/>
              <w:jc w:val="left"/>
            </w:pPr>
            <w:r w:rsidRPr="001213D7">
              <w:t>Undervisning ved uddannelseslæger</w:t>
            </w:r>
          </w:p>
        </w:tc>
        <w:tc>
          <w:tcPr>
            <w:tcW w:w="2015" w:type="dxa"/>
          </w:tcPr>
          <w:p w14:paraId="524F8663" w14:textId="77777777" w:rsidR="00AC5EAB" w:rsidRPr="001213D7" w:rsidRDefault="00AC5EAB" w:rsidP="006E6458">
            <w:pPr>
              <w:spacing w:line="276" w:lineRule="auto"/>
              <w:jc w:val="left"/>
            </w:pPr>
            <w:r w:rsidRPr="001213D7">
              <w:t>Onsdag i ulige uger</w:t>
            </w:r>
          </w:p>
        </w:tc>
        <w:tc>
          <w:tcPr>
            <w:tcW w:w="2096" w:type="dxa"/>
          </w:tcPr>
          <w:p w14:paraId="4FE364B2" w14:textId="77777777" w:rsidR="00AC5EAB" w:rsidRPr="001213D7" w:rsidRDefault="00AC5EAB" w:rsidP="006E6458">
            <w:pPr>
              <w:spacing w:line="276" w:lineRule="auto"/>
              <w:jc w:val="left"/>
            </w:pPr>
            <w:r w:rsidRPr="001213D7">
              <w:t>Alle uddannelseslæger</w:t>
            </w:r>
          </w:p>
          <w:p w14:paraId="619AED9C" w14:textId="77777777" w:rsidR="00AC5EAB" w:rsidRPr="001213D7" w:rsidRDefault="00AC5EAB" w:rsidP="006E6458">
            <w:pPr>
              <w:spacing w:line="276" w:lineRule="auto"/>
              <w:jc w:val="left"/>
            </w:pPr>
            <w:r w:rsidRPr="001213D7">
              <w:t>Speciallæger</w:t>
            </w:r>
          </w:p>
        </w:tc>
        <w:tc>
          <w:tcPr>
            <w:tcW w:w="1673" w:type="dxa"/>
          </w:tcPr>
          <w:p w14:paraId="0F9A578F" w14:textId="77777777" w:rsidR="00AC5EAB" w:rsidRPr="001213D7" w:rsidRDefault="00AC5EAB" w:rsidP="006E6458">
            <w:pPr>
              <w:spacing w:line="276" w:lineRule="auto"/>
              <w:jc w:val="left"/>
            </w:pPr>
          </w:p>
        </w:tc>
      </w:tr>
      <w:tr w:rsidR="00AC5EAB" w:rsidRPr="001213D7" w14:paraId="1A2493A8" w14:textId="77777777" w:rsidTr="009051EC">
        <w:tc>
          <w:tcPr>
            <w:tcW w:w="1962" w:type="dxa"/>
          </w:tcPr>
          <w:p w14:paraId="7DB62AC3" w14:textId="77777777" w:rsidR="00AC5EAB" w:rsidRPr="001213D7" w:rsidRDefault="00AC5EAB" w:rsidP="006E6458">
            <w:pPr>
              <w:spacing w:line="276" w:lineRule="auto"/>
              <w:jc w:val="left"/>
            </w:pPr>
            <w:r w:rsidRPr="001213D7">
              <w:t xml:space="preserve">Journal </w:t>
            </w:r>
            <w:proofErr w:type="spellStart"/>
            <w:r w:rsidRPr="001213D7">
              <w:t>club</w:t>
            </w:r>
            <w:proofErr w:type="spellEnd"/>
          </w:p>
        </w:tc>
        <w:tc>
          <w:tcPr>
            <w:tcW w:w="1882" w:type="dxa"/>
          </w:tcPr>
          <w:p w14:paraId="50936F34" w14:textId="77777777" w:rsidR="00AC5EAB" w:rsidRPr="001213D7" w:rsidRDefault="00AC5EAB" w:rsidP="006E6458">
            <w:pPr>
              <w:spacing w:line="276" w:lineRule="auto"/>
              <w:jc w:val="left"/>
            </w:pPr>
          </w:p>
        </w:tc>
        <w:tc>
          <w:tcPr>
            <w:tcW w:w="2015" w:type="dxa"/>
          </w:tcPr>
          <w:p w14:paraId="431DFB2D" w14:textId="77777777" w:rsidR="00AC5EAB" w:rsidRPr="001213D7" w:rsidRDefault="00AC5EAB" w:rsidP="006E6458">
            <w:pPr>
              <w:spacing w:line="276" w:lineRule="auto"/>
              <w:jc w:val="left"/>
            </w:pPr>
            <w:r w:rsidRPr="001213D7">
              <w:t>Første fredag i måneden</w:t>
            </w:r>
          </w:p>
        </w:tc>
        <w:tc>
          <w:tcPr>
            <w:tcW w:w="2096" w:type="dxa"/>
          </w:tcPr>
          <w:p w14:paraId="7039CCA7" w14:textId="77777777" w:rsidR="00AC5EAB" w:rsidRPr="001213D7" w:rsidRDefault="00AC5EAB" w:rsidP="006E6458">
            <w:pPr>
              <w:spacing w:line="276" w:lineRule="auto"/>
              <w:jc w:val="left"/>
            </w:pPr>
          </w:p>
        </w:tc>
        <w:tc>
          <w:tcPr>
            <w:tcW w:w="1673" w:type="dxa"/>
          </w:tcPr>
          <w:p w14:paraId="746D24AA" w14:textId="77777777" w:rsidR="00AC5EAB" w:rsidRPr="001213D7" w:rsidRDefault="00AC5EAB" w:rsidP="006E6458">
            <w:pPr>
              <w:spacing w:line="276" w:lineRule="auto"/>
              <w:jc w:val="left"/>
            </w:pPr>
          </w:p>
        </w:tc>
      </w:tr>
      <w:tr w:rsidR="00AC5EAB" w:rsidRPr="001213D7" w14:paraId="3EA24FF2" w14:textId="77777777" w:rsidTr="009051EC">
        <w:tc>
          <w:tcPr>
            <w:tcW w:w="1962" w:type="dxa"/>
          </w:tcPr>
          <w:p w14:paraId="6B7DB2C4" w14:textId="77777777" w:rsidR="00AC5EAB" w:rsidRPr="001213D7" w:rsidRDefault="00AC5EAB" w:rsidP="006E6458">
            <w:pPr>
              <w:spacing w:line="276" w:lineRule="auto"/>
              <w:jc w:val="left"/>
            </w:pPr>
            <w:proofErr w:type="spellStart"/>
            <w:r w:rsidRPr="001213D7">
              <w:t>Staff</w:t>
            </w:r>
            <w:proofErr w:type="spellEnd"/>
            <w:r w:rsidRPr="001213D7">
              <w:t xml:space="preserve"> meeting</w:t>
            </w:r>
          </w:p>
        </w:tc>
        <w:tc>
          <w:tcPr>
            <w:tcW w:w="1882" w:type="dxa"/>
          </w:tcPr>
          <w:p w14:paraId="503FEB95" w14:textId="77777777" w:rsidR="00AC5EAB" w:rsidRPr="001213D7" w:rsidRDefault="00AC5EAB" w:rsidP="006E6458">
            <w:pPr>
              <w:spacing w:line="276" w:lineRule="auto"/>
              <w:jc w:val="left"/>
            </w:pPr>
          </w:p>
        </w:tc>
        <w:tc>
          <w:tcPr>
            <w:tcW w:w="2015" w:type="dxa"/>
          </w:tcPr>
          <w:p w14:paraId="3F3DA000" w14:textId="77777777" w:rsidR="00AC5EAB" w:rsidRPr="001213D7" w:rsidRDefault="00AC5EAB" w:rsidP="006E6458">
            <w:pPr>
              <w:spacing w:line="276" w:lineRule="auto"/>
              <w:jc w:val="left"/>
            </w:pPr>
            <w:r w:rsidRPr="001213D7">
              <w:t>Første onsdag i måneden</w:t>
            </w:r>
          </w:p>
        </w:tc>
        <w:tc>
          <w:tcPr>
            <w:tcW w:w="2096" w:type="dxa"/>
          </w:tcPr>
          <w:p w14:paraId="3A2FF6EB" w14:textId="77777777" w:rsidR="00AC5EAB" w:rsidRPr="001213D7" w:rsidRDefault="00AC5EAB" w:rsidP="006E6458">
            <w:pPr>
              <w:spacing w:line="276" w:lineRule="auto"/>
              <w:jc w:val="left"/>
            </w:pPr>
          </w:p>
        </w:tc>
        <w:tc>
          <w:tcPr>
            <w:tcW w:w="1673" w:type="dxa"/>
          </w:tcPr>
          <w:p w14:paraId="5D2063D2" w14:textId="77777777" w:rsidR="00AC5EAB" w:rsidRPr="001213D7" w:rsidRDefault="00AC5EAB" w:rsidP="006E6458">
            <w:pPr>
              <w:spacing w:line="276" w:lineRule="auto"/>
              <w:jc w:val="left"/>
            </w:pPr>
          </w:p>
        </w:tc>
      </w:tr>
      <w:tr w:rsidR="00AC5EAB" w:rsidRPr="001213D7" w14:paraId="34F837A5" w14:textId="77777777" w:rsidTr="009051EC">
        <w:tc>
          <w:tcPr>
            <w:tcW w:w="1962" w:type="dxa"/>
          </w:tcPr>
          <w:p w14:paraId="19E3D41E" w14:textId="77777777" w:rsidR="00AC5EAB" w:rsidRPr="001213D7" w:rsidRDefault="00AC5EAB" w:rsidP="006E6458">
            <w:pPr>
              <w:spacing w:line="276" w:lineRule="auto"/>
              <w:jc w:val="left"/>
            </w:pPr>
            <w:r w:rsidRPr="001213D7">
              <w:t>Yngre lægemøder</w:t>
            </w:r>
          </w:p>
        </w:tc>
        <w:tc>
          <w:tcPr>
            <w:tcW w:w="1882" w:type="dxa"/>
          </w:tcPr>
          <w:p w14:paraId="544D49C8" w14:textId="77777777" w:rsidR="00AC5EAB" w:rsidRPr="001213D7" w:rsidRDefault="00AC5EAB" w:rsidP="006E6458">
            <w:pPr>
              <w:spacing w:line="276" w:lineRule="auto"/>
              <w:jc w:val="left"/>
            </w:pPr>
          </w:p>
        </w:tc>
        <w:tc>
          <w:tcPr>
            <w:tcW w:w="2015" w:type="dxa"/>
          </w:tcPr>
          <w:p w14:paraId="3414510D" w14:textId="77777777" w:rsidR="00AC5EAB" w:rsidRPr="001213D7" w:rsidRDefault="00AC5EAB" w:rsidP="006E6458">
            <w:pPr>
              <w:spacing w:line="276" w:lineRule="auto"/>
              <w:jc w:val="left"/>
            </w:pPr>
            <w:r w:rsidRPr="001213D7">
              <w:t>3. onsdag i måneden</w:t>
            </w:r>
          </w:p>
        </w:tc>
        <w:tc>
          <w:tcPr>
            <w:tcW w:w="2096" w:type="dxa"/>
          </w:tcPr>
          <w:p w14:paraId="0A763FEF" w14:textId="77777777" w:rsidR="00AC5EAB" w:rsidRPr="001213D7" w:rsidRDefault="00AC5EAB" w:rsidP="006E6458">
            <w:pPr>
              <w:spacing w:line="276" w:lineRule="auto"/>
              <w:jc w:val="left"/>
            </w:pPr>
          </w:p>
        </w:tc>
        <w:tc>
          <w:tcPr>
            <w:tcW w:w="1673" w:type="dxa"/>
          </w:tcPr>
          <w:p w14:paraId="757F6FFD" w14:textId="77777777" w:rsidR="00AC5EAB" w:rsidRPr="001213D7" w:rsidRDefault="00AC5EAB" w:rsidP="006E6458">
            <w:pPr>
              <w:spacing w:line="276" w:lineRule="auto"/>
              <w:jc w:val="left"/>
            </w:pPr>
          </w:p>
        </w:tc>
      </w:tr>
      <w:tr w:rsidR="00AC5EAB" w:rsidRPr="001213D7" w14:paraId="733CD864" w14:textId="77777777" w:rsidTr="009051EC">
        <w:tc>
          <w:tcPr>
            <w:tcW w:w="1962" w:type="dxa"/>
          </w:tcPr>
          <w:p w14:paraId="0F5A54B6" w14:textId="77777777" w:rsidR="00AC5EAB" w:rsidRPr="001213D7" w:rsidRDefault="00AC5EAB" w:rsidP="006E6458">
            <w:pPr>
              <w:spacing w:line="276" w:lineRule="auto"/>
              <w:jc w:val="left"/>
            </w:pPr>
            <w:r w:rsidRPr="001213D7">
              <w:t>xxx</w:t>
            </w:r>
          </w:p>
        </w:tc>
        <w:tc>
          <w:tcPr>
            <w:tcW w:w="1882" w:type="dxa"/>
          </w:tcPr>
          <w:p w14:paraId="17709546" w14:textId="77777777" w:rsidR="00AC5EAB" w:rsidRPr="001213D7" w:rsidRDefault="00AC5EAB" w:rsidP="006E6458">
            <w:pPr>
              <w:spacing w:line="276" w:lineRule="auto"/>
              <w:jc w:val="left"/>
            </w:pPr>
          </w:p>
        </w:tc>
        <w:tc>
          <w:tcPr>
            <w:tcW w:w="2015" w:type="dxa"/>
          </w:tcPr>
          <w:p w14:paraId="551B5906" w14:textId="77777777" w:rsidR="00AC5EAB" w:rsidRPr="001213D7" w:rsidRDefault="00AC5EAB" w:rsidP="006E6458">
            <w:pPr>
              <w:spacing w:line="276" w:lineRule="auto"/>
              <w:jc w:val="left"/>
            </w:pPr>
          </w:p>
        </w:tc>
        <w:tc>
          <w:tcPr>
            <w:tcW w:w="2096" w:type="dxa"/>
          </w:tcPr>
          <w:p w14:paraId="153316AC" w14:textId="77777777" w:rsidR="00AC5EAB" w:rsidRPr="001213D7" w:rsidRDefault="00AC5EAB" w:rsidP="006E6458">
            <w:pPr>
              <w:spacing w:line="276" w:lineRule="auto"/>
              <w:jc w:val="left"/>
            </w:pPr>
          </w:p>
        </w:tc>
        <w:tc>
          <w:tcPr>
            <w:tcW w:w="1673" w:type="dxa"/>
          </w:tcPr>
          <w:p w14:paraId="63F96FA4" w14:textId="77777777" w:rsidR="00AC5EAB" w:rsidRPr="001213D7" w:rsidRDefault="00AC5EAB" w:rsidP="006E6458">
            <w:pPr>
              <w:spacing w:line="276" w:lineRule="auto"/>
              <w:jc w:val="left"/>
            </w:pPr>
          </w:p>
        </w:tc>
      </w:tr>
    </w:tbl>
    <w:p w14:paraId="0046712A" w14:textId="77777777" w:rsidR="00AC5EAB" w:rsidRPr="001213D7" w:rsidRDefault="00AC5EAB" w:rsidP="006E6458">
      <w:pPr>
        <w:pStyle w:val="NormalWeb"/>
        <w:spacing w:line="276" w:lineRule="auto"/>
        <w:jc w:val="left"/>
      </w:pPr>
    </w:p>
    <w:p w14:paraId="296FFD0D" w14:textId="77777777" w:rsidR="00AC5EAB" w:rsidRPr="001213D7" w:rsidRDefault="00AC5EAB" w:rsidP="006E6458">
      <w:pPr>
        <w:pStyle w:val="NormalWeb"/>
        <w:spacing w:line="276" w:lineRule="auto"/>
        <w:jc w:val="left"/>
      </w:pPr>
    </w:p>
    <w:p w14:paraId="484B9651" w14:textId="77777777" w:rsidR="00AC5EAB" w:rsidRPr="001213D7" w:rsidRDefault="00AC5EAB" w:rsidP="006E6458">
      <w:pPr>
        <w:pStyle w:val="Overskrift3"/>
        <w:spacing w:line="276" w:lineRule="auto"/>
        <w:jc w:val="left"/>
      </w:pPr>
      <w:bookmarkStart w:id="31" w:name="_Toc465674889"/>
      <w:bookmarkStart w:id="32" w:name="_Toc126143911"/>
      <w:r w:rsidRPr="001213D7">
        <w:lastRenderedPageBreak/>
        <w:t>1.4.1 Undervisning</w:t>
      </w:r>
      <w:bookmarkEnd w:id="31"/>
      <w:bookmarkEnd w:id="32"/>
    </w:p>
    <w:p w14:paraId="16D28B4D" w14:textId="77777777" w:rsidR="00AC5EAB" w:rsidRPr="00D072B5" w:rsidRDefault="00AC5EAB" w:rsidP="006E6458">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14:paraId="20B10DDE" w14:textId="77777777" w:rsidR="00AC5EAB" w:rsidRPr="001213D7" w:rsidRDefault="00AC5EAB" w:rsidP="006E6458">
      <w:pPr>
        <w:spacing w:line="276" w:lineRule="auto"/>
        <w:jc w:val="left"/>
      </w:pPr>
      <w:r w:rsidRPr="001213D7">
        <w:t>Eksempel på tekst:</w:t>
      </w:r>
    </w:p>
    <w:p w14:paraId="66B7562D" w14:textId="088E58BA" w:rsidR="00AC5EAB" w:rsidRPr="001213D7" w:rsidRDefault="00AC5EAB" w:rsidP="006E6458">
      <w:pPr>
        <w:spacing w:line="276" w:lineRule="auto"/>
        <w:jc w:val="left"/>
      </w:pPr>
      <w:r w:rsidRPr="001213D7">
        <w:t>Hver XX-dag er der intern undervisning i XX. Uddannelseslæger vil få tildelt undervisningsopgaver f ex fremlægge små eller store projekter, udvalgte faglige emner, patientca</w:t>
      </w:r>
      <w:r w:rsidR="009051EC">
        <w:t>ses, utilsigtede hændelser o.l.</w:t>
      </w:r>
    </w:p>
    <w:p w14:paraId="2271F0F0" w14:textId="77777777" w:rsidR="00AC5EAB" w:rsidRPr="001213D7" w:rsidRDefault="00AC5EAB" w:rsidP="006E6458">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14:paraId="201E53F8" w14:textId="740EBCEE" w:rsidR="00AC5EAB" w:rsidRPr="001213D7" w:rsidRDefault="00AC5EAB" w:rsidP="006E6458">
      <w:pPr>
        <w:spacing w:line="276" w:lineRule="auto"/>
        <w:jc w:val="left"/>
      </w:pPr>
      <w:proofErr w:type="spellStart"/>
      <w:r w:rsidRPr="001213D7">
        <w:t>Staff</w:t>
      </w:r>
      <w:proofErr w:type="spellEnd"/>
      <w:r w:rsidRPr="001213D7">
        <w:t xml:space="preserve">-meeting, 1 gang pr måned fraset juli og december – her kan uddannelseslæger </w:t>
      </w:r>
      <w:r w:rsidR="009051EC">
        <w:t>efter aftale bidrage med indlæg</w:t>
      </w:r>
    </w:p>
    <w:p w14:paraId="46880518" w14:textId="77777777" w:rsidR="00AC5EAB" w:rsidRPr="001213D7" w:rsidRDefault="00AC5EAB" w:rsidP="006E6458">
      <w:pPr>
        <w:pStyle w:val="Overskrift3"/>
        <w:spacing w:line="276" w:lineRule="auto"/>
        <w:jc w:val="left"/>
      </w:pPr>
      <w:bookmarkStart w:id="33" w:name="_Toc465674890"/>
      <w:bookmarkStart w:id="34" w:name="_Toc126143912"/>
      <w:r w:rsidRPr="001213D7">
        <w:t>1.4.2 Kursusdeltagelse</w:t>
      </w:r>
      <w:bookmarkEnd w:id="33"/>
      <w:bookmarkEnd w:id="34"/>
    </w:p>
    <w:p w14:paraId="4C5095A8" w14:textId="77777777" w:rsidR="009E4105" w:rsidRPr="0088215D" w:rsidRDefault="009E4105" w:rsidP="009E4105">
      <w:pPr>
        <w:rPr>
          <w:lang w:eastAsia="da-DK"/>
        </w:rPr>
      </w:pPr>
      <w:r w:rsidRPr="0088215D">
        <w:rPr>
          <w:lang w:eastAsia="da-DK"/>
        </w:rPr>
        <w:t xml:space="preserve">I løbet af </w:t>
      </w:r>
      <w:r>
        <w:rPr>
          <w:lang w:eastAsia="da-DK"/>
        </w:rPr>
        <w:t>den kliniske basisuddannelse</w:t>
      </w:r>
      <w:r w:rsidRPr="0088215D">
        <w:rPr>
          <w:lang w:eastAsia="da-DK"/>
        </w:rPr>
        <w:t xml:space="preserve"> skal du deltage i tre obligatoriske kurser. Oversigten nedenfor beskriver kursustitel, hvor kurserne er placeret i uddannelsen</w:t>
      </w:r>
      <w:r>
        <w:rPr>
          <w:lang w:eastAsia="da-DK"/>
        </w:rPr>
        <w:t xml:space="preserve"> og </w:t>
      </w:r>
      <w:r w:rsidRPr="0088215D">
        <w:rPr>
          <w:lang w:eastAsia="da-DK"/>
        </w:rPr>
        <w:t>hvor længe kurserne varer</w:t>
      </w:r>
      <w:r>
        <w:rPr>
          <w:lang w:eastAsia="da-DK"/>
        </w:rPr>
        <w:t xml:space="preserve">. Uddannelseslæger bliver </w:t>
      </w:r>
      <w:r w:rsidRPr="0088215D">
        <w:rPr>
          <w:lang w:eastAsia="da-DK"/>
        </w:rPr>
        <w:t>automatisk tilmeldt kurset via kursusudbyderne.</w:t>
      </w:r>
      <w:r w:rsidRPr="0088215D">
        <w:rPr>
          <w:rFonts w:ascii="MS Gothic" w:eastAsia="MS Gothic" w:hAnsi="MS Gothic" w:cs="MS Gothic"/>
          <w:lang w:eastAsia="da-DK"/>
        </w:rPr>
        <w:t xml:space="preserve">　</w:t>
      </w:r>
      <w:r w:rsidRPr="0088215D">
        <w:rPr>
          <w:lang w:eastAsia="da-DK"/>
        </w:rPr>
        <w:t> </w:t>
      </w:r>
    </w:p>
    <w:tbl>
      <w:tblPr>
        <w:tblW w:w="937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33"/>
        <w:gridCol w:w="1594"/>
        <w:gridCol w:w="1559"/>
        <w:gridCol w:w="1985"/>
      </w:tblGrid>
      <w:tr w:rsidR="009E4105" w:rsidRPr="0088215D" w14:paraId="52DB07A8" w14:textId="77777777" w:rsidTr="007146FE">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A3D60" w14:textId="77777777" w:rsidR="009E4105" w:rsidRPr="0088215D" w:rsidRDefault="009E4105" w:rsidP="007146FE">
            <w:pPr>
              <w:rPr>
                <w:lang w:eastAsia="da-DK"/>
              </w:rPr>
            </w:pPr>
            <w:r w:rsidRPr="0088215D">
              <w:rPr>
                <w:lang w:eastAsia="da-DK"/>
              </w:rPr>
              <w:t>Kursustitel</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14:paraId="34616291" w14:textId="77777777" w:rsidR="009E4105" w:rsidRPr="0088215D" w:rsidRDefault="009E4105" w:rsidP="007146FE">
            <w:pPr>
              <w:rPr>
                <w:lang w:eastAsia="da-DK"/>
              </w:rPr>
            </w:pPr>
            <w:r w:rsidRPr="0088215D">
              <w:rPr>
                <w:lang w:eastAsia="da-DK"/>
              </w:rPr>
              <w:t>Placering</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0F3496" w14:textId="77777777" w:rsidR="009E4105" w:rsidRPr="0088215D" w:rsidRDefault="009E4105" w:rsidP="007146FE">
            <w:pPr>
              <w:rPr>
                <w:lang w:eastAsia="da-DK"/>
              </w:rPr>
            </w:pPr>
            <w:r w:rsidRPr="0088215D">
              <w:rPr>
                <w:lang w:eastAsia="da-DK"/>
              </w:rPr>
              <w:t>Varighed</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3D612526" w14:textId="77777777" w:rsidR="009E4105" w:rsidRPr="0088215D" w:rsidRDefault="009E4105" w:rsidP="007146FE">
            <w:pPr>
              <w:rPr>
                <w:lang w:eastAsia="da-DK"/>
              </w:rPr>
            </w:pPr>
            <w:r w:rsidRPr="0088215D">
              <w:rPr>
                <w:lang w:eastAsia="da-DK"/>
              </w:rPr>
              <w:t>Tilmelding</w:t>
            </w:r>
          </w:p>
        </w:tc>
      </w:tr>
      <w:tr w:rsidR="009E4105" w:rsidRPr="0088215D" w14:paraId="137F7102" w14:textId="77777777" w:rsidTr="007146FE">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1A49A" w14:textId="77777777" w:rsidR="009E4105" w:rsidRPr="0088215D" w:rsidRDefault="009E4105" w:rsidP="007146FE">
            <w:pPr>
              <w:rPr>
                <w:lang w:eastAsia="da-DK"/>
              </w:rPr>
            </w:pPr>
            <w:r w:rsidRPr="0088215D">
              <w:rPr>
                <w:lang w:eastAsia="da-DK"/>
              </w:rPr>
              <w:t>Akutkursus i</w:t>
            </w:r>
            <w:r w:rsidRPr="0088215D">
              <w:rPr>
                <w:rFonts w:ascii="MS Gothic" w:eastAsia="MS Gothic" w:hAnsi="MS Gothic" w:cs="MS Gothic"/>
                <w:lang w:eastAsia="da-DK"/>
              </w:rPr>
              <w:t xml:space="preserve">　</w:t>
            </w:r>
            <w:r w:rsidRPr="0088215D">
              <w:rPr>
                <w:lang w:eastAsia="da-DK"/>
              </w:rPr>
              <w:t>kommunikation, behandling og transport</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14:paraId="1AD4895B" w14:textId="77777777" w:rsidR="009E4105" w:rsidRPr="0088215D" w:rsidRDefault="009E4105" w:rsidP="007146FE">
            <w:pPr>
              <w:rPr>
                <w:lang w:eastAsia="da-DK"/>
              </w:rPr>
            </w:pPr>
            <w:r w:rsidRPr="0088215D">
              <w:rPr>
                <w:lang w:eastAsia="da-DK"/>
              </w:rPr>
              <w:t>1. halvå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6A620A1" w14:textId="77777777" w:rsidR="009E4105" w:rsidRPr="0088215D" w:rsidRDefault="009E4105" w:rsidP="007146FE">
            <w:pPr>
              <w:rPr>
                <w:lang w:eastAsia="da-DK"/>
              </w:rPr>
            </w:pPr>
            <w:r w:rsidRPr="0088215D">
              <w:rPr>
                <w:lang w:eastAsia="da-DK"/>
              </w:rPr>
              <w:t>2 x 2 dage</w:t>
            </w:r>
            <w:r w:rsidRPr="0088215D">
              <w:rPr>
                <w:lang w:eastAsia="da-DK"/>
              </w:rPr>
              <w:br/>
              <w:t>(</w:t>
            </w:r>
            <w:proofErr w:type="spellStart"/>
            <w:r w:rsidRPr="0088215D">
              <w:rPr>
                <w:lang w:eastAsia="da-DK"/>
              </w:rPr>
              <w:t>eksternat</w:t>
            </w:r>
            <w:proofErr w:type="spellEnd"/>
            <w:r w:rsidRPr="0088215D">
              <w:rPr>
                <w:lang w:eastAsia="da-DK"/>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0E3E9FA7" w14:textId="77777777" w:rsidR="009E4105" w:rsidRPr="0088215D" w:rsidRDefault="009E4105" w:rsidP="007146FE">
            <w:pPr>
              <w:rPr>
                <w:lang w:eastAsia="da-DK"/>
              </w:rPr>
            </w:pPr>
            <w:r w:rsidRPr="0088215D">
              <w:rPr>
                <w:lang w:eastAsia="da-DK"/>
              </w:rPr>
              <w:t>Automatisk</w:t>
            </w:r>
          </w:p>
        </w:tc>
      </w:tr>
      <w:tr w:rsidR="009E4105" w:rsidRPr="0088215D" w14:paraId="2DB9A56B" w14:textId="77777777" w:rsidTr="007146FE">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F1B11" w14:textId="77777777" w:rsidR="009E4105" w:rsidRPr="0088215D" w:rsidRDefault="009E4105" w:rsidP="007146FE">
            <w:pPr>
              <w:rPr>
                <w:lang w:eastAsia="da-DK"/>
              </w:rPr>
            </w:pPr>
            <w:r w:rsidRPr="0088215D">
              <w:rPr>
                <w:lang w:eastAsia="da-DK"/>
              </w:rPr>
              <w:t>Læringskursus</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14:paraId="135E1DA4" w14:textId="77777777" w:rsidR="009E4105" w:rsidRPr="0088215D" w:rsidRDefault="009E4105" w:rsidP="007146FE">
            <w:pPr>
              <w:rPr>
                <w:lang w:eastAsia="da-DK"/>
              </w:rPr>
            </w:pPr>
            <w:r w:rsidRPr="0088215D">
              <w:rPr>
                <w:lang w:eastAsia="da-DK"/>
              </w:rPr>
              <w:t>1. halvå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CA3D47A" w14:textId="77777777" w:rsidR="009E4105" w:rsidRPr="0088215D" w:rsidRDefault="009E4105" w:rsidP="007146FE">
            <w:pPr>
              <w:rPr>
                <w:lang w:eastAsia="da-DK"/>
              </w:rPr>
            </w:pPr>
            <w:r w:rsidRPr="0088215D">
              <w:rPr>
                <w:lang w:eastAsia="da-DK"/>
              </w:rPr>
              <w:t>2 dage</w:t>
            </w:r>
            <w:r w:rsidRPr="0088215D">
              <w:rPr>
                <w:lang w:eastAsia="da-DK"/>
              </w:rPr>
              <w:br/>
              <w:t>(</w:t>
            </w:r>
            <w:proofErr w:type="spellStart"/>
            <w:r w:rsidRPr="0088215D">
              <w:rPr>
                <w:lang w:eastAsia="da-DK"/>
              </w:rPr>
              <w:t>eksternat</w:t>
            </w:r>
            <w:proofErr w:type="spellEnd"/>
            <w:r w:rsidRPr="0088215D">
              <w:rPr>
                <w:lang w:eastAsia="da-DK"/>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541B1320" w14:textId="77777777" w:rsidR="009E4105" w:rsidRPr="0088215D" w:rsidRDefault="009E4105" w:rsidP="007146FE">
            <w:pPr>
              <w:rPr>
                <w:lang w:eastAsia="da-DK"/>
              </w:rPr>
            </w:pPr>
            <w:r w:rsidRPr="0088215D">
              <w:rPr>
                <w:lang w:eastAsia="da-DK"/>
              </w:rPr>
              <w:t>Automatisk</w:t>
            </w:r>
          </w:p>
        </w:tc>
      </w:tr>
      <w:tr w:rsidR="009E4105" w:rsidRPr="0088215D" w14:paraId="52316B04" w14:textId="77777777" w:rsidTr="007146FE">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BB7D6" w14:textId="77777777" w:rsidR="009E4105" w:rsidRPr="0088215D" w:rsidRDefault="009E4105" w:rsidP="007146FE">
            <w:pPr>
              <w:rPr>
                <w:lang w:eastAsia="da-DK"/>
              </w:rPr>
            </w:pPr>
            <w:r w:rsidRPr="0088215D">
              <w:rPr>
                <w:lang w:eastAsia="da-DK"/>
              </w:rPr>
              <w:t>Kommunikationskursus</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14:paraId="4A986EE6" w14:textId="77777777" w:rsidR="009E4105" w:rsidRPr="0088215D" w:rsidRDefault="009E4105" w:rsidP="007146FE">
            <w:pPr>
              <w:rPr>
                <w:lang w:eastAsia="da-DK"/>
              </w:rPr>
            </w:pPr>
            <w:r w:rsidRPr="0088215D">
              <w:rPr>
                <w:lang w:eastAsia="da-DK"/>
              </w:rPr>
              <w:t>2. halvå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E34572" w14:textId="77777777" w:rsidR="009E4105" w:rsidRPr="0088215D" w:rsidRDefault="009E4105" w:rsidP="007146FE">
            <w:pPr>
              <w:rPr>
                <w:lang w:eastAsia="da-DK"/>
              </w:rPr>
            </w:pPr>
            <w:r w:rsidRPr="0088215D">
              <w:rPr>
                <w:lang w:eastAsia="da-DK"/>
              </w:rPr>
              <w:t>2 + 1</w:t>
            </w:r>
            <w:r w:rsidRPr="0088215D">
              <w:rPr>
                <w:rFonts w:ascii="MS Gothic" w:eastAsia="MS Gothic" w:hAnsi="MS Gothic" w:cs="MS Gothic"/>
                <w:lang w:eastAsia="da-DK"/>
              </w:rPr>
              <w:t xml:space="preserve">　</w:t>
            </w:r>
            <w:r w:rsidRPr="0088215D">
              <w:rPr>
                <w:lang w:eastAsia="da-DK"/>
              </w:rPr>
              <w:t>dag</w:t>
            </w:r>
            <w:r w:rsidRPr="0088215D">
              <w:rPr>
                <w:lang w:eastAsia="da-DK"/>
              </w:rPr>
              <w:br/>
              <w:t>(</w:t>
            </w:r>
            <w:proofErr w:type="spellStart"/>
            <w:r w:rsidRPr="0088215D">
              <w:rPr>
                <w:lang w:eastAsia="da-DK"/>
              </w:rPr>
              <w:t>eksternat</w:t>
            </w:r>
            <w:proofErr w:type="spellEnd"/>
            <w:r w:rsidRPr="0088215D">
              <w:rPr>
                <w:lang w:eastAsia="da-DK"/>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2DEC02BA" w14:textId="77777777" w:rsidR="009E4105" w:rsidRPr="0088215D" w:rsidRDefault="009E4105" w:rsidP="007146FE">
            <w:pPr>
              <w:rPr>
                <w:lang w:eastAsia="da-DK"/>
              </w:rPr>
            </w:pPr>
            <w:r w:rsidRPr="0088215D">
              <w:rPr>
                <w:lang w:eastAsia="da-DK"/>
              </w:rPr>
              <w:t>Automatisk</w:t>
            </w:r>
          </w:p>
        </w:tc>
      </w:tr>
    </w:tbl>
    <w:p w14:paraId="4CE3634D" w14:textId="77777777" w:rsidR="009E4105" w:rsidRDefault="009E4105" w:rsidP="009E4105"/>
    <w:p w14:paraId="4A655B90" w14:textId="77777777" w:rsidR="009E4105" w:rsidRDefault="009E4105" w:rsidP="009E4105">
      <w:r>
        <w:t xml:space="preserve">Du kan læse mere om de obligatoriske kurser under den kliniske basisuddannelse her: </w:t>
      </w:r>
      <w:hyperlink r:id="rId14" w:history="1">
        <w:r w:rsidRPr="00747976">
          <w:rPr>
            <w:rStyle w:val="Hyperlink"/>
          </w:rPr>
          <w:t>http://www.videreuddannelsen-nord.dk/klinisk-basisuddannelse/obligatoriske-kurser-kbu/</w:t>
        </w:r>
      </w:hyperlink>
      <w:r>
        <w:t xml:space="preserve"> </w:t>
      </w:r>
    </w:p>
    <w:p w14:paraId="2D766DF1" w14:textId="77777777" w:rsidR="009E4105" w:rsidRPr="009E4105" w:rsidRDefault="009E4105" w:rsidP="009E4105">
      <w:pPr>
        <w:pStyle w:val="Brdtekst2"/>
        <w:rPr>
          <w:i/>
          <w:color w:val="00B050"/>
        </w:rPr>
      </w:pPr>
      <w:r w:rsidRPr="009E4105">
        <w:rPr>
          <w:i/>
          <w:color w:val="00B050"/>
        </w:rPr>
        <w:t xml:space="preserve">Herudover beskrives afdelingens procedure omkring deltagelse i ikke obligatoriske kurser og kongresser mv. Det beskrives hvordan afdelingen sikrer videndeling og transfer efter deltagelse i kurser. Såfremt der er indlagt hjemmeopgaver /studiedage i forbindelse med kurser beskrives hvordan afdelingen sikrer, at uddannelseslægen får mulighed for at udføre opgaven, og hvordan hovedvejleder deltager i dette. </w:t>
      </w:r>
    </w:p>
    <w:p w14:paraId="33648D18" w14:textId="77777777" w:rsidR="009E4105" w:rsidRPr="009E4105" w:rsidRDefault="009E4105" w:rsidP="009E4105">
      <w:pPr>
        <w:pStyle w:val="Brdtekst3"/>
        <w:rPr>
          <w:i/>
          <w:color w:val="00B050"/>
        </w:rPr>
      </w:pPr>
      <w:r w:rsidRPr="009E4105">
        <w:rPr>
          <w:i/>
          <w:color w:val="00B050"/>
        </w:rPr>
        <w:t>Eksempel på tekst:</w:t>
      </w:r>
    </w:p>
    <w:p w14:paraId="3385A3B1" w14:textId="77777777" w:rsidR="009E4105" w:rsidRPr="001213D7" w:rsidRDefault="009E4105" w:rsidP="009E4105">
      <w:r w:rsidRPr="001213D7">
        <w:t xml:space="preserve">Afdelingen giver tjenestefrihed med løn, men det påhviler uddannelseslægen at give afdelingen besked (ledende overlæge) om kursernes placering tidligst muligt. </w:t>
      </w:r>
      <w:r>
        <w:t>T</w:t>
      </w:r>
      <w:r w:rsidRPr="001213D7">
        <w:t xml:space="preserve">ildeling af kursusplads på </w:t>
      </w:r>
      <w:r>
        <w:t>de obligatoriske kurser</w:t>
      </w:r>
      <w:r w:rsidRPr="001213D7">
        <w:t xml:space="preserve"> sker automatisk fra kursusudbyder. </w:t>
      </w:r>
    </w:p>
    <w:p w14:paraId="28E58C34" w14:textId="77777777" w:rsidR="009E4105" w:rsidRPr="001213D7" w:rsidRDefault="009E4105" w:rsidP="009E4105">
      <w:r w:rsidRPr="001213D7">
        <w:t>Der er mulighed for i mindre omfang at deltage i øvrige kurser. Deltagelse i øvrige relevante kurser og konferencer/kongresser behandles imødekommende af den ledende overlæge.</w:t>
      </w:r>
    </w:p>
    <w:p w14:paraId="094064A3" w14:textId="77777777" w:rsidR="009E4105" w:rsidRPr="001213D7" w:rsidRDefault="009E4105" w:rsidP="009E4105">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14:paraId="5AB5CEEC" w14:textId="77777777" w:rsidR="009C0E68" w:rsidRPr="001213D7" w:rsidRDefault="009C0E68" w:rsidP="009C0E68"/>
    <w:p w14:paraId="6C66D669" w14:textId="77777777" w:rsidR="00AC5EAB" w:rsidRPr="001213D7" w:rsidRDefault="00AC5EAB" w:rsidP="006E6458">
      <w:pPr>
        <w:pStyle w:val="Overskrift2"/>
        <w:spacing w:line="276" w:lineRule="auto"/>
        <w:jc w:val="left"/>
      </w:pPr>
      <w:bookmarkStart w:id="35" w:name="_Toc465674891"/>
      <w:bookmarkStart w:id="36" w:name="_Toc126143913"/>
      <w:r w:rsidRPr="001213D7">
        <w:t>1.5 Fokuserede ophold og uddannelsesdage / returdage</w:t>
      </w:r>
      <w:bookmarkEnd w:id="35"/>
      <w:bookmarkEnd w:id="36"/>
    </w:p>
    <w:p w14:paraId="403C7434" w14:textId="365BFA41" w:rsidR="00AC5EAB" w:rsidRDefault="00A9141C" w:rsidP="006E6458">
      <w:pPr>
        <w:spacing w:line="276" w:lineRule="auto"/>
        <w:jc w:val="left"/>
        <w:rPr>
          <w:i/>
          <w:color w:val="00B050"/>
        </w:rPr>
      </w:pPr>
      <w:r w:rsidRPr="006E6458">
        <w:rPr>
          <w:i/>
          <w:color w:val="00B050"/>
        </w:rPr>
        <w:t>Her beskrives</w:t>
      </w:r>
      <w:r>
        <w:rPr>
          <w:i/>
          <w:color w:val="00B050"/>
        </w:rPr>
        <w:t>, hvis der er</w:t>
      </w:r>
      <w:r w:rsidRPr="006E6458">
        <w:rPr>
          <w:i/>
          <w:color w:val="00B050"/>
        </w:rPr>
        <w:t xml:space="preserve"> fokuserede ophold og evt. udda</w:t>
      </w:r>
      <w:r>
        <w:rPr>
          <w:i/>
          <w:color w:val="00B050"/>
        </w:rPr>
        <w:t>nnelsesdage. Fokuseret ophold defineres</w:t>
      </w:r>
      <w:r w:rsidRPr="006E6458">
        <w:rPr>
          <w:i/>
          <w:color w:val="00B050"/>
        </w:rPr>
        <w:t xml:space="preserve"> som formelle uddannelseselementer til opnåelse af konkrete kompetencer, der ikke kan opnås på anden vis. For fokuserede ophold beskrives,</w:t>
      </w:r>
      <w:r>
        <w:rPr>
          <w:i/>
          <w:color w:val="00B050"/>
        </w:rPr>
        <w:t xml:space="preserve"> tidsmæssig placering af opholdet, hvem der er ansvarlig for planlægning af </w:t>
      </w:r>
      <w:r>
        <w:rPr>
          <w:i/>
          <w:color w:val="00B050"/>
        </w:rPr>
        <w:lastRenderedPageBreak/>
        <w:t>opholdet,</w:t>
      </w:r>
      <w:r w:rsidRPr="006E6458">
        <w:rPr>
          <w:i/>
          <w:color w:val="00B050"/>
        </w:rPr>
        <w:t xml:space="preserve"> hvilke kompetencer der forventes opnået under det fokuserede ophold, og hvordan kompetencevurdering finder sted.</w:t>
      </w:r>
    </w:p>
    <w:p w14:paraId="27A9DB49" w14:textId="3A4E467A" w:rsidR="00FC1D36" w:rsidRDefault="00FC1D36" w:rsidP="006E6458">
      <w:pPr>
        <w:spacing w:line="276" w:lineRule="auto"/>
        <w:jc w:val="left"/>
        <w:rPr>
          <w:i/>
          <w:color w:val="00B050"/>
        </w:rPr>
      </w:pPr>
      <w:r w:rsidRPr="009E4105">
        <w:rPr>
          <w:i/>
          <w:color w:val="00B050"/>
        </w:rPr>
        <w:t>Eksempel på tekst:</w:t>
      </w:r>
    </w:p>
    <w:p w14:paraId="0969A319" w14:textId="77777777" w:rsidR="00FC1D36" w:rsidRDefault="00FC1D36" w:rsidP="006E6458">
      <w:pPr>
        <w:pStyle w:val="Overskrift2"/>
        <w:spacing w:line="276" w:lineRule="auto"/>
        <w:jc w:val="left"/>
        <w:rPr>
          <w:rFonts w:eastAsiaTheme="minorHAnsi"/>
          <w:bCs w:val="0"/>
          <w:color w:val="auto"/>
          <w:sz w:val="20"/>
          <w:szCs w:val="20"/>
        </w:rPr>
      </w:pPr>
      <w:bookmarkStart w:id="37" w:name="_Toc465674892"/>
      <w:bookmarkStart w:id="38" w:name="_Toc126143914"/>
      <w:r w:rsidRPr="00FC1D36">
        <w:rPr>
          <w:rFonts w:eastAsiaTheme="minorHAnsi"/>
          <w:bCs w:val="0"/>
          <w:color w:val="auto"/>
          <w:sz w:val="20"/>
          <w:szCs w:val="20"/>
        </w:rPr>
        <w:t>KBU-lægerne har mulighed for at besøge andre afdelinger 2 dage i løbet af ansættelsen. Dette koordineres med den skemaansvarlige og planlægges i god tid inden opholdet.</w:t>
      </w:r>
    </w:p>
    <w:p w14:paraId="6A42C4AE" w14:textId="42BA8ABF" w:rsidR="00AC5EAB" w:rsidRPr="001213D7" w:rsidRDefault="00AC5EAB" w:rsidP="006E6458">
      <w:pPr>
        <w:pStyle w:val="Overskrift2"/>
        <w:spacing w:line="276" w:lineRule="auto"/>
        <w:jc w:val="left"/>
      </w:pPr>
      <w:r w:rsidRPr="001213D7">
        <w:t>1.6 Forskning og udvikling</w:t>
      </w:r>
      <w:bookmarkEnd w:id="37"/>
      <w:bookmarkEnd w:id="38"/>
    </w:p>
    <w:p w14:paraId="1E804697" w14:textId="37A2E8BA" w:rsidR="00AC5EAB" w:rsidRPr="00D072B5" w:rsidRDefault="00AC5EAB" w:rsidP="006E6458">
      <w:pPr>
        <w:spacing w:line="276" w:lineRule="auto"/>
        <w:jc w:val="left"/>
        <w:rPr>
          <w:i/>
        </w:rPr>
      </w:pPr>
      <w:r w:rsidRPr="006E6458">
        <w:rPr>
          <w:i/>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sidR="004D54FC">
        <w:rPr>
          <w:i/>
          <w:color w:val="00B050"/>
        </w:rPr>
        <w:t xml:space="preserve"> </w:t>
      </w:r>
      <w:r w:rsidR="006B5F97" w:rsidRPr="006F2241">
        <w:rPr>
          <w:i/>
          <w:color w:val="00B050"/>
        </w:rPr>
        <w:t>Derudover orienteres lægen om forskningstræning, samt hvornår i ans</w:t>
      </w:r>
      <w:r w:rsidR="006F2241" w:rsidRPr="006F2241">
        <w:rPr>
          <w:i/>
          <w:color w:val="00B050"/>
        </w:rPr>
        <w:t>ættelsen denne skal påbegyndes.</w:t>
      </w:r>
      <w:r w:rsidR="006F2241">
        <w:rPr>
          <w:i/>
        </w:rPr>
        <w:br/>
        <w:t>Se</w:t>
      </w:r>
      <w:r w:rsidR="009051EC">
        <w:rPr>
          <w:i/>
        </w:rPr>
        <w:t xml:space="preserve"> videreuddannelses</w:t>
      </w:r>
      <w:r w:rsidR="006F2241">
        <w:rPr>
          <w:i/>
        </w:rPr>
        <w:t xml:space="preserve">sekretariatets hjemmeside for nærmere information om forskningstræning </w:t>
      </w:r>
      <w:r w:rsidR="006B5F97">
        <w:rPr>
          <w:i/>
        </w:rPr>
        <w:t xml:space="preserve"> </w:t>
      </w:r>
      <w:r w:rsidR="006F2241">
        <w:rPr>
          <w:i/>
        </w:rPr>
        <w:t>(</w:t>
      </w:r>
      <w:hyperlink r:id="rId15" w:history="1">
        <w:r w:rsidR="006B5F97" w:rsidRPr="006F2241">
          <w:rPr>
            <w:rStyle w:val="Hyperlink"/>
            <w:i/>
          </w:rPr>
          <w:t>link</w:t>
        </w:r>
      </w:hyperlink>
      <w:r w:rsidR="006B5F97">
        <w:rPr>
          <w:i/>
        </w:rPr>
        <w:t>)</w:t>
      </w:r>
    </w:p>
    <w:p w14:paraId="3A20E09A" w14:textId="77777777" w:rsidR="00AC5EAB" w:rsidRPr="001213D7" w:rsidRDefault="00AC5EAB" w:rsidP="006E6458">
      <w:pPr>
        <w:pStyle w:val="Overskrift2"/>
        <w:spacing w:line="276" w:lineRule="auto"/>
        <w:jc w:val="left"/>
      </w:pPr>
      <w:bookmarkStart w:id="39" w:name="_Toc465674893"/>
      <w:bookmarkStart w:id="40" w:name="_Toc126143915"/>
      <w:r w:rsidRPr="001213D7">
        <w:t>1.7 Anbefalet litteratur</w:t>
      </w:r>
      <w:bookmarkEnd w:id="39"/>
      <w:bookmarkEnd w:id="40"/>
    </w:p>
    <w:p w14:paraId="6D21012D" w14:textId="2435C290" w:rsidR="006323A7" w:rsidRDefault="00AC5EAB" w:rsidP="009051EC">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sidR="006E6458" w:rsidRPr="006E6458">
        <w:rPr>
          <w:i/>
          <w:color w:val="00B050"/>
        </w:rPr>
        <w:t>.</w:t>
      </w:r>
      <w:r w:rsidR="009051EC">
        <w:rPr>
          <w:i/>
          <w:color w:val="00B050"/>
        </w:rPr>
        <w:br/>
      </w:r>
      <w:r w:rsidRPr="006E6458">
        <w:rPr>
          <w:i/>
          <w:color w:val="00B050"/>
        </w:rPr>
        <w:t xml:space="preserve">Det kan være en fordel at linke til en liste på hjemmesiden, alternativt udlevere opdateret litteraturliste. </w:t>
      </w:r>
    </w:p>
    <w:p w14:paraId="288E2EDC" w14:textId="77777777" w:rsidR="009E4105" w:rsidRDefault="00F80CC9" w:rsidP="00F80CC9">
      <w:pPr>
        <w:pStyle w:val="Overskrift1"/>
        <w:spacing w:line="276" w:lineRule="auto"/>
        <w:jc w:val="left"/>
      </w:pPr>
      <w:r>
        <w:rPr>
          <w:i/>
          <w:color w:val="00B050"/>
        </w:rPr>
        <w:br/>
      </w:r>
      <w:r>
        <w:rPr>
          <w:i/>
          <w:color w:val="00B050"/>
        </w:rPr>
        <w:br/>
      </w:r>
      <w:r w:rsidR="009E4105">
        <w:br/>
      </w:r>
    </w:p>
    <w:p w14:paraId="692258DF" w14:textId="77777777" w:rsidR="009E4105" w:rsidRDefault="009E4105">
      <w:pPr>
        <w:spacing w:after="160" w:line="259" w:lineRule="auto"/>
        <w:jc w:val="left"/>
        <w:rPr>
          <w:rFonts w:eastAsiaTheme="majorEastAsia"/>
          <w:color w:val="2E74B5" w:themeColor="accent1" w:themeShade="BF"/>
          <w:sz w:val="32"/>
          <w:szCs w:val="32"/>
        </w:rPr>
      </w:pPr>
      <w:r>
        <w:br w:type="page"/>
      </w:r>
    </w:p>
    <w:p w14:paraId="141EFF1F" w14:textId="77777777" w:rsidR="00714F6E" w:rsidRPr="00522562" w:rsidRDefault="00714F6E" w:rsidP="00714F6E">
      <w:pPr>
        <w:pStyle w:val="Overskrift1"/>
      </w:pPr>
      <w:bookmarkStart w:id="41" w:name="_Toc465674894"/>
      <w:bookmarkStart w:id="42" w:name="_Toc102130858"/>
      <w:bookmarkStart w:id="43" w:name="_Toc107900439"/>
      <w:bookmarkStart w:id="44" w:name="_Toc126143916"/>
      <w:r w:rsidRPr="00522562">
        <w:lastRenderedPageBreak/>
        <w:t>2. Anden ansættelse</w:t>
      </w:r>
      <w:bookmarkEnd w:id="41"/>
      <w:r w:rsidRPr="00522562">
        <w:t xml:space="preserve"> - Almen praksis i Uddannelsesregion Nord</w:t>
      </w:r>
      <w:bookmarkEnd w:id="42"/>
      <w:bookmarkEnd w:id="43"/>
      <w:bookmarkEnd w:id="44"/>
    </w:p>
    <w:p w14:paraId="042E0FD2" w14:textId="77777777" w:rsidR="00714F6E" w:rsidRPr="00522562" w:rsidRDefault="00714F6E" w:rsidP="00714F6E">
      <w:pPr>
        <w:pStyle w:val="Overskrift2"/>
      </w:pPr>
      <w:bookmarkStart w:id="45" w:name="_Toc488321104"/>
      <w:bookmarkStart w:id="46" w:name="_Toc500749509"/>
      <w:bookmarkStart w:id="47" w:name="_Toc20484332"/>
      <w:bookmarkStart w:id="48" w:name="_Toc65221104"/>
      <w:bookmarkStart w:id="49" w:name="_Toc66353905"/>
      <w:bookmarkStart w:id="50" w:name="_Toc90546756"/>
      <w:bookmarkStart w:id="51" w:name="_Toc102130859"/>
      <w:bookmarkStart w:id="52" w:name="_Toc107900440"/>
      <w:bookmarkStart w:id="53" w:name="_Toc126143917"/>
      <w:r w:rsidRPr="00522562">
        <w:t>2.1 Præsentation af almen praksis</w:t>
      </w:r>
      <w:bookmarkEnd w:id="45"/>
      <w:bookmarkEnd w:id="46"/>
      <w:bookmarkEnd w:id="47"/>
      <w:bookmarkEnd w:id="48"/>
      <w:bookmarkEnd w:id="49"/>
      <w:bookmarkEnd w:id="50"/>
      <w:bookmarkEnd w:id="51"/>
      <w:bookmarkEnd w:id="52"/>
      <w:bookmarkEnd w:id="53"/>
    </w:p>
    <w:p w14:paraId="7621B0AB" w14:textId="77777777" w:rsidR="00714F6E" w:rsidRPr="00522562" w:rsidRDefault="00714F6E" w:rsidP="00714F6E">
      <w:pPr>
        <w:jc w:val="left"/>
        <w:rPr>
          <w:lang w:eastAsia="da-DK"/>
        </w:rPr>
      </w:pPr>
      <w:r w:rsidRPr="00522562">
        <w:rPr>
          <w:lang w:eastAsia="da-DK"/>
        </w:rPr>
        <w:t xml:space="preserve">Tildeling af almen praksis </w:t>
      </w:r>
      <w:r w:rsidRPr="00522562">
        <w:rPr>
          <w:lang w:eastAsia="da-DK"/>
        </w:rPr>
        <w:br/>
        <w:t xml:space="preserve">Du vil 3 måneder før din start i praksis få besked om, hvilken praksis du er tildelt. Du opfordres til at aftale et besøg i din tildelte praksis, så hurtigt som muligt efter at du har modtaget beskeden. På den måde kan I få hilst på̊ hinanden, og du kan træffe personalet og se klinikken. </w:t>
      </w:r>
    </w:p>
    <w:p w14:paraId="058397F8" w14:textId="77777777" w:rsidR="00714F6E" w:rsidRPr="00522562" w:rsidRDefault="00714F6E" w:rsidP="00714F6E">
      <w:pPr>
        <w:spacing w:before="100" w:beforeAutospacing="1" w:after="100" w:afterAutospacing="1"/>
        <w:jc w:val="left"/>
        <w:rPr>
          <w:u w:val="single"/>
          <w:lang w:eastAsia="da-DK"/>
        </w:rPr>
      </w:pPr>
      <w:r w:rsidRPr="00522562">
        <w:rPr>
          <w:u w:val="single"/>
          <w:lang w:eastAsia="da-DK"/>
        </w:rPr>
        <w:t xml:space="preserve">Faget almen medicin </w:t>
      </w:r>
      <w:r w:rsidRPr="00522562">
        <w:rPr>
          <w:u w:val="single"/>
          <w:lang w:eastAsia="da-DK"/>
        </w:rPr>
        <w:br/>
      </w:r>
      <w:r w:rsidRPr="00522562">
        <w:rPr>
          <w:lang w:eastAsia="da-DK"/>
        </w:rPr>
        <w:t>Dansk almen medicin har tilsluttet sig den europæiske definition af specialet (WONCA Europe, juni 201</w:t>
      </w:r>
      <w:r w:rsidRPr="00522562">
        <w:rPr>
          <w:lang w:eastAsia="da-DK"/>
        </w:rPr>
        <w:tab/>
        <w:t xml:space="preserve">1). Her beskrives specialet og dets udøvere: </w:t>
      </w:r>
    </w:p>
    <w:p w14:paraId="2469C4B6" w14:textId="77777777" w:rsidR="00714F6E" w:rsidRPr="00522562" w:rsidRDefault="00714F6E" w:rsidP="00714F6E">
      <w:pPr>
        <w:spacing w:before="100" w:beforeAutospacing="1" w:after="100" w:afterAutospacing="1"/>
        <w:rPr>
          <w:lang w:eastAsia="da-DK"/>
        </w:rPr>
      </w:pPr>
      <w:r w:rsidRPr="00522562">
        <w:rPr>
          <w:lang w:eastAsia="da-DK"/>
        </w:rPr>
        <w:t xml:space="preserve">Praktiserende læger er speciallæger uddannet i fagets principper. De er personlige læger; primært ansvarlige for den samlede og vedvarende behandling uanset alder, køn og sundhedsproblem. De tager sig af den enkelte i forhold til dennes familie, lokalsamfund og kultur i respekt for den enkelte patients autonomi. </w:t>
      </w:r>
    </w:p>
    <w:p w14:paraId="08AC35C4" w14:textId="77777777" w:rsidR="00714F6E" w:rsidRPr="00522562" w:rsidRDefault="00714F6E" w:rsidP="00714F6E">
      <w:pPr>
        <w:spacing w:before="100" w:beforeAutospacing="1" w:after="100" w:afterAutospacing="1"/>
        <w:rPr>
          <w:lang w:eastAsia="da-DK"/>
        </w:rPr>
      </w:pPr>
      <w:r w:rsidRPr="00522562">
        <w:rPr>
          <w:lang w:eastAsia="da-DK"/>
        </w:rPr>
        <w:t xml:space="preserve">De vedkender sig også̊ deres professionelle ansvar overfor lokalsamfundet. De integrerer fysiske, psykologiske, sociale, kulturelle og eksistentielle faktorer i den behandlingsplan, de sammen med patienten udarbejder, styrket af den viden og tillid, der opstår ved gentagne kontakter. </w:t>
      </w:r>
    </w:p>
    <w:p w14:paraId="519743CB" w14:textId="77777777" w:rsidR="00714F6E" w:rsidRPr="00522562" w:rsidRDefault="00714F6E" w:rsidP="00714F6E">
      <w:pPr>
        <w:spacing w:before="100" w:beforeAutospacing="1" w:after="100" w:afterAutospacing="1"/>
        <w:rPr>
          <w:lang w:eastAsia="da-DK"/>
        </w:rPr>
      </w:pPr>
      <w:r w:rsidRPr="00522562">
        <w:rPr>
          <w:lang w:eastAsia="da-DK"/>
        </w:rPr>
        <w:t xml:space="preserve">Praktiserende læger udøver deres professionelle rolle ved at fremme sundhed, forebygge sygdomme, eller ved behandling, omsorg eller palliation. Dette sker direkte eller gennem andre personer ud fra de sundhedsbehov og tilgængelige ressourcer der er i det samfund, de betjener, og de hjælper samtidig patienterne med adgang til disse ydelser i det omfang, det er nødvendigt. </w:t>
      </w:r>
    </w:p>
    <w:p w14:paraId="3310A74D" w14:textId="77777777" w:rsidR="00714F6E" w:rsidRPr="00522562" w:rsidRDefault="00714F6E" w:rsidP="00714F6E">
      <w:pPr>
        <w:spacing w:before="100" w:beforeAutospacing="1" w:after="100" w:afterAutospacing="1"/>
        <w:rPr>
          <w:lang w:eastAsia="da-DK"/>
        </w:rPr>
      </w:pPr>
      <w:r w:rsidRPr="00522562">
        <w:rPr>
          <w:lang w:eastAsia="da-DK"/>
        </w:rPr>
        <w:t xml:space="preserve">De skal tage ansvaret for udvikling og vedligeholdelse af egne færdigheder, personlige integritet og for de værdier som danner grundlaget for en effektiv og sikker omsorg. </w:t>
      </w:r>
    </w:p>
    <w:p w14:paraId="20EF05AC" w14:textId="77777777" w:rsidR="00714F6E" w:rsidRPr="00522562" w:rsidRDefault="00714F6E" w:rsidP="00714F6E">
      <w:pPr>
        <w:pStyle w:val="Overskrift3"/>
      </w:pPr>
      <w:bookmarkStart w:id="54" w:name="_Toc488321105"/>
      <w:bookmarkStart w:id="55" w:name="_Toc500749510"/>
      <w:bookmarkStart w:id="56" w:name="_Toc20484333"/>
      <w:bookmarkStart w:id="57" w:name="_Toc65221105"/>
      <w:bookmarkStart w:id="58" w:name="_Toc66353906"/>
      <w:bookmarkStart w:id="59" w:name="_Toc90546757"/>
      <w:bookmarkStart w:id="60" w:name="_Toc102130860"/>
      <w:bookmarkStart w:id="61" w:name="_Toc107900441"/>
      <w:bookmarkStart w:id="62" w:name="_Toc126143918"/>
      <w:r w:rsidRPr="00522562">
        <w:t>2.1.1 Introduktion til praksis</w:t>
      </w:r>
      <w:bookmarkEnd w:id="54"/>
      <w:bookmarkEnd w:id="55"/>
      <w:bookmarkEnd w:id="56"/>
      <w:bookmarkEnd w:id="57"/>
      <w:bookmarkEnd w:id="58"/>
      <w:bookmarkEnd w:id="59"/>
      <w:bookmarkEnd w:id="60"/>
      <w:bookmarkEnd w:id="61"/>
      <w:bookmarkEnd w:id="62"/>
    </w:p>
    <w:p w14:paraId="0CB96304" w14:textId="77777777" w:rsidR="00714F6E" w:rsidRPr="00522562" w:rsidRDefault="00714F6E" w:rsidP="00714F6E">
      <w:pPr>
        <w:rPr>
          <w:w w:val="105"/>
        </w:rPr>
      </w:pPr>
      <w:r w:rsidRPr="00522562">
        <w:rPr>
          <w:w w:val="105"/>
        </w:rPr>
        <w:t xml:space="preserve">På følgende links kan du finde praksisbeskrivelser for henholdsvis Region Midtjylland og Region Nordjylland. I praksisbeskrivelsen finder du dels oplysninger om den praksis du skal være i, men også oplysninger om hvordan uddannelsen er sammensat i praksis. </w:t>
      </w:r>
    </w:p>
    <w:p w14:paraId="3F184787" w14:textId="77777777" w:rsidR="00714F6E" w:rsidRPr="00522562" w:rsidRDefault="00714F6E" w:rsidP="00714F6E">
      <w:pPr>
        <w:jc w:val="left"/>
        <w:rPr>
          <w:w w:val="105"/>
        </w:rPr>
      </w:pPr>
      <w:r w:rsidRPr="00522562">
        <w:rPr>
          <w:w w:val="105"/>
          <w:u w:val="single"/>
        </w:rPr>
        <w:t>Region Midtjylland</w:t>
      </w:r>
      <w:r w:rsidRPr="00522562">
        <w:rPr>
          <w:w w:val="105"/>
        </w:rPr>
        <w:br/>
      </w:r>
      <w:hyperlink r:id="rId16" w:history="1">
        <w:r w:rsidRPr="00522562">
          <w:rPr>
            <w:rStyle w:val="Hyperlink"/>
            <w:w w:val="105"/>
          </w:rPr>
          <w:t>http://www.videreuddannelsen-nord.dk/hoveduddannelse/specialer/almen-medicin/uddannelsesprogrammer/praksisbeskrivelser---region-midtjylland/</w:t>
        </w:r>
      </w:hyperlink>
    </w:p>
    <w:p w14:paraId="217CCCED" w14:textId="77777777" w:rsidR="00714F6E" w:rsidRPr="00522562" w:rsidRDefault="00714F6E" w:rsidP="00714F6E">
      <w:pPr>
        <w:jc w:val="left"/>
        <w:rPr>
          <w:w w:val="105"/>
        </w:rPr>
      </w:pPr>
      <w:r w:rsidRPr="00522562">
        <w:rPr>
          <w:w w:val="105"/>
          <w:u w:val="single"/>
        </w:rPr>
        <w:t>Region Nordjylland</w:t>
      </w:r>
      <w:r w:rsidRPr="00522562">
        <w:rPr>
          <w:w w:val="105"/>
        </w:rPr>
        <w:br/>
      </w:r>
      <w:hyperlink r:id="rId17" w:history="1">
        <w:r w:rsidRPr="00522562">
          <w:rPr>
            <w:rStyle w:val="Hyperlink"/>
            <w:w w:val="105"/>
          </w:rPr>
          <w:t>http://www.videreuddannelsen-nord.dk/hoveduddannelse/specialer/almen-medicin/uddannelsesprogrammer/praksisbeskrivelser---region-nordjylland/</w:t>
        </w:r>
      </w:hyperlink>
    </w:p>
    <w:p w14:paraId="4BCE737E" w14:textId="77777777" w:rsidR="00714F6E" w:rsidRPr="00522562" w:rsidRDefault="00714F6E" w:rsidP="00714F6E">
      <w:pPr>
        <w:pStyle w:val="Overskrift3"/>
      </w:pPr>
      <w:bookmarkStart w:id="63" w:name="_Toc488321106"/>
      <w:bookmarkStart w:id="64" w:name="_Toc500749511"/>
      <w:bookmarkStart w:id="65" w:name="_Toc20484334"/>
      <w:bookmarkStart w:id="66" w:name="_Toc65221106"/>
      <w:bookmarkStart w:id="67" w:name="_Toc66353907"/>
      <w:bookmarkStart w:id="68" w:name="_Toc90546758"/>
      <w:bookmarkStart w:id="69" w:name="_Toc102130861"/>
      <w:bookmarkStart w:id="70" w:name="_Toc107900442"/>
      <w:bookmarkStart w:id="71" w:name="_Toc126143919"/>
      <w:r w:rsidRPr="00522562">
        <w:t>2.1.2 Organisering af den lægelige uddannelse i praksis</w:t>
      </w:r>
      <w:bookmarkEnd w:id="63"/>
      <w:bookmarkEnd w:id="64"/>
      <w:bookmarkEnd w:id="65"/>
      <w:bookmarkEnd w:id="66"/>
      <w:bookmarkEnd w:id="67"/>
      <w:bookmarkEnd w:id="68"/>
      <w:bookmarkEnd w:id="69"/>
      <w:bookmarkEnd w:id="70"/>
      <w:bookmarkEnd w:id="71"/>
    </w:p>
    <w:p w14:paraId="4A3188FB" w14:textId="77777777" w:rsidR="00714F6E" w:rsidRPr="00522562" w:rsidRDefault="00714F6E" w:rsidP="00714F6E">
      <w:pPr>
        <w:pStyle w:val="Brdtekst"/>
        <w:ind w:left="0"/>
        <w:rPr>
          <w:sz w:val="20"/>
          <w:szCs w:val="20"/>
        </w:rPr>
      </w:pPr>
      <w:r w:rsidRPr="00522562">
        <w:rPr>
          <w:sz w:val="20"/>
          <w:szCs w:val="20"/>
        </w:rPr>
        <w:t>Uddannelsen i den enkelte praksis vil typisk være organiseret således at der er en af de faste speciallæger der er tutorlæge for KBU-lægen. Alle tutorlæger i praksis har været på 2 dages obligatorisk tutorlæge-kursus og er uddannet i både at formidle viden men også at kompetencevurdere. Tutorlægen er ansvarlig for at praksis lever op til uddannelsesprogrammet samt at det daglige arbejde tilrettelægges så de almen medicinske kompetencer anført i målbeskrivelsen opnås. Er der flere læger i praksis kan de øvrige godt fungere som vejledere men tutorlægen er overordnet ansvarlig.</w:t>
      </w:r>
    </w:p>
    <w:p w14:paraId="6960E7B6" w14:textId="77777777" w:rsidR="00714F6E" w:rsidRPr="00522562" w:rsidRDefault="00714F6E" w:rsidP="00714F6E">
      <w:pPr>
        <w:pStyle w:val="Brdtekst"/>
        <w:ind w:left="0"/>
        <w:rPr>
          <w:sz w:val="20"/>
          <w:szCs w:val="20"/>
        </w:rPr>
      </w:pPr>
      <w:r w:rsidRPr="00522562">
        <w:rPr>
          <w:sz w:val="20"/>
          <w:szCs w:val="20"/>
        </w:rPr>
        <w:t>Det er ligeledes tutorlægen der er ansvarlig for at planlægge og afholde introduktions-, justerings- og slutevalueringssamtalen, samt håndtere potentielt problematiske uddannelsesforløb i praksis.</w:t>
      </w:r>
    </w:p>
    <w:p w14:paraId="45A62BDA" w14:textId="77777777" w:rsidR="00714F6E" w:rsidRPr="00522562" w:rsidRDefault="00714F6E" w:rsidP="00714F6E">
      <w:pPr>
        <w:pStyle w:val="Brdtekst"/>
        <w:rPr>
          <w:sz w:val="20"/>
          <w:szCs w:val="20"/>
        </w:rPr>
      </w:pPr>
    </w:p>
    <w:p w14:paraId="12ED11E8" w14:textId="6826D725" w:rsidR="00714F6E" w:rsidRDefault="00714F6E" w:rsidP="00714F6E">
      <w:pPr>
        <w:pStyle w:val="Brdtekst"/>
        <w:ind w:left="0"/>
        <w:jc w:val="left"/>
        <w:rPr>
          <w:sz w:val="20"/>
          <w:szCs w:val="20"/>
        </w:rPr>
      </w:pPr>
      <w:r w:rsidRPr="00522562">
        <w:rPr>
          <w:sz w:val="20"/>
          <w:szCs w:val="20"/>
        </w:rPr>
        <w:t>Der gives flere former for vejledning/undervisning i praksis.</w:t>
      </w:r>
    </w:p>
    <w:p w14:paraId="3518A43F" w14:textId="77777777" w:rsidR="00714F6E" w:rsidRPr="00522562" w:rsidRDefault="00714F6E" w:rsidP="00714F6E">
      <w:pPr>
        <w:pStyle w:val="Brdtekst"/>
        <w:ind w:left="0"/>
        <w:jc w:val="left"/>
        <w:rPr>
          <w:sz w:val="20"/>
          <w:szCs w:val="20"/>
        </w:rPr>
      </w:pPr>
    </w:p>
    <w:p w14:paraId="32E8DDB3" w14:textId="77777777" w:rsidR="00714F6E" w:rsidRDefault="00714F6E" w:rsidP="00714F6E">
      <w:pPr>
        <w:pStyle w:val="Brdtekst"/>
        <w:ind w:left="0"/>
        <w:jc w:val="left"/>
        <w:rPr>
          <w:b/>
          <w:sz w:val="20"/>
          <w:szCs w:val="20"/>
        </w:rPr>
      </w:pPr>
      <w:r w:rsidRPr="00522562">
        <w:rPr>
          <w:b/>
          <w:sz w:val="20"/>
          <w:szCs w:val="20"/>
        </w:rPr>
        <w:t>Ad hoc vejledning:</w:t>
      </w:r>
    </w:p>
    <w:p w14:paraId="2BD49E3D" w14:textId="4B3F60D1" w:rsidR="00714F6E" w:rsidRPr="00522562" w:rsidRDefault="00714F6E" w:rsidP="00714F6E">
      <w:pPr>
        <w:pStyle w:val="Brdtekst"/>
        <w:ind w:left="0"/>
        <w:jc w:val="left"/>
        <w:rPr>
          <w:sz w:val="20"/>
          <w:szCs w:val="20"/>
        </w:rPr>
      </w:pPr>
      <w:r w:rsidRPr="00522562">
        <w:rPr>
          <w:sz w:val="20"/>
          <w:szCs w:val="20"/>
        </w:rPr>
        <w:t>Vejledning hvor uddannelseslæge kan få besvaret spørgsmål i patientsituationer. Dette er altså vejledning hvor der er brug hjælp nu og her til at komme videre med en patient. Det forventes at uddannelsespraksis og KBU-lægen selv aftaler regler og retningslinjer for ad hoc supervisionen</w:t>
      </w:r>
    </w:p>
    <w:p w14:paraId="16C76367" w14:textId="22903A68" w:rsidR="00714F6E" w:rsidRPr="00522562" w:rsidRDefault="00714F6E" w:rsidP="00714F6E">
      <w:pPr>
        <w:pStyle w:val="Brdtekst"/>
        <w:ind w:left="0"/>
        <w:jc w:val="left"/>
        <w:rPr>
          <w:b/>
          <w:sz w:val="20"/>
          <w:szCs w:val="20"/>
        </w:rPr>
      </w:pPr>
      <w:r w:rsidRPr="00522562">
        <w:rPr>
          <w:b/>
          <w:sz w:val="20"/>
          <w:szCs w:val="20"/>
        </w:rPr>
        <w:lastRenderedPageBreak/>
        <w:t>Planlagt supervision:</w:t>
      </w:r>
    </w:p>
    <w:p w14:paraId="7A3D26B4" w14:textId="5325E462" w:rsidR="00714F6E" w:rsidRDefault="00714F6E" w:rsidP="00714F6E">
      <w:pPr>
        <w:pStyle w:val="Brdtekst"/>
        <w:ind w:left="0"/>
        <w:jc w:val="left"/>
        <w:rPr>
          <w:sz w:val="20"/>
          <w:szCs w:val="20"/>
        </w:rPr>
      </w:pPr>
      <w:r w:rsidRPr="00522562">
        <w:rPr>
          <w:sz w:val="20"/>
          <w:szCs w:val="20"/>
        </w:rPr>
        <w:t xml:space="preserve">Det anbefales at der dagligt skemasættes ca. 30 minutter til vejledning uden patienter. Her har uddannelseslægen mulighed for at stille spørgsmål til tutorlæge/vejleder og journalnotater kan gennemgås og anvendes i læring. Dette tidsrum kan også i nogle tilfælde anvendes til brug af kompetencevurderingsmetoderne. </w:t>
      </w:r>
    </w:p>
    <w:p w14:paraId="6FB7786A" w14:textId="77777777" w:rsidR="00714F6E" w:rsidRPr="00522562" w:rsidRDefault="00714F6E" w:rsidP="00714F6E">
      <w:pPr>
        <w:pStyle w:val="Brdtekst"/>
        <w:jc w:val="left"/>
        <w:rPr>
          <w:sz w:val="20"/>
          <w:szCs w:val="20"/>
        </w:rPr>
      </w:pPr>
    </w:p>
    <w:p w14:paraId="1702C1C0" w14:textId="77777777" w:rsidR="00714F6E" w:rsidRPr="00522562" w:rsidRDefault="00714F6E" w:rsidP="00714F6E">
      <w:pPr>
        <w:pStyle w:val="Brdtekst"/>
        <w:ind w:left="0"/>
        <w:jc w:val="left"/>
        <w:rPr>
          <w:b/>
          <w:sz w:val="20"/>
          <w:szCs w:val="20"/>
        </w:rPr>
      </w:pPr>
      <w:r w:rsidRPr="00522562">
        <w:rPr>
          <w:b/>
          <w:sz w:val="20"/>
          <w:szCs w:val="20"/>
        </w:rPr>
        <w:t>Undervisning:</w:t>
      </w:r>
    </w:p>
    <w:p w14:paraId="5FCFAE0D" w14:textId="1277A139" w:rsidR="00714F6E" w:rsidRDefault="00714F6E" w:rsidP="00714F6E">
      <w:pPr>
        <w:pStyle w:val="Brdtekst"/>
        <w:ind w:left="0"/>
        <w:jc w:val="left"/>
        <w:rPr>
          <w:sz w:val="20"/>
          <w:szCs w:val="20"/>
        </w:rPr>
      </w:pPr>
      <w:r w:rsidRPr="00522562">
        <w:rPr>
          <w:sz w:val="20"/>
          <w:szCs w:val="20"/>
        </w:rPr>
        <w:t>Det forventes at praksis underviser uddannelseslægen i forbindelse med dennes ophold i praksis. Det være sig i aktuelle eller for uddannelseslægen andre relevante emner. Ligeledes forventes det at uddannelseslægen selv læser op og orienterer sig i relevante emner.</w:t>
      </w:r>
    </w:p>
    <w:p w14:paraId="5A60E328" w14:textId="77777777" w:rsidR="00714F6E" w:rsidRDefault="00714F6E" w:rsidP="00714F6E">
      <w:pPr>
        <w:pStyle w:val="Brdtekst"/>
        <w:jc w:val="left"/>
        <w:rPr>
          <w:sz w:val="20"/>
          <w:szCs w:val="20"/>
        </w:rPr>
      </w:pPr>
    </w:p>
    <w:p w14:paraId="3D55179E" w14:textId="323FF32D" w:rsidR="00714F6E" w:rsidRPr="00522562" w:rsidRDefault="00714F6E" w:rsidP="00714F6E">
      <w:pPr>
        <w:pStyle w:val="Brdtekst"/>
        <w:ind w:left="0"/>
        <w:jc w:val="left"/>
        <w:rPr>
          <w:sz w:val="20"/>
          <w:szCs w:val="20"/>
        </w:rPr>
      </w:pPr>
      <w:r w:rsidRPr="00522562">
        <w:rPr>
          <w:b/>
          <w:sz w:val="20"/>
          <w:szCs w:val="20"/>
          <w:lang w:eastAsia="da-DK"/>
        </w:rPr>
        <w:t>Temadage:</w:t>
      </w:r>
      <w:r w:rsidRPr="00522562">
        <w:rPr>
          <w:sz w:val="20"/>
          <w:szCs w:val="20"/>
          <w:lang w:eastAsia="da-DK"/>
        </w:rPr>
        <w:br/>
        <w:t>Der vil under din 6 måneders ansættelse som praksisreservelæge blive afholdt ca. 4 temadage inklusiv et introduktionskursus. Uddannelseskoordinatorerne står for planlægning og afholdelse af disse.</w:t>
      </w:r>
    </w:p>
    <w:p w14:paraId="0477DBA6" w14:textId="77777777" w:rsidR="00714F6E" w:rsidRPr="00522562" w:rsidRDefault="00714F6E" w:rsidP="00714F6E">
      <w:pPr>
        <w:spacing w:before="100" w:beforeAutospacing="1" w:after="100" w:afterAutospacing="1"/>
        <w:rPr>
          <w:lang w:eastAsia="da-DK"/>
        </w:rPr>
      </w:pPr>
      <w:r w:rsidRPr="00522562">
        <w:rPr>
          <w:lang w:eastAsia="da-DK"/>
        </w:rPr>
        <w:t xml:space="preserve">Temadagene er obligatoriske og skal betragtes som arbejdsdage. Du skal melde dit lovlige fravær i praksis den dag. Disse temadage er primært tænkt som netværksskabende, hvor du møder dine kollegaer. Endvidere planlægger uddannelseskoordinatorerne praksisrelevante oplæg. </w:t>
      </w:r>
    </w:p>
    <w:p w14:paraId="05321B37" w14:textId="77777777" w:rsidR="00714F6E" w:rsidRPr="00522562" w:rsidRDefault="00714F6E" w:rsidP="00714F6E">
      <w:pPr>
        <w:pStyle w:val="Overskrift3"/>
      </w:pPr>
      <w:bookmarkStart w:id="72" w:name="_Toc488321107"/>
      <w:bookmarkStart w:id="73" w:name="_Toc500749512"/>
      <w:bookmarkStart w:id="74" w:name="_Toc20484335"/>
      <w:bookmarkStart w:id="75" w:name="_Toc65221107"/>
      <w:bookmarkStart w:id="76" w:name="_Toc66353908"/>
      <w:bookmarkStart w:id="77" w:name="_Toc90546759"/>
      <w:bookmarkStart w:id="78" w:name="_Toc102130862"/>
      <w:bookmarkStart w:id="79" w:name="_Toc107900443"/>
      <w:bookmarkStart w:id="80" w:name="_Toc126143920"/>
      <w:r w:rsidRPr="00522562">
        <w:t>2.1.3 Uddannelsesvejledning</w:t>
      </w:r>
      <w:bookmarkEnd w:id="72"/>
      <w:bookmarkEnd w:id="73"/>
      <w:bookmarkEnd w:id="74"/>
      <w:bookmarkEnd w:id="75"/>
      <w:bookmarkEnd w:id="76"/>
      <w:bookmarkEnd w:id="77"/>
      <w:bookmarkEnd w:id="78"/>
      <w:bookmarkEnd w:id="79"/>
      <w:bookmarkEnd w:id="80"/>
    </w:p>
    <w:p w14:paraId="6E4AD163" w14:textId="77777777" w:rsidR="00714F6E" w:rsidRPr="00522562" w:rsidRDefault="00714F6E" w:rsidP="00714F6E">
      <w:r w:rsidRPr="00522562">
        <w:t>Det er tutorlægen, dennes kolleger og ansatte der er ansvarlige for at opstille rammer der muliggør opnåelse af de beskrevne kompetencer. Dette vil i praksis sige at uddannelseslægen skal se et bredt udvalg af almen medicinske patienter. Sværhedsgraden og den tid der afsættes til at se patienter skal tilpasses uddannelseslægens niveau således at der tilbydes et trygt læringsmiljø. Dette for at sikre læringsprogression.</w:t>
      </w:r>
    </w:p>
    <w:p w14:paraId="474FBCF3" w14:textId="77777777" w:rsidR="00714F6E" w:rsidRPr="00522562" w:rsidRDefault="00714F6E" w:rsidP="00714F6E">
      <w:r w:rsidRPr="00522562">
        <w:t>Det er tutorlægen der er ansvarlig for planlægning og afholdelse af samtaler. Det kan indbyrdes aftales hvem der fører referat. Normalt afholdes introduktionssamtalen indenfor de første 2 uger, og her udarbejdes den individuelle uddannelsesplan i fællesskab mellem uddannelseslæge og tutorlæge.</w:t>
      </w:r>
    </w:p>
    <w:p w14:paraId="59108507" w14:textId="77777777" w:rsidR="00714F6E" w:rsidRPr="00522562" w:rsidRDefault="00714F6E" w:rsidP="00714F6E">
      <w:r w:rsidRPr="00522562">
        <w:t xml:space="preserve">Hjælpeskemaer til brug ved introduktions-, justerings-, og slutevalueringssamtalerne findes her: </w:t>
      </w:r>
    </w:p>
    <w:p w14:paraId="69CC33B5" w14:textId="77777777" w:rsidR="00714F6E" w:rsidRPr="00522562" w:rsidRDefault="00E8768C" w:rsidP="00714F6E">
      <w:pPr>
        <w:rPr>
          <w:color w:val="333333"/>
        </w:rPr>
      </w:pPr>
      <w:hyperlink r:id="rId18" w:history="1">
        <w:r w:rsidR="00714F6E" w:rsidRPr="00522562">
          <w:rPr>
            <w:rStyle w:val="Hyperlink"/>
          </w:rPr>
          <w:t>https://www.sundhed.dk/sundhedsfaglig/information-til-praksis/midtjylland/uddannelse/laegelig-videreuddannelse/praktiske-forhold/vejledningssamtaler/</w:t>
        </w:r>
      </w:hyperlink>
    </w:p>
    <w:p w14:paraId="59E8A29C" w14:textId="77777777" w:rsidR="00714F6E" w:rsidRPr="00522562" w:rsidRDefault="00714F6E" w:rsidP="00714F6E">
      <w:pPr>
        <w:pStyle w:val="Overskrift3"/>
      </w:pPr>
      <w:bookmarkStart w:id="81" w:name="_Toc488321108"/>
      <w:bookmarkStart w:id="82" w:name="_Toc500749513"/>
      <w:bookmarkStart w:id="83" w:name="_Toc20484336"/>
      <w:bookmarkStart w:id="84" w:name="_Toc65221108"/>
      <w:bookmarkStart w:id="85" w:name="_Toc66353909"/>
      <w:bookmarkStart w:id="86" w:name="_Toc90546760"/>
      <w:bookmarkStart w:id="87" w:name="_Toc102130863"/>
      <w:bookmarkStart w:id="88" w:name="_Toc107900444"/>
      <w:bookmarkStart w:id="89" w:name="_Toc126143921"/>
      <w:r w:rsidRPr="00522562">
        <w:t>2.1.4 Arbejdsopgaver og - tilrettelæggelse</w:t>
      </w:r>
      <w:bookmarkEnd w:id="81"/>
      <w:bookmarkEnd w:id="82"/>
      <w:bookmarkEnd w:id="83"/>
      <w:bookmarkEnd w:id="84"/>
      <w:bookmarkEnd w:id="85"/>
      <w:bookmarkEnd w:id="86"/>
      <w:bookmarkEnd w:id="87"/>
      <w:bookmarkEnd w:id="88"/>
      <w:bookmarkEnd w:id="89"/>
      <w:r w:rsidRPr="00522562">
        <w:t xml:space="preserve"> </w:t>
      </w:r>
    </w:p>
    <w:p w14:paraId="4CB31E2D" w14:textId="77777777" w:rsidR="00714F6E" w:rsidRPr="00522562" w:rsidRDefault="00714F6E" w:rsidP="00714F6E">
      <w:pPr>
        <w:pStyle w:val="Brdtekst2"/>
        <w:rPr>
          <w:i/>
        </w:rPr>
      </w:pPr>
      <w:r w:rsidRPr="00522562">
        <w:t>I praksis vil uddannelseslægen indgå i det almindelige daglige arbejde. Læringssituationerne vil opbygges omkring patientkontakt. Uddannelseslægens patientkontakter vil bestå af konsultationer, telefonkonsultationer, e-mail konsultationer og sygebesøg. Desuden vil det være anbefalet og muligt at deltage i enkelte lægevagter. Dagen vil være præget af varierende arbejdsopgaver.</w:t>
      </w:r>
    </w:p>
    <w:p w14:paraId="0E998695" w14:textId="77777777" w:rsidR="00714F6E" w:rsidRPr="00522562" w:rsidRDefault="00714F6E" w:rsidP="00714F6E">
      <w:pPr>
        <w:pStyle w:val="Overskrift2"/>
      </w:pPr>
      <w:bookmarkStart w:id="90" w:name="_Toc488321109"/>
      <w:bookmarkStart w:id="91" w:name="_Toc500749514"/>
      <w:bookmarkStart w:id="92" w:name="_Toc20484337"/>
      <w:bookmarkStart w:id="93" w:name="_Toc65221109"/>
      <w:bookmarkStart w:id="94" w:name="_Toc66353910"/>
      <w:bookmarkStart w:id="95" w:name="_Toc90546761"/>
      <w:bookmarkStart w:id="96" w:name="_Toc102130864"/>
      <w:bookmarkStart w:id="97" w:name="_Toc107900445"/>
      <w:bookmarkStart w:id="98" w:name="_Toc126143922"/>
      <w:r w:rsidRPr="00522562">
        <w:t>2.2 Uddannelsesplanlægning</w:t>
      </w:r>
      <w:bookmarkEnd w:id="90"/>
      <w:bookmarkEnd w:id="91"/>
      <w:bookmarkEnd w:id="92"/>
      <w:bookmarkEnd w:id="93"/>
      <w:bookmarkEnd w:id="94"/>
      <w:bookmarkEnd w:id="95"/>
      <w:bookmarkEnd w:id="96"/>
      <w:bookmarkEnd w:id="97"/>
      <w:bookmarkEnd w:id="98"/>
      <w:r w:rsidRPr="00522562">
        <w:t xml:space="preserve"> </w:t>
      </w:r>
    </w:p>
    <w:p w14:paraId="32CCBAA0" w14:textId="77777777" w:rsidR="00714F6E" w:rsidRPr="00522562" w:rsidRDefault="00714F6E" w:rsidP="00714F6E">
      <w:pPr>
        <w:pStyle w:val="Brdtekst2"/>
        <w:rPr>
          <w:i/>
        </w:rPr>
      </w:pPr>
      <w:r w:rsidRPr="00522562">
        <w:t xml:space="preserve">Læring i praksis foregår primært ved mesterlære, dels ved superviseret arbejde med egne konsultationer tilpasset efter uddannelseslægens kompetencer, og dels ved at se patienter sammen med vejleder/tutorlæge, f.eks. forbindelse med oplæring i procedurer. Det er vigtigt, at uddannelseslægen opsøger læringsmuligheder og anvender mulighederne for feedback og supervision. Det forventes desuden, at uddannelseslægen læser op på relevante faglige emner ved behov. </w:t>
      </w:r>
    </w:p>
    <w:p w14:paraId="73206450" w14:textId="77777777" w:rsidR="00714F6E" w:rsidRPr="00522562" w:rsidRDefault="00714F6E" w:rsidP="00714F6E">
      <w:pPr>
        <w:pStyle w:val="Overskrift2"/>
      </w:pPr>
      <w:bookmarkStart w:id="99" w:name="_Toc488321110"/>
      <w:bookmarkStart w:id="100" w:name="_Toc500749515"/>
      <w:bookmarkStart w:id="101" w:name="_Toc20484338"/>
      <w:bookmarkStart w:id="102" w:name="_Toc65221110"/>
      <w:bookmarkStart w:id="103" w:name="_Toc66353911"/>
      <w:bookmarkStart w:id="104" w:name="_Toc90546762"/>
      <w:bookmarkStart w:id="105" w:name="_Toc102130865"/>
      <w:bookmarkStart w:id="106" w:name="_Toc107900446"/>
      <w:bookmarkStart w:id="107" w:name="_Toc126143923"/>
      <w:r w:rsidRPr="00522562">
        <w:t>2.3 Plan for kompetenceudvikling og kompetencegodkendelse</w:t>
      </w:r>
      <w:bookmarkEnd w:id="99"/>
      <w:bookmarkEnd w:id="100"/>
      <w:bookmarkEnd w:id="101"/>
      <w:bookmarkEnd w:id="102"/>
      <w:bookmarkEnd w:id="103"/>
      <w:bookmarkEnd w:id="104"/>
      <w:bookmarkEnd w:id="105"/>
      <w:bookmarkEnd w:id="106"/>
      <w:bookmarkEnd w:id="107"/>
    </w:p>
    <w:p w14:paraId="3CB5493F" w14:textId="77777777" w:rsidR="00714F6E" w:rsidRPr="00522562" w:rsidRDefault="00714F6E" w:rsidP="00714F6E">
      <w:r w:rsidRPr="00522562">
        <w:t xml:space="preserve">Som anført er alle tutorlæger i praksis uddannet i kompetencevurdering. I praksis anvendes lidt andre </w:t>
      </w:r>
      <w:proofErr w:type="spellStart"/>
      <w:r w:rsidRPr="00522562">
        <w:t>kompetencevurderningsmetoder</w:t>
      </w:r>
      <w:proofErr w:type="spellEnd"/>
      <w:r w:rsidRPr="00522562">
        <w:t xml:space="preserve"> end i andre specialer, men de dækker over det samme. Metoderne anvendes undervejs i forløbet og danner udgangspunkt for feedback til uddannelseslægen. </w:t>
      </w:r>
    </w:p>
    <w:p w14:paraId="11C7DD37" w14:textId="77777777" w:rsidR="00714F6E" w:rsidRPr="00522562" w:rsidRDefault="00714F6E" w:rsidP="00714F6E">
      <w:r w:rsidRPr="00522562">
        <w:t>KV1 – Struktureret vejledersamtale svarer til Case-baseret Diskussion</w:t>
      </w:r>
    </w:p>
    <w:p w14:paraId="3B7E4CF7" w14:textId="77777777" w:rsidR="00714F6E" w:rsidRPr="00522562" w:rsidRDefault="00714F6E" w:rsidP="00714F6E">
      <w:r w:rsidRPr="00522562">
        <w:t>KV2 – Struktureret observation af en konsultation (Fluen på væggen) svarer til Struktureret klinisk observation (Her anvendes et særligt skema til konsultation i praksis)</w:t>
      </w:r>
    </w:p>
    <w:p w14:paraId="775B6C3B" w14:textId="77777777" w:rsidR="00714F6E" w:rsidRPr="00522562" w:rsidRDefault="00714F6E" w:rsidP="00714F6E">
      <w:r w:rsidRPr="00522562">
        <w:t>KV3 – 360 graders evaluering</w:t>
      </w:r>
    </w:p>
    <w:p w14:paraId="0953FEBC" w14:textId="77777777" w:rsidR="00714F6E" w:rsidRPr="00522562" w:rsidRDefault="00714F6E" w:rsidP="00714F6E">
      <w:r w:rsidRPr="00522562">
        <w:t>KV4 – Struktureret observation af en procedure svarer til Struktureret klinisk observation (Her anvendes et særligt skema til procedurer i praksis)</w:t>
      </w:r>
    </w:p>
    <w:p w14:paraId="766029F7" w14:textId="77777777" w:rsidR="00714F6E" w:rsidRPr="00522562" w:rsidRDefault="00714F6E" w:rsidP="00714F6E">
      <w:r w:rsidRPr="00522562">
        <w:lastRenderedPageBreak/>
        <w:t>KV5 – Refleksions-skema og gennemgang</w:t>
      </w:r>
    </w:p>
    <w:p w14:paraId="6236E75C" w14:textId="77777777" w:rsidR="00714F6E" w:rsidRPr="00522562" w:rsidRDefault="00714F6E" w:rsidP="00714F6E">
      <w:r w:rsidRPr="00522562">
        <w:t>Grunden til at almen medicin har både KV2 og KV4 er, at der er lidt forskel på den måde en konsultation og en procedure observeres struktureret.</w:t>
      </w:r>
    </w:p>
    <w:p w14:paraId="6F568D5C" w14:textId="107E21F6" w:rsidR="00714F6E" w:rsidRPr="00522562" w:rsidRDefault="00714F6E" w:rsidP="00714F6E">
      <w:r w:rsidRPr="00522562">
        <w:t>Under opholdet i almen praksis skal kompetence 3, 6, 7, 8, 11, 13, 15 og 16 godkendes</w:t>
      </w:r>
      <w:r>
        <w:t>.</w:t>
      </w:r>
    </w:p>
    <w:p w14:paraId="6679F390" w14:textId="77777777" w:rsidR="00714F6E" w:rsidRPr="00522562" w:rsidRDefault="00714F6E" w:rsidP="00714F6E">
      <w:pPr>
        <w:jc w:val="left"/>
      </w:pPr>
      <w:r w:rsidRPr="00522562">
        <w:rPr>
          <w:u w:val="single"/>
        </w:rPr>
        <w:t>Kompetence 3 - Gennemføre en konsultation selvstændigt</w:t>
      </w:r>
      <w:r w:rsidRPr="00522562">
        <w:br/>
        <w:t>Forventes gennemført og kompetencevurderet indenfor de første 3 måneder i praksis. Her planlægges det at Tutorlægen udfører en struktureret observation af konsultationen (Enten ved tilstedeværelse i konsultationsrummet eller ved videooptagelse) – efterfølgende gennemgås konsultationen med uddannelseslægen.</w:t>
      </w:r>
    </w:p>
    <w:p w14:paraId="6F81BFF0" w14:textId="77777777" w:rsidR="00714F6E" w:rsidRPr="00522562" w:rsidRDefault="00714F6E" w:rsidP="00714F6E">
      <w:pPr>
        <w:jc w:val="left"/>
      </w:pPr>
      <w:r w:rsidRPr="00522562">
        <w:rPr>
          <w:u w:val="single"/>
        </w:rPr>
        <w:t>Kompetence 6 – Sikre sammenhæng i patientforløb</w:t>
      </w:r>
      <w:r w:rsidRPr="00522562">
        <w:rPr>
          <w:u w:val="single"/>
        </w:rPr>
        <w:br/>
      </w:r>
      <w:r w:rsidRPr="00522562">
        <w:t>Forventes gennemført i løbet af de første 3 måneder i praksis. Uddannelseslægen og tutorlægen gennemgår sammen journalnotater/henvisninger. Med henblik på indlæggelse og modtagelse af patienter efter indlæggelse. Ud fra disse og med baggrund i KV1 godkendes kompetencen</w:t>
      </w:r>
    </w:p>
    <w:p w14:paraId="5FAD5837" w14:textId="77777777" w:rsidR="00714F6E" w:rsidRPr="00522562" w:rsidRDefault="00714F6E" w:rsidP="00714F6E">
      <w:pPr>
        <w:jc w:val="left"/>
      </w:pPr>
      <w:r w:rsidRPr="00522562">
        <w:rPr>
          <w:u w:val="single"/>
        </w:rPr>
        <w:t>Kompetence 7 – udføre praksis’ relevante praktiske procedurer</w:t>
      </w:r>
      <w:r w:rsidRPr="00522562">
        <w:br/>
        <w:t>Forventes kompetencevurderet løbende – afsluttes i sidste måned i praksis. Vurderes ved struktureret observation af en procedure.</w:t>
      </w:r>
    </w:p>
    <w:p w14:paraId="181E23E7" w14:textId="77777777" w:rsidR="00714F6E" w:rsidRPr="00522562" w:rsidRDefault="00714F6E" w:rsidP="00714F6E">
      <w:pPr>
        <w:jc w:val="left"/>
      </w:pPr>
      <w:r w:rsidRPr="00522562">
        <w:rPr>
          <w:u w:val="single"/>
        </w:rPr>
        <w:t xml:space="preserve">Kompetence 11 - </w:t>
      </w:r>
      <w:r w:rsidRPr="00522562">
        <w:rPr>
          <w:color w:val="000000"/>
          <w:u w:val="single"/>
        </w:rPr>
        <w:t>Erkende og agere relevant i forhold til behandlingskomplikationer</w:t>
      </w:r>
      <w:r w:rsidRPr="00522562">
        <w:t xml:space="preserve"> </w:t>
      </w:r>
      <w:r w:rsidRPr="00522562">
        <w:rPr>
          <w:u w:val="single"/>
        </w:rPr>
        <w:br/>
      </w:r>
      <w:r w:rsidRPr="00522562">
        <w:t>Forventes kompetencevurderet i sidste halvdel af ansættelsen i praksis. Uddannelseslægen og tutorlægen gennemgår sammen journalnotater. Med henblik på behandlingskomplikationer og /eller bivirkninger til behandlingen. Ud fra disse og med baggrund i KV1 godkendes kompetencen</w:t>
      </w:r>
    </w:p>
    <w:p w14:paraId="57541A4D" w14:textId="77777777" w:rsidR="00714F6E" w:rsidRPr="00522562" w:rsidRDefault="00714F6E" w:rsidP="00714F6E">
      <w:pPr>
        <w:jc w:val="left"/>
      </w:pPr>
      <w:r w:rsidRPr="00522562">
        <w:rPr>
          <w:u w:val="single"/>
        </w:rPr>
        <w:t xml:space="preserve">Kompetence 13 - </w:t>
      </w:r>
      <w:r w:rsidRPr="00522562">
        <w:rPr>
          <w:color w:val="000000"/>
          <w:u w:val="single"/>
        </w:rPr>
        <w:t>Kommunikere og samarbejde med kolleger og andre samarbejdspartnere</w:t>
      </w:r>
      <w:r w:rsidRPr="00522562">
        <w:rPr>
          <w:color w:val="000000"/>
        </w:rPr>
        <w:br/>
      </w:r>
      <w:r w:rsidRPr="00522562">
        <w:t>Forventes gennemført og kompetencevurderet i sidste halvdel af ansættelsen i praksis. Her planlægges det at tutorlægen udfører en struktureret observation af konsultationen (Enten ved tilstedeværelse i konsultationsrummet eller ved videooptagelse) – efterfølgende gennemgås konsultationen med uddannelseslægen med specielt fokus på kommunikation.</w:t>
      </w:r>
    </w:p>
    <w:p w14:paraId="5081DD74" w14:textId="77777777" w:rsidR="00714F6E" w:rsidRPr="00522562" w:rsidRDefault="00714F6E" w:rsidP="00714F6E">
      <w:pPr>
        <w:jc w:val="left"/>
        <w:rPr>
          <w:color w:val="000000"/>
        </w:rPr>
      </w:pPr>
      <w:r w:rsidRPr="00522562">
        <w:rPr>
          <w:u w:val="single"/>
        </w:rPr>
        <w:t xml:space="preserve">Kompetence 15 - </w:t>
      </w:r>
      <w:r w:rsidRPr="00522562">
        <w:rPr>
          <w:color w:val="000000"/>
          <w:u w:val="single"/>
        </w:rPr>
        <w:t>Reflektere i og over egen og andres praksis</w:t>
      </w:r>
      <w:r w:rsidRPr="00522562">
        <w:rPr>
          <w:color w:val="000000"/>
          <w:u w:val="single"/>
        </w:rPr>
        <w:br/>
      </w:r>
      <w:r w:rsidRPr="00522562">
        <w:rPr>
          <w:color w:val="000000"/>
        </w:rPr>
        <w:t>Her udarbejder uddannelseslægen et refleksions-mindmap, noter eller tilsvarende skriftlig forberedelse. Med udgangspunkt i dette indgår tutorlægen dialog med uddannelseslægen om bl.a. lægeroller, spillerum i arbejdslivet, opgaver, læring, udvikling og ansvar</w:t>
      </w:r>
    </w:p>
    <w:p w14:paraId="2119910C" w14:textId="77777777" w:rsidR="00714F6E" w:rsidRPr="00522562" w:rsidRDefault="00714F6E" w:rsidP="00714F6E">
      <w:pPr>
        <w:jc w:val="left"/>
        <w:rPr>
          <w:color w:val="000000"/>
        </w:rPr>
      </w:pPr>
      <w:r w:rsidRPr="00522562">
        <w:rPr>
          <w:color w:val="000000"/>
          <w:u w:val="single"/>
        </w:rPr>
        <w:t>Kompetence 16 - Planlægge personlig udvikling</w:t>
      </w:r>
      <w:r w:rsidRPr="00522562">
        <w:rPr>
          <w:color w:val="000000"/>
        </w:rPr>
        <w:br/>
        <w:t>Gennem de 3 obligatoriske vejledersamtaler udarbejder uddannelseslægen i samarbejde med tutorlægen en uddannelsesplan – dels for tiden i praksis, med henblik på læring. Men også med fremtidsperspektiv så uddannelseslægen bliver mere klar på karrierevalg og muligheder</w:t>
      </w:r>
    </w:p>
    <w:p w14:paraId="6CDE2E08" w14:textId="77777777" w:rsidR="00714F6E" w:rsidRPr="00522562" w:rsidRDefault="00714F6E" w:rsidP="00714F6E">
      <w:pPr>
        <w:pStyle w:val="Overskrift3"/>
      </w:pPr>
      <w:bookmarkStart w:id="108" w:name="_Toc65221111"/>
      <w:bookmarkStart w:id="109" w:name="_Toc66353912"/>
      <w:bookmarkStart w:id="110" w:name="_Toc90546763"/>
      <w:bookmarkStart w:id="111" w:name="_Toc102130866"/>
      <w:bookmarkStart w:id="112" w:name="_Toc107900447"/>
      <w:bookmarkStart w:id="113" w:name="_Toc126143924"/>
      <w:r w:rsidRPr="00522562">
        <w:t>Kompetenceskema</w:t>
      </w:r>
      <w:bookmarkEnd w:id="108"/>
      <w:bookmarkEnd w:id="109"/>
      <w:bookmarkEnd w:id="110"/>
      <w:bookmarkEnd w:id="111"/>
      <w:bookmarkEnd w:id="112"/>
      <w:bookmarkEnd w:id="113"/>
    </w:p>
    <w:p w14:paraId="2298DD59" w14:textId="77777777" w:rsidR="00714F6E" w:rsidRPr="00522562" w:rsidRDefault="00714F6E" w:rsidP="00714F6E">
      <w:pPr>
        <w:pStyle w:val="Markeringsbobletekst"/>
        <w:spacing w:after="200"/>
        <w:rPr>
          <w:rFonts w:ascii="Arial" w:hAnsi="Arial" w:cs="Arial"/>
        </w:rPr>
        <w:sectPr w:rsidR="00714F6E" w:rsidRPr="00522562" w:rsidSect="0074421C">
          <w:pgSz w:w="11906" w:h="16838"/>
          <w:pgMar w:top="1701" w:right="1134" w:bottom="1701" w:left="1134" w:header="720" w:footer="720" w:gutter="0"/>
          <w:cols w:space="720"/>
          <w:docGrid w:linePitch="360"/>
        </w:sectPr>
      </w:pPr>
      <w:r w:rsidRPr="00522562">
        <w:rPr>
          <w:rFonts w:ascii="Arial" w:hAnsi="Arial" w:cs="Arial"/>
          <w:color w:val="000000"/>
          <w:sz w:val="20"/>
          <w:szCs w:val="20"/>
        </w:rPr>
        <w:t>Se kompetenceskemaet nedenfor for uddybning af de forskellige kompetencer, som skal godkendes i 2. delansættelse. Arbejdsfunktionen for de 8 kompetencer er det daglige arbejde i almen praksis.</w:t>
      </w:r>
      <w:r w:rsidRPr="00522562">
        <w:rPr>
          <w:rFonts w:ascii="Arial" w:hAnsi="Arial" w:cs="Arial"/>
          <w:szCs w:val="20"/>
        </w:rPr>
        <w:t xml:space="preserve">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2410"/>
        <w:gridCol w:w="1985"/>
        <w:gridCol w:w="992"/>
        <w:gridCol w:w="992"/>
      </w:tblGrid>
      <w:tr w:rsidR="00714F6E" w:rsidRPr="00522562" w14:paraId="4AC7398B" w14:textId="77777777" w:rsidTr="00692877">
        <w:trPr>
          <w:trHeight w:val="464"/>
        </w:trPr>
        <w:tc>
          <w:tcPr>
            <w:tcW w:w="2093" w:type="dxa"/>
            <w:shd w:val="clear" w:color="auto" w:fill="auto"/>
          </w:tcPr>
          <w:p w14:paraId="5D705D4C"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lastRenderedPageBreak/>
              <w:t>Kompetence</w:t>
            </w:r>
          </w:p>
        </w:tc>
        <w:tc>
          <w:tcPr>
            <w:tcW w:w="4252" w:type="dxa"/>
            <w:shd w:val="clear" w:color="auto" w:fill="auto"/>
          </w:tcPr>
          <w:p w14:paraId="3AB80EC4" w14:textId="77777777" w:rsidR="00714F6E" w:rsidRPr="00522562" w:rsidRDefault="00714F6E" w:rsidP="00692877">
            <w:pPr>
              <w:tabs>
                <w:tab w:val="left" w:pos="459"/>
                <w:tab w:val="left" w:pos="851"/>
                <w:tab w:val="left" w:pos="1276"/>
                <w:tab w:val="left" w:pos="1701"/>
              </w:tabs>
              <w:spacing w:after="0"/>
              <w:ind w:right="175"/>
              <w:contextualSpacing/>
              <w:rPr>
                <w:rFonts w:eastAsia="Times New Roman"/>
                <w:b/>
              </w:rPr>
            </w:pPr>
            <w:r w:rsidRPr="00522562">
              <w:rPr>
                <w:rFonts w:eastAsia="Times New Roman"/>
                <w:b/>
              </w:rPr>
              <w:t>Konkretisering af kompetence</w:t>
            </w:r>
          </w:p>
        </w:tc>
        <w:tc>
          <w:tcPr>
            <w:tcW w:w="2410" w:type="dxa"/>
            <w:shd w:val="clear" w:color="auto" w:fill="auto"/>
          </w:tcPr>
          <w:p w14:paraId="421B4D18" w14:textId="77777777" w:rsidR="00714F6E" w:rsidRPr="00522562" w:rsidRDefault="00714F6E" w:rsidP="00692877">
            <w:pPr>
              <w:spacing w:after="0"/>
              <w:contextualSpacing/>
              <w:rPr>
                <w:b/>
                <w:color w:val="212121"/>
                <w:w w:val="105"/>
              </w:rPr>
            </w:pPr>
            <w:r w:rsidRPr="00522562">
              <w:rPr>
                <w:b/>
                <w:color w:val="212121"/>
                <w:w w:val="105"/>
              </w:rPr>
              <w:t>Læringsstrategi</w:t>
            </w:r>
          </w:p>
        </w:tc>
        <w:tc>
          <w:tcPr>
            <w:tcW w:w="1985" w:type="dxa"/>
            <w:shd w:val="clear" w:color="auto" w:fill="auto"/>
          </w:tcPr>
          <w:p w14:paraId="2C696E08" w14:textId="77777777" w:rsidR="00714F6E" w:rsidRPr="00522562" w:rsidRDefault="00714F6E" w:rsidP="00692877">
            <w:pPr>
              <w:rPr>
                <w:rFonts w:eastAsia="Times New Roman"/>
                <w:b/>
              </w:rPr>
            </w:pPr>
            <w:r w:rsidRPr="00522562">
              <w:rPr>
                <w:rFonts w:eastAsia="Times New Roman"/>
                <w:b/>
              </w:rPr>
              <w:t>Kompetence-vurderingsmetode</w:t>
            </w:r>
          </w:p>
        </w:tc>
        <w:tc>
          <w:tcPr>
            <w:tcW w:w="1984" w:type="dxa"/>
            <w:gridSpan w:val="2"/>
          </w:tcPr>
          <w:p w14:paraId="63AEFA5A" w14:textId="77777777" w:rsidR="00714F6E" w:rsidRPr="00522562" w:rsidRDefault="00714F6E" w:rsidP="00692877">
            <w:pPr>
              <w:rPr>
                <w:rFonts w:eastAsia="Times New Roman"/>
                <w:b/>
              </w:rPr>
            </w:pPr>
            <w:r w:rsidRPr="00522562">
              <w:rPr>
                <w:rFonts w:eastAsia="Times New Roman"/>
                <w:b/>
              </w:rPr>
              <w:t>Forventet tidspunkt for godkendelse af kompetence</w:t>
            </w:r>
          </w:p>
        </w:tc>
      </w:tr>
      <w:tr w:rsidR="00714F6E" w:rsidRPr="00522562" w14:paraId="0B82B2FA" w14:textId="77777777" w:rsidTr="00692877">
        <w:tc>
          <w:tcPr>
            <w:tcW w:w="2093" w:type="dxa"/>
            <w:shd w:val="clear" w:color="auto" w:fill="auto"/>
          </w:tcPr>
          <w:p w14:paraId="57F76415"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t xml:space="preserve">3. </w:t>
            </w:r>
          </w:p>
          <w:p w14:paraId="48C76A9F"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Gennemføre konsultation selvstændigt</w:t>
            </w:r>
          </w:p>
          <w:p w14:paraId="25522C4E" w14:textId="77777777" w:rsidR="00714F6E" w:rsidRPr="00522562" w:rsidRDefault="00714F6E" w:rsidP="00692877">
            <w:pPr>
              <w:tabs>
                <w:tab w:val="left" w:pos="425"/>
                <w:tab w:val="left" w:pos="851"/>
                <w:tab w:val="left" w:pos="1276"/>
                <w:tab w:val="left" w:pos="1701"/>
              </w:tabs>
              <w:spacing w:after="0"/>
              <w:rPr>
                <w:rFonts w:eastAsia="Times New Roman"/>
              </w:rPr>
            </w:pPr>
          </w:p>
          <w:p w14:paraId="5C7A7E4E" w14:textId="77777777" w:rsidR="00714F6E" w:rsidRPr="00522562" w:rsidRDefault="00714F6E" w:rsidP="00692877">
            <w:pPr>
              <w:tabs>
                <w:tab w:val="left" w:pos="425"/>
                <w:tab w:val="left" w:pos="851"/>
                <w:tab w:val="left" w:pos="1276"/>
                <w:tab w:val="left" w:pos="1701"/>
              </w:tabs>
              <w:spacing w:after="0"/>
              <w:rPr>
                <w:rFonts w:eastAsia="Times New Roman"/>
                <w:b/>
              </w:rPr>
            </w:pPr>
          </w:p>
          <w:p w14:paraId="624C6B99" w14:textId="77777777" w:rsidR="00714F6E" w:rsidRPr="00522562" w:rsidRDefault="00714F6E" w:rsidP="00692877">
            <w:pPr>
              <w:tabs>
                <w:tab w:val="left" w:pos="425"/>
                <w:tab w:val="left" w:pos="851"/>
                <w:tab w:val="left" w:pos="1276"/>
                <w:tab w:val="left" w:pos="1701"/>
              </w:tabs>
              <w:spacing w:after="0"/>
              <w:rPr>
                <w:rFonts w:eastAsia="Times New Roman"/>
              </w:rPr>
            </w:pPr>
          </w:p>
          <w:p w14:paraId="28C8B0B0" w14:textId="77777777" w:rsidR="00714F6E" w:rsidRPr="00522562" w:rsidRDefault="00714F6E" w:rsidP="00692877"/>
        </w:tc>
        <w:tc>
          <w:tcPr>
            <w:tcW w:w="4252" w:type="dxa"/>
            <w:shd w:val="clear" w:color="auto" w:fill="auto"/>
          </w:tcPr>
          <w:p w14:paraId="362F1D31" w14:textId="77777777" w:rsidR="00714F6E" w:rsidRPr="00522562" w:rsidRDefault="00714F6E" w:rsidP="00692877">
            <w:r w:rsidRPr="00522562">
              <w:t>Konsultationsprocessen</w:t>
            </w:r>
            <w:r w:rsidRPr="00522562">
              <w:br/>
              <w:t>Have kendskab til denne og kunne anvende den i praksis.</w:t>
            </w:r>
            <w:r w:rsidRPr="00522562">
              <w:br/>
              <w:t xml:space="preserve">Kunne vejlede pt. på rette faglige og for patienten forståelige niveau. Kunne tage udgangspunkt i </w:t>
            </w:r>
            <w:proofErr w:type="spellStart"/>
            <w:r w:rsidRPr="00522562">
              <w:t>pt.’s</w:t>
            </w:r>
            <w:proofErr w:type="spellEnd"/>
            <w:r w:rsidRPr="00522562">
              <w:t xml:space="preserve"> situation.</w:t>
            </w:r>
            <w:r w:rsidRPr="00522562">
              <w:br/>
              <w:t xml:space="preserve">Ptt. Som det forventes at KBU ser i Praksis spænder fra akutte enkle problemstillinger f.eks. ukompliceret </w:t>
            </w:r>
            <w:proofErr w:type="spellStart"/>
            <w:r w:rsidRPr="00522562">
              <w:t>tonsilitis</w:t>
            </w:r>
            <w:proofErr w:type="spellEnd"/>
            <w:r w:rsidRPr="00522562">
              <w:t xml:space="preserve"> eller cystitis til varetagelse af kronikeromsorg f. eks. KOL- eller </w:t>
            </w:r>
            <w:proofErr w:type="spellStart"/>
            <w:r w:rsidRPr="00522562">
              <w:t>diabetesårskontroller</w:t>
            </w:r>
            <w:proofErr w:type="spellEnd"/>
          </w:p>
        </w:tc>
        <w:tc>
          <w:tcPr>
            <w:tcW w:w="2410" w:type="dxa"/>
            <w:shd w:val="clear" w:color="auto" w:fill="auto"/>
          </w:tcPr>
          <w:p w14:paraId="487F9EB1" w14:textId="77777777" w:rsidR="00714F6E" w:rsidRPr="00522562" w:rsidRDefault="00714F6E" w:rsidP="00692877">
            <w:pPr>
              <w:spacing w:after="0"/>
              <w:contextualSpacing/>
              <w:rPr>
                <w:color w:val="212121"/>
                <w:w w:val="105"/>
              </w:rPr>
            </w:pPr>
            <w:r w:rsidRPr="00522562">
              <w:rPr>
                <w:color w:val="212121"/>
                <w:w w:val="105"/>
              </w:rPr>
              <w:t>Kommunikationskursus</w:t>
            </w:r>
          </w:p>
          <w:p w14:paraId="62F7C77D" w14:textId="77777777" w:rsidR="00714F6E" w:rsidRPr="00522562" w:rsidRDefault="00714F6E" w:rsidP="00692877">
            <w:pPr>
              <w:spacing w:after="0"/>
              <w:contextualSpacing/>
              <w:rPr>
                <w:color w:val="212121"/>
                <w:w w:val="105"/>
              </w:rPr>
            </w:pPr>
            <w:r w:rsidRPr="00522562">
              <w:rPr>
                <w:color w:val="212121"/>
                <w:w w:val="105"/>
              </w:rPr>
              <w:t>Selvstudium</w:t>
            </w:r>
          </w:p>
          <w:p w14:paraId="56ACE26C" w14:textId="77777777" w:rsidR="00714F6E" w:rsidRPr="00522562" w:rsidRDefault="00714F6E" w:rsidP="00692877">
            <w:pPr>
              <w:spacing w:after="0"/>
              <w:contextualSpacing/>
              <w:rPr>
                <w:color w:val="212121"/>
                <w:w w:val="105"/>
              </w:rPr>
            </w:pPr>
            <w:r w:rsidRPr="00522562">
              <w:rPr>
                <w:color w:val="212121"/>
                <w:w w:val="105"/>
              </w:rPr>
              <w:t>Dagligt klinisk arbejde</w:t>
            </w:r>
          </w:p>
          <w:p w14:paraId="4177252C" w14:textId="77777777" w:rsidR="00714F6E" w:rsidRPr="00522562" w:rsidRDefault="00714F6E" w:rsidP="00692877">
            <w:pPr>
              <w:rPr>
                <w:b/>
                <w:color w:val="FF0000"/>
                <w:spacing w:val="-4"/>
                <w:w w:val="105"/>
              </w:rPr>
            </w:pPr>
          </w:p>
          <w:p w14:paraId="12D9DDF5" w14:textId="77777777" w:rsidR="00714F6E" w:rsidRPr="00522562" w:rsidRDefault="00714F6E" w:rsidP="00692877">
            <w:pPr>
              <w:ind w:right="-250"/>
              <w:rPr>
                <w:b/>
                <w:color w:val="FF0000"/>
                <w:spacing w:val="-4"/>
                <w:w w:val="105"/>
              </w:rPr>
            </w:pPr>
          </w:p>
        </w:tc>
        <w:tc>
          <w:tcPr>
            <w:tcW w:w="1985" w:type="dxa"/>
            <w:shd w:val="clear" w:color="auto" w:fill="auto"/>
          </w:tcPr>
          <w:p w14:paraId="4B24B2BB" w14:textId="77777777" w:rsidR="00714F6E" w:rsidRPr="00522562" w:rsidRDefault="00714F6E" w:rsidP="00692877">
            <w:r w:rsidRPr="00522562">
              <w:t>KV2</w:t>
            </w:r>
          </w:p>
        </w:tc>
        <w:tc>
          <w:tcPr>
            <w:tcW w:w="992" w:type="dxa"/>
          </w:tcPr>
          <w:p w14:paraId="59E988A6" w14:textId="77777777" w:rsidR="00714F6E" w:rsidRPr="00522562" w:rsidRDefault="00714F6E" w:rsidP="00692877">
            <w:r w:rsidRPr="00522562">
              <w:t xml:space="preserve">7-9 </w:t>
            </w:r>
            <w:proofErr w:type="spellStart"/>
            <w:r w:rsidRPr="00522562">
              <w:t>mdr</w:t>
            </w:r>
            <w:proofErr w:type="spellEnd"/>
          </w:p>
        </w:tc>
        <w:tc>
          <w:tcPr>
            <w:tcW w:w="992" w:type="dxa"/>
          </w:tcPr>
          <w:p w14:paraId="6F2C248A" w14:textId="77777777" w:rsidR="00714F6E" w:rsidRPr="00522562" w:rsidRDefault="00714F6E" w:rsidP="00692877"/>
        </w:tc>
      </w:tr>
      <w:tr w:rsidR="00714F6E" w:rsidRPr="00522562" w14:paraId="67AFC2A5" w14:textId="77777777" w:rsidTr="00692877">
        <w:trPr>
          <w:trHeight w:val="246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018E994"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t xml:space="preserve">6. </w:t>
            </w:r>
          </w:p>
          <w:p w14:paraId="46C5948D"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Sikre sammenhæng i patientbehandling, patientforløb, overgange</w:t>
            </w:r>
          </w:p>
          <w:p w14:paraId="24E0D17F" w14:textId="77777777" w:rsidR="00714F6E" w:rsidRPr="00522562" w:rsidRDefault="00714F6E" w:rsidP="00692877">
            <w:pPr>
              <w:tabs>
                <w:tab w:val="left" w:pos="425"/>
                <w:tab w:val="left" w:pos="851"/>
                <w:tab w:val="left" w:pos="1276"/>
                <w:tab w:val="left" w:pos="1701"/>
              </w:tabs>
              <w:spacing w:after="0"/>
              <w:rPr>
                <w:rFonts w:eastAsia="Times New Roman"/>
              </w:rPr>
            </w:pPr>
          </w:p>
          <w:p w14:paraId="5FD1BAAB" w14:textId="77777777" w:rsidR="00714F6E" w:rsidRPr="00522562" w:rsidRDefault="00714F6E" w:rsidP="00692877">
            <w:pPr>
              <w:tabs>
                <w:tab w:val="left" w:pos="425"/>
                <w:tab w:val="left" w:pos="851"/>
                <w:tab w:val="left" w:pos="1276"/>
                <w:tab w:val="left" w:pos="1701"/>
              </w:tabs>
              <w:spacing w:after="0"/>
              <w:rPr>
                <w:rFonts w:eastAsia="Times New Roman"/>
              </w:rPr>
            </w:pPr>
          </w:p>
          <w:p w14:paraId="0BF3218B" w14:textId="77777777" w:rsidR="00714F6E" w:rsidRPr="00522562" w:rsidRDefault="00714F6E" w:rsidP="00692877">
            <w:pPr>
              <w:tabs>
                <w:tab w:val="left" w:pos="425"/>
                <w:tab w:val="left" w:pos="851"/>
                <w:tab w:val="left" w:pos="1276"/>
                <w:tab w:val="left" w:pos="1701"/>
              </w:tabs>
              <w:spacing w:after="0"/>
              <w:rPr>
                <w:rFonts w:eastAsia="Times New Roman"/>
              </w:rPr>
            </w:pPr>
          </w:p>
          <w:p w14:paraId="095A88CC" w14:textId="77777777" w:rsidR="00714F6E" w:rsidRPr="00522562" w:rsidRDefault="00714F6E" w:rsidP="00692877">
            <w:pPr>
              <w:tabs>
                <w:tab w:val="left" w:pos="425"/>
                <w:tab w:val="left" w:pos="851"/>
                <w:tab w:val="left" w:pos="1276"/>
                <w:tab w:val="left" w:pos="1701"/>
              </w:tabs>
              <w:spacing w:after="0"/>
              <w:rPr>
                <w:rFonts w:eastAsia="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3EAF88" w14:textId="77777777" w:rsidR="00714F6E" w:rsidRPr="00522562" w:rsidRDefault="00714F6E" w:rsidP="00692877">
            <w:pPr>
              <w:rPr>
                <w:rFonts w:eastAsia="Times New Roman"/>
                <w:spacing w:val="-4"/>
                <w:w w:val="105"/>
              </w:rPr>
            </w:pPr>
            <w:r w:rsidRPr="00522562">
              <w:rPr>
                <w:rFonts w:eastAsia="Times New Roman"/>
                <w:spacing w:val="-4"/>
                <w:w w:val="105"/>
              </w:rPr>
              <w:t>Henvise til undersøgelse eller indlæggelse,</w:t>
            </w:r>
            <w:r w:rsidRPr="00522562">
              <w:rPr>
                <w:rFonts w:eastAsia="Times New Roman"/>
                <w:spacing w:val="-4"/>
                <w:w w:val="105"/>
              </w:rPr>
              <w:br/>
              <w:t>Henvisningsårsag, Grundig anamnese</w:t>
            </w:r>
            <w:r w:rsidRPr="00522562">
              <w:rPr>
                <w:rFonts w:eastAsia="Times New Roman"/>
                <w:spacing w:val="-4"/>
                <w:w w:val="105"/>
              </w:rPr>
              <w:br/>
              <w:t xml:space="preserve">Objektive og </w:t>
            </w:r>
            <w:proofErr w:type="spellStart"/>
            <w:r w:rsidRPr="00522562">
              <w:rPr>
                <w:rFonts w:eastAsia="Times New Roman"/>
                <w:spacing w:val="-4"/>
                <w:w w:val="105"/>
              </w:rPr>
              <w:t>parakliniske</w:t>
            </w:r>
            <w:proofErr w:type="spellEnd"/>
            <w:r w:rsidRPr="00522562">
              <w:rPr>
                <w:rFonts w:eastAsia="Times New Roman"/>
                <w:spacing w:val="-4"/>
                <w:w w:val="105"/>
              </w:rPr>
              <w:t xml:space="preserve"> fund, Tentativ diagnose og sagt til patienten, Ajourføring af FMK</w:t>
            </w:r>
            <w:r w:rsidRPr="00522562">
              <w:rPr>
                <w:rFonts w:eastAsia="Times New Roman"/>
                <w:spacing w:val="-4"/>
                <w:w w:val="105"/>
              </w:rPr>
              <w:br/>
            </w:r>
            <w:r w:rsidRPr="00522562">
              <w:rPr>
                <w:rFonts w:eastAsia="Times New Roman"/>
                <w:spacing w:val="-4"/>
                <w:w w:val="105"/>
              </w:rPr>
              <w:br/>
              <w:t>Bestilling af transport til patienten</w:t>
            </w:r>
            <w:r w:rsidRPr="00522562">
              <w:rPr>
                <w:rFonts w:eastAsia="Times New Roman"/>
                <w:spacing w:val="-4"/>
                <w:w w:val="105"/>
              </w:rPr>
              <w:br/>
            </w:r>
            <w:r w:rsidRPr="00522562">
              <w:rPr>
                <w:rFonts w:eastAsia="Times New Roman"/>
                <w:spacing w:val="-4"/>
                <w:w w:val="105"/>
              </w:rPr>
              <w:br/>
              <w:t>Modtage patienten efter indlæggelse</w:t>
            </w:r>
            <w:r w:rsidRPr="00522562">
              <w:rPr>
                <w:rFonts w:eastAsia="Times New Roman"/>
                <w:spacing w:val="-4"/>
                <w:w w:val="105"/>
              </w:rPr>
              <w:br/>
              <w:t>Følge op på igangsatte behandlinger</w:t>
            </w:r>
            <w:r w:rsidRPr="00522562">
              <w:rPr>
                <w:rFonts w:eastAsia="Times New Roman"/>
                <w:spacing w:val="-4"/>
                <w:w w:val="105"/>
              </w:rPr>
              <w:br/>
              <w:t>Sørge for at aftalte kontroller afholdes</w:t>
            </w:r>
            <w:r w:rsidRPr="00522562">
              <w:rPr>
                <w:rFonts w:eastAsia="Times New Roman"/>
                <w:spacing w:val="-4"/>
                <w:w w:val="105"/>
              </w:rPr>
              <w:br/>
              <w:t>Være vidende om opfølgende sygebesøg og deltage ved et af diss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E0E1CE" w14:textId="77777777" w:rsidR="00714F6E" w:rsidRPr="00522562" w:rsidRDefault="00714F6E" w:rsidP="00692877">
            <w:pPr>
              <w:spacing w:after="0"/>
              <w:contextualSpacing/>
              <w:rPr>
                <w:color w:val="212121"/>
                <w:w w:val="105"/>
              </w:rPr>
            </w:pPr>
            <w:r w:rsidRPr="00522562">
              <w:rPr>
                <w:color w:val="212121"/>
                <w:w w:val="105"/>
              </w:rPr>
              <w:t>Kommunikationskursus</w:t>
            </w:r>
          </w:p>
          <w:p w14:paraId="2A4356CE" w14:textId="77777777" w:rsidR="00714F6E" w:rsidRPr="00522562" w:rsidRDefault="00714F6E" w:rsidP="00692877">
            <w:pPr>
              <w:spacing w:after="0"/>
              <w:contextualSpacing/>
              <w:rPr>
                <w:color w:val="212121"/>
                <w:w w:val="105"/>
              </w:rPr>
            </w:pPr>
            <w:r w:rsidRPr="00522562">
              <w:rPr>
                <w:color w:val="212121"/>
                <w:w w:val="105"/>
              </w:rPr>
              <w:t>Selvstudium</w:t>
            </w:r>
          </w:p>
          <w:p w14:paraId="7465F4CD" w14:textId="77777777" w:rsidR="00714F6E" w:rsidRPr="00522562" w:rsidRDefault="00714F6E" w:rsidP="00692877">
            <w:pPr>
              <w:spacing w:after="0"/>
              <w:contextualSpacing/>
              <w:rPr>
                <w:color w:val="212121"/>
                <w:w w:val="105"/>
              </w:rPr>
            </w:pPr>
            <w:r w:rsidRPr="00522562">
              <w:rPr>
                <w:color w:val="212121"/>
                <w:w w:val="105"/>
              </w:rPr>
              <w:t>Dagligt klinisk arbejde</w:t>
            </w:r>
          </w:p>
          <w:p w14:paraId="066D3FC2" w14:textId="77777777" w:rsidR="00714F6E" w:rsidRPr="00522562" w:rsidRDefault="00714F6E" w:rsidP="00692877">
            <w:pPr>
              <w:spacing w:after="0"/>
              <w:contextualSpacing/>
              <w:rPr>
                <w:color w:val="212121"/>
                <w:w w:val="105"/>
              </w:rPr>
            </w:pPr>
          </w:p>
          <w:p w14:paraId="28339C84" w14:textId="77777777" w:rsidR="00714F6E" w:rsidRPr="00522562" w:rsidRDefault="00714F6E" w:rsidP="00692877">
            <w:pPr>
              <w:spacing w:after="0"/>
              <w:contextualSpacing/>
              <w:rPr>
                <w:color w:val="212121"/>
                <w:w w:val="105"/>
              </w:rPr>
            </w:pPr>
          </w:p>
        </w:tc>
        <w:tc>
          <w:tcPr>
            <w:tcW w:w="1985" w:type="dxa"/>
            <w:tcBorders>
              <w:top w:val="single" w:sz="4" w:space="0" w:color="auto"/>
              <w:left w:val="single" w:sz="4" w:space="0" w:color="auto"/>
              <w:bottom w:val="single" w:sz="4" w:space="0" w:color="auto"/>
            </w:tcBorders>
            <w:shd w:val="clear" w:color="auto" w:fill="auto"/>
          </w:tcPr>
          <w:p w14:paraId="5F083FC7" w14:textId="77777777" w:rsidR="00714F6E" w:rsidRPr="00522562" w:rsidRDefault="00714F6E" w:rsidP="00692877">
            <w:r w:rsidRPr="00522562">
              <w:rPr>
                <w:rFonts w:eastAsia="Times New Roman"/>
                <w:spacing w:val="-4"/>
                <w:w w:val="105"/>
              </w:rPr>
              <w:t>KV1</w:t>
            </w:r>
          </w:p>
        </w:tc>
        <w:tc>
          <w:tcPr>
            <w:tcW w:w="992" w:type="dxa"/>
          </w:tcPr>
          <w:p w14:paraId="5A83AE9A" w14:textId="77777777" w:rsidR="00714F6E" w:rsidRPr="00522562" w:rsidRDefault="00714F6E" w:rsidP="00692877">
            <w:r w:rsidRPr="00522562">
              <w:t xml:space="preserve">7-9 </w:t>
            </w:r>
            <w:proofErr w:type="spellStart"/>
            <w:r w:rsidRPr="00522562">
              <w:t>mdr</w:t>
            </w:r>
            <w:proofErr w:type="spellEnd"/>
          </w:p>
        </w:tc>
        <w:tc>
          <w:tcPr>
            <w:tcW w:w="992" w:type="dxa"/>
          </w:tcPr>
          <w:p w14:paraId="08CE26B6" w14:textId="77777777" w:rsidR="00714F6E" w:rsidRPr="00522562" w:rsidRDefault="00714F6E" w:rsidP="00692877"/>
        </w:tc>
      </w:tr>
      <w:tr w:rsidR="00714F6E" w:rsidRPr="00522562" w14:paraId="205A9DFB" w14:textId="77777777" w:rsidTr="00692877">
        <w:trPr>
          <w:trHeight w:val="2626"/>
        </w:trPr>
        <w:tc>
          <w:tcPr>
            <w:tcW w:w="2093" w:type="dxa"/>
            <w:shd w:val="clear" w:color="auto" w:fill="auto"/>
          </w:tcPr>
          <w:p w14:paraId="5CCB2C6D"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t>7.</w:t>
            </w:r>
          </w:p>
          <w:p w14:paraId="79742E6E"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Udføre</w:t>
            </w:r>
          </w:p>
          <w:p w14:paraId="7926342F" w14:textId="77777777" w:rsidR="00714F6E" w:rsidRPr="00522562" w:rsidRDefault="00714F6E" w:rsidP="00692877">
            <w:r w:rsidRPr="00522562">
              <w:rPr>
                <w:rFonts w:eastAsia="Times New Roman"/>
              </w:rPr>
              <w:t xml:space="preserve">afdelingens / almen praksis' relevante praktiske procedurer </w:t>
            </w:r>
          </w:p>
        </w:tc>
        <w:tc>
          <w:tcPr>
            <w:tcW w:w="4252" w:type="dxa"/>
            <w:shd w:val="clear" w:color="auto" w:fill="auto"/>
          </w:tcPr>
          <w:p w14:paraId="49ACE396" w14:textId="77777777" w:rsidR="00714F6E" w:rsidRPr="00522562" w:rsidRDefault="00714F6E" w:rsidP="00692877">
            <w:r w:rsidRPr="00522562">
              <w:t>Foretage GU inkl. Cytologisk prøvetagning og procedurer ved relevante podninger.</w:t>
            </w:r>
          </w:p>
          <w:p w14:paraId="08A3DCB8" w14:textId="77777777" w:rsidR="00714F6E" w:rsidRPr="00522562" w:rsidRDefault="00714F6E" w:rsidP="00692877">
            <w:r w:rsidRPr="00522562">
              <w:t>Foretage fokuseret undersøgelse af ryg, nakke, skulder, hofte og knæled.</w:t>
            </w:r>
          </w:p>
          <w:p w14:paraId="11572F8D" w14:textId="77777777" w:rsidR="00714F6E" w:rsidRPr="00522562" w:rsidRDefault="00714F6E" w:rsidP="00692877">
            <w:r w:rsidRPr="00522562">
              <w:t>Endvidere forventes KBU-lægen at kunne:</w:t>
            </w:r>
            <w:r w:rsidRPr="00522562">
              <w:br/>
              <w:t xml:space="preserve">Foretage Otoskopi og </w:t>
            </w:r>
            <w:proofErr w:type="spellStart"/>
            <w:r w:rsidRPr="00522562">
              <w:t>tympanometri</w:t>
            </w:r>
            <w:proofErr w:type="spellEnd"/>
            <w:r w:rsidRPr="00522562">
              <w:br/>
              <w:t>Foretage vaccination af børn samt Tetanusprofylakse hos voksne. Foretage synstavleundersøgelse af børn og voksne.</w:t>
            </w:r>
          </w:p>
        </w:tc>
        <w:tc>
          <w:tcPr>
            <w:tcW w:w="2410" w:type="dxa"/>
            <w:shd w:val="clear" w:color="auto" w:fill="auto"/>
          </w:tcPr>
          <w:p w14:paraId="58C7EA3F"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 xml:space="preserve">Færdighedstræning forud for klinisk praksis </w:t>
            </w:r>
          </w:p>
          <w:p w14:paraId="08724B4E" w14:textId="77777777" w:rsidR="00714F6E" w:rsidRPr="00522562" w:rsidRDefault="00714F6E" w:rsidP="00692877">
            <w:pPr>
              <w:tabs>
                <w:tab w:val="left" w:pos="425"/>
                <w:tab w:val="left" w:pos="851"/>
                <w:tab w:val="left" w:pos="1276"/>
                <w:tab w:val="left" w:pos="1701"/>
              </w:tabs>
              <w:spacing w:after="0"/>
              <w:rPr>
                <w:rFonts w:eastAsia="Times New Roman"/>
                <w:color w:val="212121"/>
                <w:w w:val="105"/>
              </w:rPr>
            </w:pPr>
            <w:r w:rsidRPr="00522562">
              <w:rPr>
                <w:rFonts w:eastAsia="Times New Roman"/>
              </w:rPr>
              <w:t xml:space="preserve">Dagligt </w:t>
            </w:r>
            <w:r w:rsidRPr="00522562">
              <w:rPr>
                <w:rFonts w:eastAsia="Times New Roman"/>
                <w:color w:val="212121"/>
                <w:w w:val="105"/>
              </w:rPr>
              <w:t>klinisk arbejde</w:t>
            </w:r>
          </w:p>
          <w:p w14:paraId="23BFAFB4" w14:textId="77777777" w:rsidR="00714F6E" w:rsidRPr="00522562" w:rsidRDefault="00714F6E" w:rsidP="00692877">
            <w:pPr>
              <w:rPr>
                <w:b/>
                <w:color w:val="FF0000"/>
              </w:rPr>
            </w:pPr>
            <w:r w:rsidRPr="00522562">
              <w:rPr>
                <w:rFonts w:eastAsia="Times New Roman"/>
                <w:color w:val="212121"/>
                <w:w w:val="105"/>
              </w:rPr>
              <w:t>Selvstudium</w:t>
            </w:r>
          </w:p>
        </w:tc>
        <w:tc>
          <w:tcPr>
            <w:tcW w:w="1985" w:type="dxa"/>
            <w:shd w:val="clear" w:color="auto" w:fill="auto"/>
          </w:tcPr>
          <w:p w14:paraId="0BC440FE" w14:textId="77777777" w:rsidR="00714F6E" w:rsidRPr="00522562" w:rsidRDefault="00714F6E" w:rsidP="00692877">
            <w:r w:rsidRPr="00522562">
              <w:t>KV4</w:t>
            </w:r>
          </w:p>
        </w:tc>
        <w:tc>
          <w:tcPr>
            <w:tcW w:w="992" w:type="dxa"/>
          </w:tcPr>
          <w:p w14:paraId="02FE1762" w14:textId="77777777" w:rsidR="00714F6E" w:rsidRPr="00522562" w:rsidRDefault="00714F6E" w:rsidP="00692877"/>
        </w:tc>
        <w:tc>
          <w:tcPr>
            <w:tcW w:w="992" w:type="dxa"/>
          </w:tcPr>
          <w:p w14:paraId="68D3CC89" w14:textId="77777777" w:rsidR="00714F6E" w:rsidRPr="00522562" w:rsidRDefault="00714F6E" w:rsidP="00692877">
            <w:r w:rsidRPr="00522562">
              <w:t xml:space="preserve">10-12 </w:t>
            </w:r>
            <w:proofErr w:type="spellStart"/>
            <w:r w:rsidRPr="00522562">
              <w:t>mdr</w:t>
            </w:r>
            <w:proofErr w:type="spellEnd"/>
          </w:p>
        </w:tc>
      </w:tr>
      <w:tr w:rsidR="00714F6E" w:rsidRPr="00522562" w14:paraId="726A8B7B" w14:textId="77777777" w:rsidTr="00692877">
        <w:trPr>
          <w:trHeight w:val="99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6B7A7A"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lastRenderedPageBreak/>
              <w:br w:type="page"/>
            </w:r>
            <w:r w:rsidRPr="00522562">
              <w:rPr>
                <w:rFonts w:eastAsia="Times New Roman"/>
              </w:rPr>
              <w:t>Kompeten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46816B" w14:textId="77777777" w:rsidR="00714F6E" w:rsidRPr="00522562" w:rsidRDefault="00714F6E" w:rsidP="00692877">
            <w:pPr>
              <w:tabs>
                <w:tab w:val="left" w:pos="459"/>
                <w:tab w:val="left" w:pos="1276"/>
                <w:tab w:val="left" w:pos="1701"/>
              </w:tabs>
              <w:autoSpaceDE w:val="0"/>
              <w:autoSpaceDN w:val="0"/>
              <w:adjustRightInd w:val="0"/>
              <w:spacing w:after="0"/>
              <w:contextualSpacing/>
              <w:rPr>
                <w:bCs/>
              </w:rPr>
            </w:pPr>
            <w:r w:rsidRPr="00522562">
              <w:rPr>
                <w:rFonts w:eastAsia="Times New Roman"/>
              </w:rPr>
              <w:t>Konkretisering af kompeten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DFE3AD" w14:textId="77777777" w:rsidR="00714F6E" w:rsidRPr="00522562" w:rsidRDefault="00714F6E" w:rsidP="00692877">
            <w:pPr>
              <w:rPr>
                <w:b/>
                <w:color w:val="FF0000"/>
              </w:rPr>
            </w:pPr>
            <w:r w:rsidRPr="00522562">
              <w:rPr>
                <w:color w:val="212121"/>
                <w:w w:val="105"/>
              </w:rPr>
              <w:t>Læringsstrategi(er), anbefal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2E3CB7" w14:textId="77777777" w:rsidR="00714F6E" w:rsidRPr="00522562" w:rsidRDefault="00714F6E" w:rsidP="00692877">
            <w:pPr>
              <w:rPr>
                <w:b/>
                <w:color w:val="FF0000"/>
              </w:rPr>
            </w:pPr>
            <w:r w:rsidRPr="00522562">
              <w:rPr>
                <w:rFonts w:eastAsia="Times New Roman"/>
              </w:rPr>
              <w:t>Kompetence-vurderingsmetode</w:t>
            </w:r>
          </w:p>
        </w:tc>
        <w:tc>
          <w:tcPr>
            <w:tcW w:w="1984" w:type="dxa"/>
            <w:gridSpan w:val="2"/>
            <w:tcBorders>
              <w:top w:val="single" w:sz="4" w:space="0" w:color="auto"/>
              <w:left w:val="single" w:sz="4" w:space="0" w:color="auto"/>
              <w:bottom w:val="single" w:sz="4" w:space="0" w:color="auto"/>
              <w:right w:val="single" w:sz="4" w:space="0" w:color="auto"/>
            </w:tcBorders>
          </w:tcPr>
          <w:p w14:paraId="60DBFC4A" w14:textId="77777777" w:rsidR="00714F6E" w:rsidRPr="00522562" w:rsidRDefault="00714F6E" w:rsidP="00692877">
            <w:pPr>
              <w:rPr>
                <w:rFonts w:eastAsia="Times New Roman"/>
              </w:rPr>
            </w:pPr>
            <w:r w:rsidRPr="00522562">
              <w:rPr>
                <w:rFonts w:eastAsia="Times New Roman"/>
              </w:rPr>
              <w:t>Forventet tidspunkt for godkendelse af kompetence</w:t>
            </w:r>
          </w:p>
        </w:tc>
      </w:tr>
      <w:tr w:rsidR="00714F6E" w:rsidRPr="00522562" w14:paraId="397C1EA6" w14:textId="77777777" w:rsidTr="00692877">
        <w:trPr>
          <w:trHeight w:val="239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C75DD66"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b/>
              </w:rPr>
              <w:t>8.</w:t>
            </w:r>
            <w:r w:rsidRPr="00522562">
              <w:rPr>
                <w:rFonts w:eastAsia="Times New Roman"/>
              </w:rPr>
              <w:br/>
              <w:t>Anvende afdelingens  / almen praksis’ tekniske udstyr</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BB8BAA" w14:textId="77777777" w:rsidR="00714F6E" w:rsidRPr="00522562" w:rsidRDefault="00714F6E" w:rsidP="00692877">
            <w:r w:rsidRPr="00522562">
              <w:t>Foretage måling af:</w:t>
            </w:r>
          </w:p>
          <w:p w14:paraId="45E9CB1B" w14:textId="77777777" w:rsidR="00714F6E" w:rsidRPr="00522562" w:rsidRDefault="00714F6E" w:rsidP="00692877">
            <w:proofErr w:type="spellStart"/>
            <w:r w:rsidRPr="00522562">
              <w:t>CRP,Hæmoglobin</w:t>
            </w:r>
            <w:proofErr w:type="spellEnd"/>
            <w:r w:rsidRPr="00522562">
              <w:t xml:space="preserve">, Blodsukker, Urinundersøgelse, Måle </w:t>
            </w:r>
            <w:proofErr w:type="spellStart"/>
            <w:r w:rsidRPr="00522562">
              <w:t>Saturation</w:t>
            </w:r>
            <w:proofErr w:type="spellEnd"/>
            <w:r w:rsidRPr="00522562">
              <w:t>.</w:t>
            </w:r>
            <w:r w:rsidRPr="00522562">
              <w:br/>
              <w:t>Tolke relevant på undersøgelserne</w:t>
            </w:r>
            <w:r w:rsidRPr="00522562">
              <w:br/>
              <w:t>Måle blodtryk samt instruere i og tolke på hjemmeblodtryk</w:t>
            </w:r>
            <w:r w:rsidRPr="00522562">
              <w:br/>
              <w:t xml:space="preserve">Have kendskab til hvordan EKG-undersøgelse udføres. Have kendskab til hvordan lungefunktionsundersøgelser </w:t>
            </w:r>
            <w:proofErr w:type="spellStart"/>
            <w:r w:rsidRPr="00522562">
              <w:t>udeføres</w:t>
            </w:r>
            <w:proofErr w:type="spellEnd"/>
            <w:r w:rsidRPr="00522562">
              <w:t>.</w:t>
            </w:r>
            <w:r w:rsidRPr="00522562">
              <w:br/>
              <w:t>Kunne tolke relevant på undersøgelser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219630"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Færdighedstræning forud for klinisk praksis, Akutkursus</w:t>
            </w:r>
          </w:p>
          <w:p w14:paraId="648B7EEF"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Dagligt klinisk arbejde</w:t>
            </w:r>
          </w:p>
          <w:p w14:paraId="56918C50"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Selvstudi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C0ABB6" w14:textId="77777777" w:rsidR="00714F6E" w:rsidRPr="00522562" w:rsidRDefault="00714F6E" w:rsidP="00692877">
            <w:pPr>
              <w:rPr>
                <w:color w:val="FF0000"/>
              </w:rPr>
            </w:pPr>
            <w:r w:rsidRPr="00522562">
              <w:t>KV4</w:t>
            </w:r>
          </w:p>
        </w:tc>
        <w:tc>
          <w:tcPr>
            <w:tcW w:w="992" w:type="dxa"/>
            <w:tcBorders>
              <w:top w:val="single" w:sz="4" w:space="0" w:color="auto"/>
              <w:left w:val="single" w:sz="4" w:space="0" w:color="auto"/>
              <w:right w:val="single" w:sz="4" w:space="0" w:color="auto"/>
            </w:tcBorders>
          </w:tcPr>
          <w:p w14:paraId="02882602" w14:textId="77777777" w:rsidR="00714F6E" w:rsidRPr="00522562" w:rsidRDefault="00714F6E" w:rsidP="00692877">
            <w:r w:rsidRPr="00522562">
              <w:t>6-8 mdr.</w:t>
            </w:r>
          </w:p>
        </w:tc>
        <w:tc>
          <w:tcPr>
            <w:tcW w:w="992" w:type="dxa"/>
            <w:tcBorders>
              <w:top w:val="single" w:sz="4" w:space="0" w:color="auto"/>
              <w:left w:val="single" w:sz="4" w:space="0" w:color="auto"/>
              <w:right w:val="single" w:sz="4" w:space="0" w:color="auto"/>
            </w:tcBorders>
          </w:tcPr>
          <w:p w14:paraId="3C26D9BE" w14:textId="77777777" w:rsidR="00714F6E" w:rsidRPr="00522562" w:rsidRDefault="00714F6E" w:rsidP="00692877">
            <w:pPr>
              <w:rPr>
                <w:b/>
                <w:color w:val="FF0000"/>
              </w:rPr>
            </w:pPr>
          </w:p>
        </w:tc>
      </w:tr>
      <w:tr w:rsidR="00714F6E" w:rsidRPr="00522562" w14:paraId="44C144AC" w14:textId="77777777" w:rsidTr="00692877">
        <w:trPr>
          <w:trHeight w:val="1040"/>
        </w:trPr>
        <w:tc>
          <w:tcPr>
            <w:tcW w:w="2093" w:type="dxa"/>
            <w:shd w:val="clear" w:color="auto" w:fill="auto"/>
          </w:tcPr>
          <w:p w14:paraId="69B0A1DD"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t>11.</w:t>
            </w:r>
          </w:p>
          <w:p w14:paraId="383E9A24"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Erkende og agere relevant i forhold til behandlingskomplikationer</w:t>
            </w:r>
          </w:p>
        </w:tc>
        <w:tc>
          <w:tcPr>
            <w:tcW w:w="4252" w:type="dxa"/>
            <w:shd w:val="clear" w:color="auto" w:fill="auto"/>
          </w:tcPr>
          <w:p w14:paraId="54AC1E69" w14:textId="77777777" w:rsidR="00714F6E" w:rsidRPr="00522562" w:rsidRDefault="00714F6E" w:rsidP="00692877">
            <w:pPr>
              <w:pStyle w:val="Markeringsbobletekst"/>
              <w:tabs>
                <w:tab w:val="left" w:pos="459"/>
                <w:tab w:val="left" w:pos="1276"/>
                <w:tab w:val="left" w:pos="1701"/>
              </w:tabs>
              <w:autoSpaceDE w:val="0"/>
              <w:autoSpaceDN w:val="0"/>
              <w:adjustRightInd w:val="0"/>
              <w:contextualSpacing/>
              <w:rPr>
                <w:rFonts w:ascii="Arial" w:eastAsia="Times New Roman" w:hAnsi="Arial" w:cs="Arial"/>
                <w:sz w:val="20"/>
                <w:szCs w:val="20"/>
              </w:rPr>
            </w:pPr>
            <w:r w:rsidRPr="00522562">
              <w:rPr>
                <w:rFonts w:ascii="Arial" w:eastAsia="Times New Roman" w:hAnsi="Arial" w:cs="Arial"/>
                <w:sz w:val="20"/>
                <w:szCs w:val="20"/>
              </w:rPr>
              <w:t xml:space="preserve">Vurdere mulige bivirkninger/komplikationer til en iværksat behandling og agere herpå. </w:t>
            </w:r>
            <w:r w:rsidRPr="00522562">
              <w:rPr>
                <w:rFonts w:ascii="Arial" w:eastAsia="Times New Roman" w:hAnsi="Arial" w:cs="Arial"/>
                <w:sz w:val="20"/>
                <w:szCs w:val="20"/>
              </w:rPr>
              <w:br/>
            </w:r>
            <w:r w:rsidRPr="00522562">
              <w:rPr>
                <w:rFonts w:ascii="Arial" w:eastAsia="Times New Roman" w:hAnsi="Arial" w:cs="Arial"/>
                <w:sz w:val="20"/>
                <w:szCs w:val="20"/>
              </w:rPr>
              <w:br/>
              <w:t>Uddannelseslægen forventes at kunne finde bivirkningslister og sætte dem i relation til eventuelle klager efter opstartet behandling. Samt kunne finde eventuelle interaktioner med medicin som patienten i forvejen tager.</w:t>
            </w:r>
            <w:r w:rsidRPr="00522562">
              <w:rPr>
                <w:rFonts w:ascii="Arial" w:eastAsia="Times New Roman" w:hAnsi="Arial" w:cs="Arial"/>
                <w:sz w:val="20"/>
                <w:szCs w:val="20"/>
              </w:rPr>
              <w:br/>
            </w:r>
          </w:p>
        </w:tc>
        <w:tc>
          <w:tcPr>
            <w:tcW w:w="2410" w:type="dxa"/>
            <w:shd w:val="clear" w:color="auto" w:fill="auto"/>
          </w:tcPr>
          <w:p w14:paraId="6A1778FC" w14:textId="77777777" w:rsidR="00714F6E" w:rsidRPr="00522562" w:rsidRDefault="00714F6E" w:rsidP="00692877">
            <w:pPr>
              <w:rPr>
                <w:color w:val="212121"/>
                <w:w w:val="105"/>
              </w:rPr>
            </w:pPr>
            <w:r w:rsidRPr="00522562">
              <w:rPr>
                <w:color w:val="212121"/>
                <w:w w:val="105"/>
              </w:rPr>
              <w:t>Dagligt klinisk arbejde, Selvstudium</w:t>
            </w:r>
          </w:p>
        </w:tc>
        <w:tc>
          <w:tcPr>
            <w:tcW w:w="1985" w:type="dxa"/>
            <w:tcBorders>
              <w:right w:val="single" w:sz="4" w:space="0" w:color="auto"/>
            </w:tcBorders>
            <w:shd w:val="clear" w:color="auto" w:fill="auto"/>
          </w:tcPr>
          <w:p w14:paraId="21894965" w14:textId="77777777" w:rsidR="00714F6E" w:rsidRPr="00522562" w:rsidRDefault="00714F6E" w:rsidP="00692877">
            <w:pPr>
              <w:rPr>
                <w:rFonts w:eastAsia="Times New Roman"/>
              </w:rPr>
            </w:pPr>
            <w:r w:rsidRPr="00522562">
              <w:rPr>
                <w:rFonts w:eastAsia="Times New Roman"/>
              </w:rPr>
              <w:t>KV1</w:t>
            </w:r>
          </w:p>
        </w:tc>
        <w:tc>
          <w:tcPr>
            <w:tcW w:w="992" w:type="dxa"/>
            <w:tcBorders>
              <w:left w:val="single" w:sz="4" w:space="0" w:color="auto"/>
              <w:right w:val="single" w:sz="4" w:space="0" w:color="auto"/>
            </w:tcBorders>
          </w:tcPr>
          <w:p w14:paraId="2AD1661C" w14:textId="77777777" w:rsidR="00714F6E" w:rsidRPr="00522562" w:rsidRDefault="00714F6E" w:rsidP="00692877">
            <w:pPr>
              <w:rPr>
                <w:rFonts w:eastAsia="Times New Roman"/>
              </w:rPr>
            </w:pPr>
          </w:p>
        </w:tc>
        <w:tc>
          <w:tcPr>
            <w:tcW w:w="992" w:type="dxa"/>
            <w:tcBorders>
              <w:left w:val="single" w:sz="4" w:space="0" w:color="auto"/>
              <w:right w:val="single" w:sz="4" w:space="0" w:color="auto"/>
            </w:tcBorders>
          </w:tcPr>
          <w:p w14:paraId="3E46FF69" w14:textId="77777777" w:rsidR="00714F6E" w:rsidRPr="00522562" w:rsidRDefault="00714F6E" w:rsidP="00692877">
            <w:pPr>
              <w:rPr>
                <w:rFonts w:eastAsia="Times New Roman"/>
              </w:rPr>
            </w:pPr>
            <w:r w:rsidRPr="00522562">
              <w:rPr>
                <w:rFonts w:eastAsia="Times New Roman"/>
              </w:rPr>
              <w:t xml:space="preserve">10-12 </w:t>
            </w:r>
            <w:proofErr w:type="spellStart"/>
            <w:r w:rsidRPr="00522562">
              <w:rPr>
                <w:rFonts w:eastAsia="Times New Roman"/>
              </w:rPr>
              <w:t>mdr</w:t>
            </w:r>
            <w:proofErr w:type="spellEnd"/>
          </w:p>
        </w:tc>
      </w:tr>
      <w:tr w:rsidR="00714F6E" w:rsidRPr="00522562" w14:paraId="1E4B5E10" w14:textId="77777777" w:rsidTr="00692877">
        <w:trPr>
          <w:trHeight w:val="1040"/>
        </w:trPr>
        <w:tc>
          <w:tcPr>
            <w:tcW w:w="2093" w:type="dxa"/>
            <w:shd w:val="clear" w:color="auto" w:fill="auto"/>
          </w:tcPr>
          <w:p w14:paraId="4574590B"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t>13.</w:t>
            </w:r>
          </w:p>
          <w:p w14:paraId="1B88DDAE"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Kommunikere og samarbejde med kolleger og andre samarbejdspartnere</w:t>
            </w:r>
          </w:p>
        </w:tc>
        <w:tc>
          <w:tcPr>
            <w:tcW w:w="4252" w:type="dxa"/>
            <w:shd w:val="clear" w:color="auto" w:fill="auto"/>
          </w:tcPr>
          <w:p w14:paraId="6CAD1827" w14:textId="77777777" w:rsidR="00714F6E" w:rsidRPr="00522562" w:rsidRDefault="00714F6E" w:rsidP="00692877">
            <w:pPr>
              <w:pStyle w:val="Markeringsbobletekst"/>
              <w:tabs>
                <w:tab w:val="left" w:pos="459"/>
                <w:tab w:val="left" w:pos="1276"/>
                <w:tab w:val="left" w:pos="1701"/>
              </w:tabs>
              <w:autoSpaceDE w:val="0"/>
              <w:autoSpaceDN w:val="0"/>
              <w:adjustRightInd w:val="0"/>
              <w:contextualSpacing/>
              <w:rPr>
                <w:rFonts w:ascii="Arial" w:hAnsi="Arial" w:cs="Arial"/>
                <w:sz w:val="20"/>
                <w:szCs w:val="20"/>
              </w:rPr>
            </w:pPr>
            <w:r w:rsidRPr="00522562">
              <w:rPr>
                <w:rFonts w:ascii="Arial" w:hAnsi="Arial" w:cs="Arial"/>
                <w:sz w:val="20"/>
                <w:szCs w:val="20"/>
              </w:rPr>
              <w:t>Kunne foretage relevant og korrekt journalføring jævnfør gældende lovgivning for almen praksis.</w:t>
            </w:r>
          </w:p>
          <w:p w14:paraId="478475FF" w14:textId="77777777" w:rsidR="00714F6E" w:rsidRPr="00522562" w:rsidRDefault="00714F6E" w:rsidP="00692877">
            <w:pPr>
              <w:pStyle w:val="Markeringsbobletekst"/>
              <w:tabs>
                <w:tab w:val="left" w:pos="459"/>
                <w:tab w:val="left" w:pos="1276"/>
                <w:tab w:val="left" w:pos="1701"/>
              </w:tabs>
              <w:autoSpaceDE w:val="0"/>
              <w:autoSpaceDN w:val="0"/>
              <w:adjustRightInd w:val="0"/>
              <w:contextualSpacing/>
              <w:rPr>
                <w:rFonts w:ascii="Arial" w:hAnsi="Arial" w:cs="Arial"/>
                <w:sz w:val="20"/>
                <w:szCs w:val="20"/>
              </w:rPr>
            </w:pPr>
          </w:p>
          <w:p w14:paraId="3FAF8BC8" w14:textId="77777777" w:rsidR="00714F6E" w:rsidRPr="00522562" w:rsidRDefault="00714F6E" w:rsidP="00692877">
            <w:pPr>
              <w:pStyle w:val="Markeringsbobletekst"/>
              <w:tabs>
                <w:tab w:val="left" w:pos="459"/>
                <w:tab w:val="left" w:pos="1276"/>
                <w:tab w:val="left" w:pos="1701"/>
              </w:tabs>
              <w:autoSpaceDE w:val="0"/>
              <w:autoSpaceDN w:val="0"/>
              <w:adjustRightInd w:val="0"/>
              <w:contextualSpacing/>
              <w:rPr>
                <w:rFonts w:ascii="Arial" w:eastAsia="Times New Roman" w:hAnsi="Arial" w:cs="Arial"/>
                <w:sz w:val="20"/>
                <w:szCs w:val="20"/>
              </w:rPr>
            </w:pPr>
            <w:r w:rsidRPr="00522562">
              <w:rPr>
                <w:rFonts w:ascii="Arial" w:hAnsi="Arial" w:cs="Arial"/>
                <w:sz w:val="20"/>
                <w:szCs w:val="20"/>
              </w:rPr>
              <w:t>Reflektere over hvad man specifikt ønsker hjælp til i forbindelse med patientbehandling i dagligdagen og hvordan man bedst kommunikerer klare spørgsmål i forbindelse med f.eks. ad hoc supervision og patientfremlæggelse.</w:t>
            </w:r>
            <w:r w:rsidRPr="00522562">
              <w:rPr>
                <w:rFonts w:ascii="Arial" w:hAnsi="Arial" w:cs="Arial"/>
                <w:sz w:val="20"/>
                <w:szCs w:val="20"/>
              </w:rPr>
              <w:br/>
            </w:r>
          </w:p>
        </w:tc>
        <w:tc>
          <w:tcPr>
            <w:tcW w:w="2410" w:type="dxa"/>
            <w:shd w:val="clear" w:color="auto" w:fill="auto"/>
          </w:tcPr>
          <w:p w14:paraId="4C9250D2" w14:textId="77777777" w:rsidR="00714F6E" w:rsidRPr="00522562" w:rsidRDefault="00714F6E" w:rsidP="00692877">
            <w:pPr>
              <w:rPr>
                <w:color w:val="212121"/>
                <w:w w:val="105"/>
              </w:rPr>
            </w:pPr>
            <w:r w:rsidRPr="00522562">
              <w:t>Dagligt klinisk arbejde Akutkursus Kommunikationskursus Læringskursus</w:t>
            </w:r>
          </w:p>
        </w:tc>
        <w:tc>
          <w:tcPr>
            <w:tcW w:w="1985" w:type="dxa"/>
            <w:tcBorders>
              <w:right w:val="single" w:sz="4" w:space="0" w:color="auto"/>
            </w:tcBorders>
            <w:shd w:val="clear" w:color="auto" w:fill="auto"/>
          </w:tcPr>
          <w:p w14:paraId="243367F9" w14:textId="77777777" w:rsidR="00714F6E" w:rsidRPr="00522562" w:rsidRDefault="00714F6E" w:rsidP="00692877">
            <w:pPr>
              <w:rPr>
                <w:rFonts w:eastAsia="Times New Roman"/>
              </w:rPr>
            </w:pPr>
            <w:r w:rsidRPr="00522562">
              <w:rPr>
                <w:rFonts w:eastAsia="Times New Roman"/>
              </w:rPr>
              <w:t>KV2</w:t>
            </w:r>
          </w:p>
        </w:tc>
        <w:tc>
          <w:tcPr>
            <w:tcW w:w="992" w:type="dxa"/>
            <w:tcBorders>
              <w:left w:val="single" w:sz="4" w:space="0" w:color="auto"/>
              <w:right w:val="single" w:sz="4" w:space="0" w:color="auto"/>
            </w:tcBorders>
          </w:tcPr>
          <w:p w14:paraId="63289392" w14:textId="77777777" w:rsidR="00714F6E" w:rsidRPr="00522562" w:rsidRDefault="00714F6E" w:rsidP="00692877">
            <w:pPr>
              <w:rPr>
                <w:rFonts w:eastAsia="Times New Roman"/>
              </w:rPr>
            </w:pPr>
          </w:p>
        </w:tc>
        <w:tc>
          <w:tcPr>
            <w:tcW w:w="992" w:type="dxa"/>
            <w:tcBorders>
              <w:left w:val="single" w:sz="4" w:space="0" w:color="auto"/>
              <w:right w:val="single" w:sz="4" w:space="0" w:color="auto"/>
            </w:tcBorders>
          </w:tcPr>
          <w:p w14:paraId="26B23942" w14:textId="77777777" w:rsidR="00714F6E" w:rsidRPr="00522562" w:rsidRDefault="00714F6E" w:rsidP="00692877">
            <w:pPr>
              <w:rPr>
                <w:rFonts w:eastAsia="Times New Roman"/>
              </w:rPr>
            </w:pPr>
            <w:r w:rsidRPr="00522562">
              <w:rPr>
                <w:rFonts w:eastAsia="Times New Roman"/>
              </w:rPr>
              <w:t xml:space="preserve">10-12 </w:t>
            </w:r>
            <w:proofErr w:type="spellStart"/>
            <w:r w:rsidRPr="00522562">
              <w:rPr>
                <w:rFonts w:eastAsia="Times New Roman"/>
              </w:rPr>
              <w:t>mdr</w:t>
            </w:r>
            <w:proofErr w:type="spellEnd"/>
          </w:p>
        </w:tc>
      </w:tr>
      <w:tr w:rsidR="00714F6E" w:rsidRPr="00522562" w14:paraId="0D0B1CE9" w14:textId="77777777" w:rsidTr="00692877">
        <w:trPr>
          <w:trHeight w:val="1863"/>
        </w:trPr>
        <w:tc>
          <w:tcPr>
            <w:tcW w:w="2093" w:type="dxa"/>
            <w:shd w:val="clear" w:color="auto" w:fill="auto"/>
          </w:tcPr>
          <w:p w14:paraId="4C64516C"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lastRenderedPageBreak/>
              <w:t>15.</w:t>
            </w:r>
          </w:p>
          <w:p w14:paraId="3F946C42"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Reflektere i og</w:t>
            </w:r>
          </w:p>
          <w:p w14:paraId="3C09F984" w14:textId="77777777" w:rsidR="00714F6E" w:rsidRPr="00522562" w:rsidRDefault="00714F6E" w:rsidP="00692877">
            <w:r w:rsidRPr="00522562">
              <w:rPr>
                <w:rFonts w:eastAsia="Times New Roman"/>
              </w:rPr>
              <w:t>over egen og andres praksis</w:t>
            </w:r>
          </w:p>
        </w:tc>
        <w:tc>
          <w:tcPr>
            <w:tcW w:w="4252" w:type="dxa"/>
            <w:shd w:val="clear" w:color="auto" w:fill="auto"/>
          </w:tcPr>
          <w:p w14:paraId="65B6191D" w14:textId="77777777" w:rsidR="00714F6E" w:rsidRPr="00522562" w:rsidRDefault="00714F6E" w:rsidP="00692877">
            <w:r w:rsidRPr="00522562">
              <w:t>Reflektere over den praktiserende læges opgaver og handlemuligheder i patientbehandlingen.</w:t>
            </w:r>
            <w:r w:rsidRPr="00522562">
              <w:br/>
            </w:r>
            <w:r w:rsidRPr="00522562">
              <w:br/>
              <w:t xml:space="preserve">Reflektere over egen praksis i forhold til </w:t>
            </w:r>
            <w:proofErr w:type="spellStart"/>
            <w:r w:rsidRPr="00522562">
              <w:t>vidensøgning</w:t>
            </w:r>
            <w:proofErr w:type="spellEnd"/>
            <w:r w:rsidRPr="00522562">
              <w:t xml:space="preserve"> i praksis.</w:t>
            </w:r>
            <w:r w:rsidRPr="00522562">
              <w:br/>
              <w:t>Sammen med tutor lægge plan for udvikling af egen viden.</w:t>
            </w:r>
          </w:p>
        </w:tc>
        <w:tc>
          <w:tcPr>
            <w:tcW w:w="2410" w:type="dxa"/>
            <w:shd w:val="clear" w:color="auto" w:fill="auto"/>
          </w:tcPr>
          <w:p w14:paraId="15EE5769" w14:textId="77777777" w:rsidR="00714F6E" w:rsidRPr="00522562" w:rsidRDefault="00714F6E" w:rsidP="00692877">
            <w:pPr>
              <w:rPr>
                <w:color w:val="212121"/>
                <w:w w:val="105"/>
              </w:rPr>
            </w:pPr>
            <w:r w:rsidRPr="00522562">
              <w:t>Opgave, refleksiv rapport, Selvstudium,</w:t>
            </w:r>
            <w:r w:rsidRPr="00522562">
              <w:br/>
              <w:t>Læringskursus</w:t>
            </w:r>
          </w:p>
        </w:tc>
        <w:tc>
          <w:tcPr>
            <w:tcW w:w="1985" w:type="dxa"/>
            <w:tcBorders>
              <w:right w:val="single" w:sz="4" w:space="0" w:color="auto"/>
            </w:tcBorders>
            <w:shd w:val="clear" w:color="auto" w:fill="auto"/>
          </w:tcPr>
          <w:p w14:paraId="739C23DE" w14:textId="77777777" w:rsidR="00714F6E" w:rsidRPr="00522562" w:rsidRDefault="00714F6E" w:rsidP="00692877">
            <w:r w:rsidRPr="00522562">
              <w:t>KV5</w:t>
            </w:r>
          </w:p>
        </w:tc>
        <w:tc>
          <w:tcPr>
            <w:tcW w:w="992" w:type="dxa"/>
            <w:tcBorders>
              <w:left w:val="single" w:sz="4" w:space="0" w:color="auto"/>
              <w:right w:val="single" w:sz="4" w:space="0" w:color="auto"/>
            </w:tcBorders>
          </w:tcPr>
          <w:p w14:paraId="4818FBDA" w14:textId="77777777" w:rsidR="00714F6E" w:rsidRPr="00522562" w:rsidRDefault="00714F6E" w:rsidP="00692877">
            <w:pPr>
              <w:rPr>
                <w:rFonts w:eastAsia="Times New Roman"/>
              </w:rPr>
            </w:pPr>
          </w:p>
        </w:tc>
        <w:tc>
          <w:tcPr>
            <w:tcW w:w="992" w:type="dxa"/>
            <w:tcBorders>
              <w:left w:val="single" w:sz="4" w:space="0" w:color="auto"/>
              <w:right w:val="single" w:sz="4" w:space="0" w:color="auto"/>
            </w:tcBorders>
          </w:tcPr>
          <w:p w14:paraId="0182ABF2" w14:textId="77777777" w:rsidR="00714F6E" w:rsidRPr="00522562" w:rsidRDefault="00714F6E" w:rsidP="00692877">
            <w:pPr>
              <w:rPr>
                <w:rFonts w:eastAsia="Times New Roman"/>
              </w:rPr>
            </w:pPr>
            <w:r w:rsidRPr="00522562">
              <w:rPr>
                <w:rFonts w:eastAsia="Times New Roman"/>
              </w:rPr>
              <w:t>10-12 mdr.</w:t>
            </w:r>
          </w:p>
        </w:tc>
      </w:tr>
      <w:tr w:rsidR="00714F6E" w:rsidRPr="00522562" w14:paraId="719FC785" w14:textId="77777777" w:rsidTr="00692877">
        <w:trPr>
          <w:trHeight w:val="1040"/>
        </w:trPr>
        <w:tc>
          <w:tcPr>
            <w:tcW w:w="2093" w:type="dxa"/>
            <w:shd w:val="clear" w:color="auto" w:fill="auto"/>
          </w:tcPr>
          <w:p w14:paraId="7E60E0BF" w14:textId="77777777" w:rsidR="00714F6E" w:rsidRPr="00522562" w:rsidRDefault="00714F6E" w:rsidP="00692877">
            <w:pPr>
              <w:tabs>
                <w:tab w:val="left" w:pos="425"/>
                <w:tab w:val="left" w:pos="851"/>
                <w:tab w:val="left" w:pos="1276"/>
                <w:tab w:val="left" w:pos="1701"/>
              </w:tabs>
              <w:spacing w:after="0"/>
              <w:rPr>
                <w:rFonts w:eastAsia="Times New Roman"/>
                <w:b/>
              </w:rPr>
            </w:pPr>
            <w:r w:rsidRPr="00522562">
              <w:rPr>
                <w:rFonts w:eastAsia="Times New Roman"/>
                <w:b/>
              </w:rPr>
              <w:t>16.</w:t>
            </w:r>
          </w:p>
          <w:p w14:paraId="659AFD60" w14:textId="77777777" w:rsidR="00714F6E" w:rsidRPr="00522562" w:rsidRDefault="00714F6E" w:rsidP="00692877">
            <w:pPr>
              <w:tabs>
                <w:tab w:val="left" w:pos="425"/>
                <w:tab w:val="left" w:pos="851"/>
                <w:tab w:val="left" w:pos="1276"/>
                <w:tab w:val="left" w:pos="1701"/>
              </w:tabs>
              <w:spacing w:after="0"/>
              <w:rPr>
                <w:rFonts w:eastAsia="Times New Roman"/>
              </w:rPr>
            </w:pPr>
            <w:r w:rsidRPr="00522562">
              <w:rPr>
                <w:rFonts w:eastAsia="Times New Roman"/>
              </w:rPr>
              <w:t>Planlægge personlig udvikling</w:t>
            </w:r>
          </w:p>
        </w:tc>
        <w:tc>
          <w:tcPr>
            <w:tcW w:w="4252" w:type="dxa"/>
            <w:shd w:val="clear" w:color="auto" w:fill="auto"/>
          </w:tcPr>
          <w:p w14:paraId="05F74962" w14:textId="77777777" w:rsidR="00714F6E" w:rsidRPr="00522562" w:rsidRDefault="00714F6E" w:rsidP="00714F6E">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udarbejde individuel uddannelsesplan i samarbejde med hovedvejleder</w:t>
            </w:r>
          </w:p>
          <w:p w14:paraId="7AC6F197" w14:textId="77777777" w:rsidR="00714F6E" w:rsidRPr="00522562" w:rsidRDefault="00714F6E" w:rsidP="00714F6E">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erkende eget behov for kompetenceudvikling</w:t>
            </w:r>
          </w:p>
          <w:p w14:paraId="3D2F2883" w14:textId="77777777" w:rsidR="00714F6E" w:rsidRPr="00522562" w:rsidRDefault="00714F6E" w:rsidP="00714F6E">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forstå og udnytte læring i og af praksis (arbejdsbaseret læring)</w:t>
            </w:r>
          </w:p>
          <w:p w14:paraId="553210C4" w14:textId="77777777" w:rsidR="00714F6E" w:rsidRPr="00522562" w:rsidRDefault="00714F6E" w:rsidP="00714F6E">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opsøge relevant viden</w:t>
            </w:r>
          </w:p>
          <w:p w14:paraId="7CBA0D9C" w14:textId="77777777" w:rsidR="00714F6E" w:rsidRPr="00522562" w:rsidRDefault="00714F6E" w:rsidP="00714F6E">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planlægge og beskrive egne planer for kompetenceudvikling (livslang læring)</w:t>
            </w:r>
          </w:p>
          <w:p w14:paraId="08A914C8" w14:textId="77777777" w:rsidR="00714F6E" w:rsidRPr="00522562" w:rsidRDefault="00714F6E" w:rsidP="00714F6E">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søge vejledning i karriereplan</w:t>
            </w:r>
            <w:r w:rsidRPr="00522562">
              <w:rPr>
                <w:rFonts w:eastAsia="Times New Roman"/>
              </w:rPr>
              <w:br/>
            </w:r>
          </w:p>
        </w:tc>
        <w:tc>
          <w:tcPr>
            <w:tcW w:w="2410" w:type="dxa"/>
            <w:shd w:val="clear" w:color="auto" w:fill="auto"/>
          </w:tcPr>
          <w:p w14:paraId="598F00EA" w14:textId="77777777" w:rsidR="00714F6E" w:rsidRPr="00522562" w:rsidRDefault="00714F6E" w:rsidP="00692877">
            <w:r w:rsidRPr="00522562">
              <w:t xml:space="preserve">Vejledersamtaler </w:t>
            </w:r>
            <w:r w:rsidRPr="00522562">
              <w:br/>
              <w:t>Dagligt klinisk arbejde Læringskursus Selvstudium</w:t>
            </w:r>
          </w:p>
        </w:tc>
        <w:tc>
          <w:tcPr>
            <w:tcW w:w="1985" w:type="dxa"/>
            <w:shd w:val="clear" w:color="auto" w:fill="auto"/>
          </w:tcPr>
          <w:p w14:paraId="5E22FD0E" w14:textId="77777777" w:rsidR="00714F6E" w:rsidRPr="00522562" w:rsidRDefault="00714F6E" w:rsidP="00692877">
            <w:r w:rsidRPr="00522562">
              <w:t xml:space="preserve">Vejledersamtale </w:t>
            </w:r>
          </w:p>
          <w:p w14:paraId="7F52D913" w14:textId="77777777" w:rsidR="00714F6E" w:rsidRPr="00522562" w:rsidRDefault="00714F6E" w:rsidP="00692877">
            <w:r w:rsidRPr="00522562">
              <w:t>(Introduktions-, midtvejs- og slutevaluerings samtale)</w:t>
            </w:r>
          </w:p>
        </w:tc>
        <w:tc>
          <w:tcPr>
            <w:tcW w:w="992" w:type="dxa"/>
          </w:tcPr>
          <w:p w14:paraId="285EA9B0" w14:textId="77777777" w:rsidR="00714F6E" w:rsidRPr="00522562" w:rsidRDefault="00714F6E" w:rsidP="00692877">
            <w:pPr>
              <w:rPr>
                <w:rFonts w:eastAsia="Times New Roman"/>
              </w:rPr>
            </w:pPr>
          </w:p>
        </w:tc>
        <w:tc>
          <w:tcPr>
            <w:tcW w:w="992" w:type="dxa"/>
          </w:tcPr>
          <w:p w14:paraId="52A07B1C" w14:textId="77777777" w:rsidR="00714F6E" w:rsidRPr="00522562" w:rsidRDefault="00714F6E" w:rsidP="00692877">
            <w:pPr>
              <w:rPr>
                <w:rFonts w:eastAsia="Times New Roman"/>
              </w:rPr>
            </w:pPr>
            <w:r w:rsidRPr="00522562">
              <w:rPr>
                <w:rFonts w:eastAsia="Times New Roman"/>
              </w:rPr>
              <w:t>10-12 mdr.</w:t>
            </w:r>
          </w:p>
        </w:tc>
      </w:tr>
    </w:tbl>
    <w:p w14:paraId="19B63E2B" w14:textId="77777777" w:rsidR="00714F6E" w:rsidRPr="00522562" w:rsidRDefault="00714F6E" w:rsidP="00714F6E"/>
    <w:p w14:paraId="7F7BAD0B" w14:textId="77777777" w:rsidR="00714F6E" w:rsidRPr="00522562" w:rsidRDefault="00714F6E" w:rsidP="00714F6E"/>
    <w:p w14:paraId="46AA6C64" w14:textId="77777777" w:rsidR="00714F6E" w:rsidRPr="00522562" w:rsidRDefault="00714F6E" w:rsidP="00714F6E">
      <w:pPr>
        <w:tabs>
          <w:tab w:val="left" w:pos="1635"/>
        </w:tabs>
        <w:sectPr w:rsidR="00714F6E" w:rsidRPr="00522562" w:rsidSect="0074421C">
          <w:pgSz w:w="16838" w:h="11906" w:orient="landscape"/>
          <w:pgMar w:top="1134" w:right="1701" w:bottom="1134" w:left="1701" w:header="720" w:footer="720" w:gutter="0"/>
          <w:cols w:space="720"/>
          <w:docGrid w:linePitch="360"/>
        </w:sectPr>
      </w:pPr>
      <w:r w:rsidRPr="00522562">
        <w:tab/>
      </w:r>
    </w:p>
    <w:p w14:paraId="130D19AA" w14:textId="77777777" w:rsidR="00714F6E" w:rsidRPr="00522562" w:rsidRDefault="00714F6E" w:rsidP="00714F6E">
      <w:pPr>
        <w:pStyle w:val="Overskrift2"/>
      </w:pPr>
      <w:bookmarkStart w:id="114" w:name="_Toc488321111"/>
      <w:bookmarkStart w:id="115" w:name="_Toc500749516"/>
      <w:bookmarkStart w:id="116" w:name="_Toc20484339"/>
      <w:bookmarkStart w:id="117" w:name="_Toc65221112"/>
      <w:bookmarkStart w:id="118" w:name="_Toc66353913"/>
      <w:bookmarkStart w:id="119" w:name="_Toc90546764"/>
      <w:bookmarkStart w:id="120" w:name="_Toc102130867"/>
      <w:bookmarkStart w:id="121" w:name="_Toc107900448"/>
      <w:bookmarkStart w:id="122" w:name="_Toc126143925"/>
      <w:r w:rsidRPr="00522562">
        <w:lastRenderedPageBreak/>
        <w:t>2.4 Konferencer, undervisning, kurser og kongresdeltagelse</w:t>
      </w:r>
      <w:bookmarkEnd w:id="114"/>
      <w:bookmarkEnd w:id="115"/>
      <w:bookmarkEnd w:id="116"/>
      <w:bookmarkEnd w:id="117"/>
      <w:bookmarkEnd w:id="118"/>
      <w:bookmarkEnd w:id="119"/>
      <w:bookmarkEnd w:id="120"/>
      <w:bookmarkEnd w:id="121"/>
      <w:bookmarkEnd w:id="122"/>
    </w:p>
    <w:p w14:paraId="789E405B" w14:textId="38E00A8E" w:rsidR="00714F6E" w:rsidRPr="00522562" w:rsidRDefault="00714F6E" w:rsidP="00714F6E">
      <w:pPr>
        <w:jc w:val="left"/>
        <w:rPr>
          <w:w w:val="105"/>
        </w:rPr>
      </w:pPr>
      <w:r w:rsidRPr="00522562">
        <w:rPr>
          <w:color w:val="000000"/>
        </w:rPr>
        <w:t>Der er variation i hvordan de enkelte lægepraksis strukturerer dagligdagen. Med hensyn til konferencer og undervisning. Der henvises derfor til pågældende praksis’ praksisbeskrivelse for oversigt og uddybning af dette.</w:t>
      </w:r>
      <w:r w:rsidRPr="00522562">
        <w:rPr>
          <w:i/>
          <w:color w:val="000000"/>
        </w:rPr>
        <w:br/>
      </w:r>
      <w:r w:rsidRPr="00522562">
        <w:rPr>
          <w:i/>
          <w:color w:val="000000"/>
        </w:rPr>
        <w:br/>
      </w:r>
      <w:r>
        <w:rPr>
          <w:w w:val="105"/>
          <w:u w:val="single"/>
        </w:rPr>
        <w:t xml:space="preserve">Region </w:t>
      </w:r>
      <w:r w:rsidRPr="00522562">
        <w:rPr>
          <w:w w:val="105"/>
          <w:u w:val="single"/>
        </w:rPr>
        <w:t>Midtjylland</w:t>
      </w:r>
      <w:r w:rsidRPr="00522562">
        <w:rPr>
          <w:w w:val="105"/>
        </w:rPr>
        <w:br/>
      </w:r>
      <w:hyperlink r:id="rId19" w:history="1">
        <w:r w:rsidRPr="00522562">
          <w:rPr>
            <w:rStyle w:val="Hyperlink"/>
            <w:w w:val="105"/>
          </w:rPr>
          <w:t>http://www.videreuddannelsen-nord.dk/hoveduddannelse/specialer/almen-medicin/uddannelsesprogrammer/praksisbeskrivelser---region-midtjylland/</w:t>
        </w:r>
      </w:hyperlink>
    </w:p>
    <w:p w14:paraId="6A17ECB3" w14:textId="77777777" w:rsidR="00714F6E" w:rsidRPr="00522562" w:rsidRDefault="00714F6E" w:rsidP="00714F6E">
      <w:pPr>
        <w:jc w:val="left"/>
        <w:rPr>
          <w:w w:val="105"/>
        </w:rPr>
      </w:pPr>
      <w:r w:rsidRPr="00522562">
        <w:rPr>
          <w:w w:val="105"/>
          <w:u w:val="single"/>
        </w:rPr>
        <w:t>Region Nordjylland</w:t>
      </w:r>
      <w:r w:rsidRPr="00522562">
        <w:rPr>
          <w:w w:val="105"/>
        </w:rPr>
        <w:br/>
      </w:r>
      <w:hyperlink r:id="rId20" w:history="1">
        <w:r w:rsidRPr="00522562">
          <w:rPr>
            <w:rStyle w:val="Hyperlink"/>
            <w:w w:val="105"/>
          </w:rPr>
          <w:t>http://www.videreuddannelsen-nord.dk/hoveduddannelse/specialer/almen-medicin/uddannelsesprogrammer/praksisbeskrivelser---region-nordjylland/</w:t>
        </w:r>
      </w:hyperlink>
    </w:p>
    <w:p w14:paraId="32E082CB" w14:textId="77777777" w:rsidR="00714F6E" w:rsidRPr="00522562" w:rsidRDefault="00714F6E" w:rsidP="00714F6E">
      <w:pPr>
        <w:pStyle w:val="Overskrift3"/>
      </w:pPr>
      <w:bookmarkStart w:id="123" w:name="_Toc488321112"/>
      <w:bookmarkStart w:id="124" w:name="_Toc500749517"/>
      <w:bookmarkStart w:id="125" w:name="_Toc20484340"/>
      <w:bookmarkStart w:id="126" w:name="_Toc65221113"/>
      <w:bookmarkStart w:id="127" w:name="_Toc66353914"/>
      <w:bookmarkStart w:id="128" w:name="_Toc90546765"/>
      <w:bookmarkStart w:id="129" w:name="_Toc102130868"/>
      <w:bookmarkStart w:id="130" w:name="_Toc107900449"/>
      <w:bookmarkStart w:id="131" w:name="_Toc126143926"/>
      <w:r w:rsidRPr="00522562">
        <w:t>2.4.1 Undervisning</w:t>
      </w:r>
      <w:bookmarkEnd w:id="123"/>
      <w:bookmarkEnd w:id="124"/>
      <w:bookmarkEnd w:id="125"/>
      <w:bookmarkEnd w:id="126"/>
      <w:bookmarkEnd w:id="127"/>
      <w:bookmarkEnd w:id="128"/>
      <w:bookmarkEnd w:id="129"/>
      <w:bookmarkEnd w:id="130"/>
      <w:bookmarkEnd w:id="131"/>
    </w:p>
    <w:p w14:paraId="6A067192" w14:textId="77777777" w:rsidR="00714F6E" w:rsidRPr="00522562" w:rsidRDefault="00714F6E" w:rsidP="00714F6E">
      <w:r w:rsidRPr="00522562">
        <w:rPr>
          <w:color w:val="000000"/>
        </w:rPr>
        <w:t>Se punkt 2.4</w:t>
      </w:r>
    </w:p>
    <w:p w14:paraId="143FE75A" w14:textId="77777777" w:rsidR="00714F6E" w:rsidRPr="00522562" w:rsidRDefault="00714F6E" w:rsidP="00714F6E">
      <w:pPr>
        <w:pStyle w:val="Overskrift3"/>
      </w:pPr>
      <w:bookmarkStart w:id="132" w:name="_Toc488321113"/>
      <w:bookmarkStart w:id="133" w:name="_Toc500749518"/>
      <w:bookmarkStart w:id="134" w:name="_Toc20484341"/>
      <w:bookmarkStart w:id="135" w:name="_Toc65221114"/>
      <w:bookmarkStart w:id="136" w:name="_Toc66353915"/>
      <w:bookmarkStart w:id="137" w:name="_Toc90546766"/>
      <w:bookmarkStart w:id="138" w:name="_Toc102130869"/>
      <w:bookmarkStart w:id="139" w:name="_Toc107900450"/>
      <w:bookmarkStart w:id="140" w:name="_Toc126143927"/>
      <w:r w:rsidRPr="00522562">
        <w:t>2.4.2 Kursusdeltagelse</w:t>
      </w:r>
      <w:bookmarkEnd w:id="132"/>
      <w:bookmarkEnd w:id="133"/>
      <w:bookmarkEnd w:id="134"/>
      <w:bookmarkEnd w:id="135"/>
      <w:bookmarkEnd w:id="136"/>
      <w:bookmarkEnd w:id="137"/>
      <w:bookmarkEnd w:id="138"/>
      <w:bookmarkEnd w:id="139"/>
      <w:bookmarkEnd w:id="140"/>
    </w:p>
    <w:p w14:paraId="729B1E17" w14:textId="77777777" w:rsidR="00714F6E" w:rsidRPr="00522562" w:rsidRDefault="00714F6E" w:rsidP="00714F6E">
      <w:pPr>
        <w:pStyle w:val="Listeafsnit"/>
        <w:spacing w:after="0"/>
        <w:ind w:left="0"/>
        <w:rPr>
          <w:lang w:eastAsia="da-DK"/>
        </w:rPr>
      </w:pPr>
      <w:r w:rsidRPr="00522562">
        <w:rPr>
          <w:lang w:eastAsia="da-DK"/>
        </w:rPr>
        <w:t xml:space="preserve">I løbet af den kliniske basisuddannelse skal du deltage i tre obligatoriske kurser se afsnit </w:t>
      </w:r>
      <w:r w:rsidRPr="00522562">
        <w:t>1.4.2 "Kursusdeltagelse"</w:t>
      </w:r>
      <w:r w:rsidRPr="00522562">
        <w:rPr>
          <w:lang w:eastAsia="da-DK"/>
        </w:rPr>
        <w:t>.</w:t>
      </w:r>
    </w:p>
    <w:p w14:paraId="43DE539D" w14:textId="77777777" w:rsidR="00714F6E" w:rsidRPr="00522562" w:rsidRDefault="00714F6E" w:rsidP="00714F6E">
      <w:pPr>
        <w:pStyle w:val="Listeafsnit"/>
        <w:spacing w:after="0"/>
        <w:ind w:left="0"/>
      </w:pPr>
    </w:p>
    <w:p w14:paraId="433A803B" w14:textId="77777777" w:rsidR="00714F6E" w:rsidRPr="00522562" w:rsidRDefault="00714F6E" w:rsidP="00714F6E">
      <w:r w:rsidRPr="00522562">
        <w:t xml:space="preserve">Du kan læse mere om de obligatoriske kurser under den kliniske basisuddannelse her: </w:t>
      </w:r>
      <w:hyperlink r:id="rId21" w:history="1">
        <w:r w:rsidRPr="00522562">
          <w:rPr>
            <w:rStyle w:val="Hyperlink"/>
          </w:rPr>
          <w:t>http://www.videreuddannelsen-nord.dk/klinisk-basisuddannelse/obligatoriske-kurser-kbu/</w:t>
        </w:r>
      </w:hyperlink>
      <w:r w:rsidRPr="00522562">
        <w:t xml:space="preserve"> </w:t>
      </w:r>
    </w:p>
    <w:p w14:paraId="36563B3D" w14:textId="77777777" w:rsidR="00714F6E" w:rsidRPr="00522562" w:rsidRDefault="00714F6E" w:rsidP="00714F6E">
      <w:r w:rsidRPr="00522562">
        <w:t xml:space="preserve">Udover ovenstående er der under praksisansættelsen 4 temadage som også er obligatoriske. Du får </w:t>
      </w:r>
      <w:proofErr w:type="spellStart"/>
      <w:r w:rsidRPr="00522562">
        <w:t>næremere</w:t>
      </w:r>
      <w:proofErr w:type="spellEnd"/>
      <w:r w:rsidRPr="00522562">
        <w:t xml:space="preserve"> besked om dette i forbindelse med din start i praksis. </w:t>
      </w:r>
    </w:p>
    <w:p w14:paraId="252B6AE7" w14:textId="77777777" w:rsidR="00714F6E" w:rsidRPr="00522562" w:rsidRDefault="00714F6E" w:rsidP="00714F6E">
      <w:r w:rsidRPr="00522562">
        <w:t xml:space="preserve">Man har fri fra praksis til de ovenstående kurser, men det påhviler uddannelseslægen at give praksis besked om kursernes placering tidligst muligt. Tildeling af kursusplads på de obligatoriske kurser sker automatisk fra kursusudbyder. </w:t>
      </w:r>
    </w:p>
    <w:p w14:paraId="0DB0EE4C" w14:textId="77777777" w:rsidR="00714F6E" w:rsidRPr="00522562" w:rsidRDefault="00714F6E" w:rsidP="00714F6E">
      <w:r w:rsidRPr="00522562">
        <w:t>Der er mulighed for i mindre omfang at deltage i øvrige kurser. Deltagelse i øvrige relevante kurser og konferencer/kongresser under praksistiden vurderes af tutorlægen i praksis.</w:t>
      </w:r>
    </w:p>
    <w:p w14:paraId="57B28CEF" w14:textId="77777777" w:rsidR="00714F6E" w:rsidRPr="00522562" w:rsidRDefault="00714F6E" w:rsidP="00714F6E">
      <w:r w:rsidRPr="00522562">
        <w:t>Det er fast procedure i forbindelse med deltagelse i kurser at uddannelseslægen sammen med hovedvejleder udarbejder mål for deltagelse i kurset og at uddannelseslægen efter kursusdeltagelse orienterer øvrige læger og personale i praksis.</w:t>
      </w:r>
    </w:p>
    <w:p w14:paraId="77D596EB" w14:textId="77777777" w:rsidR="00714F6E" w:rsidRPr="00522562" w:rsidRDefault="00714F6E" w:rsidP="00714F6E">
      <w:pPr>
        <w:pStyle w:val="Overskrift2"/>
      </w:pPr>
      <w:bookmarkStart w:id="141" w:name="_Toc488321114"/>
      <w:bookmarkStart w:id="142" w:name="_Toc500749519"/>
      <w:bookmarkStart w:id="143" w:name="_Toc20484342"/>
      <w:bookmarkStart w:id="144" w:name="_Toc65221115"/>
      <w:bookmarkStart w:id="145" w:name="_Toc66353916"/>
      <w:bookmarkStart w:id="146" w:name="_Toc90546767"/>
      <w:bookmarkStart w:id="147" w:name="_Toc102130870"/>
      <w:bookmarkStart w:id="148" w:name="_Toc107900451"/>
      <w:bookmarkStart w:id="149" w:name="_Toc126143928"/>
      <w:r w:rsidRPr="00522562">
        <w:t>2.5 Fokuserede ophold og uddannelsesdage / returdage</w:t>
      </w:r>
      <w:bookmarkEnd w:id="141"/>
      <w:bookmarkEnd w:id="142"/>
      <w:bookmarkEnd w:id="143"/>
      <w:bookmarkEnd w:id="144"/>
      <w:bookmarkEnd w:id="145"/>
      <w:bookmarkEnd w:id="146"/>
      <w:bookmarkEnd w:id="147"/>
      <w:bookmarkEnd w:id="148"/>
      <w:bookmarkEnd w:id="149"/>
    </w:p>
    <w:p w14:paraId="580BBD5D" w14:textId="77777777" w:rsidR="00714F6E" w:rsidRPr="00522562" w:rsidRDefault="00714F6E" w:rsidP="00714F6E">
      <w:r w:rsidRPr="00522562">
        <w:t>Der kan nogle steder arrangeres 1 dages ophold hos speciallæger i de små specialer: Øre-næse-hals, Øjenlæger, Hudlæger med videre. Det aftales med tutorlæge hvorvidt der kan gives fri til dette, desuden påhviler det uddannelseslægen selv at arrangere opholdet</w:t>
      </w:r>
    </w:p>
    <w:p w14:paraId="556C8CB3" w14:textId="77777777" w:rsidR="00714F6E" w:rsidRPr="00522562" w:rsidRDefault="00714F6E" w:rsidP="00714F6E">
      <w:pPr>
        <w:pStyle w:val="Overskrift2"/>
      </w:pPr>
      <w:bookmarkStart w:id="150" w:name="_Toc488321115"/>
      <w:bookmarkStart w:id="151" w:name="_Toc500749520"/>
      <w:bookmarkStart w:id="152" w:name="_Toc20484343"/>
      <w:bookmarkStart w:id="153" w:name="_Toc65221116"/>
      <w:bookmarkStart w:id="154" w:name="_Toc66353917"/>
      <w:bookmarkStart w:id="155" w:name="_Toc90546768"/>
      <w:bookmarkStart w:id="156" w:name="_Toc102130871"/>
      <w:bookmarkStart w:id="157" w:name="_Toc107900452"/>
      <w:bookmarkStart w:id="158" w:name="_Toc126143929"/>
      <w:r w:rsidRPr="00522562">
        <w:t>2.6 Forskning og udvikling</w:t>
      </w:r>
      <w:bookmarkEnd w:id="150"/>
      <w:bookmarkEnd w:id="151"/>
      <w:bookmarkEnd w:id="152"/>
      <w:bookmarkEnd w:id="153"/>
      <w:bookmarkEnd w:id="154"/>
      <w:bookmarkEnd w:id="155"/>
      <w:bookmarkEnd w:id="156"/>
      <w:bookmarkEnd w:id="157"/>
      <w:bookmarkEnd w:id="158"/>
    </w:p>
    <w:p w14:paraId="405E88CB" w14:textId="77777777" w:rsidR="00714F6E" w:rsidRPr="00522562" w:rsidRDefault="00714F6E" w:rsidP="00714F6E">
      <w:r w:rsidRPr="00522562">
        <w:t>Skulle der være interesse for at indgå i forskningsprojekter i forbindelse med praksistiden. Kan man høre hos tutorlægen om denne har kendskab til projekter man kan deltage i. Skulle dette ikke være tilfældet kan PKL i området kontaktes. Denne kan formidle kontakt til forskningsmiljøet i almen medicin.</w:t>
      </w:r>
    </w:p>
    <w:p w14:paraId="05B29E74" w14:textId="77777777" w:rsidR="00714F6E" w:rsidRPr="00522562" w:rsidRDefault="00714F6E" w:rsidP="00714F6E">
      <w:pPr>
        <w:pStyle w:val="Overskrift2"/>
      </w:pPr>
      <w:bookmarkStart w:id="159" w:name="_Toc488321116"/>
      <w:bookmarkStart w:id="160" w:name="_Toc500749521"/>
      <w:bookmarkStart w:id="161" w:name="_Toc20484344"/>
      <w:bookmarkStart w:id="162" w:name="_Toc65221117"/>
      <w:bookmarkStart w:id="163" w:name="_Toc66353918"/>
      <w:bookmarkStart w:id="164" w:name="_Toc90546769"/>
      <w:bookmarkStart w:id="165" w:name="_Toc102130872"/>
      <w:bookmarkStart w:id="166" w:name="_Toc107900453"/>
      <w:bookmarkStart w:id="167" w:name="_Toc126143930"/>
      <w:r w:rsidRPr="00522562">
        <w:t>2.7 Anbefalet litteratur</w:t>
      </w:r>
      <w:bookmarkEnd w:id="159"/>
      <w:bookmarkEnd w:id="160"/>
      <w:bookmarkEnd w:id="161"/>
      <w:bookmarkEnd w:id="162"/>
      <w:bookmarkEnd w:id="163"/>
      <w:bookmarkEnd w:id="164"/>
      <w:bookmarkEnd w:id="165"/>
      <w:bookmarkEnd w:id="166"/>
      <w:bookmarkEnd w:id="167"/>
    </w:p>
    <w:p w14:paraId="30757F4A" w14:textId="77777777" w:rsidR="00714F6E" w:rsidRPr="00522562" w:rsidRDefault="00714F6E" w:rsidP="00714F6E">
      <w:r w:rsidRPr="00522562">
        <w:t>Litteratur og hvilke medicinske databaser praksis anvender til at holde sig opdateret, oplyses ved start i praksis.</w:t>
      </w:r>
    </w:p>
    <w:p w14:paraId="0D01B458" w14:textId="77777777" w:rsidR="009E4105" w:rsidRDefault="009E4105">
      <w:pPr>
        <w:spacing w:after="160" w:line="259" w:lineRule="auto"/>
        <w:jc w:val="left"/>
        <w:rPr>
          <w:rFonts w:eastAsiaTheme="majorEastAsia"/>
          <w:color w:val="2E74B5" w:themeColor="accent1" w:themeShade="BF"/>
          <w:sz w:val="32"/>
          <w:szCs w:val="32"/>
        </w:rPr>
      </w:pPr>
      <w:r>
        <w:br w:type="page"/>
      </w:r>
    </w:p>
    <w:p w14:paraId="288DDFFA" w14:textId="530BF6A3" w:rsidR="006079AC" w:rsidRDefault="00F80CC9" w:rsidP="002A1DD4">
      <w:pPr>
        <w:pStyle w:val="Overskrift1"/>
      </w:pPr>
      <w:bookmarkStart w:id="168" w:name="_Toc126143931"/>
      <w:r>
        <w:lastRenderedPageBreak/>
        <w:t>3</w:t>
      </w:r>
      <w:r w:rsidR="006079AC">
        <w:t>. Evaluering af den lægelige videreuddannelse</w:t>
      </w:r>
      <w:bookmarkEnd w:id="168"/>
    </w:p>
    <w:p w14:paraId="55A265E8" w14:textId="675C4489" w:rsidR="009E4105" w:rsidRPr="00714F6E" w:rsidRDefault="006079AC" w:rsidP="00714F6E">
      <w:pPr>
        <w:spacing w:after="160" w:line="259" w:lineRule="auto"/>
      </w:pPr>
      <w:r>
        <w:t xml:space="preserve">Der henvises til </w:t>
      </w:r>
      <w:r w:rsidR="006C11D8">
        <w:t>nedenstående link for</w:t>
      </w:r>
      <w:r>
        <w:t xml:space="preserve"> information om evaluering af</w:t>
      </w:r>
      <w:r w:rsidR="009051EC">
        <w:t xml:space="preserve"> den lægelige videre uddannelse:</w:t>
      </w:r>
      <w:r w:rsidR="009051EC">
        <w:br/>
      </w:r>
      <w:hyperlink r:id="rId22" w:history="1">
        <w:r w:rsidR="006F5244" w:rsidRPr="0041412E">
          <w:rPr>
            <w:rStyle w:val="Hyperlink"/>
          </w:rPr>
          <w:t>https://www.videreuddannelsen-nord.dk/postgraduat-klinisk-lektor/uddannelsesprogrammer/information-om-den-lagelige-videreuddannelse/</w:t>
        </w:r>
      </w:hyperlink>
      <w:bookmarkStart w:id="169" w:name="_Toc30164480"/>
    </w:p>
    <w:p w14:paraId="1770682A" w14:textId="5B3D318A" w:rsidR="006079AC" w:rsidRDefault="00F80CC9" w:rsidP="006079AC">
      <w:pPr>
        <w:pStyle w:val="Overskrift1"/>
      </w:pPr>
      <w:bookmarkStart w:id="170" w:name="_Toc126143932"/>
      <w:r>
        <w:t>4</w:t>
      </w:r>
      <w:r w:rsidR="006079AC">
        <w:t>. Nyttige links</w:t>
      </w:r>
      <w:bookmarkEnd w:id="169"/>
      <w:bookmarkEnd w:id="170"/>
    </w:p>
    <w:p w14:paraId="4E58DCD6" w14:textId="77777777" w:rsidR="006079AC" w:rsidRDefault="006079AC" w:rsidP="006079AC">
      <w:pPr>
        <w:rPr>
          <w:lang w:eastAsia="da-DK"/>
        </w:rPr>
      </w:pPr>
    </w:p>
    <w:p w14:paraId="421CE5D1" w14:textId="77777777" w:rsidR="006079AC" w:rsidRPr="006079AC" w:rsidRDefault="006079AC" w:rsidP="006079AC">
      <w:pPr>
        <w:rPr>
          <w:i/>
          <w:color w:val="70AD47" w:themeColor="accent6"/>
          <w:lang w:eastAsia="da-DK"/>
        </w:rPr>
      </w:pPr>
      <w:r>
        <w:rPr>
          <w:lang w:eastAsia="da-DK"/>
        </w:rPr>
        <w:t>Link til afdeling:</w:t>
      </w:r>
      <w:r>
        <w:rPr>
          <w:lang w:eastAsia="da-DK"/>
        </w:rPr>
        <w:tab/>
      </w:r>
      <w:r>
        <w:rPr>
          <w:lang w:eastAsia="da-DK"/>
        </w:rPr>
        <w:tab/>
      </w:r>
      <w:r w:rsidRPr="00EB3EB1">
        <w:rPr>
          <w:i/>
          <w:color w:val="70AD47" w:themeColor="accent6"/>
          <w:lang w:eastAsia="da-DK"/>
        </w:rPr>
        <w:t>(indsæt link)</w:t>
      </w:r>
    </w:p>
    <w:p w14:paraId="69A9683A" w14:textId="77777777" w:rsidR="006079AC" w:rsidRDefault="002D2247" w:rsidP="006079AC">
      <w:pPr>
        <w:rPr>
          <w:i/>
          <w:color w:val="70AD47" w:themeColor="accent6"/>
          <w:lang w:eastAsia="da-DK"/>
        </w:rPr>
      </w:pPr>
      <w:r>
        <w:rPr>
          <w:lang w:eastAsia="da-DK"/>
        </w:rPr>
        <w:br/>
      </w:r>
      <w:r w:rsidR="006079AC" w:rsidRPr="001213D7">
        <w:rPr>
          <w:lang w:eastAsia="da-DK"/>
        </w:rPr>
        <w:t>Specialeselskabets hjemmeside</w:t>
      </w:r>
      <w:r w:rsidR="006079AC">
        <w:rPr>
          <w:lang w:eastAsia="da-DK"/>
        </w:rPr>
        <w:t>:</w:t>
      </w:r>
      <w:r w:rsidR="006079AC">
        <w:rPr>
          <w:lang w:eastAsia="da-DK"/>
        </w:rPr>
        <w:tab/>
      </w:r>
      <w:r w:rsidR="006079AC" w:rsidRPr="00EB3EB1">
        <w:rPr>
          <w:i/>
          <w:color w:val="70AD47" w:themeColor="accent6"/>
          <w:lang w:eastAsia="da-DK"/>
        </w:rPr>
        <w:t>(indsæt link)</w:t>
      </w:r>
    </w:p>
    <w:p w14:paraId="23106917" w14:textId="77777777" w:rsidR="002D2247" w:rsidRDefault="002D2247" w:rsidP="006079AC">
      <w:pPr>
        <w:rPr>
          <w:i/>
          <w:color w:val="70AD47" w:themeColor="accent6"/>
          <w:lang w:eastAsia="da-DK"/>
        </w:rPr>
      </w:pPr>
    </w:p>
    <w:p w14:paraId="479C6009" w14:textId="60E8E511" w:rsidR="002D2247" w:rsidRPr="009E4105" w:rsidRDefault="002D2247" w:rsidP="006079AC">
      <w:pPr>
        <w:rPr>
          <w:rStyle w:val="Hyperlink"/>
        </w:rPr>
      </w:pPr>
      <w:r>
        <w:t>Specialets p</w:t>
      </w:r>
      <w:r w:rsidRPr="001213D7">
        <w:t>ostgraduat klinisk</w:t>
      </w:r>
      <w:r>
        <w:t>e</w:t>
      </w:r>
      <w:r w:rsidRPr="001213D7">
        <w:t xml:space="preserve"> lektor</w:t>
      </w:r>
      <w:r>
        <w:t>:</w:t>
      </w:r>
      <w:r>
        <w:tab/>
      </w:r>
      <w:hyperlink r:id="rId23" w:history="1">
        <w:r w:rsidR="00C8050F">
          <w:rPr>
            <w:rStyle w:val="Hyperlink"/>
          </w:rPr>
          <w:t>https://clin.medarbejdere.au.dk/postgraduatekliniskelektorer/</w:t>
        </w:r>
      </w:hyperlink>
    </w:p>
    <w:p w14:paraId="551D1A73" w14:textId="77777777" w:rsidR="006079AC" w:rsidRDefault="002D2247" w:rsidP="006079AC">
      <w:pPr>
        <w:rPr>
          <w:rStyle w:val="Hyperlink"/>
          <w:color w:val="auto"/>
        </w:rPr>
      </w:pPr>
      <w:r>
        <w:rPr>
          <w:lang w:eastAsia="da-DK"/>
        </w:rPr>
        <w:br/>
      </w:r>
      <w:r>
        <w:rPr>
          <w:lang w:eastAsia="da-DK"/>
        </w:rPr>
        <w:br/>
      </w:r>
      <w:r w:rsidR="006079AC" w:rsidRPr="001213D7">
        <w:rPr>
          <w:lang w:eastAsia="da-DK"/>
        </w:rPr>
        <w:t>Videreuddannelsesregion Nord</w:t>
      </w:r>
      <w:r>
        <w:rPr>
          <w:lang w:eastAsia="da-DK"/>
        </w:rPr>
        <w:t>:</w:t>
      </w:r>
      <w:r w:rsidR="006079AC">
        <w:rPr>
          <w:lang w:eastAsia="da-DK"/>
        </w:rPr>
        <w:tab/>
      </w:r>
      <w:hyperlink r:id="rId24" w:history="1">
        <w:r w:rsidR="006079AC" w:rsidRPr="009E4105">
          <w:rPr>
            <w:rStyle w:val="Hyperlink"/>
          </w:rPr>
          <w:t>www.videreuddannelsen-nord.dk</w:t>
        </w:r>
      </w:hyperlink>
    </w:p>
    <w:p w14:paraId="588C9E2B" w14:textId="77777777" w:rsidR="006079AC" w:rsidRDefault="002D2247" w:rsidP="006079AC">
      <w:pPr>
        <w:rPr>
          <w:rStyle w:val="Hyperlink"/>
          <w:bCs/>
          <w:iCs/>
          <w:color w:val="auto"/>
          <w:lang w:eastAsia="da-DK"/>
        </w:rPr>
      </w:pPr>
      <w:r>
        <w:rPr>
          <w:lang w:eastAsia="da-DK"/>
        </w:rPr>
        <w:br/>
      </w:r>
      <w:r w:rsidR="006079AC" w:rsidRPr="001213D7">
        <w:rPr>
          <w:lang w:eastAsia="da-DK"/>
        </w:rPr>
        <w:t>Sundhedsstyrelsen</w:t>
      </w:r>
      <w:r w:rsidR="006079AC">
        <w:rPr>
          <w:lang w:eastAsia="da-DK"/>
        </w:rPr>
        <w:t xml:space="preserve">: </w:t>
      </w:r>
      <w:r w:rsidR="006079AC">
        <w:rPr>
          <w:lang w:eastAsia="da-DK"/>
        </w:rPr>
        <w:tab/>
      </w:r>
      <w:r w:rsidR="006079AC">
        <w:rPr>
          <w:lang w:eastAsia="da-DK"/>
        </w:rPr>
        <w:tab/>
      </w:r>
      <w:hyperlink r:id="rId25" w:history="1">
        <w:r w:rsidR="006079AC" w:rsidRPr="009E4105">
          <w:rPr>
            <w:rStyle w:val="Hyperlink"/>
          </w:rPr>
          <w:t>www.sst.dk</w:t>
        </w:r>
      </w:hyperlink>
      <w:r w:rsidR="006079AC">
        <w:rPr>
          <w:rStyle w:val="Hyperlink"/>
          <w:bCs/>
          <w:iCs/>
          <w:color w:val="auto"/>
          <w:lang w:eastAsia="da-DK"/>
        </w:rPr>
        <w:t xml:space="preserve"> </w:t>
      </w:r>
    </w:p>
    <w:p w14:paraId="259CC325" w14:textId="6C613606" w:rsidR="006079AC" w:rsidRPr="007F717F" w:rsidRDefault="006079AC" w:rsidP="006079AC">
      <w:pPr>
        <w:rPr>
          <w:rStyle w:val="Hyperlink"/>
          <w:color w:val="auto"/>
        </w:rPr>
      </w:pPr>
      <w:r w:rsidRPr="00B51FFC">
        <w:rPr>
          <w:lang w:eastAsia="da-DK"/>
        </w:rPr>
        <w:t>Styrelsen for patientsikkerhed</w:t>
      </w:r>
      <w:r w:rsidR="002D2247">
        <w:rPr>
          <w:lang w:eastAsia="da-DK"/>
        </w:rPr>
        <w:t>:</w:t>
      </w:r>
      <w:r>
        <w:rPr>
          <w:lang w:eastAsia="da-DK"/>
        </w:rPr>
        <w:tab/>
      </w:r>
      <w:hyperlink r:id="rId26" w:history="1">
        <w:r w:rsidR="009E4105" w:rsidRPr="00E3634F">
          <w:rPr>
            <w:rStyle w:val="Hyperlink"/>
          </w:rPr>
          <w:t>www.stps.dk</w:t>
        </w:r>
      </w:hyperlink>
    </w:p>
    <w:p w14:paraId="09F72F06" w14:textId="6B23076C" w:rsidR="006079AC" w:rsidRPr="009E4105" w:rsidRDefault="002D2247" w:rsidP="006079AC">
      <w:pPr>
        <w:rPr>
          <w:rStyle w:val="Hyperlink"/>
        </w:rPr>
      </w:pPr>
      <w:r>
        <w:rPr>
          <w:lang w:eastAsia="da-DK"/>
        </w:rPr>
        <w:br/>
      </w:r>
      <w:r w:rsidR="006079AC" w:rsidRPr="001213D7">
        <w:rPr>
          <w:lang w:eastAsia="da-DK"/>
        </w:rPr>
        <w:t>Lægeforeningens karriererådgivning</w:t>
      </w:r>
      <w:r>
        <w:rPr>
          <w:lang w:eastAsia="da-DK"/>
        </w:rPr>
        <w:t>:</w:t>
      </w:r>
      <w:r w:rsidR="006079AC">
        <w:rPr>
          <w:lang w:eastAsia="da-DK"/>
        </w:rPr>
        <w:tab/>
      </w:r>
      <w:hyperlink r:id="rId27" w:history="1">
        <w:r w:rsidR="00E8768C">
          <w:rPr>
            <w:rStyle w:val="Hyperlink"/>
          </w:rPr>
          <w:t>https://laeger.dk/raad-og-stoette/karriereraadgivning-og-vaerktoejer-for-laeger</w:t>
        </w:r>
      </w:hyperlink>
    </w:p>
    <w:p w14:paraId="6AD39EB7" w14:textId="0677F54A" w:rsidR="006079AC" w:rsidRPr="009E4105" w:rsidRDefault="006079AC" w:rsidP="006079AC">
      <w:pPr>
        <w:rPr>
          <w:rStyle w:val="Hyperlink"/>
        </w:rPr>
      </w:pPr>
      <w:r w:rsidRPr="001213D7">
        <w:rPr>
          <w:rStyle w:val="Hyperlink"/>
          <w:color w:val="auto"/>
        </w:rPr>
        <w:t>Karriereværket</w:t>
      </w:r>
      <w:r w:rsidR="002D2247">
        <w:rPr>
          <w:rStyle w:val="Hyperlink"/>
          <w:color w:val="auto"/>
        </w:rPr>
        <w:t>:</w:t>
      </w:r>
      <w:r>
        <w:rPr>
          <w:rStyle w:val="Hyperlink"/>
          <w:color w:val="auto"/>
        </w:rPr>
        <w:tab/>
      </w:r>
      <w:r>
        <w:rPr>
          <w:rStyle w:val="Hyperlink"/>
          <w:color w:val="auto"/>
        </w:rPr>
        <w:tab/>
      </w:r>
      <w:hyperlink r:id="rId28" w:history="1">
        <w:r w:rsidR="00E8768C">
          <w:rPr>
            <w:rStyle w:val="Hyperlink"/>
          </w:rPr>
          <w:t>https://laeger.dk/raad-og-stoette/karriereraadgivning-og-vaerktoejer-for-laeger/karrierevaerket-refleksion-og-dialog</w:t>
        </w:r>
      </w:hyperlink>
      <w:r w:rsidR="00E8768C">
        <w:t> </w:t>
      </w:r>
    </w:p>
    <w:p w14:paraId="537CD2C2" w14:textId="77777777" w:rsidR="006079AC" w:rsidRPr="005029E5" w:rsidRDefault="006079AC" w:rsidP="006079AC"/>
    <w:p w14:paraId="76AE351D" w14:textId="77777777" w:rsidR="006079AC" w:rsidRDefault="006079AC" w:rsidP="006079AC">
      <w:pPr>
        <w:spacing w:after="160" w:line="259" w:lineRule="auto"/>
        <w:rPr>
          <w:i/>
          <w:color w:val="70AD47" w:themeColor="accent6"/>
        </w:rPr>
      </w:pPr>
    </w:p>
    <w:p w14:paraId="64F2EAA2" w14:textId="2B89C95C" w:rsidR="00FE70A8" w:rsidRPr="00F300D1" w:rsidRDefault="006079AC" w:rsidP="00FE70A8">
      <w:pPr>
        <w:spacing w:line="276" w:lineRule="auto"/>
        <w:jc w:val="left"/>
        <w:rPr>
          <w:rFonts w:eastAsiaTheme="majorEastAsia"/>
          <w:color w:val="2E74B5" w:themeColor="accent1" w:themeShade="BF"/>
          <w:sz w:val="32"/>
          <w:szCs w:val="32"/>
        </w:rPr>
      </w:pPr>
      <w:r w:rsidRPr="00A1443F">
        <w:rPr>
          <w:i/>
          <w:color w:val="70AD47" w:themeColor="accent6"/>
        </w:rPr>
        <w:t>Andre?</w:t>
      </w:r>
    </w:p>
    <w:sectPr w:rsidR="00FE70A8" w:rsidRPr="00F300D1">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5DE" w14:textId="77777777" w:rsidR="00C7197D" w:rsidRDefault="00C7197D" w:rsidP="00033B9F">
      <w:r>
        <w:separator/>
      </w:r>
    </w:p>
  </w:endnote>
  <w:endnote w:type="continuationSeparator" w:id="0">
    <w:p w14:paraId="58D753D6" w14:textId="77777777" w:rsidR="00C7197D" w:rsidRDefault="00C7197D" w:rsidP="000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21878"/>
      <w:docPartObj>
        <w:docPartGallery w:val="Page Numbers (Bottom of Page)"/>
        <w:docPartUnique/>
      </w:docPartObj>
    </w:sdtPr>
    <w:sdtEndPr/>
    <w:sdtContent>
      <w:p w14:paraId="4CBEC384" w14:textId="08DB8286" w:rsidR="00C7197D" w:rsidRDefault="00C7197D" w:rsidP="00033B9F">
        <w:pPr>
          <w:pStyle w:val="Sidefod"/>
        </w:pPr>
        <w:r>
          <w:fldChar w:fldCharType="begin"/>
        </w:r>
        <w:r>
          <w:instrText>PAGE   \* MERGEFORMAT</w:instrText>
        </w:r>
        <w:r>
          <w:fldChar w:fldCharType="separate"/>
        </w:r>
        <w:r w:rsidR="0021632C">
          <w:rPr>
            <w:noProof/>
          </w:rPr>
          <w:t>2</w:t>
        </w:r>
        <w:r>
          <w:fldChar w:fldCharType="end"/>
        </w:r>
      </w:p>
    </w:sdtContent>
  </w:sdt>
  <w:p w14:paraId="4D5F707A" w14:textId="77777777" w:rsidR="00C7197D" w:rsidRDefault="00C7197D" w:rsidP="00033B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3286"/>
      <w:docPartObj>
        <w:docPartGallery w:val="Page Numbers (Bottom of Page)"/>
        <w:docPartUnique/>
      </w:docPartObj>
    </w:sdtPr>
    <w:sdtEndPr/>
    <w:sdtContent>
      <w:p w14:paraId="2D7073A6" w14:textId="1C3F2EBD" w:rsidR="00C7197D" w:rsidRDefault="00C7197D" w:rsidP="00033B9F">
        <w:pPr>
          <w:pStyle w:val="Sidefod"/>
        </w:pPr>
        <w:r>
          <w:fldChar w:fldCharType="begin"/>
        </w:r>
        <w:r>
          <w:instrText>PAGE   \* MERGEFORMAT</w:instrText>
        </w:r>
        <w:r>
          <w:fldChar w:fldCharType="separate"/>
        </w:r>
        <w:r w:rsidR="0021632C">
          <w:rPr>
            <w:noProof/>
          </w:rPr>
          <w:t>20</w:t>
        </w:r>
        <w:r>
          <w:fldChar w:fldCharType="end"/>
        </w:r>
      </w:p>
    </w:sdtContent>
  </w:sdt>
  <w:p w14:paraId="4E11783A" w14:textId="77777777" w:rsidR="00C7197D" w:rsidRDefault="00C7197D" w:rsidP="00033B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F3A0" w14:textId="77777777" w:rsidR="00C7197D" w:rsidRDefault="00C7197D" w:rsidP="00033B9F">
      <w:r>
        <w:separator/>
      </w:r>
    </w:p>
  </w:footnote>
  <w:footnote w:type="continuationSeparator" w:id="0">
    <w:p w14:paraId="28CE9D55" w14:textId="77777777" w:rsidR="00C7197D" w:rsidRDefault="00C7197D" w:rsidP="0003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6C5C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3D34C2"/>
    <w:multiLevelType w:val="multilevel"/>
    <w:tmpl w:val="736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1B2"/>
    <w:multiLevelType w:val="hybridMultilevel"/>
    <w:tmpl w:val="C34A8FF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9764AE5"/>
    <w:multiLevelType w:val="hybridMultilevel"/>
    <w:tmpl w:val="9014D034"/>
    <w:lvl w:ilvl="0" w:tplc="9782D59E">
      <w:start w:val="2"/>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A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D5EDA"/>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12434"/>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77B8F"/>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313F9"/>
    <w:multiLevelType w:val="multilevel"/>
    <w:tmpl w:val="CFD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0A2549"/>
    <w:multiLevelType w:val="multilevel"/>
    <w:tmpl w:val="1F6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658F4"/>
    <w:multiLevelType w:val="multilevel"/>
    <w:tmpl w:val="B824B55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16cid:durableId="1793670190">
    <w:abstractNumId w:val="11"/>
  </w:num>
  <w:num w:numId="2" w16cid:durableId="1071003079">
    <w:abstractNumId w:val="0"/>
  </w:num>
  <w:num w:numId="3" w16cid:durableId="230889569">
    <w:abstractNumId w:val="10"/>
  </w:num>
  <w:num w:numId="4" w16cid:durableId="450244857">
    <w:abstractNumId w:val="12"/>
  </w:num>
  <w:num w:numId="5" w16cid:durableId="897008156">
    <w:abstractNumId w:val="1"/>
  </w:num>
  <w:num w:numId="6" w16cid:durableId="926036545">
    <w:abstractNumId w:val="6"/>
  </w:num>
  <w:num w:numId="7" w16cid:durableId="303311635">
    <w:abstractNumId w:val="4"/>
  </w:num>
  <w:num w:numId="8" w16cid:durableId="1163930073">
    <w:abstractNumId w:val="2"/>
  </w:num>
  <w:num w:numId="9" w16cid:durableId="1313682906">
    <w:abstractNumId w:val="8"/>
  </w:num>
  <w:num w:numId="10" w16cid:durableId="691612254">
    <w:abstractNumId w:val="7"/>
  </w:num>
  <w:num w:numId="11" w16cid:durableId="206992801">
    <w:abstractNumId w:val="9"/>
  </w:num>
  <w:num w:numId="12" w16cid:durableId="1359771266">
    <w:abstractNumId w:val="13"/>
  </w:num>
  <w:num w:numId="13" w16cid:durableId="266275389">
    <w:abstractNumId w:val="3"/>
  </w:num>
  <w:num w:numId="14" w16cid:durableId="1179464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D"/>
    <w:rsid w:val="00005410"/>
    <w:rsid w:val="00027733"/>
    <w:rsid w:val="00033B9F"/>
    <w:rsid w:val="0006288E"/>
    <w:rsid w:val="000C1D21"/>
    <w:rsid w:val="000D487A"/>
    <w:rsid w:val="000F60E6"/>
    <w:rsid w:val="00124B2C"/>
    <w:rsid w:val="00145AA7"/>
    <w:rsid w:val="00162DDB"/>
    <w:rsid w:val="00166A62"/>
    <w:rsid w:val="00180599"/>
    <w:rsid w:val="00193E12"/>
    <w:rsid w:val="001C61F4"/>
    <w:rsid w:val="001E4081"/>
    <w:rsid w:val="001E7174"/>
    <w:rsid w:val="001F6EE3"/>
    <w:rsid w:val="002133B0"/>
    <w:rsid w:val="0021632C"/>
    <w:rsid w:val="002278D3"/>
    <w:rsid w:val="00247B65"/>
    <w:rsid w:val="002532AB"/>
    <w:rsid w:val="002753EA"/>
    <w:rsid w:val="002A0502"/>
    <w:rsid w:val="002A0824"/>
    <w:rsid w:val="002A1DD4"/>
    <w:rsid w:val="002D2247"/>
    <w:rsid w:val="002F7582"/>
    <w:rsid w:val="00307C25"/>
    <w:rsid w:val="00331E4E"/>
    <w:rsid w:val="003501D7"/>
    <w:rsid w:val="00363EEA"/>
    <w:rsid w:val="003702FE"/>
    <w:rsid w:val="003975DF"/>
    <w:rsid w:val="003A0633"/>
    <w:rsid w:val="003A3C99"/>
    <w:rsid w:val="003D5D85"/>
    <w:rsid w:val="003F6671"/>
    <w:rsid w:val="00414356"/>
    <w:rsid w:val="0046242D"/>
    <w:rsid w:val="004661C1"/>
    <w:rsid w:val="004B4D01"/>
    <w:rsid w:val="004D54FC"/>
    <w:rsid w:val="00527D7C"/>
    <w:rsid w:val="00533345"/>
    <w:rsid w:val="00534A83"/>
    <w:rsid w:val="005520C3"/>
    <w:rsid w:val="0055597A"/>
    <w:rsid w:val="005740EA"/>
    <w:rsid w:val="00585782"/>
    <w:rsid w:val="00594899"/>
    <w:rsid w:val="005A3480"/>
    <w:rsid w:val="005B18EC"/>
    <w:rsid w:val="006079AC"/>
    <w:rsid w:val="00610D7B"/>
    <w:rsid w:val="00623712"/>
    <w:rsid w:val="006323A7"/>
    <w:rsid w:val="006353A5"/>
    <w:rsid w:val="00677303"/>
    <w:rsid w:val="00680F4C"/>
    <w:rsid w:val="00696DAB"/>
    <w:rsid w:val="006B5831"/>
    <w:rsid w:val="006B5F97"/>
    <w:rsid w:val="006B6CBC"/>
    <w:rsid w:val="006C11D8"/>
    <w:rsid w:val="006D3117"/>
    <w:rsid w:val="006D74FC"/>
    <w:rsid w:val="006E6458"/>
    <w:rsid w:val="006F2241"/>
    <w:rsid w:val="006F5244"/>
    <w:rsid w:val="0070096D"/>
    <w:rsid w:val="00714F6E"/>
    <w:rsid w:val="007241C2"/>
    <w:rsid w:val="007356B8"/>
    <w:rsid w:val="0076524F"/>
    <w:rsid w:val="00766432"/>
    <w:rsid w:val="00766B11"/>
    <w:rsid w:val="0079415E"/>
    <w:rsid w:val="00797E9E"/>
    <w:rsid w:val="007B7344"/>
    <w:rsid w:val="007E4152"/>
    <w:rsid w:val="0086205C"/>
    <w:rsid w:val="00897B9F"/>
    <w:rsid w:val="008F2650"/>
    <w:rsid w:val="009051EC"/>
    <w:rsid w:val="00940F08"/>
    <w:rsid w:val="00964F6C"/>
    <w:rsid w:val="0098157F"/>
    <w:rsid w:val="009B5132"/>
    <w:rsid w:val="009B7790"/>
    <w:rsid w:val="009C0E68"/>
    <w:rsid w:val="009E4105"/>
    <w:rsid w:val="009F1D6C"/>
    <w:rsid w:val="00A31CCB"/>
    <w:rsid w:val="00A35B07"/>
    <w:rsid w:val="00A551C0"/>
    <w:rsid w:val="00A62784"/>
    <w:rsid w:val="00A743AD"/>
    <w:rsid w:val="00A8352C"/>
    <w:rsid w:val="00A9141C"/>
    <w:rsid w:val="00AC5EAB"/>
    <w:rsid w:val="00AC6125"/>
    <w:rsid w:val="00AF248F"/>
    <w:rsid w:val="00AF5B4F"/>
    <w:rsid w:val="00AF6A65"/>
    <w:rsid w:val="00B0626E"/>
    <w:rsid w:val="00B13693"/>
    <w:rsid w:val="00B34FF2"/>
    <w:rsid w:val="00BA3710"/>
    <w:rsid w:val="00BB46A7"/>
    <w:rsid w:val="00BE3D5C"/>
    <w:rsid w:val="00C15038"/>
    <w:rsid w:val="00C5679E"/>
    <w:rsid w:val="00C657A1"/>
    <w:rsid w:val="00C66801"/>
    <w:rsid w:val="00C7197D"/>
    <w:rsid w:val="00C8050F"/>
    <w:rsid w:val="00CD500D"/>
    <w:rsid w:val="00CE44EA"/>
    <w:rsid w:val="00D072B5"/>
    <w:rsid w:val="00D10178"/>
    <w:rsid w:val="00D13AEA"/>
    <w:rsid w:val="00D5499E"/>
    <w:rsid w:val="00D631D0"/>
    <w:rsid w:val="00D72FC8"/>
    <w:rsid w:val="00D82480"/>
    <w:rsid w:val="00DB2054"/>
    <w:rsid w:val="00DB3267"/>
    <w:rsid w:val="00DD37E3"/>
    <w:rsid w:val="00DD4719"/>
    <w:rsid w:val="00DF3609"/>
    <w:rsid w:val="00E03312"/>
    <w:rsid w:val="00E14F71"/>
    <w:rsid w:val="00E63EF3"/>
    <w:rsid w:val="00E8768C"/>
    <w:rsid w:val="00E936C7"/>
    <w:rsid w:val="00EA18C3"/>
    <w:rsid w:val="00EB25B4"/>
    <w:rsid w:val="00EF070C"/>
    <w:rsid w:val="00F15FF1"/>
    <w:rsid w:val="00F16761"/>
    <w:rsid w:val="00F300D1"/>
    <w:rsid w:val="00F33ADC"/>
    <w:rsid w:val="00F3793A"/>
    <w:rsid w:val="00F40A98"/>
    <w:rsid w:val="00F55514"/>
    <w:rsid w:val="00F55892"/>
    <w:rsid w:val="00F73282"/>
    <w:rsid w:val="00F80CC9"/>
    <w:rsid w:val="00F82FC4"/>
    <w:rsid w:val="00F97950"/>
    <w:rsid w:val="00FB6E7F"/>
    <w:rsid w:val="00FC1D36"/>
    <w:rsid w:val="00FC40E3"/>
    <w:rsid w:val="00FC463D"/>
    <w:rsid w:val="00FE0FFF"/>
    <w:rsid w:val="00FE7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594E"/>
  <w15:docId w15:val="{964CAB82-7D34-450A-810E-9E1DDC04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F"/>
    <w:pPr>
      <w:spacing w:after="120" w:line="240" w:lineRule="auto"/>
      <w:jc w:val="both"/>
    </w:pPr>
    <w:rPr>
      <w:rFonts w:ascii="Arial" w:hAnsi="Arial" w:cs="Arial"/>
      <w:sz w:val="20"/>
      <w:szCs w:val="20"/>
    </w:rPr>
  </w:style>
  <w:style w:type="paragraph" w:styleId="Overskrift1">
    <w:name w:val="heading 1"/>
    <w:basedOn w:val="Normal"/>
    <w:next w:val="Normal"/>
    <w:link w:val="Overskrift1Tegn"/>
    <w:uiPriority w:val="9"/>
    <w:qFormat/>
    <w:rsid w:val="00033B9F"/>
    <w:pPr>
      <w:keepNext/>
      <w:keepLines/>
      <w:spacing w:before="240" w:after="0"/>
      <w:outlineLvl w:val="0"/>
    </w:pPr>
    <w:rPr>
      <w:rFonts w:eastAsiaTheme="majorEastAsia"/>
      <w:color w:val="2E74B5" w:themeColor="accent1" w:themeShade="BF"/>
      <w:sz w:val="32"/>
      <w:szCs w:val="32"/>
    </w:rPr>
  </w:style>
  <w:style w:type="paragraph" w:styleId="Overskrift2">
    <w:name w:val="heading 2"/>
    <w:basedOn w:val="Normal"/>
    <w:next w:val="Normal"/>
    <w:link w:val="Overskrift2Tegn"/>
    <w:uiPriority w:val="9"/>
    <w:unhideWhenUsed/>
    <w:qFormat/>
    <w:rsid w:val="00033B9F"/>
    <w:pPr>
      <w:keepNext/>
      <w:keepLines/>
      <w:spacing w:before="200" w:after="0"/>
      <w:outlineLvl w:val="1"/>
    </w:pPr>
    <w:rPr>
      <w:rFonts w:eastAsiaTheme="majorEastAsia"/>
      <w:bCs/>
      <w:color w:val="5B9BD5" w:themeColor="accent1"/>
      <w:sz w:val="26"/>
      <w:szCs w:val="26"/>
    </w:rPr>
  </w:style>
  <w:style w:type="paragraph" w:styleId="Overskrift3">
    <w:name w:val="heading 3"/>
    <w:basedOn w:val="Normal"/>
    <w:next w:val="Normal"/>
    <w:link w:val="Overskrift3Tegn"/>
    <w:uiPriority w:val="9"/>
    <w:unhideWhenUsed/>
    <w:qFormat/>
    <w:rsid w:val="00D072B5"/>
    <w:pPr>
      <w:keepNext/>
      <w:keepLines/>
      <w:spacing w:before="200" w:after="0"/>
      <w:outlineLvl w:val="2"/>
    </w:pPr>
    <w:rPr>
      <w:rFonts w:eastAsiaTheme="majorEastAsia"/>
      <w:b/>
      <w:bCs/>
      <w:color w:val="5B9BD5" w:themeColor="accent1"/>
    </w:rPr>
  </w:style>
  <w:style w:type="paragraph" w:styleId="Overskrift4">
    <w:name w:val="heading 4"/>
    <w:basedOn w:val="Normal"/>
    <w:next w:val="Normal"/>
    <w:link w:val="Overskrift4Tegn"/>
    <w:uiPriority w:val="9"/>
    <w:unhideWhenUsed/>
    <w:qFormat/>
    <w:rsid w:val="00FB6E7F"/>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C40E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6E6458"/>
    <w:pPr>
      <w:keepNext/>
      <w:outlineLvl w:val="5"/>
    </w:pPr>
    <w:rPr>
      <w:i/>
      <w:color w:val="00B050"/>
    </w:rPr>
  </w:style>
  <w:style w:type="paragraph" w:styleId="Overskrift7">
    <w:name w:val="heading 7"/>
    <w:basedOn w:val="Normal"/>
    <w:next w:val="Normal"/>
    <w:link w:val="Overskrift7Tegn"/>
    <w:uiPriority w:val="9"/>
    <w:unhideWhenUsed/>
    <w:qFormat/>
    <w:rsid w:val="00C15038"/>
    <w:pPr>
      <w:keepNext/>
      <w:spacing w:line="276" w:lineRule="auto"/>
      <w:jc w:val="left"/>
      <w:outlineLvl w:val="6"/>
    </w:pPr>
    <w:rPr>
      <w:i/>
      <w:color w:val="92D050"/>
    </w:rPr>
  </w:style>
  <w:style w:type="paragraph" w:styleId="Overskrift8">
    <w:name w:val="heading 8"/>
    <w:basedOn w:val="Normal"/>
    <w:next w:val="Normal"/>
    <w:link w:val="Overskrift8Tegn"/>
    <w:uiPriority w:val="9"/>
    <w:unhideWhenUsed/>
    <w:qFormat/>
    <w:rsid w:val="00D72FC8"/>
    <w:pPr>
      <w:keepNext/>
      <w:jc w:val="left"/>
      <w:outlineLvl w:val="7"/>
    </w:pPr>
    <w:rPr>
      <w:b/>
      <w:sz w:val="18"/>
      <w:szCs w:val="18"/>
    </w:rPr>
  </w:style>
  <w:style w:type="paragraph" w:styleId="Overskrift9">
    <w:name w:val="heading 9"/>
    <w:basedOn w:val="Normal"/>
    <w:next w:val="Normal"/>
    <w:link w:val="Overskrift9Tegn"/>
    <w:uiPriority w:val="9"/>
    <w:unhideWhenUsed/>
    <w:qFormat/>
    <w:rsid w:val="009C0E68"/>
    <w:pPr>
      <w:keepNext/>
      <w:outlineLvl w:val="8"/>
    </w:pPr>
    <w:rPr>
      <w:i/>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46242D"/>
    <w:pPr>
      <w:contextualSpacing/>
    </w:pPr>
  </w:style>
  <w:style w:type="character" w:styleId="Hyperlink">
    <w:name w:val="Hyperlink"/>
    <w:basedOn w:val="Standardskrifttypeiafsnit"/>
    <w:uiPriority w:val="99"/>
    <w:unhideWhenUsed/>
    <w:qFormat/>
    <w:rsid w:val="0046242D"/>
    <w:rPr>
      <w:strike w:val="0"/>
      <w:dstrike w:val="0"/>
      <w:color w:val="256575"/>
      <w:u w:val="none"/>
      <w:effect w:val="none"/>
      <w:shd w:val="clear" w:color="auto" w:fill="auto"/>
    </w:rPr>
  </w:style>
  <w:style w:type="paragraph" w:styleId="Indholdsfortegnelse1">
    <w:name w:val="toc 1"/>
    <w:basedOn w:val="Normal"/>
    <w:next w:val="Normal"/>
    <w:autoRedefine/>
    <w:uiPriority w:val="39"/>
    <w:qFormat/>
    <w:rsid w:val="0046242D"/>
    <w:pPr>
      <w:widowControl w:val="0"/>
      <w:spacing w:before="240"/>
    </w:pPr>
    <w:rPr>
      <w:rFonts w:ascii="Calibri" w:eastAsia="Times New Roman" w:hAnsi="Calibri" w:cs="Times New Roman"/>
      <w:bCs/>
      <w:sz w:val="24"/>
    </w:rPr>
  </w:style>
  <w:style w:type="paragraph" w:styleId="Indholdsfortegnelse2">
    <w:name w:val="toc 2"/>
    <w:basedOn w:val="Normal"/>
    <w:next w:val="Normal"/>
    <w:autoRedefine/>
    <w:uiPriority w:val="39"/>
    <w:qFormat/>
    <w:rsid w:val="0046242D"/>
    <w:pPr>
      <w:widowControl w:val="0"/>
      <w:tabs>
        <w:tab w:val="right" w:leader="dot" w:pos="9628"/>
      </w:tabs>
      <w:spacing w:before="120" w:after="0"/>
      <w:ind w:left="240"/>
    </w:pPr>
    <w:rPr>
      <w:rFonts w:ascii="Calibri" w:eastAsia="Times New Roman" w:hAnsi="Calibri" w:cs="Times New Roman"/>
      <w:iCs/>
      <w:noProof/>
      <w:sz w:val="24"/>
      <w:szCs w:val="24"/>
    </w:rPr>
  </w:style>
  <w:style w:type="character" w:styleId="BesgtLink">
    <w:name w:val="FollowedHyperlink"/>
    <w:basedOn w:val="Standardskrifttypeiafsnit"/>
    <w:uiPriority w:val="99"/>
    <w:semiHidden/>
    <w:unhideWhenUsed/>
    <w:rsid w:val="0046242D"/>
    <w:rPr>
      <w:color w:val="954F72" w:themeColor="followedHyperlink"/>
      <w:u w:val="single"/>
    </w:rPr>
  </w:style>
  <w:style w:type="character" w:customStyle="1" w:styleId="Overskrift1Tegn">
    <w:name w:val="Overskrift 1 Tegn"/>
    <w:basedOn w:val="Standardskrifttypeiafsnit"/>
    <w:link w:val="Overskrift1"/>
    <w:uiPriority w:val="9"/>
    <w:rsid w:val="00033B9F"/>
    <w:rPr>
      <w:rFonts w:ascii="Arial" w:eastAsiaTheme="majorEastAsia" w:hAnsi="Arial" w:cs="Arial"/>
      <w:color w:val="2E74B5" w:themeColor="accent1" w:themeShade="BF"/>
      <w:sz w:val="32"/>
      <w:szCs w:val="32"/>
      <w:lang w:val="en-US"/>
    </w:rPr>
  </w:style>
  <w:style w:type="character" w:customStyle="1" w:styleId="Overskrift2Tegn">
    <w:name w:val="Overskrift 2 Tegn"/>
    <w:basedOn w:val="Standardskrifttypeiafsnit"/>
    <w:link w:val="Overskrift2"/>
    <w:uiPriority w:val="9"/>
    <w:rsid w:val="00033B9F"/>
    <w:rPr>
      <w:rFonts w:ascii="Arial" w:eastAsiaTheme="majorEastAsia" w:hAnsi="Arial" w:cs="Arial"/>
      <w:bCs/>
      <w:color w:val="5B9BD5" w:themeColor="accent1"/>
      <w:sz w:val="26"/>
      <w:szCs w:val="26"/>
      <w:lang w:val="en-US"/>
    </w:rPr>
  </w:style>
  <w:style w:type="character" w:customStyle="1" w:styleId="Overskrift3Tegn">
    <w:name w:val="Overskrift 3 Tegn"/>
    <w:basedOn w:val="Standardskrifttypeiafsnit"/>
    <w:link w:val="Overskrift3"/>
    <w:uiPriority w:val="9"/>
    <w:rsid w:val="00D072B5"/>
    <w:rPr>
      <w:rFonts w:ascii="Arial" w:eastAsiaTheme="majorEastAsia" w:hAnsi="Arial" w:cs="Arial"/>
      <w:b/>
      <w:bCs/>
      <w:color w:val="5B9BD5" w:themeColor="accent1"/>
      <w:sz w:val="20"/>
      <w:szCs w:val="20"/>
    </w:rPr>
  </w:style>
  <w:style w:type="paragraph" w:styleId="Listeafsnit">
    <w:name w:val="List Paragraph"/>
    <w:basedOn w:val="Normal"/>
    <w:uiPriority w:val="34"/>
    <w:qFormat/>
    <w:rsid w:val="00E63EF3"/>
    <w:pPr>
      <w:ind w:left="720"/>
      <w:contextualSpacing/>
    </w:pPr>
  </w:style>
  <w:style w:type="paragraph" w:styleId="Opstilling-punkttegn">
    <w:name w:val="List Bullet"/>
    <w:basedOn w:val="Normal"/>
    <w:uiPriority w:val="99"/>
    <w:unhideWhenUsed/>
    <w:rsid w:val="00E63EF3"/>
    <w:pPr>
      <w:numPr>
        <w:numId w:val="2"/>
      </w:numPr>
      <w:contextualSpacing/>
    </w:pPr>
  </w:style>
  <w:style w:type="paragraph" w:styleId="NormalWeb">
    <w:name w:val="Normal (Web)"/>
    <w:basedOn w:val="Normal"/>
    <w:uiPriority w:val="99"/>
    <w:unhideWhenUsed/>
    <w:rsid w:val="00E63EF3"/>
    <w:pPr>
      <w:spacing w:after="150"/>
    </w:pPr>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unhideWhenUsed/>
    <w:qFormat/>
    <w:rsid w:val="004661C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qFormat/>
    <w:rsid w:val="004661C1"/>
    <w:rPr>
      <w:rFonts w:ascii="Tahoma" w:hAnsi="Tahoma" w:cs="Tahoma"/>
      <w:sz w:val="16"/>
      <w:szCs w:val="16"/>
      <w:lang w:val="en-US"/>
    </w:rPr>
  </w:style>
  <w:style w:type="paragraph" w:styleId="Fodnotetekst">
    <w:name w:val="footnote text"/>
    <w:basedOn w:val="Normal"/>
    <w:link w:val="FodnotetekstTegn"/>
    <w:uiPriority w:val="99"/>
    <w:semiHidden/>
    <w:rsid w:val="00D10178"/>
    <w:pPr>
      <w:spacing w:after="0"/>
    </w:pPr>
    <w:rPr>
      <w:rFonts w:ascii="Calibri" w:eastAsia="Times New Roman" w:hAnsi="Calibri" w:cs="Times New Roman"/>
      <w:sz w:val="24"/>
      <w:lang w:eastAsia="da-DK"/>
    </w:rPr>
  </w:style>
  <w:style w:type="character" w:customStyle="1" w:styleId="FodnotetekstTegn">
    <w:name w:val="Fodnotetekst Tegn"/>
    <w:basedOn w:val="Standardskrifttypeiafsnit"/>
    <w:link w:val="Fodnotetekst"/>
    <w:uiPriority w:val="99"/>
    <w:semiHidden/>
    <w:rsid w:val="00D10178"/>
    <w:rPr>
      <w:rFonts w:ascii="Calibri" w:eastAsia="Times New Roman" w:hAnsi="Calibri" w:cs="Times New Roman"/>
      <w:sz w:val="24"/>
      <w:szCs w:val="20"/>
      <w:lang w:eastAsia="da-DK"/>
    </w:rPr>
  </w:style>
  <w:style w:type="character" w:styleId="Fodnotehenvisning">
    <w:name w:val="footnote reference"/>
    <w:uiPriority w:val="99"/>
    <w:semiHidden/>
    <w:rsid w:val="00D10178"/>
    <w:rPr>
      <w:vertAlign w:val="superscript"/>
    </w:rPr>
  </w:style>
  <w:style w:type="paragraph" w:styleId="Sidehoved">
    <w:name w:val="header"/>
    <w:basedOn w:val="Normal"/>
    <w:link w:val="SidehovedTegn"/>
    <w:uiPriority w:val="99"/>
    <w:unhideWhenUsed/>
    <w:rsid w:val="003702FE"/>
    <w:pPr>
      <w:tabs>
        <w:tab w:val="center" w:pos="4680"/>
        <w:tab w:val="right" w:pos="9360"/>
      </w:tabs>
      <w:spacing w:after="0"/>
    </w:pPr>
  </w:style>
  <w:style w:type="character" w:customStyle="1" w:styleId="SidehovedTegn">
    <w:name w:val="Sidehoved Tegn"/>
    <w:basedOn w:val="Standardskrifttypeiafsnit"/>
    <w:link w:val="Sidehoved"/>
    <w:uiPriority w:val="99"/>
    <w:rsid w:val="003702FE"/>
    <w:rPr>
      <w:lang w:val="en-US"/>
    </w:rPr>
  </w:style>
  <w:style w:type="paragraph" w:styleId="Sidefod">
    <w:name w:val="footer"/>
    <w:basedOn w:val="Normal"/>
    <w:link w:val="SidefodTegn"/>
    <w:uiPriority w:val="99"/>
    <w:unhideWhenUsed/>
    <w:rsid w:val="003702FE"/>
    <w:pPr>
      <w:tabs>
        <w:tab w:val="center" w:pos="4680"/>
        <w:tab w:val="right" w:pos="9360"/>
      </w:tabs>
      <w:spacing w:after="0"/>
    </w:pPr>
  </w:style>
  <w:style w:type="character" w:customStyle="1" w:styleId="SidefodTegn">
    <w:name w:val="Sidefod Tegn"/>
    <w:basedOn w:val="Standardskrifttypeiafsnit"/>
    <w:link w:val="Sidefod"/>
    <w:uiPriority w:val="99"/>
    <w:rsid w:val="003702FE"/>
    <w:rPr>
      <w:lang w:val="en-US"/>
    </w:rPr>
  </w:style>
  <w:style w:type="paragraph" w:styleId="Overskrift">
    <w:name w:val="TOC Heading"/>
    <w:basedOn w:val="Overskrift1"/>
    <w:next w:val="Normal"/>
    <w:uiPriority w:val="39"/>
    <w:unhideWhenUsed/>
    <w:qFormat/>
    <w:rsid w:val="00D631D0"/>
    <w:pPr>
      <w:spacing w:before="480"/>
      <w:outlineLvl w:val="9"/>
    </w:pPr>
    <w:rPr>
      <w:b/>
      <w:bCs/>
      <w:sz w:val="28"/>
      <w:szCs w:val="28"/>
      <w:lang w:eastAsia="ja-JP"/>
    </w:rPr>
  </w:style>
  <w:style w:type="paragraph" w:styleId="Indholdsfortegnelse3">
    <w:name w:val="toc 3"/>
    <w:basedOn w:val="Normal"/>
    <w:next w:val="Normal"/>
    <w:autoRedefine/>
    <w:uiPriority w:val="39"/>
    <w:unhideWhenUsed/>
    <w:rsid w:val="00D631D0"/>
    <w:pPr>
      <w:spacing w:after="100"/>
      <w:ind w:left="440"/>
    </w:pPr>
  </w:style>
  <w:style w:type="character" w:customStyle="1" w:styleId="Overskrift4Tegn">
    <w:name w:val="Overskrift 4 Tegn"/>
    <w:basedOn w:val="Standardskrifttypeiafsnit"/>
    <w:link w:val="Overskrift4"/>
    <w:uiPriority w:val="9"/>
    <w:rsid w:val="00FB6E7F"/>
    <w:rPr>
      <w:rFonts w:asciiTheme="majorHAnsi" w:eastAsiaTheme="majorEastAsia" w:hAnsiTheme="majorHAnsi" w:cstheme="majorBidi"/>
      <w:b/>
      <w:bCs/>
      <w:i/>
      <w:iCs/>
      <w:color w:val="5B9BD5" w:themeColor="accent1"/>
      <w:lang w:val="en-US"/>
    </w:rPr>
  </w:style>
  <w:style w:type="table" w:styleId="Tabel-Gitter">
    <w:name w:val="Table Grid"/>
    <w:basedOn w:val="Tabel-Normal"/>
    <w:uiPriority w:val="59"/>
    <w:rsid w:val="00FB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FC40E3"/>
    <w:rPr>
      <w:rFonts w:asciiTheme="majorHAnsi" w:eastAsiaTheme="majorEastAsia" w:hAnsiTheme="majorHAnsi" w:cstheme="majorBidi"/>
      <w:color w:val="1F4D78" w:themeColor="accent1" w:themeShade="7F"/>
      <w:lang w:val="en-US"/>
    </w:rPr>
  </w:style>
  <w:style w:type="paragraph" w:styleId="Titel">
    <w:name w:val="Title"/>
    <w:basedOn w:val="Normal"/>
    <w:next w:val="Normal"/>
    <w:link w:val="TitelTegn"/>
    <w:uiPriority w:val="10"/>
    <w:qFormat/>
    <w:rsid w:val="007E415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7E4152"/>
    <w:rPr>
      <w:rFonts w:asciiTheme="majorHAnsi" w:eastAsiaTheme="majorEastAsia" w:hAnsiTheme="majorHAnsi" w:cstheme="majorBidi"/>
      <w:color w:val="323E4F" w:themeColor="text2" w:themeShade="BF"/>
      <w:spacing w:val="5"/>
      <w:kern w:val="28"/>
      <w:sz w:val="52"/>
      <w:szCs w:val="52"/>
      <w:lang w:val="en-US"/>
    </w:rPr>
  </w:style>
  <w:style w:type="paragraph" w:styleId="Undertitel">
    <w:name w:val="Subtitle"/>
    <w:basedOn w:val="Normal"/>
    <w:next w:val="Normal"/>
    <w:link w:val="UndertitelTegn"/>
    <w:uiPriority w:val="11"/>
    <w:qFormat/>
    <w:rsid w:val="007E41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7E4152"/>
    <w:rPr>
      <w:rFonts w:asciiTheme="majorHAnsi" w:eastAsiaTheme="majorEastAsia" w:hAnsiTheme="majorHAnsi" w:cstheme="majorBidi"/>
      <w:i/>
      <w:iCs/>
      <w:color w:val="5B9BD5" w:themeColor="accent1"/>
      <w:spacing w:val="15"/>
      <w:sz w:val="24"/>
      <w:szCs w:val="24"/>
      <w:lang w:val="en-US"/>
    </w:rPr>
  </w:style>
  <w:style w:type="paragraph" w:styleId="Brdtekst">
    <w:name w:val="Body Text"/>
    <w:basedOn w:val="Normal"/>
    <w:link w:val="BrdtekstTegn"/>
    <w:uiPriority w:val="1"/>
    <w:qFormat/>
    <w:rsid w:val="007E4152"/>
    <w:pPr>
      <w:widowControl w:val="0"/>
      <w:spacing w:after="0"/>
      <w:ind w:left="140"/>
    </w:pPr>
    <w:rPr>
      <w:rFonts w:eastAsia="Arial"/>
      <w:sz w:val="19"/>
      <w:szCs w:val="19"/>
    </w:rPr>
  </w:style>
  <w:style w:type="character" w:customStyle="1" w:styleId="BrdtekstTegn">
    <w:name w:val="Brødtekst Tegn"/>
    <w:basedOn w:val="Standardskrifttypeiafsnit"/>
    <w:link w:val="Brdtekst"/>
    <w:uiPriority w:val="1"/>
    <w:rsid w:val="007E4152"/>
    <w:rPr>
      <w:rFonts w:ascii="Arial" w:eastAsia="Arial" w:hAnsi="Arial"/>
      <w:sz w:val="19"/>
      <w:szCs w:val="19"/>
      <w:lang w:val="en-US"/>
    </w:rPr>
  </w:style>
  <w:style w:type="character" w:styleId="Kommentarhenvisning">
    <w:name w:val="annotation reference"/>
    <w:basedOn w:val="Standardskrifttypeiafsnit"/>
    <w:uiPriority w:val="99"/>
    <w:semiHidden/>
    <w:unhideWhenUsed/>
    <w:rsid w:val="00AC5EAB"/>
    <w:rPr>
      <w:rFonts w:cs="Times New Roman"/>
      <w:sz w:val="16"/>
      <w:szCs w:val="16"/>
    </w:rPr>
  </w:style>
  <w:style w:type="paragraph" w:styleId="Kommentartekst">
    <w:name w:val="annotation text"/>
    <w:basedOn w:val="Normal"/>
    <w:link w:val="KommentartekstTegn"/>
    <w:uiPriority w:val="99"/>
    <w:unhideWhenUsed/>
    <w:rsid w:val="00AC5EAB"/>
    <w:rPr>
      <w:rFonts w:eastAsia="Times New Roman" w:cs="Times New Roman"/>
    </w:rPr>
  </w:style>
  <w:style w:type="character" w:customStyle="1" w:styleId="KommentartekstTegn">
    <w:name w:val="Kommentartekst Tegn"/>
    <w:basedOn w:val="Standardskrifttypeiafsnit"/>
    <w:link w:val="Kommentartekst"/>
    <w:uiPriority w:val="99"/>
    <w:rsid w:val="00AC5EAB"/>
    <w:rPr>
      <w:rFonts w:eastAsia="Times New Roman" w:cs="Times New Roman"/>
      <w:sz w:val="20"/>
      <w:szCs w:val="20"/>
      <w:lang w:val="en-US"/>
    </w:rPr>
  </w:style>
  <w:style w:type="paragraph" w:styleId="Brdtekst2">
    <w:name w:val="Body Text 2"/>
    <w:basedOn w:val="Normal"/>
    <w:link w:val="Brdtekst2Tegn"/>
    <w:uiPriority w:val="99"/>
    <w:unhideWhenUsed/>
    <w:rsid w:val="00AC5EAB"/>
  </w:style>
  <w:style w:type="character" w:customStyle="1" w:styleId="Brdtekst2Tegn">
    <w:name w:val="Brødtekst 2 Tegn"/>
    <w:basedOn w:val="Standardskrifttypeiafsnit"/>
    <w:link w:val="Brdtekst2"/>
    <w:uiPriority w:val="99"/>
    <w:rsid w:val="00AC5EAB"/>
  </w:style>
  <w:style w:type="paragraph" w:styleId="Brdtekst3">
    <w:name w:val="Body Text 3"/>
    <w:basedOn w:val="Normal"/>
    <w:link w:val="Brdtekst3Tegn"/>
    <w:uiPriority w:val="99"/>
    <w:unhideWhenUsed/>
    <w:rsid w:val="00AC5EAB"/>
    <w:pPr>
      <w:spacing w:after="0"/>
    </w:pPr>
  </w:style>
  <w:style w:type="character" w:customStyle="1" w:styleId="Brdtekst3Tegn">
    <w:name w:val="Brødtekst 3 Tegn"/>
    <w:basedOn w:val="Standardskrifttypeiafsnit"/>
    <w:link w:val="Brdtekst3"/>
    <w:uiPriority w:val="99"/>
    <w:rsid w:val="00AC5EAB"/>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7241C2"/>
    <w:rPr>
      <w:rFonts w:eastAsiaTheme="minorHAnsi" w:cs="Arial"/>
      <w:b/>
      <w:bCs/>
    </w:rPr>
  </w:style>
  <w:style w:type="character" w:customStyle="1" w:styleId="KommentaremneTegn">
    <w:name w:val="Kommentaremne Tegn"/>
    <w:basedOn w:val="KommentartekstTegn"/>
    <w:link w:val="Kommentaremne"/>
    <w:uiPriority w:val="99"/>
    <w:semiHidden/>
    <w:rsid w:val="007241C2"/>
    <w:rPr>
      <w:rFonts w:ascii="Arial" w:eastAsia="Times New Roman" w:hAnsi="Arial" w:cs="Arial"/>
      <w:b/>
      <w:bCs/>
      <w:sz w:val="20"/>
      <w:szCs w:val="20"/>
      <w:lang w:val="en-US"/>
    </w:rPr>
  </w:style>
  <w:style w:type="character" w:customStyle="1" w:styleId="Overskrift6Tegn">
    <w:name w:val="Overskrift 6 Tegn"/>
    <w:basedOn w:val="Standardskrifttypeiafsnit"/>
    <w:link w:val="Overskrift6"/>
    <w:uiPriority w:val="9"/>
    <w:rsid w:val="006E6458"/>
    <w:rPr>
      <w:rFonts w:ascii="Arial" w:hAnsi="Arial" w:cs="Arial"/>
      <w:i/>
      <w:color w:val="00B050"/>
      <w:sz w:val="20"/>
      <w:szCs w:val="20"/>
    </w:rPr>
  </w:style>
  <w:style w:type="character" w:customStyle="1" w:styleId="Overskrift7Tegn">
    <w:name w:val="Overskrift 7 Tegn"/>
    <w:basedOn w:val="Standardskrifttypeiafsnit"/>
    <w:link w:val="Overskrift7"/>
    <w:uiPriority w:val="9"/>
    <w:rsid w:val="00C15038"/>
    <w:rPr>
      <w:rFonts w:ascii="Arial" w:hAnsi="Arial" w:cs="Arial"/>
      <w:i/>
      <w:color w:val="92D050"/>
      <w:sz w:val="20"/>
      <w:szCs w:val="20"/>
    </w:rPr>
  </w:style>
  <w:style w:type="character" w:customStyle="1" w:styleId="Overskrift8Tegn">
    <w:name w:val="Overskrift 8 Tegn"/>
    <w:basedOn w:val="Standardskrifttypeiafsnit"/>
    <w:link w:val="Overskrift8"/>
    <w:uiPriority w:val="9"/>
    <w:rsid w:val="00D72FC8"/>
    <w:rPr>
      <w:rFonts w:ascii="Arial" w:hAnsi="Arial" w:cs="Arial"/>
      <w:b/>
      <w:sz w:val="18"/>
      <w:szCs w:val="18"/>
    </w:rPr>
  </w:style>
  <w:style w:type="character" w:customStyle="1" w:styleId="Overskrift9Tegn">
    <w:name w:val="Overskrift 9 Tegn"/>
    <w:basedOn w:val="Standardskrifttypeiafsnit"/>
    <w:link w:val="Overskrift9"/>
    <w:uiPriority w:val="9"/>
    <w:rsid w:val="009C0E68"/>
    <w:rPr>
      <w:rFonts w:ascii="Arial" w:hAnsi="Arial" w:cs="Arial"/>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7715">
      <w:bodyDiv w:val="1"/>
      <w:marLeft w:val="0"/>
      <w:marRight w:val="0"/>
      <w:marTop w:val="0"/>
      <w:marBottom w:val="0"/>
      <w:divBdr>
        <w:top w:val="none" w:sz="0" w:space="0" w:color="auto"/>
        <w:left w:val="none" w:sz="0" w:space="0" w:color="auto"/>
        <w:bottom w:val="none" w:sz="0" w:space="0" w:color="auto"/>
        <w:right w:val="none" w:sz="0" w:space="0" w:color="auto"/>
      </w:divBdr>
    </w:div>
    <w:div w:id="494152968">
      <w:bodyDiv w:val="1"/>
      <w:marLeft w:val="0"/>
      <w:marRight w:val="0"/>
      <w:marTop w:val="0"/>
      <w:marBottom w:val="0"/>
      <w:divBdr>
        <w:top w:val="none" w:sz="0" w:space="0" w:color="auto"/>
        <w:left w:val="none" w:sz="0" w:space="0" w:color="auto"/>
        <w:bottom w:val="none" w:sz="0" w:space="0" w:color="auto"/>
        <w:right w:val="none" w:sz="0" w:space="0" w:color="auto"/>
      </w:divBdr>
    </w:div>
    <w:div w:id="1706445634">
      <w:bodyDiv w:val="1"/>
      <w:marLeft w:val="0"/>
      <w:marRight w:val="0"/>
      <w:marTop w:val="0"/>
      <w:marBottom w:val="0"/>
      <w:divBdr>
        <w:top w:val="none" w:sz="0" w:space="0" w:color="auto"/>
        <w:left w:val="none" w:sz="0" w:space="0" w:color="auto"/>
        <w:bottom w:val="none" w:sz="0" w:space="0" w:color="auto"/>
        <w:right w:val="none" w:sz="0" w:space="0" w:color="auto"/>
      </w:divBdr>
    </w:div>
    <w:div w:id="1781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dk/da/Fagperson/Sundhedsvaesenets-rammer-og-uddannelser/Uddannelser-varetaget-af-Sundhedsstyrelsen/Uddannelse-af-speciallaeger/Maalbeskrivelser" TargetMode="External"/><Relationship Id="rId13" Type="http://schemas.openxmlformats.org/officeDocument/2006/relationships/footer" Target="footer1.xml"/><Relationship Id="rId18" Type="http://schemas.openxmlformats.org/officeDocument/2006/relationships/hyperlink" Target="https://www.sundhed.dk/sundhedsfaglig/information-til-praksis/midtjylland/uddannelse/laegelig-videreuddannelse/praktiske-forhold/vejledningssamtaler/" TargetMode="External"/><Relationship Id="rId26" Type="http://schemas.openxmlformats.org/officeDocument/2006/relationships/hyperlink" Target="http://www.stps.dk" TargetMode="External"/><Relationship Id="rId3" Type="http://schemas.openxmlformats.org/officeDocument/2006/relationships/styles" Target="styles.xml"/><Relationship Id="rId21" Type="http://schemas.openxmlformats.org/officeDocument/2006/relationships/hyperlink" Target="http://www.videreuddannelsen-nord.dk/klinisk-basisuddannelse/obligatoriske-kurser-kbu/" TargetMode="External"/><Relationship Id="rId7" Type="http://schemas.openxmlformats.org/officeDocument/2006/relationships/endnotes" Target="endnotes.xml"/><Relationship Id="rId12" Type="http://schemas.openxmlformats.org/officeDocument/2006/relationships/hyperlink" Target="https://www.videreuddannelsen-nord.dk/postgraduat-klinisk-lektor/uddannelsesprogrammer/information-om-den-lagelige-videreuddannelse/" TargetMode="External"/><Relationship Id="rId17" Type="http://schemas.openxmlformats.org/officeDocument/2006/relationships/hyperlink" Target="http://www.videreuddannelsen-nord.dk/hoveduddannelse/specialer/almen-medicin/uddannelsesprogrammer/praksisbeskrivelser---region-nordjylland/" TargetMode="External"/><Relationship Id="rId25" Type="http://schemas.openxmlformats.org/officeDocument/2006/relationships/hyperlink" Target="http://www.sst.dk" TargetMode="External"/><Relationship Id="rId2" Type="http://schemas.openxmlformats.org/officeDocument/2006/relationships/numbering" Target="numbering.xml"/><Relationship Id="rId16" Type="http://schemas.openxmlformats.org/officeDocument/2006/relationships/hyperlink" Target="http://www.videreuddannelsen-nord.dk/hoveduddannelse/specialer/almen-medicin/uddannelsesprogrammer/praksisbeskrivelser---region-midtjylland/" TargetMode="External"/><Relationship Id="rId20" Type="http://schemas.openxmlformats.org/officeDocument/2006/relationships/hyperlink" Target="http://www.videreuddannelsen-nord.dk/hoveduddannelse/specialer/almen-medicin/uddannelsesprogrammer/praksisbeskrivelser---region-nordjyllan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reuddannelsen-nord.dk/postgraduat-klinisk-lektor/uddannelsesprogrammer/information-om-den-lagelige-videreuddannelse/" TargetMode="External"/><Relationship Id="rId24" Type="http://schemas.openxmlformats.org/officeDocument/2006/relationships/hyperlink" Target="http://www.videreuddannelsen-nord.dk/" TargetMode="External"/><Relationship Id="rId5" Type="http://schemas.openxmlformats.org/officeDocument/2006/relationships/webSettings" Target="webSettings.xml"/><Relationship Id="rId15" Type="http://schemas.openxmlformats.org/officeDocument/2006/relationships/hyperlink" Target="https://www.videreuddannelsen-nord.dk/hoveduddannelse/obligatoriske-kurser-og-forskningstraning/forskningstraning/" TargetMode="External"/><Relationship Id="rId23" Type="http://schemas.openxmlformats.org/officeDocument/2006/relationships/hyperlink" Target="https://clin.medarbejdere.au.dk/postgraduatekliniskelektorer/" TargetMode="External"/><Relationship Id="rId28" Type="http://schemas.openxmlformats.org/officeDocument/2006/relationships/hyperlink" Target="https://laeger.dk/raad-og-stoette/karriereraadgivning-og-vaerktoejer-for-laeger/karrierevaerket-refleksion-og-dialog" TargetMode="External"/><Relationship Id="rId10" Type="http://schemas.openxmlformats.org/officeDocument/2006/relationships/hyperlink" Target="https://www.videreuddannelsen-nord.dk/postgraduat-klinisk-lektor/uddannelsesprogrammer/information-om-den-lagelige-videreuddannelse/" TargetMode="External"/><Relationship Id="rId19" Type="http://schemas.openxmlformats.org/officeDocument/2006/relationships/hyperlink" Target="http://www.videreuddannelsen-nord.dk/hoveduddannelse/specialer/almen-medicin/uddannelsesprogrammer/praksisbeskrivelser---region-midtjyl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dereuddannelsen-nord.dk/postgraduat-klinisk-lektor/uddannelsesprogrammer/information-om-den-lagelige-videreuddannelse/" TargetMode="External"/><Relationship Id="rId14" Type="http://schemas.openxmlformats.org/officeDocument/2006/relationships/hyperlink" Target="http://www.videreuddannelsen-nord.dk/klinisk-basisuddannelse/obligatoriske-kurser-kbu/" TargetMode="External"/><Relationship Id="rId22" Type="http://schemas.openxmlformats.org/officeDocument/2006/relationships/hyperlink" Target="https://www.videreuddannelsen-nord.dk/postgraduat-klinisk-lektor/uddannelsesprogrammer/information-om-den-lagelige-videreuddannelse/" TargetMode="External"/><Relationship Id="rId27" Type="http://schemas.openxmlformats.org/officeDocument/2006/relationships/hyperlink" Target="https://laeger.dk/raad-og-stoette/karriereraadgivning-og-vaerktoejer-for-laeger"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EC6F-5481-4075-910A-68C78198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74</Words>
  <Characters>37053</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Malling</dc:creator>
  <cp:lastModifiedBy>Rune Kramer Knudsen</cp:lastModifiedBy>
  <cp:revision>4</cp:revision>
  <cp:lastPrinted>2016-10-31T07:59:00Z</cp:lastPrinted>
  <dcterms:created xsi:type="dcterms:W3CDTF">2023-11-13T07:34:00Z</dcterms:created>
  <dcterms:modified xsi:type="dcterms:W3CDTF">2024-03-07T09:51:00Z</dcterms:modified>
</cp:coreProperties>
</file>